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28386" w14:textId="03B7E2A7" w:rsidR="002F2401" w:rsidRPr="00310938" w:rsidRDefault="002F2401" w:rsidP="00310938">
      <w:pPr>
        <w:pStyle w:val="Title"/>
      </w:pPr>
      <w:r w:rsidRPr="00310938">
        <w:t>SHAINE E. HENERT, Ph.D.</w:t>
      </w:r>
      <w:r w:rsidR="00BB513E" w:rsidRPr="00310938">
        <w:t xml:space="preserve">, </w:t>
      </w:r>
      <w:r w:rsidR="000A7298" w:rsidRPr="00310938">
        <w:t>ACSM-</w:t>
      </w:r>
      <w:r w:rsidR="00BB513E" w:rsidRPr="00310938">
        <w:t>EP</w:t>
      </w:r>
    </w:p>
    <w:p w14:paraId="5F8C6333" w14:textId="77777777" w:rsidR="00852784" w:rsidRPr="00B146F6" w:rsidRDefault="00852784" w:rsidP="00852784">
      <w:pPr>
        <w:jc w:val="center"/>
        <w:rPr>
          <w:noProof/>
          <w:color w:val="000000"/>
        </w:rPr>
      </w:pPr>
      <w:r w:rsidRPr="00B146F6">
        <w:rPr>
          <w:noProof/>
          <w:color w:val="000000"/>
        </w:rPr>
        <w:t>Associate Professor and Kinesiology Program Director</w:t>
      </w:r>
    </w:p>
    <w:p w14:paraId="27C68C39" w14:textId="77777777" w:rsidR="00852784" w:rsidRPr="00B146F6" w:rsidRDefault="00852784" w:rsidP="00852784">
      <w:pPr>
        <w:jc w:val="center"/>
        <w:rPr>
          <w:noProof/>
          <w:color w:val="000000"/>
        </w:rPr>
      </w:pPr>
      <w:r w:rsidRPr="00B146F6">
        <w:rPr>
          <w:noProof/>
          <w:color w:val="000000"/>
        </w:rPr>
        <w:t>Department of Kinesiology and Physical Education</w:t>
      </w:r>
    </w:p>
    <w:p w14:paraId="06FE2161" w14:textId="0526E946" w:rsidR="00852784" w:rsidRPr="00B146F6" w:rsidRDefault="00852784" w:rsidP="00852784">
      <w:pPr>
        <w:jc w:val="center"/>
        <w:rPr>
          <w:noProof/>
          <w:color w:val="000000"/>
        </w:rPr>
      </w:pPr>
      <w:r w:rsidRPr="00B146F6">
        <w:rPr>
          <w:noProof/>
          <w:color w:val="000000"/>
        </w:rPr>
        <w:t>Anderson Hall 2</w:t>
      </w:r>
      <w:r w:rsidR="006225E8">
        <w:rPr>
          <w:noProof/>
          <w:color w:val="000000"/>
        </w:rPr>
        <w:t>2</w:t>
      </w:r>
      <w:r w:rsidRPr="00B146F6">
        <w:rPr>
          <w:noProof/>
          <w:color w:val="000000"/>
        </w:rPr>
        <w:t>6</w:t>
      </w:r>
    </w:p>
    <w:p w14:paraId="5E534254" w14:textId="77777777" w:rsidR="00852784" w:rsidRPr="00B146F6" w:rsidRDefault="00852784" w:rsidP="00852784">
      <w:pPr>
        <w:jc w:val="center"/>
        <w:rPr>
          <w:noProof/>
          <w:color w:val="000000"/>
        </w:rPr>
      </w:pPr>
      <w:r w:rsidRPr="00B146F6">
        <w:rPr>
          <w:noProof/>
          <w:color w:val="000000"/>
        </w:rPr>
        <w:t>DeKalb, Illinois 60115</w:t>
      </w:r>
    </w:p>
    <w:p w14:paraId="3B248448" w14:textId="77777777" w:rsidR="00852784" w:rsidRPr="00B146F6" w:rsidRDefault="00852784" w:rsidP="00852784">
      <w:pPr>
        <w:jc w:val="center"/>
        <w:rPr>
          <w:noProof/>
          <w:color w:val="000000"/>
        </w:rPr>
      </w:pPr>
      <w:r w:rsidRPr="00B146F6">
        <w:rPr>
          <w:noProof/>
          <w:color w:val="000000"/>
        </w:rPr>
        <w:t>(815) 753-6358</w:t>
      </w:r>
    </w:p>
    <w:p w14:paraId="02F389FD" w14:textId="77777777" w:rsidR="00852784" w:rsidRPr="00B146F6" w:rsidRDefault="000279A5" w:rsidP="00852784">
      <w:pPr>
        <w:jc w:val="center"/>
        <w:rPr>
          <w:noProof/>
          <w:color w:val="1F497D"/>
        </w:rPr>
      </w:pPr>
      <w:hyperlink r:id="rId11" w:history="1">
        <w:r w:rsidR="00852784" w:rsidRPr="00B146F6">
          <w:rPr>
            <w:rStyle w:val="Hyperlink"/>
            <w:noProof/>
            <w:color w:val="0563C1"/>
          </w:rPr>
          <w:t>shenert@niu.edu</w:t>
        </w:r>
      </w:hyperlink>
    </w:p>
    <w:p w14:paraId="54015B7E" w14:textId="77777777" w:rsidR="002F2401" w:rsidRPr="00B146F6" w:rsidRDefault="002F2401">
      <w:pPr>
        <w:jc w:val="center"/>
      </w:pPr>
    </w:p>
    <w:p w14:paraId="531FCD89" w14:textId="74ED02B0" w:rsidR="002F2401" w:rsidRPr="00310938" w:rsidRDefault="002F2401" w:rsidP="00310938">
      <w:pPr>
        <w:pStyle w:val="Heading1"/>
      </w:pPr>
      <w:r w:rsidRPr="00310938">
        <w:t>EDUCATION</w:t>
      </w:r>
    </w:p>
    <w:p w14:paraId="061CECAC" w14:textId="77777777" w:rsidR="00634250" w:rsidRPr="00B146F6" w:rsidRDefault="00634250" w:rsidP="00762D6D">
      <w:pPr>
        <w:tabs>
          <w:tab w:val="left" w:pos="3330"/>
          <w:tab w:val="left" w:pos="3960"/>
        </w:tabs>
      </w:pPr>
    </w:p>
    <w:p w14:paraId="1EB0252E" w14:textId="429F5C04" w:rsidR="002F2401" w:rsidRPr="00B146F6" w:rsidRDefault="002F2401" w:rsidP="00762D6D">
      <w:pPr>
        <w:tabs>
          <w:tab w:val="left" w:pos="3330"/>
          <w:tab w:val="left" w:pos="3960"/>
        </w:tabs>
      </w:pPr>
      <w:r w:rsidRPr="00B146F6">
        <w:t>Ph.D.</w:t>
      </w:r>
      <w:r w:rsidR="00762D6D" w:rsidRPr="00B146F6">
        <w:t xml:space="preserve">, </w:t>
      </w:r>
      <w:r w:rsidRPr="00B146F6">
        <w:t>University of Minnesota</w:t>
      </w:r>
      <w:r w:rsidRPr="00B146F6">
        <w:tab/>
        <w:t>2000</w:t>
      </w:r>
      <w:r w:rsidRPr="00B146F6">
        <w:tab/>
      </w:r>
      <w:r w:rsidR="00AE4538" w:rsidRPr="00B146F6">
        <w:t>Psychosocial Aspects of Physical Activity</w:t>
      </w:r>
    </w:p>
    <w:p w14:paraId="7699DE77" w14:textId="6FF504B3" w:rsidR="00F10460" w:rsidRPr="00B146F6" w:rsidRDefault="00F10460" w:rsidP="00762D6D">
      <w:pPr>
        <w:tabs>
          <w:tab w:val="left" w:pos="3330"/>
          <w:tab w:val="left" w:pos="3960"/>
        </w:tabs>
      </w:pPr>
      <w:r w:rsidRPr="00B146F6">
        <w:tab/>
      </w:r>
      <w:r w:rsidRPr="00B146F6">
        <w:tab/>
        <w:t>Advisor: Dr. Diane Wiese-</w:t>
      </w:r>
      <w:proofErr w:type="spellStart"/>
      <w:r w:rsidRPr="00B146F6">
        <w:t>Bjornstal</w:t>
      </w:r>
      <w:proofErr w:type="spellEnd"/>
    </w:p>
    <w:p w14:paraId="668F0D02" w14:textId="69856784" w:rsidR="002F2401" w:rsidRPr="00B146F6" w:rsidRDefault="00762D6D" w:rsidP="00762D6D">
      <w:pPr>
        <w:tabs>
          <w:tab w:val="left" w:pos="3330"/>
          <w:tab w:val="left" w:pos="3960"/>
        </w:tabs>
        <w:ind w:left="720" w:hanging="720"/>
      </w:pPr>
      <w:r w:rsidRPr="00B146F6">
        <w:t xml:space="preserve">M.S., </w:t>
      </w:r>
      <w:r w:rsidR="002F2401" w:rsidRPr="00B146F6">
        <w:t>Mich</w:t>
      </w:r>
      <w:r w:rsidR="00974E77" w:rsidRPr="00B146F6">
        <w:t>igan State University</w:t>
      </w:r>
      <w:r w:rsidR="00974E77" w:rsidRPr="00B146F6">
        <w:tab/>
        <w:t>1995</w:t>
      </w:r>
      <w:r w:rsidR="00974E77" w:rsidRPr="00B146F6">
        <w:tab/>
      </w:r>
      <w:r w:rsidR="00AE4538" w:rsidRPr="00B146F6">
        <w:t>Sport &amp; Exercise Psychology</w:t>
      </w:r>
    </w:p>
    <w:p w14:paraId="3DE114A9" w14:textId="4CB97F4C" w:rsidR="00F10460" w:rsidRPr="00B146F6" w:rsidRDefault="00F10460" w:rsidP="00762D6D">
      <w:pPr>
        <w:tabs>
          <w:tab w:val="left" w:pos="3330"/>
          <w:tab w:val="left" w:pos="3960"/>
        </w:tabs>
        <w:ind w:left="720" w:hanging="720"/>
      </w:pPr>
      <w:r w:rsidRPr="00B146F6">
        <w:tab/>
      </w:r>
      <w:r w:rsidRPr="00B146F6">
        <w:tab/>
      </w:r>
      <w:r w:rsidRPr="00B146F6">
        <w:tab/>
        <w:t>Advisor: Dr. Martha Ewing</w:t>
      </w:r>
    </w:p>
    <w:p w14:paraId="18F2E184" w14:textId="77777777" w:rsidR="002F2401" w:rsidRPr="00B146F6" w:rsidRDefault="00762D6D" w:rsidP="00762D6D">
      <w:pPr>
        <w:tabs>
          <w:tab w:val="left" w:pos="3330"/>
          <w:tab w:val="left" w:pos="3960"/>
        </w:tabs>
      </w:pPr>
      <w:r w:rsidRPr="00B146F6">
        <w:t xml:space="preserve">B.S., </w:t>
      </w:r>
      <w:r w:rsidR="002F2401" w:rsidRPr="00B146F6">
        <w:t>Illinois State University</w:t>
      </w:r>
      <w:r w:rsidR="002F2401" w:rsidRPr="00B146F6">
        <w:tab/>
        <w:t>1991</w:t>
      </w:r>
      <w:r w:rsidR="002F2401" w:rsidRPr="00B146F6">
        <w:tab/>
      </w:r>
      <w:r w:rsidRPr="00B146F6">
        <w:t xml:space="preserve">Major – </w:t>
      </w:r>
      <w:r w:rsidR="002F2401" w:rsidRPr="00B146F6">
        <w:t>Psychology</w:t>
      </w:r>
      <w:r w:rsidRPr="00B146F6">
        <w:t>, Minor – Physical Education</w:t>
      </w:r>
    </w:p>
    <w:p w14:paraId="77D806B3" w14:textId="77777777" w:rsidR="00634250" w:rsidRPr="00B146F6" w:rsidRDefault="00634250">
      <w:pPr>
        <w:rPr>
          <w:b/>
        </w:rPr>
      </w:pPr>
    </w:p>
    <w:p w14:paraId="35860AAC" w14:textId="37389B59" w:rsidR="002F2401" w:rsidRPr="00B146F6" w:rsidRDefault="00847BEF" w:rsidP="00310938">
      <w:pPr>
        <w:pStyle w:val="Heading1"/>
      </w:pPr>
      <w:r w:rsidRPr="00B146F6">
        <w:t>TEACHING &amp; STUDENT SUPPORT</w:t>
      </w:r>
    </w:p>
    <w:p w14:paraId="725435E2" w14:textId="77777777" w:rsidR="002F2401" w:rsidRPr="00B146F6" w:rsidRDefault="002F2401">
      <w:pPr>
        <w:ind w:left="360" w:hanging="360"/>
      </w:pPr>
    </w:p>
    <w:p w14:paraId="057052C6" w14:textId="6BA9B78D" w:rsidR="004E5F30" w:rsidRPr="00B146F6" w:rsidRDefault="00852784" w:rsidP="00FF3047">
      <w:pPr>
        <w:ind w:left="720" w:hanging="360"/>
        <w:rPr>
          <w:b/>
          <w:i/>
        </w:rPr>
      </w:pPr>
      <w:r w:rsidRPr="00B146F6">
        <w:rPr>
          <w:b/>
          <w:i/>
        </w:rPr>
        <w:t>Northern Illinois University, Associate Professor</w:t>
      </w:r>
      <w:r w:rsidR="004E5F30" w:rsidRPr="00B146F6">
        <w:rPr>
          <w:b/>
          <w:i/>
        </w:rPr>
        <w:t xml:space="preserve">, Senior Graduate Faculty Member, </w:t>
      </w:r>
      <w:r w:rsidR="004E5F30" w:rsidRPr="00B146F6">
        <w:rPr>
          <w:b/>
          <w:i/>
        </w:rPr>
        <w:tab/>
        <w:t>2018-present</w:t>
      </w:r>
    </w:p>
    <w:p w14:paraId="23A4114B" w14:textId="1407A62D" w:rsidR="00852784" w:rsidRPr="00B146F6" w:rsidRDefault="00852784" w:rsidP="00FF3047">
      <w:pPr>
        <w:ind w:left="720" w:hanging="360"/>
        <w:rPr>
          <w:b/>
          <w:i/>
        </w:rPr>
      </w:pPr>
      <w:r w:rsidRPr="00B146F6">
        <w:rPr>
          <w:b/>
          <w:i/>
        </w:rPr>
        <w:t>Kinesiology Program Director</w:t>
      </w:r>
      <w:r w:rsidRPr="00B146F6">
        <w:rPr>
          <w:b/>
          <w:i/>
        </w:rPr>
        <w:tab/>
      </w:r>
    </w:p>
    <w:p w14:paraId="68383D31" w14:textId="77777777" w:rsidR="00852784" w:rsidRPr="00B146F6" w:rsidRDefault="00852784" w:rsidP="00FF3047">
      <w:pPr>
        <w:ind w:left="720" w:hanging="360"/>
        <w:rPr>
          <w:b/>
          <w:i/>
        </w:rPr>
      </w:pPr>
      <w:r w:rsidRPr="00B146F6">
        <w:rPr>
          <w:b/>
          <w:i/>
        </w:rPr>
        <w:t>Department of Kinesiology &amp; Physical Education</w:t>
      </w:r>
    </w:p>
    <w:p w14:paraId="50905D90" w14:textId="77777777" w:rsidR="00852784" w:rsidRPr="00B146F6" w:rsidRDefault="00852784" w:rsidP="00FF3047">
      <w:pPr>
        <w:ind w:left="720" w:hanging="360"/>
        <w:rPr>
          <w:b/>
          <w:i/>
        </w:rPr>
      </w:pPr>
    </w:p>
    <w:p w14:paraId="4D623235" w14:textId="728880EB" w:rsidR="00852784" w:rsidRPr="00B146F6" w:rsidRDefault="00852784" w:rsidP="006F5C4C">
      <w:pPr>
        <w:ind w:left="360"/>
      </w:pPr>
      <w:r w:rsidRPr="00B146F6">
        <w:t xml:space="preserve">Courses taught include </w:t>
      </w:r>
      <w:r w:rsidR="005C1D2A">
        <w:t xml:space="preserve">undergraduate and graduate courses in </w:t>
      </w:r>
      <w:r w:rsidRPr="00B146F6">
        <w:t>Sport &amp; Exercise Psychology</w:t>
      </w:r>
      <w:r w:rsidR="005C1D2A">
        <w:t>,</w:t>
      </w:r>
      <w:r w:rsidR="004A4E6D" w:rsidRPr="00B146F6">
        <w:t xml:space="preserve"> </w:t>
      </w:r>
      <w:r w:rsidR="006F5C4C" w:rsidRPr="00B146F6">
        <w:t>Psychology of Athletic Injury</w:t>
      </w:r>
      <w:r w:rsidR="004A4E6D" w:rsidRPr="00B146F6">
        <w:t>, and</w:t>
      </w:r>
      <w:r w:rsidR="004372FE" w:rsidRPr="00B146F6">
        <w:t xml:space="preserve"> </w:t>
      </w:r>
      <w:r w:rsidR="004372FE" w:rsidRPr="00B146F6">
        <w:rPr>
          <w:bCs/>
        </w:rPr>
        <w:t>Physical Activity, Health, &amp; Psychological Well-Being</w:t>
      </w:r>
      <w:r w:rsidR="005230DF" w:rsidRPr="00B146F6">
        <w:rPr>
          <w:bCs/>
        </w:rPr>
        <w:t xml:space="preserve"> (</w:t>
      </w:r>
      <w:r w:rsidR="00575F5B">
        <w:rPr>
          <w:bCs/>
        </w:rPr>
        <w:t>F2F</w:t>
      </w:r>
      <w:r w:rsidR="005230DF" w:rsidRPr="00B146F6">
        <w:rPr>
          <w:bCs/>
        </w:rPr>
        <w:t>, hybrid, and on</w:t>
      </w:r>
      <w:r w:rsidR="00575F5B">
        <w:rPr>
          <w:bCs/>
        </w:rPr>
        <w:t>line)</w:t>
      </w:r>
    </w:p>
    <w:p w14:paraId="4B2CED60" w14:textId="77777777" w:rsidR="00852784" w:rsidRPr="00B146F6" w:rsidRDefault="00852784" w:rsidP="00FF3047">
      <w:pPr>
        <w:ind w:left="720" w:hanging="360"/>
      </w:pPr>
    </w:p>
    <w:p w14:paraId="159B58B7" w14:textId="2074B8E4" w:rsidR="00852784" w:rsidRPr="00B146F6" w:rsidRDefault="00852784" w:rsidP="00852784">
      <w:pPr>
        <w:ind w:left="360"/>
      </w:pPr>
      <w:r w:rsidRPr="00B146F6">
        <w:t xml:space="preserve">Kinesiology Program Director – responsible for oversight of Kinesiology program </w:t>
      </w:r>
      <w:r w:rsidR="00F44FE1" w:rsidRPr="00B146F6">
        <w:t xml:space="preserve">staff, </w:t>
      </w:r>
      <w:r w:rsidRPr="00B146F6">
        <w:t>curriculum</w:t>
      </w:r>
      <w:r w:rsidR="00F44FE1" w:rsidRPr="00B146F6">
        <w:t>,</w:t>
      </w:r>
      <w:r w:rsidRPr="00B146F6">
        <w:t xml:space="preserve"> </w:t>
      </w:r>
      <w:r w:rsidR="00F44FE1" w:rsidRPr="00B146F6">
        <w:t xml:space="preserve">laboratory space/equipment, </w:t>
      </w:r>
      <w:r w:rsidRPr="00B146F6">
        <w:t>and internships</w:t>
      </w:r>
    </w:p>
    <w:p w14:paraId="03A719FC" w14:textId="77777777" w:rsidR="00852784" w:rsidRPr="00B146F6" w:rsidRDefault="00852784" w:rsidP="00852784">
      <w:pPr>
        <w:ind w:left="360"/>
      </w:pPr>
    </w:p>
    <w:p w14:paraId="55594CF4" w14:textId="28346B03" w:rsidR="00683C87" w:rsidRDefault="00683C87" w:rsidP="00683C87">
      <w:pPr>
        <w:ind w:left="360"/>
      </w:pPr>
      <w:r w:rsidRPr="00B146F6">
        <w:t>Graduate Faculty and Advisor for M.S. Sport &amp; Exercise Psychology specialization</w:t>
      </w:r>
    </w:p>
    <w:p w14:paraId="7DFA0CAE" w14:textId="7CC5710F" w:rsidR="00CB0898" w:rsidRDefault="00CB0898" w:rsidP="00683C87">
      <w:pPr>
        <w:ind w:left="360"/>
      </w:pPr>
    </w:p>
    <w:p w14:paraId="3D8F4469" w14:textId="422FEE9D" w:rsidR="00CB0898" w:rsidRPr="00B146F6" w:rsidRDefault="00CB0898" w:rsidP="00683C87">
      <w:pPr>
        <w:ind w:left="360"/>
      </w:pPr>
      <w:r>
        <w:t xml:space="preserve">Health &amp; Exercise Research Group Collaborator and </w:t>
      </w:r>
      <w:r w:rsidR="00F95C32">
        <w:t>Physical Activity &amp; Life Skills Group Faculty Member</w:t>
      </w:r>
    </w:p>
    <w:p w14:paraId="5AEE6849" w14:textId="77777777" w:rsidR="00852784" w:rsidRPr="00B146F6" w:rsidRDefault="00852784" w:rsidP="00FF3047">
      <w:pPr>
        <w:ind w:left="720" w:hanging="360"/>
        <w:rPr>
          <w:b/>
          <w:i/>
        </w:rPr>
      </w:pPr>
    </w:p>
    <w:p w14:paraId="072390DD" w14:textId="68F38A97" w:rsidR="00F32007" w:rsidRPr="00B146F6" w:rsidRDefault="00F32007" w:rsidP="00FF3047">
      <w:pPr>
        <w:ind w:left="720" w:hanging="360"/>
        <w:rPr>
          <w:b/>
          <w:i/>
        </w:rPr>
      </w:pPr>
      <w:r w:rsidRPr="00B146F6">
        <w:rPr>
          <w:b/>
          <w:i/>
        </w:rPr>
        <w:t>Rock Valley College</w:t>
      </w:r>
      <w:r w:rsidR="00FF3047" w:rsidRPr="00B146F6">
        <w:rPr>
          <w:b/>
          <w:i/>
        </w:rPr>
        <w:t xml:space="preserve">, </w:t>
      </w:r>
      <w:r w:rsidR="00FC31B1" w:rsidRPr="00B146F6">
        <w:rPr>
          <w:b/>
          <w:i/>
        </w:rPr>
        <w:t>Professor</w:t>
      </w:r>
      <w:r w:rsidR="00BE36BB" w:rsidRPr="00B146F6">
        <w:rPr>
          <w:b/>
          <w:i/>
        </w:rPr>
        <w:t xml:space="preserve"> &amp; Department Chair</w:t>
      </w:r>
      <w:r w:rsidR="00713C09" w:rsidRPr="00B146F6">
        <w:rPr>
          <w:b/>
          <w:i/>
        </w:rPr>
        <w:tab/>
      </w:r>
      <w:r w:rsidR="00FF3047" w:rsidRPr="00B146F6">
        <w:rPr>
          <w:b/>
          <w:i/>
        </w:rPr>
        <w:tab/>
      </w:r>
      <w:r w:rsidR="00AE4538" w:rsidRPr="00B146F6">
        <w:rPr>
          <w:b/>
          <w:i/>
        </w:rPr>
        <w:tab/>
      </w:r>
      <w:r w:rsidR="00AE4538" w:rsidRPr="00B146F6">
        <w:rPr>
          <w:b/>
          <w:i/>
        </w:rPr>
        <w:tab/>
      </w:r>
      <w:r w:rsidR="00BE36BB" w:rsidRPr="00B146F6">
        <w:rPr>
          <w:b/>
          <w:i/>
        </w:rPr>
        <w:tab/>
      </w:r>
      <w:r w:rsidR="004E5F30" w:rsidRPr="00B146F6">
        <w:rPr>
          <w:b/>
          <w:i/>
        </w:rPr>
        <w:tab/>
      </w:r>
      <w:r w:rsidR="00852784" w:rsidRPr="00B146F6">
        <w:rPr>
          <w:b/>
          <w:i/>
        </w:rPr>
        <w:t>2006-2018</w:t>
      </w:r>
    </w:p>
    <w:p w14:paraId="7A7927AD" w14:textId="77777777" w:rsidR="00FF3047" w:rsidRPr="00B146F6" w:rsidRDefault="00FF3047" w:rsidP="00F32007">
      <w:pPr>
        <w:ind w:left="360"/>
        <w:rPr>
          <w:b/>
          <w:i/>
        </w:rPr>
      </w:pPr>
      <w:r w:rsidRPr="00B146F6">
        <w:rPr>
          <w:b/>
          <w:i/>
        </w:rPr>
        <w:t>Department of Fitness, Wellness &amp; Sport</w:t>
      </w:r>
    </w:p>
    <w:p w14:paraId="14F41D4C" w14:textId="77777777" w:rsidR="009266CB" w:rsidRPr="00B146F6" w:rsidRDefault="009266CB" w:rsidP="00F32007">
      <w:pPr>
        <w:ind w:left="360"/>
      </w:pPr>
    </w:p>
    <w:p w14:paraId="7414B36A" w14:textId="74FFC04C" w:rsidR="00F32007" w:rsidRPr="00B146F6" w:rsidRDefault="00F32007" w:rsidP="00F32007">
      <w:pPr>
        <w:ind w:left="360"/>
      </w:pPr>
      <w:r w:rsidRPr="00B146F6">
        <w:t>Courses taught include</w:t>
      </w:r>
      <w:r w:rsidR="00AF0829" w:rsidRPr="00B146F6">
        <w:t>d</w:t>
      </w:r>
      <w:r w:rsidRPr="00B146F6">
        <w:t xml:space="preserve"> </w:t>
      </w:r>
      <w:r w:rsidR="00AE4538" w:rsidRPr="00B146F6">
        <w:t xml:space="preserve">Sport &amp; Exercise Psychology, Sociology of Sport, </w:t>
      </w:r>
      <w:r w:rsidR="00925990" w:rsidRPr="00B146F6">
        <w:t>Nutri</w:t>
      </w:r>
      <w:r w:rsidR="00AE4538" w:rsidRPr="00B146F6">
        <w:t>tion, Exercise &amp; Weight Control, Personal Fitness &amp; Wellness</w:t>
      </w:r>
      <w:r w:rsidR="00925990" w:rsidRPr="00B146F6">
        <w:t>, Nutrition for Fitness &amp; Sport, Introduction to Exercise Science</w:t>
      </w:r>
      <w:r w:rsidR="00AE4538" w:rsidRPr="00B146F6">
        <w:t xml:space="preserve">, </w:t>
      </w:r>
      <w:r w:rsidR="007343D9" w:rsidRPr="00B146F6">
        <w:t>History</w:t>
      </w:r>
      <w:r w:rsidR="00925990" w:rsidRPr="00B146F6">
        <w:t xml:space="preserve"> of Physical Education &amp; Sport</w:t>
      </w:r>
    </w:p>
    <w:p w14:paraId="5933DC4C" w14:textId="77777777" w:rsidR="00FF3047" w:rsidRPr="00B146F6" w:rsidRDefault="00FF3047" w:rsidP="00F32007">
      <w:pPr>
        <w:ind w:left="360"/>
      </w:pPr>
    </w:p>
    <w:p w14:paraId="359733F0" w14:textId="60EE584A" w:rsidR="00D10809" w:rsidRPr="00B146F6" w:rsidRDefault="00D10809" w:rsidP="00F32007">
      <w:pPr>
        <w:ind w:left="360"/>
      </w:pPr>
      <w:r w:rsidRPr="00B146F6">
        <w:t>Practicum Coordi</w:t>
      </w:r>
      <w:r w:rsidR="00AF0829" w:rsidRPr="00B146F6">
        <w:t>nator, Internship Supervisor – M</w:t>
      </w:r>
      <w:r w:rsidRPr="00B146F6">
        <w:t>aintain</w:t>
      </w:r>
      <w:r w:rsidR="00AF0829" w:rsidRPr="00B146F6">
        <w:t>ed</w:t>
      </w:r>
      <w:r w:rsidRPr="00B146F6">
        <w:t xml:space="preserve"> </w:t>
      </w:r>
      <w:r w:rsidR="00FF3047" w:rsidRPr="00B146F6">
        <w:t>and develop</w:t>
      </w:r>
      <w:r w:rsidR="00AF0829" w:rsidRPr="00B146F6">
        <w:t>ed</w:t>
      </w:r>
      <w:r w:rsidR="00FF3047" w:rsidRPr="00B146F6">
        <w:t xml:space="preserve"> new </w:t>
      </w:r>
      <w:r w:rsidRPr="00B146F6">
        <w:t xml:space="preserve">partnerships with several </w:t>
      </w:r>
      <w:r w:rsidR="00FF3047" w:rsidRPr="00B146F6">
        <w:t xml:space="preserve">Rock Valley area </w:t>
      </w:r>
      <w:r w:rsidRPr="00B146F6">
        <w:t xml:space="preserve">community </w:t>
      </w:r>
      <w:r w:rsidR="00FF3047" w:rsidRPr="00B146F6">
        <w:t xml:space="preserve">agencies </w:t>
      </w:r>
      <w:r w:rsidR="00CE611E" w:rsidRPr="00B146F6">
        <w:t xml:space="preserve">and athletic programs </w:t>
      </w:r>
      <w:proofErr w:type="gramStart"/>
      <w:r w:rsidR="00FF3047" w:rsidRPr="00B146F6">
        <w:t>in order to</w:t>
      </w:r>
      <w:proofErr w:type="gramEnd"/>
      <w:r w:rsidR="00FF3047" w:rsidRPr="00B146F6">
        <w:t xml:space="preserve"> provide observation and internship experiences for our </w:t>
      </w:r>
      <w:r w:rsidR="00011D9F" w:rsidRPr="00B146F6">
        <w:t>degree and certificate students</w:t>
      </w:r>
    </w:p>
    <w:p w14:paraId="04B06059" w14:textId="77777777" w:rsidR="00F32007" w:rsidRPr="00B146F6" w:rsidRDefault="00F32007">
      <w:pPr>
        <w:ind w:left="360" w:hanging="360"/>
      </w:pPr>
    </w:p>
    <w:p w14:paraId="7D6CE7DB" w14:textId="7EF1911E" w:rsidR="00C8265B" w:rsidRPr="00B146F6" w:rsidRDefault="00C8265B" w:rsidP="00C8265B">
      <w:pPr>
        <w:ind w:left="360"/>
      </w:pPr>
      <w:r w:rsidRPr="00B146F6">
        <w:t>Department Ch</w:t>
      </w:r>
      <w:r w:rsidR="00AF0829" w:rsidRPr="00B146F6">
        <w:t>air</w:t>
      </w:r>
      <w:r w:rsidRPr="00B146F6">
        <w:t xml:space="preserve"> - Responsible for oversight and development of full- and part-time faculty, coordination of curriculum and assessment, </w:t>
      </w:r>
      <w:r w:rsidR="00EA4BBC" w:rsidRPr="00B146F6">
        <w:t xml:space="preserve">course scheduling, </w:t>
      </w:r>
      <w:r w:rsidRPr="00B146F6">
        <w:t xml:space="preserve">ICCB program review, retention and recruitment of students for our Associate of Applied Sciences (A.A.S.) degree in </w:t>
      </w:r>
      <w:r w:rsidR="009D2CB6" w:rsidRPr="00B146F6">
        <w:t xml:space="preserve">FWS - </w:t>
      </w:r>
      <w:r w:rsidRPr="00B146F6">
        <w:t xml:space="preserve">Exercise Science and Sport Management </w:t>
      </w:r>
      <w:r w:rsidR="009D2CB6" w:rsidRPr="00B146F6">
        <w:t xml:space="preserve">options </w:t>
      </w:r>
      <w:r w:rsidRPr="00B146F6">
        <w:t>and certificate programs in Personal Training and Coaching Education</w:t>
      </w:r>
      <w:r w:rsidR="00177FBB" w:rsidRPr="00B146F6">
        <w:t>.</w:t>
      </w:r>
    </w:p>
    <w:p w14:paraId="5607BF3C" w14:textId="77777777" w:rsidR="00C8265B" w:rsidRPr="00B146F6" w:rsidRDefault="00C8265B" w:rsidP="00C8265B">
      <w:pPr>
        <w:ind w:left="360"/>
      </w:pPr>
    </w:p>
    <w:p w14:paraId="0240323F" w14:textId="77777777" w:rsidR="009266CB" w:rsidRPr="00B146F6" w:rsidRDefault="009266CB" w:rsidP="009266CB">
      <w:pPr>
        <w:ind w:left="360"/>
      </w:pPr>
      <w:r w:rsidRPr="00B146F6">
        <w:t>Academic Advisor for A</w:t>
      </w:r>
      <w:r w:rsidR="00C8265B" w:rsidRPr="00B146F6">
        <w:t>.</w:t>
      </w:r>
      <w:r w:rsidRPr="00B146F6">
        <w:t>A</w:t>
      </w:r>
      <w:r w:rsidR="00C8265B" w:rsidRPr="00B146F6">
        <w:t>.</w:t>
      </w:r>
      <w:r w:rsidRPr="00B146F6">
        <w:t>S</w:t>
      </w:r>
      <w:r w:rsidR="00C8265B" w:rsidRPr="00B146F6">
        <w:t>.</w:t>
      </w:r>
      <w:r w:rsidRPr="00B146F6">
        <w:t xml:space="preserve"> degree </w:t>
      </w:r>
      <w:r w:rsidR="00C8265B" w:rsidRPr="00B146F6">
        <w:t xml:space="preserve">in FWS </w:t>
      </w:r>
      <w:r w:rsidRPr="00B146F6">
        <w:t>and certificates programs in Coaching Education and Personal Training</w:t>
      </w:r>
    </w:p>
    <w:p w14:paraId="749C036F" w14:textId="77777777" w:rsidR="00A6126C" w:rsidRDefault="00A6126C" w:rsidP="009266CB">
      <w:pPr>
        <w:ind w:left="360"/>
        <w:rPr>
          <w:b/>
          <w:i/>
        </w:rPr>
      </w:pPr>
    </w:p>
    <w:p w14:paraId="5391DFDB" w14:textId="74AEE534" w:rsidR="009266CB" w:rsidRPr="00B146F6" w:rsidRDefault="009266CB" w:rsidP="009266CB">
      <w:pPr>
        <w:ind w:left="360"/>
        <w:rPr>
          <w:b/>
          <w:i/>
        </w:rPr>
      </w:pPr>
      <w:r w:rsidRPr="00B146F6">
        <w:rPr>
          <w:b/>
          <w:i/>
        </w:rPr>
        <w:t>Chicago State University,</w:t>
      </w:r>
      <w:r w:rsidR="00AA7B08" w:rsidRPr="00B146F6">
        <w:rPr>
          <w:b/>
          <w:i/>
        </w:rPr>
        <w:t xml:space="preserve"> </w:t>
      </w:r>
      <w:r w:rsidR="00BE36BB" w:rsidRPr="00B146F6">
        <w:rPr>
          <w:b/>
          <w:i/>
        </w:rPr>
        <w:t>Associate Professor &amp; Graduate Program Director</w:t>
      </w:r>
      <w:r w:rsidR="00AA7B08" w:rsidRPr="00B146F6">
        <w:rPr>
          <w:b/>
          <w:i/>
        </w:rPr>
        <w:tab/>
      </w:r>
      <w:r w:rsidR="004E5F30" w:rsidRPr="00B146F6">
        <w:rPr>
          <w:b/>
          <w:i/>
        </w:rPr>
        <w:tab/>
      </w:r>
      <w:r w:rsidRPr="00B146F6">
        <w:rPr>
          <w:b/>
          <w:i/>
        </w:rPr>
        <w:t>1999-2006</w:t>
      </w:r>
    </w:p>
    <w:p w14:paraId="1E45B871" w14:textId="77777777" w:rsidR="009266CB" w:rsidRPr="00B146F6" w:rsidRDefault="009266CB" w:rsidP="009266CB">
      <w:pPr>
        <w:ind w:left="360" w:hanging="360"/>
        <w:rPr>
          <w:b/>
          <w:i/>
        </w:rPr>
      </w:pPr>
      <w:r w:rsidRPr="00B146F6">
        <w:rPr>
          <w:b/>
          <w:i/>
        </w:rPr>
        <w:tab/>
        <w:t>Department of Health, Physical Education and Recreation</w:t>
      </w:r>
    </w:p>
    <w:p w14:paraId="73C17F65" w14:textId="77777777" w:rsidR="009266CB" w:rsidRPr="00B146F6" w:rsidRDefault="009266CB" w:rsidP="009266CB">
      <w:pPr>
        <w:ind w:left="360"/>
      </w:pPr>
    </w:p>
    <w:p w14:paraId="6141364F" w14:textId="085F38F9" w:rsidR="009266CB" w:rsidRPr="00B146F6" w:rsidRDefault="009266CB" w:rsidP="009266CB">
      <w:pPr>
        <w:ind w:left="360"/>
      </w:pPr>
      <w:r w:rsidRPr="00B146F6">
        <w:t>Courses taught include</w:t>
      </w:r>
      <w:r w:rsidR="00AF0829" w:rsidRPr="00B146F6">
        <w:t>d</w:t>
      </w:r>
      <w:r w:rsidRPr="00B146F6">
        <w:t xml:space="preserve"> undergraduate and graduate Sport &amp; Exercise Psychology (undergraduate and graduate), Sport Sociology (undergraduate and graduate), Research &amp; Statistical Methods in Physical Activity, Theories &amp; Principles of Coaching, Youth Sports, Personal Health &amp; Wellness</w:t>
      </w:r>
    </w:p>
    <w:p w14:paraId="1DCD4ED7" w14:textId="77777777" w:rsidR="009266CB" w:rsidRPr="00B146F6" w:rsidRDefault="009266CB" w:rsidP="009266CB">
      <w:pPr>
        <w:ind w:left="360" w:hanging="360"/>
      </w:pPr>
    </w:p>
    <w:p w14:paraId="68565549" w14:textId="77777777" w:rsidR="00F5006F" w:rsidRPr="00B146F6" w:rsidRDefault="00F5006F" w:rsidP="00F5006F">
      <w:pPr>
        <w:ind w:left="360"/>
      </w:pPr>
      <w:r w:rsidRPr="00B146F6">
        <w:t>Graduate Program Director (Faculty position with administrative release time) - Responsible for development and supervision of Physical Education Graduate Program curriculum, faculty, and students.</w:t>
      </w:r>
    </w:p>
    <w:p w14:paraId="5312C0CA" w14:textId="77777777" w:rsidR="00F5006F" w:rsidRPr="00B146F6" w:rsidRDefault="00F5006F" w:rsidP="009266CB">
      <w:pPr>
        <w:ind w:left="360"/>
      </w:pPr>
    </w:p>
    <w:p w14:paraId="117AD51C" w14:textId="77777777" w:rsidR="009266CB" w:rsidRPr="00B146F6" w:rsidRDefault="009266CB" w:rsidP="009266CB">
      <w:pPr>
        <w:ind w:left="360"/>
      </w:pPr>
      <w:r w:rsidRPr="00B146F6">
        <w:t>Academic advisor for Undergraduate and Graduate PE programs and served as PE majors club faculty supervisor</w:t>
      </w:r>
    </w:p>
    <w:p w14:paraId="304E50D7" w14:textId="62544B36" w:rsidR="009266CB" w:rsidRPr="00B146F6" w:rsidRDefault="009266CB" w:rsidP="00BE36BB"/>
    <w:p w14:paraId="71F6CB35" w14:textId="77777777" w:rsidR="00387D3E" w:rsidRPr="00B146F6" w:rsidRDefault="00387D3E" w:rsidP="00310938">
      <w:pPr>
        <w:pStyle w:val="Heading1"/>
      </w:pPr>
      <w:r w:rsidRPr="00B146F6">
        <w:t>PUBLICATIONS</w:t>
      </w:r>
    </w:p>
    <w:p w14:paraId="23DEAA9D" w14:textId="77777777" w:rsidR="00387D3E" w:rsidRPr="00B146F6" w:rsidRDefault="00387D3E" w:rsidP="00387D3E">
      <w:pPr>
        <w:autoSpaceDE w:val="0"/>
        <w:autoSpaceDN w:val="0"/>
        <w:adjustRightInd w:val="0"/>
      </w:pPr>
    </w:p>
    <w:p w14:paraId="5D734621" w14:textId="77777777" w:rsidR="00163F9C" w:rsidRDefault="00C662BE" w:rsidP="00310938">
      <w:pPr>
        <w:pStyle w:val="Title"/>
      </w:pPr>
      <w:r w:rsidRPr="00C662BE">
        <w:t xml:space="preserve">Henert S., Pitney W., Wood, B., Grahovec N., &amp; Wood T. (2022). An examination of emotional </w:t>
      </w:r>
      <w:r>
        <w:t>r</w:t>
      </w:r>
      <w:r w:rsidRPr="00724D8A">
        <w:t>esilience</w:t>
      </w:r>
      <w:r>
        <w:t xml:space="preserve"> </w:t>
      </w:r>
    </w:p>
    <w:p w14:paraId="1D1376C3" w14:textId="6726FAE0" w:rsidR="00C662BE" w:rsidRPr="00163F9C" w:rsidRDefault="00C662BE" w:rsidP="00310938">
      <w:pPr>
        <w:pStyle w:val="Title"/>
      </w:pPr>
      <w:r w:rsidRPr="00724D8A">
        <w:t xml:space="preserve">among </w:t>
      </w:r>
      <w:r>
        <w:t>a</w:t>
      </w:r>
      <w:r w:rsidRPr="00724D8A">
        <w:t xml:space="preserve">thletic </w:t>
      </w:r>
      <w:r>
        <w:t>t</w:t>
      </w:r>
      <w:r w:rsidRPr="00724D8A">
        <w:t xml:space="preserve">rainers </w:t>
      </w:r>
      <w:r>
        <w:t>w</w:t>
      </w:r>
      <w:r w:rsidRPr="00724D8A">
        <w:t xml:space="preserve">orking in the </w:t>
      </w:r>
      <w:r>
        <w:t>s</w:t>
      </w:r>
      <w:r w:rsidRPr="00724D8A">
        <w:t xml:space="preserve">econdary </w:t>
      </w:r>
      <w:r>
        <w:t>s</w:t>
      </w:r>
      <w:r w:rsidRPr="00724D8A">
        <w:t xml:space="preserve">chool </w:t>
      </w:r>
      <w:r>
        <w:t>s</w:t>
      </w:r>
      <w:r w:rsidRPr="00724D8A">
        <w:t xml:space="preserve">etting. </w:t>
      </w:r>
      <w:r w:rsidRPr="00725F5B">
        <w:rPr>
          <w:i/>
          <w:iCs/>
        </w:rPr>
        <w:t>The Internet Journal of Allied Health Sciences and Practice</w:t>
      </w:r>
      <w:r>
        <w:rPr>
          <w:i/>
          <w:iCs/>
        </w:rPr>
        <w:t xml:space="preserve">, </w:t>
      </w:r>
      <w:r w:rsidRPr="00FC68A7">
        <w:rPr>
          <w:i/>
          <w:iCs/>
        </w:rPr>
        <w:t>20</w:t>
      </w:r>
      <w:r w:rsidRPr="00724D8A">
        <w:t>(4), </w:t>
      </w:r>
      <w:r>
        <w:t>Article 13.</w:t>
      </w:r>
    </w:p>
    <w:p w14:paraId="375BB861" w14:textId="77777777" w:rsidR="00305CB2" w:rsidRDefault="00305CB2" w:rsidP="00310938">
      <w:pPr>
        <w:pStyle w:val="Title"/>
      </w:pPr>
    </w:p>
    <w:p w14:paraId="3860FD37" w14:textId="467EE4E3" w:rsidR="00FA6BBB" w:rsidRPr="00EB0FA4" w:rsidRDefault="00FA6BBB" w:rsidP="00310938">
      <w:pPr>
        <w:pStyle w:val="Title"/>
      </w:pPr>
      <w:r w:rsidRPr="00EB0FA4">
        <w:t>Barton, K.</w:t>
      </w:r>
      <w:r w:rsidR="00EB0FA4" w:rsidRPr="00EB0FA4">
        <w:t>*</w:t>
      </w:r>
      <w:r w:rsidRPr="00EB0FA4">
        <w:t xml:space="preserve"> </w:t>
      </w:r>
      <w:r w:rsidR="00127958">
        <w:t xml:space="preserve">&amp; </w:t>
      </w:r>
      <w:r w:rsidR="00127958" w:rsidRPr="00EB0FA4">
        <w:t xml:space="preserve">Henert, S. </w:t>
      </w:r>
      <w:r w:rsidRPr="00EB0FA4">
        <w:t xml:space="preserve">(2022). An exploratory analysis of the impact of concussions on female collegiate </w:t>
      </w:r>
    </w:p>
    <w:p w14:paraId="4586A445" w14:textId="141D054C" w:rsidR="00FA6BBB" w:rsidRPr="00EB0FA4" w:rsidRDefault="00FA6BBB" w:rsidP="00310938">
      <w:pPr>
        <w:pStyle w:val="Title"/>
      </w:pPr>
      <w:r w:rsidRPr="00EB0FA4">
        <w:t xml:space="preserve">athletes’ susceptibility to burnout. </w:t>
      </w:r>
      <w:r w:rsidRPr="00EB0FA4">
        <w:rPr>
          <w:i/>
          <w:iCs/>
        </w:rPr>
        <w:t>Journal of Sport Behavior, 45</w:t>
      </w:r>
      <w:r w:rsidRPr="00EB0FA4">
        <w:t>(2), 143-157.</w:t>
      </w:r>
    </w:p>
    <w:p w14:paraId="5958D1A4" w14:textId="77777777" w:rsidR="00FA6BBB" w:rsidRDefault="00FA6BBB" w:rsidP="00310938">
      <w:pPr>
        <w:pStyle w:val="Title"/>
      </w:pPr>
    </w:p>
    <w:p w14:paraId="322BCB83" w14:textId="056BB3D5" w:rsidR="00853B24" w:rsidRDefault="004D425E" w:rsidP="00310938">
      <w:pPr>
        <w:pStyle w:val="Title"/>
        <w:rPr>
          <w:rFonts w:eastAsiaTheme="minorEastAsia"/>
        </w:rPr>
      </w:pPr>
      <w:r w:rsidRPr="00B146F6">
        <w:rPr>
          <w:bCs/>
        </w:rPr>
        <w:t>Rosado, A.</w:t>
      </w:r>
      <w:r w:rsidR="00853B24">
        <w:rPr>
          <w:bCs/>
        </w:rPr>
        <w:t xml:space="preserve">* </w:t>
      </w:r>
      <w:r w:rsidRPr="00B146F6">
        <w:rPr>
          <w:bCs/>
        </w:rPr>
        <w:t xml:space="preserve">&amp; Henert, S. </w:t>
      </w:r>
      <w:r w:rsidR="004114FA">
        <w:rPr>
          <w:bCs/>
        </w:rPr>
        <w:t xml:space="preserve">(2021). </w:t>
      </w:r>
      <w:r w:rsidRPr="004114FA">
        <w:rPr>
          <w:rFonts w:eastAsiaTheme="minorEastAsia"/>
        </w:rPr>
        <w:t xml:space="preserve">Attitudes toward eating and body weight and the psychological </w:t>
      </w:r>
    </w:p>
    <w:p w14:paraId="320A2509" w14:textId="73DE4C8E" w:rsidR="006F40BE" w:rsidRPr="00853B24" w:rsidRDefault="004D425E" w:rsidP="00310938">
      <w:pPr>
        <w:pStyle w:val="Title"/>
        <w:rPr>
          <w:rFonts w:eastAsiaTheme="minorEastAsia"/>
        </w:rPr>
      </w:pPr>
      <w:r w:rsidRPr="004114FA">
        <w:rPr>
          <w:rFonts w:eastAsiaTheme="minorEastAsia"/>
        </w:rPr>
        <w:t>impact of weight loss on college wrestlers.</w:t>
      </w:r>
      <w:r w:rsidR="004114FA">
        <w:rPr>
          <w:rFonts w:eastAsiaTheme="minorEastAsia"/>
        </w:rPr>
        <w:t xml:space="preserve"> </w:t>
      </w:r>
      <w:r w:rsidR="004114FA" w:rsidRPr="00BE16B3">
        <w:rPr>
          <w:rFonts w:eastAsiaTheme="minorEastAsia"/>
          <w:i/>
        </w:rPr>
        <w:t>Journal of Sport Behavior</w:t>
      </w:r>
      <w:r w:rsidR="00BE16B3" w:rsidRPr="00BE16B3">
        <w:rPr>
          <w:rFonts w:eastAsiaTheme="minorEastAsia"/>
          <w:i/>
        </w:rPr>
        <w:t>, 44</w:t>
      </w:r>
      <w:r w:rsidR="00BE16B3">
        <w:rPr>
          <w:rFonts w:eastAsiaTheme="minorEastAsia"/>
        </w:rPr>
        <w:t>(2), 224-240.</w:t>
      </w:r>
    </w:p>
    <w:p w14:paraId="7DBA618F" w14:textId="77777777" w:rsidR="004D425E" w:rsidRDefault="004D425E" w:rsidP="004D425E"/>
    <w:p w14:paraId="1718F841" w14:textId="48541A3E" w:rsidR="000F69B3" w:rsidRDefault="000F69B3" w:rsidP="000F69B3">
      <w:pPr>
        <w:rPr>
          <w:rFonts w:cstheme="minorHAnsi"/>
        </w:rPr>
      </w:pPr>
      <w:r w:rsidRPr="00B146F6">
        <w:t>Henert, S.</w:t>
      </w:r>
      <w:r>
        <w:t>,</w:t>
      </w:r>
      <w:r w:rsidRPr="00B146F6">
        <w:t xml:space="preserve"> Jacobs, J., &amp; Wahl-Alexander, Z. </w:t>
      </w:r>
      <w:r w:rsidR="00AA05F7">
        <w:t xml:space="preserve">(2021). </w:t>
      </w:r>
      <w:r w:rsidRPr="00ED497C">
        <w:rPr>
          <w:rFonts w:cstheme="minorHAnsi"/>
        </w:rPr>
        <w:t xml:space="preserve">Let’s play! Exploring the impact of summer day camp </w:t>
      </w:r>
    </w:p>
    <w:p w14:paraId="5CB257CB" w14:textId="3320AF10" w:rsidR="000F69B3" w:rsidRPr="000F69B3" w:rsidRDefault="000F69B3" w:rsidP="008E7CB1">
      <w:pPr>
        <w:ind w:left="720"/>
        <w:rPr>
          <w:rFonts w:cstheme="minorHAnsi"/>
        </w:rPr>
      </w:pPr>
      <w:r w:rsidRPr="00ED497C">
        <w:rPr>
          <w:rFonts w:cstheme="minorHAnsi"/>
        </w:rPr>
        <w:t>participation on the physical and psychosocial experiences of diverse urban youth</w:t>
      </w:r>
      <w:r w:rsidRPr="00B146F6">
        <w:rPr>
          <w:bCs/>
        </w:rPr>
        <w:t xml:space="preserve">. </w:t>
      </w:r>
      <w:r w:rsidRPr="00E9225C">
        <w:rPr>
          <w:rFonts w:eastAsiaTheme="minorEastAsia"/>
          <w:i/>
          <w:iCs/>
        </w:rPr>
        <w:t>Child &amp; Adolescent Social Work Journal</w:t>
      </w:r>
      <w:r w:rsidRPr="00B146F6">
        <w:rPr>
          <w:rFonts w:eastAsiaTheme="minorEastAsia"/>
        </w:rPr>
        <w:t>.</w:t>
      </w:r>
      <w:r w:rsidR="008E7CB1">
        <w:rPr>
          <w:rFonts w:eastAsiaTheme="minorEastAsia"/>
        </w:rPr>
        <w:t xml:space="preserve"> </w:t>
      </w:r>
      <w:r w:rsidR="009C7F75" w:rsidRPr="009C7F75">
        <w:rPr>
          <w:rFonts w:eastAsiaTheme="minorEastAsia"/>
          <w:i/>
          <w:iCs/>
        </w:rPr>
        <w:t>38</w:t>
      </w:r>
      <w:r w:rsidR="009C7F75" w:rsidRPr="009C7F75">
        <w:rPr>
          <w:rFonts w:eastAsiaTheme="minorEastAsia"/>
        </w:rPr>
        <w:t>(4), 381-391</w:t>
      </w:r>
      <w:r w:rsidR="009C7F75">
        <w:rPr>
          <w:rFonts w:eastAsiaTheme="minorEastAsia"/>
        </w:rPr>
        <w:t>.</w:t>
      </w:r>
    </w:p>
    <w:p w14:paraId="44518A06" w14:textId="77777777" w:rsidR="000F69B3" w:rsidRDefault="000F69B3" w:rsidP="00683C87">
      <w:pPr>
        <w:rPr>
          <w:rFonts w:eastAsia="Calibri"/>
        </w:rPr>
      </w:pPr>
    </w:p>
    <w:p w14:paraId="1700D531" w14:textId="4AC71EC2" w:rsidR="00683C87" w:rsidRPr="00B146F6" w:rsidRDefault="00683C87" w:rsidP="00683C87">
      <w:pPr>
        <w:rPr>
          <w:rFonts w:eastAsia="Calibri"/>
        </w:rPr>
      </w:pPr>
      <w:r w:rsidRPr="00B146F6">
        <w:rPr>
          <w:rFonts w:eastAsia="Calibri"/>
        </w:rPr>
        <w:t>Wright, P., Henert, S, Looney, M., &amp; Gregory, E. (</w:t>
      </w:r>
      <w:r w:rsidR="008A4577" w:rsidRPr="00B146F6">
        <w:rPr>
          <w:rFonts w:eastAsia="Calibri"/>
        </w:rPr>
        <w:t>2021</w:t>
      </w:r>
      <w:r w:rsidRPr="00B146F6">
        <w:rPr>
          <w:rFonts w:eastAsia="Calibri"/>
        </w:rPr>
        <w:t xml:space="preserve">). Correlating self-efficacy for teaching personal and </w:t>
      </w:r>
    </w:p>
    <w:p w14:paraId="15FF7E90" w14:textId="1E97188B" w:rsidR="00683C87" w:rsidRPr="00B146F6" w:rsidRDefault="00683C87" w:rsidP="00683C87">
      <w:pPr>
        <w:ind w:left="720"/>
        <w:rPr>
          <w:rFonts w:eastAsia="Calibri"/>
        </w:rPr>
      </w:pPr>
      <w:r w:rsidRPr="00B146F6">
        <w:rPr>
          <w:rFonts w:eastAsia="Calibri"/>
        </w:rPr>
        <w:t xml:space="preserve">social development with other aspects of physical educators’ teaching self-efficacy. </w:t>
      </w:r>
      <w:r w:rsidRPr="00B146F6">
        <w:rPr>
          <w:rFonts w:eastAsia="Calibri"/>
          <w:i/>
        </w:rPr>
        <w:t>The Physical Educato</w:t>
      </w:r>
      <w:r w:rsidR="00E21330" w:rsidRPr="00B146F6">
        <w:rPr>
          <w:rFonts w:eastAsia="Calibri"/>
          <w:i/>
        </w:rPr>
        <w:t xml:space="preserve">r, </w:t>
      </w:r>
      <w:r w:rsidR="00E21330" w:rsidRPr="00B146F6">
        <w:rPr>
          <w:i/>
          <w:iCs/>
        </w:rPr>
        <w:t>78</w:t>
      </w:r>
      <w:r w:rsidR="00E21330" w:rsidRPr="00B146F6">
        <w:t>(2), 163-182.</w:t>
      </w:r>
    </w:p>
    <w:p w14:paraId="05A71D6A" w14:textId="2FEFFA4A" w:rsidR="00683C87" w:rsidRPr="00B146F6" w:rsidRDefault="00683C87" w:rsidP="00683C87">
      <w:pPr>
        <w:autoSpaceDE w:val="0"/>
        <w:autoSpaceDN w:val="0"/>
        <w:adjustRightInd w:val="0"/>
      </w:pPr>
    </w:p>
    <w:p w14:paraId="625D16FF" w14:textId="77777777" w:rsidR="00853B24" w:rsidRDefault="00EF2BE6" w:rsidP="00853B24">
      <w:pPr>
        <w:autoSpaceDE w:val="0"/>
        <w:autoSpaceDN w:val="0"/>
        <w:adjustRightInd w:val="0"/>
      </w:pPr>
      <w:r w:rsidRPr="00B146F6">
        <w:t>Lutsch, D.J.</w:t>
      </w:r>
      <w:r w:rsidR="00853B24">
        <w:t>*</w:t>
      </w:r>
      <w:r w:rsidRPr="00B146F6">
        <w:t xml:space="preserve">, </w:t>
      </w:r>
      <w:proofErr w:type="spellStart"/>
      <w:r w:rsidRPr="00B146F6">
        <w:t>Camic</w:t>
      </w:r>
      <w:proofErr w:type="spellEnd"/>
      <w:r w:rsidRPr="00B146F6">
        <w:t xml:space="preserve">, C.L., </w:t>
      </w:r>
      <w:proofErr w:type="spellStart"/>
      <w:r w:rsidRPr="00B146F6">
        <w:t>Jagim</w:t>
      </w:r>
      <w:proofErr w:type="spellEnd"/>
      <w:r w:rsidRPr="00B146F6">
        <w:t>, A.R., Stefan, R.R.</w:t>
      </w:r>
      <w:r w:rsidR="00853B24">
        <w:t>*</w:t>
      </w:r>
      <w:r w:rsidRPr="00B146F6">
        <w:t>, Cox, B.J.</w:t>
      </w:r>
      <w:r w:rsidR="00853B24">
        <w:t>*</w:t>
      </w:r>
      <w:r w:rsidRPr="00B146F6">
        <w:t xml:space="preserve">, Tauber, R.N., &amp; Henert, S.E. (2020). Effects </w:t>
      </w:r>
    </w:p>
    <w:p w14:paraId="2461A5BA" w14:textId="55817472" w:rsidR="00EF2BE6" w:rsidRPr="00B146F6" w:rsidRDefault="00EF2BE6" w:rsidP="00853B24">
      <w:pPr>
        <w:autoSpaceDE w:val="0"/>
        <w:autoSpaceDN w:val="0"/>
        <w:adjustRightInd w:val="0"/>
        <w:ind w:left="720"/>
      </w:pPr>
      <w:r w:rsidRPr="00B146F6">
        <w:t xml:space="preserve">of a multi-ingredient </w:t>
      </w:r>
      <w:proofErr w:type="spellStart"/>
      <w:r w:rsidRPr="00B146F6">
        <w:t>preworkout</w:t>
      </w:r>
      <w:proofErr w:type="spellEnd"/>
      <w:r w:rsidRPr="00B146F6">
        <w:t xml:space="preserve"> supplement versus caffeine on energy expenditure and feelings of fatigue during low-intensity treadmill exercise in college-aged males, </w:t>
      </w:r>
      <w:r w:rsidRPr="00B146F6">
        <w:rPr>
          <w:i/>
        </w:rPr>
        <w:t>Sports, 8</w:t>
      </w:r>
      <w:r w:rsidRPr="00B146F6">
        <w:t>, 132. doi:10.3390/sports8100132</w:t>
      </w:r>
    </w:p>
    <w:p w14:paraId="2EE8B18B" w14:textId="77777777" w:rsidR="00EF2BE6" w:rsidRPr="00B146F6" w:rsidRDefault="00EF2BE6" w:rsidP="00683C87">
      <w:pPr>
        <w:pStyle w:val="PlainTex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7202516" w14:textId="48603BF3" w:rsidR="00683C87" w:rsidRPr="00B146F6" w:rsidRDefault="00683C87" w:rsidP="00683C87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B146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bastião, E., Henert, S., &amp; Siqueira, V. A. (2020). </w:t>
      </w:r>
      <w:r w:rsidRPr="00B146F6">
        <w:rPr>
          <w:rFonts w:ascii="Times New Roman" w:hAnsi="Times New Roman" w:cs="Times New Roman"/>
          <w:sz w:val="24"/>
          <w:szCs w:val="24"/>
        </w:rPr>
        <w:t xml:space="preserve">Physical activity and physical function in older adults living </w:t>
      </w:r>
    </w:p>
    <w:p w14:paraId="273BC0AE" w14:textId="27983596" w:rsidR="00683C87" w:rsidRPr="00B146F6" w:rsidRDefault="00683C87" w:rsidP="00683C87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B146F6">
        <w:rPr>
          <w:rFonts w:ascii="Times New Roman" w:hAnsi="Times New Roman" w:cs="Times New Roman"/>
          <w:sz w:val="24"/>
          <w:szCs w:val="24"/>
        </w:rPr>
        <w:t xml:space="preserve">in a retirement community: A cross-sectional analysis focusing on self-rated health. </w:t>
      </w:r>
      <w:r w:rsidRPr="00B146F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merican Journal of Lifestyle Medicine</w:t>
      </w:r>
      <w:r w:rsidRPr="00B146F6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="00E556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dvanced online publication. </w:t>
      </w:r>
      <w:hyperlink r:id="rId12" w:history="1">
        <w:r w:rsidR="00271F87" w:rsidRPr="006653AE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1177/1559827620942720</w:t>
        </w:r>
      </w:hyperlink>
    </w:p>
    <w:p w14:paraId="3A5BA2DC" w14:textId="77777777" w:rsidR="00683C87" w:rsidRPr="00B146F6" w:rsidRDefault="00683C87" w:rsidP="00683C87">
      <w:pPr>
        <w:pStyle w:val="PlainText"/>
      </w:pPr>
    </w:p>
    <w:p w14:paraId="78F7C801" w14:textId="77777777" w:rsidR="006D1B61" w:rsidRDefault="00683C87" w:rsidP="006D1B61">
      <w:pPr>
        <w:autoSpaceDE w:val="0"/>
        <w:autoSpaceDN w:val="0"/>
        <w:adjustRightInd w:val="0"/>
        <w:rPr>
          <w:bCs/>
          <w:color w:val="000000"/>
        </w:rPr>
      </w:pPr>
      <w:r w:rsidRPr="00B146F6">
        <w:rPr>
          <w:color w:val="000000"/>
        </w:rPr>
        <w:t xml:space="preserve">Erickson, J.R., </w:t>
      </w:r>
      <w:proofErr w:type="spellStart"/>
      <w:r w:rsidRPr="00B146F6">
        <w:rPr>
          <w:color w:val="000000"/>
        </w:rPr>
        <w:t>Camic</w:t>
      </w:r>
      <w:proofErr w:type="spellEnd"/>
      <w:r w:rsidRPr="00B146F6">
        <w:rPr>
          <w:color w:val="000000"/>
        </w:rPr>
        <w:t xml:space="preserve">, </w:t>
      </w:r>
      <w:r w:rsidR="00AD0E5F" w:rsidRPr="00B146F6">
        <w:rPr>
          <w:color w:val="000000"/>
        </w:rPr>
        <w:t>C.L.</w:t>
      </w:r>
      <w:r w:rsidR="00AD0E5F">
        <w:rPr>
          <w:color w:val="000000"/>
        </w:rPr>
        <w:t>,</w:t>
      </w:r>
      <w:r w:rsidR="00AD0E5F" w:rsidRPr="00B146F6">
        <w:rPr>
          <w:color w:val="000000"/>
        </w:rPr>
        <w:t xml:space="preserve"> </w:t>
      </w:r>
      <w:proofErr w:type="spellStart"/>
      <w:r w:rsidRPr="00B146F6">
        <w:rPr>
          <w:color w:val="000000"/>
        </w:rPr>
        <w:t>Jagim</w:t>
      </w:r>
      <w:proofErr w:type="spellEnd"/>
      <w:r w:rsidRPr="00B146F6">
        <w:rPr>
          <w:color w:val="000000"/>
        </w:rPr>
        <w:t xml:space="preserve">, </w:t>
      </w:r>
      <w:r w:rsidR="006D1B61" w:rsidRPr="00B146F6">
        <w:rPr>
          <w:color w:val="000000"/>
        </w:rPr>
        <w:t>A.R.</w:t>
      </w:r>
      <w:r w:rsidR="006D1B61">
        <w:rPr>
          <w:color w:val="000000"/>
        </w:rPr>
        <w:t>,</w:t>
      </w:r>
      <w:r w:rsidR="006D1B61" w:rsidRPr="00B146F6">
        <w:rPr>
          <w:color w:val="000000"/>
        </w:rPr>
        <w:t xml:space="preserve"> </w:t>
      </w:r>
      <w:proofErr w:type="spellStart"/>
      <w:r w:rsidRPr="00B146F6">
        <w:rPr>
          <w:color w:val="000000"/>
        </w:rPr>
        <w:t>Pellersels</w:t>
      </w:r>
      <w:proofErr w:type="spellEnd"/>
      <w:r w:rsidRPr="00B146F6">
        <w:rPr>
          <w:color w:val="000000"/>
        </w:rPr>
        <w:t xml:space="preserve">, </w:t>
      </w:r>
      <w:r w:rsidR="006D1B61" w:rsidRPr="00B146F6">
        <w:rPr>
          <w:color w:val="000000"/>
        </w:rPr>
        <w:t>P.M.</w:t>
      </w:r>
      <w:r w:rsidR="006D1B61">
        <w:rPr>
          <w:color w:val="000000"/>
        </w:rPr>
        <w:t>,</w:t>
      </w:r>
      <w:r w:rsidR="006D1B61" w:rsidRPr="00B146F6">
        <w:rPr>
          <w:color w:val="000000"/>
        </w:rPr>
        <w:t xml:space="preserve"> </w:t>
      </w:r>
      <w:r w:rsidRPr="00B146F6">
        <w:rPr>
          <w:color w:val="000000"/>
        </w:rPr>
        <w:t xml:space="preserve">Wright, </w:t>
      </w:r>
      <w:r w:rsidR="006D1B61" w:rsidRPr="00B146F6">
        <w:rPr>
          <w:color w:val="000000"/>
        </w:rPr>
        <w:t>G.A.</w:t>
      </w:r>
      <w:r w:rsidR="006D1B61">
        <w:rPr>
          <w:color w:val="000000"/>
        </w:rPr>
        <w:t>,</w:t>
      </w:r>
      <w:r w:rsidR="006D1B61" w:rsidRPr="00B146F6">
        <w:rPr>
          <w:color w:val="000000"/>
        </w:rPr>
        <w:t xml:space="preserve"> </w:t>
      </w:r>
      <w:r w:rsidRPr="00B146F6">
        <w:rPr>
          <w:color w:val="000000"/>
        </w:rPr>
        <w:t xml:space="preserve">Henert, </w:t>
      </w:r>
      <w:r w:rsidR="006D1B61">
        <w:rPr>
          <w:color w:val="000000"/>
        </w:rPr>
        <w:t>S., &amp;</w:t>
      </w:r>
      <w:r w:rsidRPr="00B146F6">
        <w:rPr>
          <w:color w:val="000000"/>
        </w:rPr>
        <w:t xml:space="preserve"> Foster</w:t>
      </w:r>
      <w:r w:rsidR="006D1B61">
        <w:rPr>
          <w:color w:val="000000"/>
        </w:rPr>
        <w:t xml:space="preserve">, C. </w:t>
      </w:r>
      <w:r w:rsidRPr="00B146F6">
        <w:rPr>
          <w:bCs/>
          <w:color w:val="000000"/>
        </w:rPr>
        <w:t xml:space="preserve">(2020). </w:t>
      </w:r>
    </w:p>
    <w:p w14:paraId="1EDCC3F4" w14:textId="070C2BC5" w:rsidR="00683C87" w:rsidRPr="00B146F6" w:rsidRDefault="00683C87" w:rsidP="006D1B61">
      <w:pPr>
        <w:autoSpaceDE w:val="0"/>
        <w:autoSpaceDN w:val="0"/>
        <w:adjustRightInd w:val="0"/>
        <w:ind w:left="720"/>
        <w:rPr>
          <w:color w:val="000000"/>
        </w:rPr>
      </w:pPr>
      <w:r w:rsidRPr="00B146F6">
        <w:rPr>
          <w:color w:val="000000"/>
        </w:rPr>
        <w:t xml:space="preserve">Effects of one versus two doses of a multi-ingredient pre-workout supplement on metabolic factors and perceived exertion during </w:t>
      </w:r>
      <w:proofErr w:type="gramStart"/>
      <w:r w:rsidRPr="00B146F6">
        <w:rPr>
          <w:color w:val="000000"/>
        </w:rPr>
        <w:t>moderate-intensity</w:t>
      </w:r>
      <w:proofErr w:type="gramEnd"/>
      <w:r w:rsidRPr="00B146F6">
        <w:rPr>
          <w:color w:val="000000"/>
        </w:rPr>
        <w:t xml:space="preserve"> running in females.</w:t>
      </w:r>
      <w:r w:rsidRPr="00B146F6">
        <w:rPr>
          <w:bCs/>
          <w:color w:val="000000"/>
        </w:rPr>
        <w:t> </w:t>
      </w:r>
      <w:r w:rsidRPr="00B146F6">
        <w:rPr>
          <w:i/>
          <w:iCs/>
          <w:color w:val="000000"/>
        </w:rPr>
        <w:t>Sports</w:t>
      </w:r>
      <w:r w:rsidRPr="00B146F6">
        <w:rPr>
          <w:color w:val="000000"/>
        </w:rPr>
        <w:t xml:space="preserve">, </w:t>
      </w:r>
      <w:r w:rsidRPr="00B146F6">
        <w:rPr>
          <w:i/>
          <w:color w:val="000000"/>
        </w:rPr>
        <w:t>8</w:t>
      </w:r>
      <w:r w:rsidRPr="00B146F6">
        <w:rPr>
          <w:color w:val="000000"/>
        </w:rPr>
        <w:t>(4), 52.</w:t>
      </w:r>
    </w:p>
    <w:p w14:paraId="3DFCD9B8" w14:textId="77777777" w:rsidR="00C454F5" w:rsidRDefault="00C454F5" w:rsidP="00387D3E">
      <w:pPr>
        <w:autoSpaceDE w:val="0"/>
        <w:autoSpaceDN w:val="0"/>
        <w:adjustRightInd w:val="0"/>
      </w:pPr>
    </w:p>
    <w:p w14:paraId="524A9CF3" w14:textId="77777777" w:rsidR="00A6126C" w:rsidRDefault="00A6126C" w:rsidP="00BD31E7">
      <w:pPr>
        <w:autoSpaceDE w:val="0"/>
        <w:autoSpaceDN w:val="0"/>
        <w:adjustRightInd w:val="0"/>
      </w:pPr>
    </w:p>
    <w:p w14:paraId="603FF28C" w14:textId="77777777" w:rsidR="00A6126C" w:rsidRDefault="00A6126C" w:rsidP="00BD31E7">
      <w:pPr>
        <w:autoSpaceDE w:val="0"/>
        <w:autoSpaceDN w:val="0"/>
        <w:adjustRightInd w:val="0"/>
      </w:pPr>
    </w:p>
    <w:p w14:paraId="5152D000" w14:textId="77777777" w:rsidR="00A6126C" w:rsidRDefault="00A6126C" w:rsidP="00BD31E7">
      <w:pPr>
        <w:autoSpaceDE w:val="0"/>
        <w:autoSpaceDN w:val="0"/>
        <w:adjustRightInd w:val="0"/>
      </w:pPr>
    </w:p>
    <w:p w14:paraId="06E4F4C9" w14:textId="77777777" w:rsidR="00A6126C" w:rsidRDefault="00A6126C" w:rsidP="00BD31E7">
      <w:pPr>
        <w:autoSpaceDE w:val="0"/>
        <w:autoSpaceDN w:val="0"/>
        <w:adjustRightInd w:val="0"/>
      </w:pPr>
    </w:p>
    <w:p w14:paraId="3D155B79" w14:textId="710278E6" w:rsidR="00BD31E7" w:rsidRPr="00B146F6" w:rsidRDefault="00BD31E7" w:rsidP="00BD31E7">
      <w:pPr>
        <w:autoSpaceDE w:val="0"/>
        <w:autoSpaceDN w:val="0"/>
        <w:adjustRightInd w:val="0"/>
      </w:pPr>
      <w:r w:rsidRPr="00B146F6">
        <w:t xml:space="preserve">Hatten, T.L., Thomas, A., &amp; Henert, S. (2019, July). Solutions to declining participation rates in United States </w:t>
      </w:r>
    </w:p>
    <w:p w14:paraId="77630FD0" w14:textId="77777777" w:rsidR="00BD31E7" w:rsidRPr="00B146F6" w:rsidRDefault="00BD31E7" w:rsidP="00BD31E7">
      <w:pPr>
        <w:autoSpaceDE w:val="0"/>
        <w:autoSpaceDN w:val="0"/>
        <w:adjustRightInd w:val="0"/>
        <w:ind w:left="720"/>
      </w:pPr>
      <w:r w:rsidRPr="00B146F6">
        <w:t xml:space="preserve">male fastpitch softball. </w:t>
      </w:r>
      <w:r w:rsidRPr="00B146F6">
        <w:rPr>
          <w:i/>
        </w:rPr>
        <w:t xml:space="preserve">The Sport Journal, 21. </w:t>
      </w:r>
      <w:r w:rsidRPr="00B146F6">
        <w:t>Retrieved from</w:t>
      </w:r>
      <w:r w:rsidRPr="00B146F6">
        <w:rPr>
          <w:i/>
        </w:rPr>
        <w:t xml:space="preserve"> </w:t>
      </w:r>
      <w:r w:rsidRPr="00B146F6">
        <w:t>http://thesportjournal.org/article/solutions-to-declining-participation-rates-in-united-states-male-fastpitch-softball/.</w:t>
      </w:r>
    </w:p>
    <w:p w14:paraId="183259CC" w14:textId="77777777" w:rsidR="00BD31E7" w:rsidRDefault="00BD31E7" w:rsidP="00387D3E">
      <w:pPr>
        <w:autoSpaceDE w:val="0"/>
        <w:autoSpaceDN w:val="0"/>
        <w:adjustRightInd w:val="0"/>
      </w:pPr>
    </w:p>
    <w:p w14:paraId="418C22A4" w14:textId="2E629D1E" w:rsidR="00387D3E" w:rsidRPr="00B146F6" w:rsidRDefault="00387D3E" w:rsidP="00387D3E">
      <w:pPr>
        <w:autoSpaceDE w:val="0"/>
        <w:autoSpaceDN w:val="0"/>
        <w:adjustRightInd w:val="0"/>
      </w:pPr>
      <w:r w:rsidRPr="00B146F6">
        <w:t>Wiese</w:t>
      </w:r>
      <w:r w:rsidRPr="00B146F6">
        <w:rPr>
          <w:rFonts w:ascii="Calibri" w:hAnsi="Calibri"/>
        </w:rPr>
        <w:t>‐</w:t>
      </w:r>
      <w:proofErr w:type="spellStart"/>
      <w:r w:rsidRPr="00B146F6">
        <w:t>Bjornstal</w:t>
      </w:r>
      <w:proofErr w:type="spellEnd"/>
      <w:r w:rsidRPr="00B146F6">
        <w:t xml:space="preserve">, D.M., </w:t>
      </w:r>
      <w:proofErr w:type="spellStart"/>
      <w:r w:rsidRPr="00B146F6">
        <w:t>Albinson</w:t>
      </w:r>
      <w:proofErr w:type="spellEnd"/>
      <w:r w:rsidRPr="00B146F6">
        <w:t xml:space="preserve">, C.B., Henert, S.E., Arendt, E.A., </w:t>
      </w:r>
      <w:proofErr w:type="spellStart"/>
      <w:r w:rsidRPr="00B146F6">
        <w:t>Schwenz</w:t>
      </w:r>
      <w:proofErr w:type="spellEnd"/>
      <w:r w:rsidRPr="00B146F6">
        <w:t xml:space="preserve">, S.J., Myers, S.S. &amp; </w:t>
      </w:r>
    </w:p>
    <w:p w14:paraId="3819B1FD" w14:textId="77777777" w:rsidR="00387D3E" w:rsidRPr="00B146F6" w:rsidRDefault="00387D3E" w:rsidP="00387D3E">
      <w:pPr>
        <w:autoSpaceDE w:val="0"/>
        <w:autoSpaceDN w:val="0"/>
        <w:adjustRightInd w:val="0"/>
        <w:ind w:left="720"/>
        <w:rPr>
          <w:bCs/>
        </w:rPr>
      </w:pPr>
      <w:r w:rsidRPr="00B146F6">
        <w:t>Gardetto</w:t>
      </w:r>
      <w:r w:rsidRPr="00B146F6">
        <w:rPr>
          <w:rFonts w:ascii="Calibri" w:hAnsi="Calibri"/>
        </w:rPr>
        <w:t>‐</w:t>
      </w:r>
      <w:r w:rsidRPr="00B146F6">
        <w:t xml:space="preserve">Heller, D.M. (2011). </w:t>
      </w:r>
      <w:r w:rsidRPr="00B146F6">
        <w:rPr>
          <w:bCs/>
        </w:rPr>
        <w:t xml:space="preserve">Evaluating the dynamic model of psychological response to sport injury and rehabilitation. In </w:t>
      </w:r>
      <w:r w:rsidRPr="00B146F6">
        <w:rPr>
          <w:color w:val="000000"/>
        </w:rPr>
        <w:t xml:space="preserve">J.H. Bastos &amp; A.C. Silva (Eds.), </w:t>
      </w:r>
      <w:r w:rsidRPr="00B146F6">
        <w:rPr>
          <w:bCs/>
        </w:rPr>
        <w:t>Athlete performance and injuries. Nova Science Publishers.</w:t>
      </w:r>
    </w:p>
    <w:p w14:paraId="59DD21B4" w14:textId="77777777" w:rsidR="004D425E" w:rsidRDefault="004D425E" w:rsidP="00387D3E"/>
    <w:p w14:paraId="1776D229" w14:textId="249D1583" w:rsidR="00387D3E" w:rsidRPr="00B146F6" w:rsidRDefault="00387D3E" w:rsidP="00387D3E">
      <w:pPr>
        <w:rPr>
          <w:i/>
        </w:rPr>
      </w:pPr>
      <w:r w:rsidRPr="00B146F6">
        <w:t xml:space="preserve">Reed, J. &amp; Henert, S. (2009). Post-exercise affective responses in sedentary </w:t>
      </w:r>
      <w:r w:rsidR="00972F77" w:rsidRPr="00B146F6">
        <w:t>African American</w:t>
      </w:r>
      <w:r w:rsidRPr="00B146F6">
        <w:t xml:space="preserve"> females. </w:t>
      </w:r>
      <w:r w:rsidRPr="00B146F6">
        <w:rPr>
          <w:i/>
        </w:rPr>
        <w:t xml:space="preserve">Journal </w:t>
      </w:r>
    </w:p>
    <w:p w14:paraId="44691EB3" w14:textId="7938F198" w:rsidR="00387D3E" w:rsidRPr="00B146F6" w:rsidRDefault="00387D3E" w:rsidP="00387D3E">
      <w:pPr>
        <w:ind w:firstLine="720"/>
      </w:pPr>
      <w:r w:rsidRPr="00B146F6">
        <w:rPr>
          <w:i/>
        </w:rPr>
        <w:t>of Sport Behavior,</w:t>
      </w:r>
      <w:r w:rsidR="00572F4F">
        <w:rPr>
          <w:i/>
        </w:rPr>
        <w:t>32</w:t>
      </w:r>
      <w:r w:rsidR="00572F4F">
        <w:rPr>
          <w:iCs/>
        </w:rPr>
        <w:t>(3)</w:t>
      </w:r>
      <w:r w:rsidR="00301BB6">
        <w:rPr>
          <w:iCs/>
        </w:rPr>
        <w:t xml:space="preserve">, </w:t>
      </w:r>
      <w:r w:rsidR="00AE2DF0">
        <w:rPr>
          <w:iCs/>
        </w:rPr>
        <w:t>357-375.</w:t>
      </w:r>
    </w:p>
    <w:p w14:paraId="0C13A2EB" w14:textId="4B3C4B33" w:rsidR="0061133B" w:rsidRPr="00B146F6" w:rsidRDefault="0061133B" w:rsidP="0061133B"/>
    <w:p w14:paraId="75C6C584" w14:textId="623ACA68" w:rsidR="00387D3E" w:rsidRPr="00B146F6" w:rsidRDefault="00387D3E" w:rsidP="00A565C2">
      <w:r w:rsidRPr="00B146F6">
        <w:t xml:space="preserve">Henert, S. (2001, March). Gender differences in coping with injury. </w:t>
      </w:r>
      <w:r w:rsidRPr="00B146F6">
        <w:rPr>
          <w:i/>
        </w:rPr>
        <w:t>Athletic Injury Today, 6</w:t>
      </w:r>
      <w:r w:rsidRPr="00B146F6">
        <w:t>(2), 26-27.</w:t>
      </w:r>
    </w:p>
    <w:p w14:paraId="65945E2C" w14:textId="77777777" w:rsidR="00387D3E" w:rsidRPr="00B146F6" w:rsidRDefault="00387D3E" w:rsidP="00387D3E"/>
    <w:p w14:paraId="5900D6F2" w14:textId="77777777" w:rsidR="002E482E" w:rsidRPr="00B146F6" w:rsidRDefault="002E482E" w:rsidP="002E482E">
      <w:r w:rsidRPr="00B146F6">
        <w:t>(Unpublished work)</w:t>
      </w:r>
    </w:p>
    <w:p w14:paraId="1042D7A3" w14:textId="77777777" w:rsidR="002E482E" w:rsidRPr="00B146F6" w:rsidRDefault="002E482E" w:rsidP="002E482E"/>
    <w:p w14:paraId="6F5733E5" w14:textId="77777777" w:rsidR="002E482E" w:rsidRPr="00B146F6" w:rsidRDefault="002E482E" w:rsidP="002E482E">
      <w:r w:rsidRPr="00B146F6">
        <w:t xml:space="preserve">Henert, S. (2000). Exploring injured athletes’ ratings of social support and use of coping strategies as a function </w:t>
      </w:r>
    </w:p>
    <w:p w14:paraId="7F6ED46B" w14:textId="77777777" w:rsidR="002E482E" w:rsidRPr="00B146F6" w:rsidRDefault="002E482E" w:rsidP="002E482E">
      <w:pPr>
        <w:ind w:firstLine="720"/>
      </w:pPr>
      <w:r w:rsidRPr="00B146F6">
        <w:t xml:space="preserve">of injury type and gender over the course of rehabilitation. (Unpublished doctoral dissertation). </w:t>
      </w:r>
    </w:p>
    <w:p w14:paraId="59D8135E" w14:textId="77777777" w:rsidR="002E482E" w:rsidRPr="00B146F6" w:rsidRDefault="002E482E" w:rsidP="002E482E">
      <w:pPr>
        <w:ind w:left="720"/>
      </w:pPr>
      <w:r w:rsidRPr="00B146F6">
        <w:t>University of Minnesota, Minneapolis, MN.</w:t>
      </w:r>
    </w:p>
    <w:p w14:paraId="516BD8C9" w14:textId="77777777" w:rsidR="002E482E" w:rsidRPr="00B146F6" w:rsidRDefault="002E482E" w:rsidP="002E482E">
      <w:pPr>
        <w:ind w:left="720"/>
      </w:pPr>
    </w:p>
    <w:p w14:paraId="2698389E" w14:textId="606B45BF" w:rsidR="00683C87" w:rsidRPr="00B146F6" w:rsidRDefault="00683C87" w:rsidP="00683C87">
      <w:r w:rsidRPr="00B146F6">
        <w:t xml:space="preserve">(Manuscripts </w:t>
      </w:r>
      <w:r w:rsidR="00C65F88">
        <w:t xml:space="preserve">or projects </w:t>
      </w:r>
      <w:r w:rsidRPr="00B146F6">
        <w:t>in progress)</w:t>
      </w:r>
    </w:p>
    <w:p w14:paraId="4719F333" w14:textId="77777777" w:rsidR="00D20FDE" w:rsidRPr="00D20FDE" w:rsidRDefault="00D20FDE" w:rsidP="00D20FDE">
      <w:pPr>
        <w:rPr>
          <w:b/>
          <w:bCs/>
          <w:iCs/>
        </w:rPr>
      </w:pPr>
    </w:p>
    <w:p w14:paraId="47889E13" w14:textId="696DD5F9" w:rsidR="00E2328B" w:rsidRDefault="00E2328B" w:rsidP="00E2328B">
      <w:pPr>
        <w:rPr>
          <w:iCs/>
        </w:rPr>
      </w:pPr>
      <w:r w:rsidRPr="00E2328B">
        <w:rPr>
          <w:iCs/>
          <w:lang w:val="en-GB"/>
        </w:rPr>
        <w:t xml:space="preserve">Henert, S., Hill, C., Connors, B.*, Navarro, J.*, &amp; Louis, G.* </w:t>
      </w:r>
      <w:r>
        <w:rPr>
          <w:iCs/>
          <w:lang w:val="en-GB"/>
        </w:rPr>
        <w:t xml:space="preserve">(under review). </w:t>
      </w:r>
      <w:r w:rsidRPr="00E2328B">
        <w:rPr>
          <w:iCs/>
        </w:rPr>
        <w:t xml:space="preserve">The comparative effects of </w:t>
      </w:r>
    </w:p>
    <w:p w14:paraId="760C86D2" w14:textId="2EDFF59D" w:rsidR="00E2328B" w:rsidRPr="00E2328B" w:rsidRDefault="00E2328B" w:rsidP="00E2328B">
      <w:pPr>
        <w:ind w:left="720"/>
        <w:rPr>
          <w:iCs/>
        </w:rPr>
      </w:pPr>
      <w:r w:rsidRPr="00E2328B">
        <w:rPr>
          <w:iCs/>
        </w:rPr>
        <w:t xml:space="preserve">exercise and neurostimulation on college students’ emotional well-being. </w:t>
      </w:r>
      <w:r w:rsidRPr="00E2328B">
        <w:rPr>
          <w:i/>
          <w:iCs/>
        </w:rPr>
        <w:t>Journal of American College Health</w:t>
      </w:r>
      <w:r w:rsidRPr="00E2328B">
        <w:rPr>
          <w:iCs/>
        </w:rPr>
        <w:t>.</w:t>
      </w:r>
    </w:p>
    <w:p w14:paraId="5F438BAB" w14:textId="77777777" w:rsidR="00E2328B" w:rsidRDefault="00E2328B" w:rsidP="009A0AC6">
      <w:pPr>
        <w:rPr>
          <w:iCs/>
        </w:rPr>
      </w:pPr>
    </w:p>
    <w:p w14:paraId="361FB5EE" w14:textId="2CB2B7D7" w:rsidR="009A0AC6" w:rsidRDefault="009A0AC6" w:rsidP="009A0AC6">
      <w:pPr>
        <w:rPr>
          <w:iCs/>
        </w:rPr>
      </w:pPr>
      <w:r>
        <w:rPr>
          <w:iCs/>
        </w:rPr>
        <w:t xml:space="preserve">Louis, G. &amp; Henert, S. </w:t>
      </w:r>
      <w:r w:rsidRPr="004F4C81">
        <w:rPr>
          <w:i/>
        </w:rPr>
        <w:t>Assessing the mental health resources of mid-major level college athletic departments</w:t>
      </w:r>
      <w:r>
        <w:rPr>
          <w:iCs/>
        </w:rPr>
        <w:t xml:space="preserve">. </w:t>
      </w:r>
    </w:p>
    <w:p w14:paraId="2263464F" w14:textId="49FAFF6E" w:rsidR="009A0AC6" w:rsidRDefault="00674C5B" w:rsidP="00705D94">
      <w:pPr>
        <w:ind w:firstLine="720"/>
        <w:rPr>
          <w:iCs/>
        </w:rPr>
      </w:pPr>
      <w:r>
        <w:rPr>
          <w:iCs/>
        </w:rPr>
        <w:t>M</w:t>
      </w:r>
      <w:r w:rsidR="009A0AC6">
        <w:rPr>
          <w:iCs/>
        </w:rPr>
        <w:t>anuscript development for submission to the Journal of Issues in Intercollegiate Athletics.</w:t>
      </w:r>
    </w:p>
    <w:p w14:paraId="558D140C" w14:textId="77777777" w:rsidR="009A0AC6" w:rsidRDefault="009A0AC6" w:rsidP="009A0AC6">
      <w:pPr>
        <w:ind w:left="720"/>
        <w:rPr>
          <w:iCs/>
        </w:rPr>
      </w:pPr>
    </w:p>
    <w:p w14:paraId="5AC694BB" w14:textId="08EDA53A" w:rsidR="00E635C6" w:rsidRDefault="00B434A4" w:rsidP="00C159E1">
      <w:pPr>
        <w:rPr>
          <w:i/>
          <w:iCs/>
        </w:rPr>
      </w:pPr>
      <w:r w:rsidRPr="00832E05">
        <w:t>Henert,</w:t>
      </w:r>
      <w:r w:rsidR="00910412" w:rsidRPr="00832E05">
        <w:t xml:space="preserve"> S.</w:t>
      </w:r>
      <w:r w:rsidR="00B664DA" w:rsidRPr="00832E05">
        <w:t>, Pitney, W., Louis, G.</w:t>
      </w:r>
      <w:r w:rsidR="004E41DE">
        <w:t>*</w:t>
      </w:r>
      <w:r w:rsidR="00B664DA" w:rsidRPr="00832E05">
        <w:t>, Wood, T., &amp; Grahovec, N</w:t>
      </w:r>
      <w:r w:rsidR="00117F04" w:rsidRPr="00832E05">
        <w:t xml:space="preserve">. </w:t>
      </w:r>
      <w:r w:rsidR="00F77E11" w:rsidRPr="001B5961">
        <w:rPr>
          <w:i/>
          <w:iCs/>
        </w:rPr>
        <w:t xml:space="preserve">Forms, functions, and sources of social support </w:t>
      </w:r>
    </w:p>
    <w:p w14:paraId="09750542" w14:textId="30448D14" w:rsidR="00B434A4" w:rsidRPr="00F77E11" w:rsidRDefault="00F77E11" w:rsidP="00E635C6">
      <w:pPr>
        <w:ind w:left="720"/>
      </w:pPr>
      <w:r w:rsidRPr="001B5961">
        <w:rPr>
          <w:i/>
          <w:iCs/>
        </w:rPr>
        <w:t>following an athletic injury: A systematic review</w:t>
      </w:r>
      <w:r w:rsidR="00B434A4" w:rsidRPr="001B5961">
        <w:rPr>
          <w:i/>
          <w:iCs/>
        </w:rPr>
        <w:t>.</w:t>
      </w:r>
      <w:r w:rsidRPr="00832E05">
        <w:t xml:space="preserve"> </w:t>
      </w:r>
      <w:r w:rsidR="00782D18">
        <w:t xml:space="preserve">Final draft </w:t>
      </w:r>
      <w:r w:rsidR="00BD180B">
        <w:t>of m</w:t>
      </w:r>
      <w:r w:rsidR="00A45208" w:rsidRPr="00832E05">
        <w:t xml:space="preserve">anuscript being </w:t>
      </w:r>
      <w:r w:rsidR="00BD180B">
        <w:t xml:space="preserve">completed </w:t>
      </w:r>
      <w:r w:rsidR="00A45208" w:rsidRPr="00832E05">
        <w:t xml:space="preserve">for submission to </w:t>
      </w:r>
      <w:r w:rsidR="00B3174E">
        <w:t>the</w:t>
      </w:r>
      <w:r w:rsidR="004F5D61">
        <w:t xml:space="preserve"> Journal of Sport Rehabilitation</w:t>
      </w:r>
      <w:r w:rsidR="00A45208" w:rsidRPr="00832E05">
        <w:t>.</w:t>
      </w:r>
    </w:p>
    <w:p w14:paraId="57E7ABFA" w14:textId="77777777" w:rsidR="00B434A4" w:rsidRDefault="00B434A4" w:rsidP="00C159E1"/>
    <w:p w14:paraId="3080CC51" w14:textId="21CE8852" w:rsidR="00E635C6" w:rsidRDefault="00B434A4" w:rsidP="00C159E1">
      <w:pPr>
        <w:rPr>
          <w:i/>
          <w:iCs/>
        </w:rPr>
      </w:pPr>
      <w:r w:rsidRPr="004F793B">
        <w:t xml:space="preserve">Henert, </w:t>
      </w:r>
      <w:r w:rsidR="00A75A66" w:rsidRPr="004F793B">
        <w:t xml:space="preserve">S., </w:t>
      </w:r>
      <w:r w:rsidRPr="004F793B">
        <w:t>Hill,</w:t>
      </w:r>
      <w:r w:rsidR="004F793B" w:rsidRPr="004F793B">
        <w:t xml:space="preserve"> C., Connors, B.</w:t>
      </w:r>
      <w:r w:rsidR="004A7E0D">
        <w:t>*</w:t>
      </w:r>
      <w:r w:rsidR="004F793B" w:rsidRPr="004F793B">
        <w:t>, Navarro, J.</w:t>
      </w:r>
      <w:r w:rsidR="004A7E0D">
        <w:t>*</w:t>
      </w:r>
      <w:r w:rsidR="004F793B" w:rsidRPr="004F793B">
        <w:t>, &amp; Louis, G.</w:t>
      </w:r>
      <w:r w:rsidR="004A7E0D">
        <w:t>*</w:t>
      </w:r>
      <w:r w:rsidR="004F793B" w:rsidRPr="004F793B">
        <w:t xml:space="preserve"> </w:t>
      </w:r>
      <w:r w:rsidR="004F793B" w:rsidRPr="00E635C6">
        <w:rPr>
          <w:i/>
          <w:iCs/>
        </w:rPr>
        <w:t xml:space="preserve">The comparative effects of exercise and  </w:t>
      </w:r>
    </w:p>
    <w:p w14:paraId="3AF4AB31" w14:textId="68CE7770" w:rsidR="00B434A4" w:rsidRPr="004F793B" w:rsidRDefault="004F793B" w:rsidP="00F950D0">
      <w:pPr>
        <w:ind w:left="720"/>
      </w:pPr>
      <w:r w:rsidRPr="00E635C6">
        <w:rPr>
          <w:i/>
          <w:iCs/>
        </w:rPr>
        <w:t xml:space="preserve">neurostimulation </w:t>
      </w:r>
      <w:r w:rsidR="00BD180B">
        <w:rPr>
          <w:i/>
          <w:iCs/>
        </w:rPr>
        <w:t>on the</w:t>
      </w:r>
      <w:r w:rsidRPr="00E635C6">
        <w:rPr>
          <w:i/>
          <w:iCs/>
        </w:rPr>
        <w:t xml:space="preserve"> emotional wellbeing</w:t>
      </w:r>
      <w:r w:rsidR="00BD180B">
        <w:rPr>
          <w:i/>
          <w:iCs/>
        </w:rPr>
        <w:t xml:space="preserve"> of college students</w:t>
      </w:r>
      <w:r w:rsidR="001B5961" w:rsidRPr="00E635C6">
        <w:rPr>
          <w:i/>
          <w:iCs/>
        </w:rPr>
        <w:t>.</w:t>
      </w:r>
      <w:r w:rsidR="001B5961">
        <w:t xml:space="preserve"> </w:t>
      </w:r>
      <w:r w:rsidR="00BD180B">
        <w:t xml:space="preserve">Final draft of manuscript </w:t>
      </w:r>
      <w:r w:rsidR="001B5961">
        <w:t xml:space="preserve">being </w:t>
      </w:r>
      <w:r w:rsidR="00BD180B">
        <w:t>completed</w:t>
      </w:r>
      <w:r w:rsidR="001B5961">
        <w:t xml:space="preserve"> for submission to </w:t>
      </w:r>
      <w:r w:rsidR="00E635C6">
        <w:t xml:space="preserve">the </w:t>
      </w:r>
      <w:r w:rsidR="00F950D0" w:rsidRPr="00F950D0">
        <w:t>Journal of American College Health</w:t>
      </w:r>
    </w:p>
    <w:p w14:paraId="6E4EE0F6" w14:textId="77777777" w:rsidR="00B434A4" w:rsidRDefault="00B434A4" w:rsidP="00C159E1"/>
    <w:p w14:paraId="62100023" w14:textId="77777777" w:rsidR="0095768D" w:rsidRDefault="00683C87" w:rsidP="0095768D">
      <w:r w:rsidRPr="00B146F6">
        <w:t>Henert, S.</w:t>
      </w:r>
      <w:r w:rsidR="00FC6500">
        <w:t>,</w:t>
      </w:r>
      <w:r w:rsidRPr="00B146F6">
        <w:t xml:space="preserve"> Goodrich, B.</w:t>
      </w:r>
      <w:r w:rsidR="004A7E0D">
        <w:t>*</w:t>
      </w:r>
      <w:r w:rsidR="00FC6500">
        <w:t>, &amp; Louis, G.</w:t>
      </w:r>
      <w:r w:rsidR="004A7E0D">
        <w:t>*</w:t>
      </w:r>
      <w:r w:rsidRPr="00B146F6">
        <w:t xml:space="preserve"> </w:t>
      </w:r>
      <w:r w:rsidRPr="00B146F6">
        <w:rPr>
          <w:i/>
        </w:rPr>
        <w:t>Stress experiences of college student athletes.</w:t>
      </w:r>
      <w:r w:rsidR="00800A5B">
        <w:rPr>
          <w:iCs/>
        </w:rPr>
        <w:t xml:space="preserve"> </w:t>
      </w:r>
      <w:r w:rsidR="0095768D">
        <w:t xml:space="preserve">Final draft of manuscript </w:t>
      </w:r>
    </w:p>
    <w:p w14:paraId="54F9F59D" w14:textId="4C5132A0" w:rsidR="00683C87" w:rsidRDefault="0095768D" w:rsidP="0095768D">
      <w:pPr>
        <w:ind w:firstLine="720"/>
        <w:rPr>
          <w:iCs/>
        </w:rPr>
      </w:pPr>
      <w:r>
        <w:t>being completed</w:t>
      </w:r>
      <w:r>
        <w:rPr>
          <w:iCs/>
        </w:rPr>
        <w:t xml:space="preserve"> </w:t>
      </w:r>
      <w:r w:rsidR="00800A5B">
        <w:rPr>
          <w:iCs/>
        </w:rPr>
        <w:t xml:space="preserve">for </w:t>
      </w:r>
      <w:r w:rsidR="00FC6500">
        <w:rPr>
          <w:iCs/>
        </w:rPr>
        <w:t>s</w:t>
      </w:r>
      <w:r w:rsidR="00800A5B">
        <w:rPr>
          <w:iCs/>
        </w:rPr>
        <w:t>ubmission</w:t>
      </w:r>
      <w:r w:rsidR="00FC6500">
        <w:rPr>
          <w:iCs/>
        </w:rPr>
        <w:t xml:space="preserve"> to the Sport Journal</w:t>
      </w:r>
      <w:r w:rsidR="00800A5B">
        <w:rPr>
          <w:iCs/>
        </w:rPr>
        <w:t>.</w:t>
      </w:r>
    </w:p>
    <w:p w14:paraId="4D8DB8B9" w14:textId="77777777" w:rsidR="00C80F3E" w:rsidRDefault="00C80F3E" w:rsidP="0095768D">
      <w:pPr>
        <w:ind w:firstLine="720"/>
        <w:rPr>
          <w:iCs/>
        </w:rPr>
      </w:pPr>
    </w:p>
    <w:p w14:paraId="7972648B" w14:textId="77777777" w:rsidR="006A5DD5" w:rsidRDefault="00C65F88" w:rsidP="00043B7F">
      <w:r w:rsidRPr="006A5DD5">
        <w:t>Henert, S., Moxley, B., Kowal, R.</w:t>
      </w:r>
      <w:r w:rsidR="00C5566C" w:rsidRPr="006A5DD5">
        <w:t xml:space="preserve">, &amp; Louis, G.* </w:t>
      </w:r>
      <w:r w:rsidR="00043B7F" w:rsidRPr="00D20FDE">
        <w:t xml:space="preserve">Combining MVPA and motivational strategies to improve the </w:t>
      </w:r>
    </w:p>
    <w:p w14:paraId="670ACE29" w14:textId="057876CE" w:rsidR="00C65F88" w:rsidRPr="006A5DD5" w:rsidRDefault="00043B7F" w:rsidP="006A5DD5">
      <w:pPr>
        <w:ind w:firstLine="720"/>
      </w:pPr>
      <w:r w:rsidRPr="00D20FDE">
        <w:t>mental health and well-being of sedentary middle-aged adults. Data currently being analyzed.</w:t>
      </w:r>
    </w:p>
    <w:p w14:paraId="14507429" w14:textId="77777777" w:rsidR="00683C87" w:rsidRPr="006A5DD5" w:rsidRDefault="00683C87" w:rsidP="00683C87"/>
    <w:p w14:paraId="590EE6C6" w14:textId="77777777" w:rsidR="006A5DD5" w:rsidRDefault="006A5DD5" w:rsidP="00387D3E">
      <w:pPr>
        <w:rPr>
          <w:b/>
        </w:rPr>
      </w:pPr>
    </w:p>
    <w:p w14:paraId="50E69236" w14:textId="77777777" w:rsidR="006A5DD5" w:rsidRDefault="006A5DD5" w:rsidP="00387D3E">
      <w:pPr>
        <w:rPr>
          <w:b/>
        </w:rPr>
      </w:pPr>
    </w:p>
    <w:p w14:paraId="3A4FA94E" w14:textId="77777777" w:rsidR="006A5DD5" w:rsidRDefault="006A5DD5" w:rsidP="00387D3E">
      <w:pPr>
        <w:rPr>
          <w:b/>
        </w:rPr>
      </w:pPr>
    </w:p>
    <w:p w14:paraId="47573CAF" w14:textId="77777777" w:rsidR="006A5DD5" w:rsidRDefault="006A5DD5" w:rsidP="00387D3E">
      <w:pPr>
        <w:rPr>
          <w:b/>
        </w:rPr>
      </w:pPr>
    </w:p>
    <w:p w14:paraId="4406042A" w14:textId="77777777" w:rsidR="00C75FCE" w:rsidRDefault="00C75FCE" w:rsidP="00387D3E">
      <w:pPr>
        <w:rPr>
          <w:b/>
        </w:rPr>
      </w:pPr>
    </w:p>
    <w:p w14:paraId="7A012E7B" w14:textId="26F9462D" w:rsidR="00387D3E" w:rsidRPr="00B146F6" w:rsidRDefault="00387D3E" w:rsidP="00310938">
      <w:pPr>
        <w:pStyle w:val="Heading1"/>
      </w:pPr>
      <w:r w:rsidRPr="00B146F6">
        <w:t>PROFESSIONAL PRESENTATIONS</w:t>
      </w:r>
    </w:p>
    <w:p w14:paraId="1A611082" w14:textId="77777777" w:rsidR="00387D3E" w:rsidRPr="00B146F6" w:rsidRDefault="00387D3E" w:rsidP="00387D3E"/>
    <w:p w14:paraId="22956261" w14:textId="13A68A88" w:rsidR="00542917" w:rsidRDefault="00542917" w:rsidP="00542917">
      <w:pPr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>Louis, G.</w:t>
      </w:r>
      <w:r w:rsidR="00322ACA">
        <w:rPr>
          <w:rFonts w:eastAsia="Calibri"/>
          <w:shd w:val="clear" w:color="auto" w:fill="FFFFFF"/>
        </w:rPr>
        <w:t>*</w:t>
      </w:r>
      <w:r>
        <w:rPr>
          <w:rFonts w:eastAsia="Calibri"/>
          <w:shd w:val="clear" w:color="auto" w:fill="FFFFFF"/>
        </w:rPr>
        <w:t xml:space="preserve"> &amp; Henert, S. (2023</w:t>
      </w:r>
      <w:r w:rsidR="00322ACA">
        <w:rPr>
          <w:rFonts w:eastAsia="Calibri"/>
          <w:shd w:val="clear" w:color="auto" w:fill="FFFFFF"/>
        </w:rPr>
        <w:t xml:space="preserve">). </w:t>
      </w:r>
      <w:r w:rsidRPr="00902DEC">
        <w:rPr>
          <w:rFonts w:eastAsia="Calibri"/>
          <w:shd w:val="clear" w:color="auto" w:fill="FFFFFF"/>
        </w:rPr>
        <w:t xml:space="preserve">“Assessing the </w:t>
      </w:r>
      <w:r>
        <w:rPr>
          <w:rFonts w:eastAsia="Calibri"/>
          <w:shd w:val="clear" w:color="auto" w:fill="FFFFFF"/>
        </w:rPr>
        <w:t>m</w:t>
      </w:r>
      <w:r w:rsidRPr="00902DEC">
        <w:rPr>
          <w:rFonts w:eastAsia="Calibri"/>
          <w:shd w:val="clear" w:color="auto" w:fill="FFFFFF"/>
        </w:rPr>
        <w:t xml:space="preserve">ental </w:t>
      </w:r>
      <w:r>
        <w:rPr>
          <w:rFonts w:eastAsia="Calibri"/>
          <w:shd w:val="clear" w:color="auto" w:fill="FFFFFF"/>
        </w:rPr>
        <w:t>h</w:t>
      </w:r>
      <w:r w:rsidRPr="00902DEC">
        <w:rPr>
          <w:rFonts w:eastAsia="Calibri"/>
          <w:shd w:val="clear" w:color="auto" w:fill="FFFFFF"/>
        </w:rPr>
        <w:t xml:space="preserve">ealth </w:t>
      </w:r>
      <w:r>
        <w:rPr>
          <w:rFonts w:eastAsia="Calibri"/>
          <w:shd w:val="clear" w:color="auto" w:fill="FFFFFF"/>
        </w:rPr>
        <w:t>plans</w:t>
      </w:r>
      <w:r w:rsidRPr="00902DEC">
        <w:rPr>
          <w:rFonts w:eastAsia="Calibri"/>
          <w:shd w:val="clear" w:color="auto" w:fill="FFFFFF"/>
        </w:rPr>
        <w:t xml:space="preserve"> and </w:t>
      </w:r>
      <w:r>
        <w:rPr>
          <w:rFonts w:eastAsia="Calibri"/>
          <w:shd w:val="clear" w:color="auto" w:fill="FFFFFF"/>
        </w:rPr>
        <w:t>programs</w:t>
      </w:r>
      <w:r w:rsidRPr="00902DEC">
        <w:rPr>
          <w:rFonts w:eastAsia="Calibri"/>
          <w:shd w:val="clear" w:color="auto" w:fill="FFFFFF"/>
        </w:rPr>
        <w:t xml:space="preserve"> of </w:t>
      </w:r>
      <w:r>
        <w:rPr>
          <w:rFonts w:eastAsia="Calibri"/>
          <w:shd w:val="clear" w:color="auto" w:fill="FFFFFF"/>
        </w:rPr>
        <w:t xml:space="preserve">mid-major level college </w:t>
      </w:r>
    </w:p>
    <w:p w14:paraId="30439C61" w14:textId="030564BD" w:rsidR="00063ED2" w:rsidRPr="005726BD" w:rsidRDefault="00542917" w:rsidP="00322ACA">
      <w:pPr>
        <w:ind w:left="720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>a</w:t>
      </w:r>
      <w:r w:rsidRPr="00902DEC">
        <w:rPr>
          <w:rFonts w:eastAsia="Calibri"/>
          <w:shd w:val="clear" w:color="auto" w:fill="FFFFFF"/>
        </w:rPr>
        <w:t xml:space="preserve">thletic </w:t>
      </w:r>
      <w:r>
        <w:rPr>
          <w:rFonts w:eastAsia="Calibri"/>
          <w:shd w:val="clear" w:color="auto" w:fill="FFFFFF"/>
        </w:rPr>
        <w:t>departments.”</w:t>
      </w:r>
      <w:r w:rsidR="00063ED2">
        <w:rPr>
          <w:rFonts w:eastAsia="Calibri"/>
          <w:shd w:val="clear" w:color="auto" w:fill="FFFFFF"/>
        </w:rPr>
        <w:t xml:space="preserve"> Presentation at the 202</w:t>
      </w:r>
      <w:r w:rsidR="00322ACA">
        <w:rPr>
          <w:rFonts w:eastAsia="Calibri"/>
          <w:shd w:val="clear" w:color="auto" w:fill="FFFFFF"/>
        </w:rPr>
        <w:t>3</w:t>
      </w:r>
      <w:r w:rsidR="00063ED2">
        <w:rPr>
          <w:rFonts w:eastAsia="Calibri"/>
          <w:shd w:val="clear" w:color="auto" w:fill="FFFFFF"/>
        </w:rPr>
        <w:t xml:space="preserve"> College of Education Student</w:t>
      </w:r>
      <w:r w:rsidR="00322ACA">
        <w:rPr>
          <w:rFonts w:eastAsia="Calibri"/>
          <w:shd w:val="clear" w:color="auto" w:fill="FFFFFF"/>
        </w:rPr>
        <w:t xml:space="preserve"> </w:t>
      </w:r>
      <w:r w:rsidR="00063ED2">
        <w:rPr>
          <w:rFonts w:eastAsia="Calibri"/>
          <w:shd w:val="clear" w:color="auto" w:fill="FFFFFF"/>
        </w:rPr>
        <w:t>Research Symposium, Northern Illinois University, Dekalb, IL.</w:t>
      </w:r>
    </w:p>
    <w:p w14:paraId="2CD30AA8" w14:textId="77777777" w:rsidR="00063ED2" w:rsidRDefault="00063ED2" w:rsidP="00063ED2">
      <w:pPr>
        <w:rPr>
          <w:rFonts w:eastAsia="Calibri"/>
          <w:shd w:val="clear" w:color="auto" w:fill="FFFFFF"/>
        </w:rPr>
      </w:pPr>
    </w:p>
    <w:p w14:paraId="27045499" w14:textId="4CD1BB49" w:rsidR="005A3316" w:rsidRDefault="00CA02B1" w:rsidP="00E904C8">
      <w:pPr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 xml:space="preserve">Louis, G., Henert, S., Hill, C., Connors, B.*, &amp; Navarro, J.* </w:t>
      </w:r>
      <w:r w:rsidR="00C110C9">
        <w:rPr>
          <w:rFonts w:eastAsia="Calibri"/>
          <w:shd w:val="clear" w:color="auto" w:fill="FFFFFF"/>
        </w:rPr>
        <w:t>(2023). “</w:t>
      </w:r>
      <w:r w:rsidR="00E904C8" w:rsidRPr="00E904C8">
        <w:rPr>
          <w:rFonts w:eastAsia="Calibri"/>
          <w:shd w:val="clear" w:color="auto" w:fill="FFFFFF"/>
        </w:rPr>
        <w:t xml:space="preserve">Exercise, </w:t>
      </w:r>
      <w:r w:rsidR="00C110C9">
        <w:rPr>
          <w:rFonts w:eastAsia="Calibri"/>
          <w:shd w:val="clear" w:color="auto" w:fill="FFFFFF"/>
        </w:rPr>
        <w:t>n</w:t>
      </w:r>
      <w:r w:rsidR="00E904C8" w:rsidRPr="00E904C8">
        <w:rPr>
          <w:rFonts w:eastAsia="Calibri"/>
          <w:shd w:val="clear" w:color="auto" w:fill="FFFFFF"/>
        </w:rPr>
        <w:t xml:space="preserve">eurostimulation and </w:t>
      </w:r>
      <w:r w:rsidR="00C110C9">
        <w:rPr>
          <w:rFonts w:eastAsia="Calibri"/>
          <w:shd w:val="clear" w:color="auto" w:fill="FFFFFF"/>
        </w:rPr>
        <w:t>e</w:t>
      </w:r>
      <w:r w:rsidR="00E904C8" w:rsidRPr="00E904C8">
        <w:rPr>
          <w:rFonts w:eastAsia="Calibri"/>
          <w:shd w:val="clear" w:color="auto" w:fill="FFFFFF"/>
        </w:rPr>
        <w:t xml:space="preserve">motional </w:t>
      </w:r>
    </w:p>
    <w:p w14:paraId="63CD6A6E" w14:textId="7DE91061" w:rsidR="00E904C8" w:rsidRPr="00E904C8" w:rsidRDefault="00C110C9" w:rsidP="005A3316">
      <w:pPr>
        <w:ind w:left="720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>w</w:t>
      </w:r>
      <w:r w:rsidR="00E904C8" w:rsidRPr="00E904C8">
        <w:rPr>
          <w:rFonts w:eastAsia="Calibri"/>
          <w:shd w:val="clear" w:color="auto" w:fill="FFFFFF"/>
        </w:rPr>
        <w:t>ell-</w:t>
      </w:r>
      <w:r>
        <w:rPr>
          <w:rFonts w:eastAsia="Calibri"/>
          <w:shd w:val="clear" w:color="auto" w:fill="FFFFFF"/>
        </w:rPr>
        <w:t>b</w:t>
      </w:r>
      <w:r w:rsidR="00E904C8" w:rsidRPr="00E904C8">
        <w:rPr>
          <w:rFonts w:eastAsia="Calibri"/>
          <w:shd w:val="clear" w:color="auto" w:fill="FFFFFF"/>
        </w:rPr>
        <w:t>eing</w:t>
      </w:r>
      <w:r>
        <w:rPr>
          <w:rFonts w:eastAsia="Calibri"/>
          <w:shd w:val="clear" w:color="auto" w:fill="FFFFFF"/>
        </w:rPr>
        <w:t xml:space="preserve">.” Presentation at the 2023 </w:t>
      </w:r>
      <w:r w:rsidR="008C2BFD">
        <w:rPr>
          <w:rFonts w:eastAsia="Calibri"/>
          <w:shd w:val="clear" w:color="auto" w:fill="FFFFFF"/>
        </w:rPr>
        <w:t xml:space="preserve">Midwest Psychological Association (MPA) </w:t>
      </w:r>
      <w:r w:rsidR="00226A82">
        <w:rPr>
          <w:rFonts w:eastAsia="Calibri"/>
          <w:shd w:val="clear" w:color="auto" w:fill="FFFFFF"/>
        </w:rPr>
        <w:t>A</w:t>
      </w:r>
      <w:r w:rsidR="0030396D">
        <w:rPr>
          <w:rFonts w:eastAsia="Calibri"/>
          <w:shd w:val="clear" w:color="auto" w:fill="FFFFFF"/>
        </w:rPr>
        <w:t xml:space="preserve">nnual </w:t>
      </w:r>
      <w:r w:rsidR="00226A82">
        <w:rPr>
          <w:rFonts w:eastAsia="Calibri"/>
          <w:shd w:val="clear" w:color="auto" w:fill="FFFFFF"/>
        </w:rPr>
        <w:t>M</w:t>
      </w:r>
      <w:r w:rsidR="0030396D">
        <w:rPr>
          <w:rFonts w:eastAsia="Calibri"/>
          <w:shd w:val="clear" w:color="auto" w:fill="FFFFFF"/>
        </w:rPr>
        <w:t>eeting</w:t>
      </w:r>
      <w:r w:rsidR="008C2BFD">
        <w:rPr>
          <w:rFonts w:eastAsia="Calibri"/>
          <w:shd w:val="clear" w:color="auto" w:fill="FFFFFF"/>
        </w:rPr>
        <w:t xml:space="preserve">, </w:t>
      </w:r>
      <w:r w:rsidR="005A3316">
        <w:rPr>
          <w:rFonts w:eastAsia="Calibri"/>
          <w:shd w:val="clear" w:color="auto" w:fill="FFFFFF"/>
        </w:rPr>
        <w:t>Palmer House, Chicago, IL.</w:t>
      </w:r>
    </w:p>
    <w:p w14:paraId="16709864" w14:textId="77777777" w:rsidR="00E904C8" w:rsidRDefault="00E904C8" w:rsidP="0049678B">
      <w:pPr>
        <w:rPr>
          <w:rFonts w:eastAsia="Calibri"/>
          <w:shd w:val="clear" w:color="auto" w:fill="FFFFFF"/>
        </w:rPr>
      </w:pPr>
    </w:p>
    <w:p w14:paraId="3FC82D6B" w14:textId="3AA65E32" w:rsidR="0049678B" w:rsidRDefault="0049678B" w:rsidP="0049678B">
      <w:pPr>
        <w:rPr>
          <w:rFonts w:eastAsia="Calibri"/>
          <w:shd w:val="clear" w:color="auto" w:fill="FFFFFF"/>
        </w:rPr>
      </w:pPr>
      <w:r w:rsidRPr="00902DEC">
        <w:rPr>
          <w:rFonts w:eastAsia="Calibri"/>
          <w:shd w:val="clear" w:color="auto" w:fill="FFFFFF"/>
        </w:rPr>
        <w:t>Louis, G.</w:t>
      </w:r>
      <w:r>
        <w:rPr>
          <w:rFonts w:eastAsia="Calibri"/>
          <w:shd w:val="clear" w:color="auto" w:fill="FFFFFF"/>
        </w:rPr>
        <w:t>*</w:t>
      </w:r>
      <w:r w:rsidRPr="00902DEC">
        <w:rPr>
          <w:rFonts w:eastAsia="Calibri"/>
          <w:shd w:val="clear" w:color="auto" w:fill="FFFFFF"/>
        </w:rPr>
        <w:t xml:space="preserve"> &amp; Henert, S. (202</w:t>
      </w:r>
      <w:r>
        <w:rPr>
          <w:rFonts w:eastAsia="Calibri"/>
          <w:shd w:val="clear" w:color="auto" w:fill="FFFFFF"/>
        </w:rPr>
        <w:t>3</w:t>
      </w:r>
      <w:r w:rsidRPr="00902DEC">
        <w:rPr>
          <w:rFonts w:eastAsia="Calibri"/>
          <w:shd w:val="clear" w:color="auto" w:fill="FFFFFF"/>
        </w:rPr>
        <w:t xml:space="preserve">). “Assessing the </w:t>
      </w:r>
      <w:r>
        <w:rPr>
          <w:rFonts w:eastAsia="Calibri"/>
          <w:shd w:val="clear" w:color="auto" w:fill="FFFFFF"/>
        </w:rPr>
        <w:t>m</w:t>
      </w:r>
      <w:r w:rsidRPr="00902DEC">
        <w:rPr>
          <w:rFonts w:eastAsia="Calibri"/>
          <w:shd w:val="clear" w:color="auto" w:fill="FFFFFF"/>
        </w:rPr>
        <w:t xml:space="preserve">ental </w:t>
      </w:r>
      <w:r>
        <w:rPr>
          <w:rFonts w:eastAsia="Calibri"/>
          <w:shd w:val="clear" w:color="auto" w:fill="FFFFFF"/>
        </w:rPr>
        <w:t>h</w:t>
      </w:r>
      <w:r w:rsidRPr="00902DEC">
        <w:rPr>
          <w:rFonts w:eastAsia="Calibri"/>
          <w:shd w:val="clear" w:color="auto" w:fill="FFFFFF"/>
        </w:rPr>
        <w:t xml:space="preserve">ealth </w:t>
      </w:r>
      <w:r>
        <w:rPr>
          <w:rFonts w:eastAsia="Calibri"/>
          <w:shd w:val="clear" w:color="auto" w:fill="FFFFFF"/>
        </w:rPr>
        <w:t>plans</w:t>
      </w:r>
      <w:r w:rsidRPr="00902DEC">
        <w:rPr>
          <w:rFonts w:eastAsia="Calibri"/>
          <w:shd w:val="clear" w:color="auto" w:fill="FFFFFF"/>
        </w:rPr>
        <w:t xml:space="preserve"> and </w:t>
      </w:r>
      <w:r>
        <w:rPr>
          <w:rFonts w:eastAsia="Calibri"/>
          <w:shd w:val="clear" w:color="auto" w:fill="FFFFFF"/>
        </w:rPr>
        <w:t>programs</w:t>
      </w:r>
      <w:r w:rsidRPr="00902DEC">
        <w:rPr>
          <w:rFonts w:eastAsia="Calibri"/>
          <w:shd w:val="clear" w:color="auto" w:fill="FFFFFF"/>
        </w:rPr>
        <w:t xml:space="preserve"> of </w:t>
      </w:r>
      <w:r>
        <w:rPr>
          <w:rFonts w:eastAsia="Calibri"/>
          <w:shd w:val="clear" w:color="auto" w:fill="FFFFFF"/>
        </w:rPr>
        <w:t xml:space="preserve">mid-major level college </w:t>
      </w:r>
    </w:p>
    <w:p w14:paraId="7D8345E6" w14:textId="77777777" w:rsidR="0049678B" w:rsidRPr="00902DEC" w:rsidRDefault="0049678B" w:rsidP="0049678B">
      <w:pPr>
        <w:ind w:left="720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>a</w:t>
      </w:r>
      <w:r w:rsidRPr="00902DEC">
        <w:rPr>
          <w:rFonts w:eastAsia="Calibri"/>
          <w:shd w:val="clear" w:color="auto" w:fill="FFFFFF"/>
        </w:rPr>
        <w:t xml:space="preserve">thletic </w:t>
      </w:r>
      <w:r>
        <w:rPr>
          <w:rFonts w:eastAsia="Calibri"/>
          <w:shd w:val="clear" w:color="auto" w:fill="FFFFFF"/>
        </w:rPr>
        <w:t>departments.” Presentation at the 2023 Midwest Sport &amp; Exercise Psychology Symposium (MSEPS), Ball State University, Muncie, IN.</w:t>
      </w:r>
    </w:p>
    <w:p w14:paraId="301D7534" w14:textId="77777777" w:rsidR="0049678B" w:rsidRDefault="0049678B" w:rsidP="0049678B">
      <w:pPr>
        <w:pStyle w:val="PlainText"/>
        <w:rPr>
          <w:rFonts w:ascii="Times New Roman" w:hAnsi="Times New Roman" w:cs="Times New Roman"/>
          <w:sz w:val="24"/>
        </w:rPr>
      </w:pPr>
    </w:p>
    <w:p w14:paraId="75260E0D" w14:textId="77777777" w:rsidR="0049678B" w:rsidRDefault="0049678B" w:rsidP="0049678B">
      <w:pPr>
        <w:pStyle w:val="PlainTex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ing, J.* &amp; Henert, S. (2023). “Athletic identity and life after college sports.” </w:t>
      </w:r>
      <w:r w:rsidRPr="007910AC">
        <w:rPr>
          <w:rFonts w:ascii="Times New Roman" w:hAnsi="Times New Roman" w:cs="Times New Roman"/>
          <w:sz w:val="24"/>
        </w:rPr>
        <w:t xml:space="preserve">Presentation at the 2023 Midwest </w:t>
      </w:r>
    </w:p>
    <w:p w14:paraId="4FF5F179" w14:textId="77777777" w:rsidR="0049678B" w:rsidRDefault="0049678B" w:rsidP="0049678B">
      <w:pPr>
        <w:pStyle w:val="PlainText"/>
        <w:ind w:firstLine="720"/>
        <w:rPr>
          <w:rFonts w:ascii="Times New Roman" w:hAnsi="Times New Roman" w:cs="Times New Roman"/>
          <w:sz w:val="24"/>
        </w:rPr>
      </w:pPr>
      <w:r w:rsidRPr="007910AC">
        <w:rPr>
          <w:rFonts w:ascii="Times New Roman" w:hAnsi="Times New Roman" w:cs="Times New Roman"/>
          <w:sz w:val="24"/>
        </w:rPr>
        <w:t>Sport &amp; Exercise Psychology Symposium (MSEPS), Ball State University, Muncie, IN.</w:t>
      </w:r>
    </w:p>
    <w:p w14:paraId="2916461A" w14:textId="77777777" w:rsidR="007E14B3" w:rsidRDefault="007E14B3" w:rsidP="007E14B3">
      <w:pPr>
        <w:rPr>
          <w:rFonts w:eastAsia="Calibri"/>
          <w:shd w:val="clear" w:color="auto" w:fill="FFFFFF"/>
        </w:rPr>
      </w:pPr>
    </w:p>
    <w:p w14:paraId="62F7E94A" w14:textId="0E73BC28" w:rsidR="002D56C9" w:rsidRDefault="00362D92" w:rsidP="00B02874">
      <w:pPr>
        <w:pStyle w:val="PlainTex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maya, A.</w:t>
      </w:r>
      <w:r w:rsidR="005D642E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 xml:space="preserve"> &amp; Henert, S. (2023). “</w:t>
      </w:r>
      <w:r w:rsidRPr="00362D92">
        <w:rPr>
          <w:rFonts w:ascii="Times New Roman" w:hAnsi="Times New Roman" w:cs="Times New Roman"/>
          <w:sz w:val="24"/>
        </w:rPr>
        <w:t xml:space="preserve">Disordered </w:t>
      </w:r>
      <w:r w:rsidR="002D56C9">
        <w:rPr>
          <w:rFonts w:ascii="Times New Roman" w:hAnsi="Times New Roman" w:cs="Times New Roman"/>
          <w:sz w:val="24"/>
        </w:rPr>
        <w:t>e</w:t>
      </w:r>
      <w:r w:rsidRPr="00362D92">
        <w:rPr>
          <w:rFonts w:ascii="Times New Roman" w:hAnsi="Times New Roman" w:cs="Times New Roman"/>
          <w:sz w:val="24"/>
        </w:rPr>
        <w:t xml:space="preserve">ating in </w:t>
      </w:r>
      <w:r w:rsidR="002D56C9">
        <w:rPr>
          <w:rFonts w:ascii="Times New Roman" w:hAnsi="Times New Roman" w:cs="Times New Roman"/>
          <w:sz w:val="24"/>
        </w:rPr>
        <w:t>w</w:t>
      </w:r>
      <w:r w:rsidRPr="00362D92">
        <w:rPr>
          <w:rFonts w:ascii="Times New Roman" w:hAnsi="Times New Roman" w:cs="Times New Roman"/>
          <w:sz w:val="24"/>
        </w:rPr>
        <w:t xml:space="preserve">omen’s </w:t>
      </w:r>
      <w:r w:rsidR="002D56C9">
        <w:rPr>
          <w:rFonts w:ascii="Times New Roman" w:hAnsi="Times New Roman" w:cs="Times New Roman"/>
          <w:sz w:val="24"/>
        </w:rPr>
        <w:t>f</w:t>
      </w:r>
      <w:r w:rsidRPr="00362D92">
        <w:rPr>
          <w:rFonts w:ascii="Times New Roman" w:hAnsi="Times New Roman" w:cs="Times New Roman"/>
          <w:sz w:val="24"/>
        </w:rPr>
        <w:t xml:space="preserve">igure </w:t>
      </w:r>
      <w:r w:rsidR="002D56C9">
        <w:rPr>
          <w:rFonts w:ascii="Times New Roman" w:hAnsi="Times New Roman" w:cs="Times New Roman"/>
          <w:sz w:val="24"/>
        </w:rPr>
        <w:t>s</w:t>
      </w:r>
      <w:r w:rsidRPr="00362D92">
        <w:rPr>
          <w:rFonts w:ascii="Times New Roman" w:hAnsi="Times New Roman" w:cs="Times New Roman"/>
          <w:sz w:val="24"/>
        </w:rPr>
        <w:t xml:space="preserve">kating: The </w:t>
      </w:r>
      <w:r w:rsidR="002D56C9">
        <w:rPr>
          <w:rFonts w:ascii="Times New Roman" w:hAnsi="Times New Roman" w:cs="Times New Roman"/>
          <w:sz w:val="24"/>
        </w:rPr>
        <w:t>r</w:t>
      </w:r>
      <w:r w:rsidRPr="00362D92">
        <w:rPr>
          <w:rFonts w:ascii="Times New Roman" w:hAnsi="Times New Roman" w:cs="Times New Roman"/>
          <w:sz w:val="24"/>
        </w:rPr>
        <w:t xml:space="preserve">ole of </w:t>
      </w:r>
      <w:r w:rsidR="002D56C9">
        <w:rPr>
          <w:rFonts w:ascii="Times New Roman" w:hAnsi="Times New Roman" w:cs="Times New Roman"/>
          <w:sz w:val="24"/>
        </w:rPr>
        <w:t>c</w:t>
      </w:r>
      <w:r w:rsidRPr="00362D92">
        <w:rPr>
          <w:rFonts w:ascii="Times New Roman" w:hAnsi="Times New Roman" w:cs="Times New Roman"/>
          <w:sz w:val="24"/>
        </w:rPr>
        <w:t>oach-</w:t>
      </w:r>
      <w:r w:rsidR="002D56C9">
        <w:rPr>
          <w:rFonts w:ascii="Times New Roman" w:hAnsi="Times New Roman" w:cs="Times New Roman"/>
          <w:sz w:val="24"/>
        </w:rPr>
        <w:t>s</w:t>
      </w:r>
      <w:r w:rsidRPr="00362D92">
        <w:rPr>
          <w:rFonts w:ascii="Times New Roman" w:hAnsi="Times New Roman" w:cs="Times New Roman"/>
          <w:sz w:val="24"/>
        </w:rPr>
        <w:t xml:space="preserve">kater </w:t>
      </w:r>
    </w:p>
    <w:p w14:paraId="7572B6AF" w14:textId="0A613653" w:rsidR="002D56C9" w:rsidRDefault="00397C85" w:rsidP="002D56C9">
      <w:pPr>
        <w:pStyle w:val="PlainText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</w:t>
      </w:r>
      <w:r w:rsidR="00362D92" w:rsidRPr="00362D92">
        <w:rPr>
          <w:rFonts w:ascii="Times New Roman" w:hAnsi="Times New Roman" w:cs="Times New Roman"/>
          <w:sz w:val="24"/>
        </w:rPr>
        <w:t>elationship</w:t>
      </w:r>
      <w:r w:rsidR="002D56C9">
        <w:rPr>
          <w:rFonts w:ascii="Times New Roman" w:hAnsi="Times New Roman" w:cs="Times New Roman"/>
          <w:sz w:val="24"/>
        </w:rPr>
        <w:t xml:space="preserve">.” </w:t>
      </w:r>
      <w:r w:rsidR="002D56C9" w:rsidRPr="007910AC">
        <w:rPr>
          <w:rFonts w:ascii="Times New Roman" w:hAnsi="Times New Roman" w:cs="Times New Roman"/>
          <w:sz w:val="24"/>
        </w:rPr>
        <w:t xml:space="preserve">Presentation at the 2023 Midwest Sport &amp; Exercise Psychology Symposium (MSEPS), </w:t>
      </w:r>
    </w:p>
    <w:p w14:paraId="358B8212" w14:textId="663E0C82" w:rsidR="007446E6" w:rsidRDefault="002D56C9" w:rsidP="002D56C9">
      <w:pPr>
        <w:pStyle w:val="PlainText"/>
        <w:ind w:firstLine="720"/>
        <w:rPr>
          <w:rFonts w:ascii="Times New Roman" w:hAnsi="Times New Roman" w:cs="Times New Roman"/>
          <w:sz w:val="24"/>
        </w:rPr>
      </w:pPr>
      <w:r w:rsidRPr="007910AC">
        <w:rPr>
          <w:rFonts w:ascii="Times New Roman" w:hAnsi="Times New Roman" w:cs="Times New Roman"/>
          <w:sz w:val="24"/>
        </w:rPr>
        <w:t>Ball State University, Muncie, IN.</w:t>
      </w:r>
    </w:p>
    <w:p w14:paraId="0DDE2BA1" w14:textId="77777777" w:rsidR="00362D92" w:rsidRDefault="00362D92" w:rsidP="00B02874">
      <w:pPr>
        <w:pStyle w:val="PlainText"/>
        <w:rPr>
          <w:rFonts w:ascii="Times New Roman" w:hAnsi="Times New Roman" w:cs="Times New Roman"/>
          <w:sz w:val="24"/>
        </w:rPr>
      </w:pPr>
    </w:p>
    <w:p w14:paraId="6C1E6CF9" w14:textId="2EDFC7C3" w:rsidR="00B02874" w:rsidRDefault="00B02874" w:rsidP="00B02874">
      <w:pPr>
        <w:pStyle w:val="PlainText"/>
        <w:rPr>
          <w:rFonts w:ascii="Times New Roman" w:hAnsi="Times New Roman" w:cs="Times New Roman"/>
          <w:sz w:val="24"/>
          <w:szCs w:val="22"/>
          <w:shd w:val="clear" w:color="auto" w:fill="FFFFFF"/>
        </w:rPr>
      </w:pPr>
      <w:r w:rsidRPr="00B02874">
        <w:rPr>
          <w:rFonts w:ascii="Times New Roman" w:hAnsi="Times New Roman" w:cs="Times New Roman"/>
          <w:sz w:val="24"/>
        </w:rPr>
        <w:t xml:space="preserve">Henert, S. (2022). CMPC group mentoring: Benefits and challenges. </w:t>
      </w:r>
      <w:r w:rsidRPr="00B02874">
        <w:rPr>
          <w:rFonts w:ascii="Times New Roman" w:hAnsi="Times New Roman" w:cs="Times New Roman"/>
          <w:sz w:val="24"/>
          <w:szCs w:val="22"/>
          <w:shd w:val="clear" w:color="auto" w:fill="FFFFFF"/>
        </w:rPr>
        <w:t xml:space="preserve">Presentation at the 2022 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 xml:space="preserve">Association of </w:t>
      </w:r>
    </w:p>
    <w:p w14:paraId="4321EA56" w14:textId="5EDD554E" w:rsidR="00B02874" w:rsidRPr="00C022C6" w:rsidRDefault="00B02874" w:rsidP="00B02874">
      <w:pPr>
        <w:pStyle w:val="PlainText"/>
        <w:ind w:firstLine="720"/>
        <w:rPr>
          <w:rFonts w:ascii="Times New Roman" w:hAnsi="Times New Roman" w:cs="Times New Roman"/>
          <w:sz w:val="24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>Applied Sport Psychology (AASP) Conference</w:t>
      </w:r>
      <w:r w:rsidRPr="00650D14">
        <w:rPr>
          <w:rFonts w:ascii="Times New Roman" w:hAnsi="Times New Roman" w:cs="Times New Roman"/>
          <w:sz w:val="24"/>
          <w:szCs w:val="22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>Fort Worth, TX</w:t>
      </w:r>
      <w:r w:rsidRPr="00650D14">
        <w:rPr>
          <w:rFonts w:ascii="Times New Roman" w:hAnsi="Times New Roman" w:cs="Times New Roman"/>
          <w:sz w:val="24"/>
          <w:szCs w:val="22"/>
          <w:shd w:val="clear" w:color="auto" w:fill="FFFFFF"/>
        </w:rPr>
        <w:t>.</w:t>
      </w:r>
    </w:p>
    <w:p w14:paraId="6CB1C011" w14:textId="77777777" w:rsidR="007B2A37" w:rsidRDefault="007B2A37" w:rsidP="002D56C9">
      <w:pPr>
        <w:rPr>
          <w:b/>
        </w:rPr>
      </w:pPr>
    </w:p>
    <w:p w14:paraId="3C7C8160" w14:textId="208485C2" w:rsidR="00206D9C" w:rsidRDefault="00215EB8" w:rsidP="00521F5F">
      <w:pPr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>Louis, G.</w:t>
      </w:r>
      <w:r w:rsidR="00960D86">
        <w:rPr>
          <w:rFonts w:eastAsia="Calibri"/>
          <w:shd w:val="clear" w:color="auto" w:fill="FFFFFF"/>
        </w:rPr>
        <w:t>*</w:t>
      </w:r>
      <w:r>
        <w:rPr>
          <w:rFonts w:eastAsia="Calibri"/>
          <w:shd w:val="clear" w:color="auto" w:fill="FFFFFF"/>
        </w:rPr>
        <w:t>, Henert, S.</w:t>
      </w:r>
      <w:r w:rsidR="00986B31">
        <w:rPr>
          <w:rFonts w:eastAsia="Calibri"/>
          <w:shd w:val="clear" w:color="auto" w:fill="FFFFFF"/>
        </w:rPr>
        <w:t xml:space="preserve">, &amp; Moxley, B. (2022). </w:t>
      </w:r>
      <w:r w:rsidR="00D82BD3">
        <w:rPr>
          <w:rFonts w:eastAsia="Calibri"/>
          <w:shd w:val="clear" w:color="auto" w:fill="FFFFFF"/>
        </w:rPr>
        <w:t>“</w:t>
      </w:r>
      <w:r w:rsidR="00206D9C" w:rsidRPr="00206D9C">
        <w:rPr>
          <w:rFonts w:eastAsia="Calibri"/>
          <w:shd w:val="clear" w:color="auto" w:fill="FFFFFF"/>
        </w:rPr>
        <w:t xml:space="preserve">Physical </w:t>
      </w:r>
      <w:r w:rsidR="00206D9C">
        <w:rPr>
          <w:rFonts w:eastAsia="Calibri"/>
          <w:shd w:val="clear" w:color="auto" w:fill="FFFFFF"/>
        </w:rPr>
        <w:t>a</w:t>
      </w:r>
      <w:r w:rsidR="00206D9C" w:rsidRPr="00206D9C">
        <w:rPr>
          <w:rFonts w:eastAsia="Calibri"/>
          <w:shd w:val="clear" w:color="auto" w:fill="FFFFFF"/>
        </w:rPr>
        <w:t xml:space="preserve">ctivity </w:t>
      </w:r>
      <w:r w:rsidR="00206D9C">
        <w:rPr>
          <w:rFonts w:eastAsia="Calibri"/>
          <w:shd w:val="clear" w:color="auto" w:fill="FFFFFF"/>
        </w:rPr>
        <w:t>r</w:t>
      </w:r>
      <w:r w:rsidR="00206D9C" w:rsidRPr="00206D9C">
        <w:rPr>
          <w:rFonts w:eastAsia="Calibri"/>
          <w:shd w:val="clear" w:color="auto" w:fill="FFFFFF"/>
        </w:rPr>
        <w:t xml:space="preserve">ecommendations and the </w:t>
      </w:r>
      <w:r w:rsidR="00206D9C">
        <w:rPr>
          <w:rFonts w:eastAsia="Calibri"/>
          <w:shd w:val="clear" w:color="auto" w:fill="FFFFFF"/>
        </w:rPr>
        <w:t>m</w:t>
      </w:r>
      <w:r w:rsidR="00206D9C" w:rsidRPr="00206D9C">
        <w:rPr>
          <w:rFonts w:eastAsia="Calibri"/>
          <w:shd w:val="clear" w:color="auto" w:fill="FFFFFF"/>
        </w:rPr>
        <w:t>ental</w:t>
      </w:r>
      <w:r w:rsidR="00D82BD3">
        <w:rPr>
          <w:rFonts w:eastAsia="Calibri"/>
          <w:shd w:val="clear" w:color="auto" w:fill="FFFFFF"/>
        </w:rPr>
        <w:t xml:space="preserve"> </w:t>
      </w:r>
      <w:r w:rsidR="00206D9C">
        <w:rPr>
          <w:rFonts w:eastAsia="Calibri"/>
          <w:shd w:val="clear" w:color="auto" w:fill="FFFFFF"/>
        </w:rPr>
        <w:t>w</w:t>
      </w:r>
      <w:r w:rsidR="00206D9C" w:rsidRPr="00206D9C">
        <w:rPr>
          <w:rFonts w:eastAsia="Calibri"/>
          <w:shd w:val="clear" w:color="auto" w:fill="FFFFFF"/>
        </w:rPr>
        <w:t>ell</w:t>
      </w:r>
      <w:r w:rsidR="00D82BD3">
        <w:rPr>
          <w:rFonts w:eastAsia="Calibri"/>
          <w:shd w:val="clear" w:color="auto" w:fill="FFFFFF"/>
        </w:rPr>
        <w:t>-</w:t>
      </w:r>
      <w:r w:rsidR="00206D9C" w:rsidRPr="00206D9C">
        <w:rPr>
          <w:rFonts w:eastAsia="Calibri"/>
          <w:shd w:val="clear" w:color="auto" w:fill="FFFFFF"/>
        </w:rPr>
        <w:t xml:space="preserve">being of </w:t>
      </w:r>
    </w:p>
    <w:p w14:paraId="25A05046" w14:textId="0053EECC" w:rsidR="00D82BD3" w:rsidRDefault="00206D9C" w:rsidP="00206D9C">
      <w:pPr>
        <w:ind w:firstLine="720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>m</w:t>
      </w:r>
      <w:r w:rsidRPr="00206D9C">
        <w:rPr>
          <w:rFonts w:eastAsia="Calibri"/>
          <w:shd w:val="clear" w:color="auto" w:fill="FFFFFF"/>
        </w:rPr>
        <w:t>iddle-</w:t>
      </w:r>
      <w:r>
        <w:rPr>
          <w:rFonts w:eastAsia="Calibri"/>
          <w:shd w:val="clear" w:color="auto" w:fill="FFFFFF"/>
        </w:rPr>
        <w:t>a</w:t>
      </w:r>
      <w:r w:rsidRPr="00206D9C">
        <w:rPr>
          <w:rFonts w:eastAsia="Calibri"/>
          <w:shd w:val="clear" w:color="auto" w:fill="FFFFFF"/>
        </w:rPr>
        <w:t xml:space="preserve">ged </w:t>
      </w:r>
      <w:r>
        <w:rPr>
          <w:rFonts w:eastAsia="Calibri"/>
          <w:shd w:val="clear" w:color="auto" w:fill="FFFFFF"/>
        </w:rPr>
        <w:t>s</w:t>
      </w:r>
      <w:r w:rsidRPr="00206D9C">
        <w:rPr>
          <w:rFonts w:eastAsia="Calibri"/>
          <w:shd w:val="clear" w:color="auto" w:fill="FFFFFF"/>
        </w:rPr>
        <w:t xml:space="preserve">edentary </w:t>
      </w:r>
      <w:r>
        <w:rPr>
          <w:rFonts w:eastAsia="Calibri"/>
          <w:shd w:val="clear" w:color="auto" w:fill="FFFFFF"/>
        </w:rPr>
        <w:t>a</w:t>
      </w:r>
      <w:r w:rsidRPr="00206D9C">
        <w:rPr>
          <w:rFonts w:eastAsia="Calibri"/>
          <w:shd w:val="clear" w:color="auto" w:fill="FFFFFF"/>
        </w:rPr>
        <w:t>dults</w:t>
      </w:r>
      <w:r>
        <w:rPr>
          <w:rFonts w:eastAsia="Calibri"/>
          <w:shd w:val="clear" w:color="auto" w:fill="FFFFFF"/>
        </w:rPr>
        <w:t>.</w:t>
      </w:r>
      <w:r w:rsidR="00960D86">
        <w:rPr>
          <w:rFonts w:eastAsia="Calibri"/>
          <w:shd w:val="clear" w:color="auto" w:fill="FFFFFF"/>
        </w:rPr>
        <w:t>”</w:t>
      </w:r>
      <w:r>
        <w:rPr>
          <w:rFonts w:eastAsia="Calibri"/>
          <w:shd w:val="clear" w:color="auto" w:fill="FFFFFF"/>
        </w:rPr>
        <w:t xml:space="preserve"> Presentation at the 2022 Midwest American College of Sports Medicine </w:t>
      </w:r>
    </w:p>
    <w:p w14:paraId="102F5480" w14:textId="2B446412" w:rsidR="00215EB8" w:rsidRDefault="00D82BD3" w:rsidP="00206D9C">
      <w:pPr>
        <w:ind w:firstLine="720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 xml:space="preserve">(MWACSM) </w:t>
      </w:r>
      <w:r w:rsidR="00960D86">
        <w:rPr>
          <w:rFonts w:eastAsia="Calibri"/>
          <w:shd w:val="clear" w:color="auto" w:fill="FFFFFF"/>
        </w:rPr>
        <w:t>Annual Meeting &amp; Conference, Indianapolis, IN.</w:t>
      </w:r>
    </w:p>
    <w:p w14:paraId="06BE1271" w14:textId="77777777" w:rsidR="00215EB8" w:rsidRDefault="00215EB8" w:rsidP="00521F5F">
      <w:pPr>
        <w:rPr>
          <w:rFonts w:eastAsia="Calibri"/>
          <w:shd w:val="clear" w:color="auto" w:fill="FFFFFF"/>
        </w:rPr>
      </w:pPr>
    </w:p>
    <w:p w14:paraId="5DC45539" w14:textId="02C97C9C" w:rsidR="00521F5F" w:rsidRDefault="007154E9" w:rsidP="00521F5F">
      <w:pPr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>Henert, S., Hill, C., Connors, B.</w:t>
      </w:r>
      <w:r w:rsidR="0052407D">
        <w:rPr>
          <w:rFonts w:eastAsia="Calibri"/>
          <w:shd w:val="clear" w:color="auto" w:fill="FFFFFF"/>
        </w:rPr>
        <w:t>*</w:t>
      </w:r>
      <w:r>
        <w:rPr>
          <w:rFonts w:eastAsia="Calibri"/>
          <w:shd w:val="clear" w:color="auto" w:fill="FFFFFF"/>
        </w:rPr>
        <w:t>, &amp; Navarro, J.</w:t>
      </w:r>
      <w:r w:rsidR="0052407D">
        <w:rPr>
          <w:rFonts w:eastAsia="Calibri"/>
          <w:shd w:val="clear" w:color="auto" w:fill="FFFFFF"/>
        </w:rPr>
        <w:t>*</w:t>
      </w:r>
      <w:r>
        <w:rPr>
          <w:rFonts w:eastAsia="Calibri"/>
          <w:shd w:val="clear" w:color="auto" w:fill="FFFFFF"/>
        </w:rPr>
        <w:t xml:space="preserve"> (2022). </w:t>
      </w:r>
      <w:r w:rsidR="00521F5F" w:rsidRPr="005726BD">
        <w:rPr>
          <w:rFonts w:eastAsia="Calibri"/>
          <w:shd w:val="clear" w:color="auto" w:fill="FFFFFF"/>
        </w:rPr>
        <w:t xml:space="preserve">The </w:t>
      </w:r>
      <w:r w:rsidR="00521F5F">
        <w:rPr>
          <w:rFonts w:eastAsia="Calibri"/>
          <w:shd w:val="clear" w:color="auto" w:fill="FFFFFF"/>
        </w:rPr>
        <w:t>c</w:t>
      </w:r>
      <w:r w:rsidR="00521F5F" w:rsidRPr="005726BD">
        <w:rPr>
          <w:rFonts w:eastAsia="Calibri"/>
          <w:shd w:val="clear" w:color="auto" w:fill="FFFFFF"/>
        </w:rPr>
        <w:t xml:space="preserve">omparative </w:t>
      </w:r>
      <w:r w:rsidR="00521F5F">
        <w:rPr>
          <w:rFonts w:eastAsia="Calibri"/>
          <w:shd w:val="clear" w:color="auto" w:fill="FFFFFF"/>
        </w:rPr>
        <w:t>e</w:t>
      </w:r>
      <w:r w:rsidR="00521F5F" w:rsidRPr="005726BD">
        <w:rPr>
          <w:rFonts w:eastAsia="Calibri"/>
          <w:shd w:val="clear" w:color="auto" w:fill="FFFFFF"/>
        </w:rPr>
        <w:t xml:space="preserve">ffects of </w:t>
      </w:r>
      <w:r w:rsidR="00521F5F">
        <w:rPr>
          <w:rFonts w:eastAsia="Calibri"/>
          <w:shd w:val="clear" w:color="auto" w:fill="FFFFFF"/>
        </w:rPr>
        <w:t>e</w:t>
      </w:r>
      <w:r w:rsidR="00521F5F" w:rsidRPr="005726BD">
        <w:rPr>
          <w:rFonts w:eastAsia="Calibri"/>
          <w:shd w:val="clear" w:color="auto" w:fill="FFFFFF"/>
        </w:rPr>
        <w:t xml:space="preserve">xercise and </w:t>
      </w:r>
    </w:p>
    <w:p w14:paraId="1633C4C7" w14:textId="768174C7" w:rsidR="007154E9" w:rsidRDefault="00521F5F" w:rsidP="0052407D">
      <w:pPr>
        <w:ind w:left="720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>n</w:t>
      </w:r>
      <w:r w:rsidRPr="005726BD">
        <w:rPr>
          <w:rFonts w:eastAsia="Calibri"/>
          <w:shd w:val="clear" w:color="auto" w:fill="FFFFFF"/>
        </w:rPr>
        <w:t xml:space="preserve">eurostimulation on </w:t>
      </w:r>
      <w:r>
        <w:rPr>
          <w:rFonts w:eastAsia="Calibri"/>
          <w:shd w:val="clear" w:color="auto" w:fill="FFFFFF"/>
        </w:rPr>
        <w:t>e</w:t>
      </w:r>
      <w:r w:rsidRPr="005726BD">
        <w:rPr>
          <w:rFonts w:eastAsia="Calibri"/>
          <w:shd w:val="clear" w:color="auto" w:fill="FFFFFF"/>
        </w:rPr>
        <w:t xml:space="preserve">motional </w:t>
      </w:r>
      <w:r>
        <w:rPr>
          <w:rFonts w:eastAsia="Calibri"/>
          <w:shd w:val="clear" w:color="auto" w:fill="FFFFFF"/>
        </w:rPr>
        <w:t>w</w:t>
      </w:r>
      <w:r w:rsidRPr="005726BD">
        <w:rPr>
          <w:rFonts w:eastAsia="Calibri"/>
          <w:shd w:val="clear" w:color="auto" w:fill="FFFFFF"/>
        </w:rPr>
        <w:t>ell-</w:t>
      </w:r>
      <w:r>
        <w:rPr>
          <w:rFonts w:eastAsia="Calibri"/>
          <w:shd w:val="clear" w:color="auto" w:fill="FFFFFF"/>
        </w:rPr>
        <w:t>b</w:t>
      </w:r>
      <w:r w:rsidRPr="005726BD">
        <w:rPr>
          <w:rFonts w:eastAsia="Calibri"/>
          <w:shd w:val="clear" w:color="auto" w:fill="FFFFFF"/>
        </w:rPr>
        <w:t>eing</w:t>
      </w:r>
      <w:r>
        <w:rPr>
          <w:rFonts w:eastAsia="Calibri"/>
          <w:shd w:val="clear" w:color="auto" w:fill="FFFFFF"/>
        </w:rPr>
        <w:t>. Presentation at the 2022 North American Society for the Psychology of Sport &amp; Physical Activity</w:t>
      </w:r>
      <w:r w:rsidR="006E1966">
        <w:rPr>
          <w:rFonts w:eastAsia="Calibri"/>
          <w:shd w:val="clear" w:color="auto" w:fill="FFFFFF"/>
        </w:rPr>
        <w:t xml:space="preserve"> (NASPSPA)</w:t>
      </w:r>
      <w:r w:rsidR="00A0670C">
        <w:rPr>
          <w:rFonts w:eastAsia="Calibri"/>
          <w:shd w:val="clear" w:color="auto" w:fill="FFFFFF"/>
        </w:rPr>
        <w:t xml:space="preserve"> </w:t>
      </w:r>
      <w:r w:rsidR="00226A82">
        <w:rPr>
          <w:rFonts w:eastAsia="Calibri"/>
          <w:shd w:val="clear" w:color="auto" w:fill="FFFFFF"/>
        </w:rPr>
        <w:t>A</w:t>
      </w:r>
      <w:r w:rsidR="00A0670C">
        <w:rPr>
          <w:rFonts w:eastAsia="Calibri"/>
          <w:shd w:val="clear" w:color="auto" w:fill="FFFFFF"/>
        </w:rPr>
        <w:t xml:space="preserve">nnual </w:t>
      </w:r>
      <w:r w:rsidR="00226A82">
        <w:rPr>
          <w:rFonts w:eastAsia="Calibri"/>
          <w:shd w:val="clear" w:color="auto" w:fill="FFFFFF"/>
        </w:rPr>
        <w:t>C</w:t>
      </w:r>
      <w:r w:rsidR="00A0670C">
        <w:rPr>
          <w:rFonts w:eastAsia="Calibri"/>
          <w:shd w:val="clear" w:color="auto" w:fill="FFFFFF"/>
        </w:rPr>
        <w:t>onference</w:t>
      </w:r>
      <w:r w:rsidR="006E1966">
        <w:rPr>
          <w:rFonts w:eastAsia="Calibri"/>
          <w:shd w:val="clear" w:color="auto" w:fill="FFFFFF"/>
        </w:rPr>
        <w:t xml:space="preserve">, </w:t>
      </w:r>
      <w:r w:rsidR="007D1B45">
        <w:rPr>
          <w:rFonts w:eastAsia="Calibri"/>
          <w:shd w:val="clear" w:color="auto" w:fill="FFFFFF"/>
        </w:rPr>
        <w:t>Waikoloa Village, HI</w:t>
      </w:r>
      <w:r w:rsidR="0052407D">
        <w:rPr>
          <w:rFonts w:eastAsia="Calibri"/>
          <w:shd w:val="clear" w:color="auto" w:fill="FFFFFF"/>
        </w:rPr>
        <w:t>.</w:t>
      </w:r>
    </w:p>
    <w:p w14:paraId="0024595F" w14:textId="77777777" w:rsidR="00E6625C" w:rsidRDefault="00E6625C" w:rsidP="00E6625C">
      <w:pPr>
        <w:rPr>
          <w:rFonts w:eastAsia="Calibri"/>
          <w:shd w:val="clear" w:color="auto" w:fill="FFFFFF"/>
        </w:rPr>
      </w:pPr>
    </w:p>
    <w:p w14:paraId="64E3C86E" w14:textId="289C3DE5" w:rsidR="005726BD" w:rsidRDefault="005726BD" w:rsidP="00AB268A">
      <w:pPr>
        <w:rPr>
          <w:rFonts w:eastAsia="Calibri"/>
          <w:shd w:val="clear" w:color="auto" w:fill="FFFFFF"/>
        </w:rPr>
      </w:pPr>
      <w:r w:rsidRPr="005726BD">
        <w:rPr>
          <w:rFonts w:eastAsia="Calibri"/>
          <w:shd w:val="clear" w:color="auto" w:fill="FFFFFF"/>
        </w:rPr>
        <w:t>Connors, B.</w:t>
      </w:r>
      <w:r w:rsidR="00B222FF">
        <w:rPr>
          <w:rFonts w:eastAsia="Calibri"/>
          <w:shd w:val="clear" w:color="auto" w:fill="FFFFFF"/>
        </w:rPr>
        <w:t>*</w:t>
      </w:r>
      <w:r w:rsidRPr="005726BD">
        <w:rPr>
          <w:rFonts w:eastAsia="Calibri"/>
          <w:shd w:val="clear" w:color="auto" w:fill="FFFFFF"/>
        </w:rPr>
        <w:t>, Navarro, J.</w:t>
      </w:r>
      <w:r w:rsidR="00B222FF">
        <w:rPr>
          <w:rFonts w:eastAsia="Calibri"/>
          <w:shd w:val="clear" w:color="auto" w:fill="FFFFFF"/>
        </w:rPr>
        <w:t>*</w:t>
      </w:r>
      <w:r w:rsidRPr="005726BD">
        <w:rPr>
          <w:rFonts w:eastAsia="Calibri"/>
          <w:shd w:val="clear" w:color="auto" w:fill="FFFFFF"/>
        </w:rPr>
        <w:t xml:space="preserve">, Henert, S., &amp; Hill, C. (2022). </w:t>
      </w:r>
      <w:r w:rsidR="00D82BD3">
        <w:rPr>
          <w:rFonts w:eastAsia="Calibri"/>
          <w:shd w:val="clear" w:color="auto" w:fill="FFFFFF"/>
        </w:rPr>
        <w:t>“</w:t>
      </w:r>
      <w:r w:rsidRPr="005726BD">
        <w:rPr>
          <w:rFonts w:eastAsia="Calibri"/>
          <w:shd w:val="clear" w:color="auto" w:fill="FFFFFF"/>
        </w:rPr>
        <w:t xml:space="preserve">The </w:t>
      </w:r>
      <w:r>
        <w:rPr>
          <w:rFonts w:eastAsia="Calibri"/>
          <w:shd w:val="clear" w:color="auto" w:fill="FFFFFF"/>
        </w:rPr>
        <w:t>c</w:t>
      </w:r>
      <w:r w:rsidRPr="005726BD">
        <w:rPr>
          <w:rFonts w:eastAsia="Calibri"/>
          <w:shd w:val="clear" w:color="auto" w:fill="FFFFFF"/>
        </w:rPr>
        <w:t xml:space="preserve">omparative </w:t>
      </w:r>
      <w:r>
        <w:rPr>
          <w:rFonts w:eastAsia="Calibri"/>
          <w:shd w:val="clear" w:color="auto" w:fill="FFFFFF"/>
        </w:rPr>
        <w:t>e</w:t>
      </w:r>
      <w:r w:rsidRPr="005726BD">
        <w:rPr>
          <w:rFonts w:eastAsia="Calibri"/>
          <w:shd w:val="clear" w:color="auto" w:fill="FFFFFF"/>
        </w:rPr>
        <w:t xml:space="preserve">ffects of </w:t>
      </w:r>
      <w:r>
        <w:rPr>
          <w:rFonts w:eastAsia="Calibri"/>
          <w:shd w:val="clear" w:color="auto" w:fill="FFFFFF"/>
        </w:rPr>
        <w:t>e</w:t>
      </w:r>
      <w:r w:rsidRPr="005726BD">
        <w:rPr>
          <w:rFonts w:eastAsia="Calibri"/>
          <w:shd w:val="clear" w:color="auto" w:fill="FFFFFF"/>
        </w:rPr>
        <w:t xml:space="preserve">xercise and </w:t>
      </w:r>
    </w:p>
    <w:p w14:paraId="6D32E221" w14:textId="2B94B0BF" w:rsidR="005726BD" w:rsidRDefault="005726BD" w:rsidP="005726BD">
      <w:pPr>
        <w:ind w:firstLine="720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>n</w:t>
      </w:r>
      <w:r w:rsidRPr="005726BD">
        <w:rPr>
          <w:rFonts w:eastAsia="Calibri"/>
          <w:shd w:val="clear" w:color="auto" w:fill="FFFFFF"/>
        </w:rPr>
        <w:t xml:space="preserve">eurostimulation on </w:t>
      </w:r>
      <w:r>
        <w:rPr>
          <w:rFonts w:eastAsia="Calibri"/>
          <w:shd w:val="clear" w:color="auto" w:fill="FFFFFF"/>
        </w:rPr>
        <w:t>e</w:t>
      </w:r>
      <w:r w:rsidRPr="005726BD">
        <w:rPr>
          <w:rFonts w:eastAsia="Calibri"/>
          <w:shd w:val="clear" w:color="auto" w:fill="FFFFFF"/>
        </w:rPr>
        <w:t xml:space="preserve">motional </w:t>
      </w:r>
      <w:r>
        <w:rPr>
          <w:rFonts w:eastAsia="Calibri"/>
          <w:shd w:val="clear" w:color="auto" w:fill="FFFFFF"/>
        </w:rPr>
        <w:t>w</w:t>
      </w:r>
      <w:r w:rsidRPr="005726BD">
        <w:rPr>
          <w:rFonts w:eastAsia="Calibri"/>
          <w:shd w:val="clear" w:color="auto" w:fill="FFFFFF"/>
        </w:rPr>
        <w:t>ell-</w:t>
      </w:r>
      <w:r>
        <w:rPr>
          <w:rFonts w:eastAsia="Calibri"/>
          <w:shd w:val="clear" w:color="auto" w:fill="FFFFFF"/>
        </w:rPr>
        <w:t>b</w:t>
      </w:r>
      <w:r w:rsidRPr="005726BD">
        <w:rPr>
          <w:rFonts w:eastAsia="Calibri"/>
          <w:shd w:val="clear" w:color="auto" w:fill="FFFFFF"/>
        </w:rPr>
        <w:t>eing</w:t>
      </w:r>
      <w:r>
        <w:rPr>
          <w:rFonts w:eastAsia="Calibri"/>
          <w:shd w:val="clear" w:color="auto" w:fill="FFFFFF"/>
        </w:rPr>
        <w:t>.</w:t>
      </w:r>
      <w:r w:rsidR="00D82BD3">
        <w:rPr>
          <w:rFonts w:eastAsia="Calibri"/>
          <w:shd w:val="clear" w:color="auto" w:fill="FFFFFF"/>
        </w:rPr>
        <w:t>”</w:t>
      </w:r>
      <w:r>
        <w:rPr>
          <w:rFonts w:eastAsia="Calibri"/>
          <w:shd w:val="clear" w:color="auto" w:fill="FFFFFF"/>
        </w:rPr>
        <w:t xml:space="preserve"> Presentation at the 2022 College of Education Student </w:t>
      </w:r>
    </w:p>
    <w:p w14:paraId="0279D001" w14:textId="118D1A33" w:rsidR="005726BD" w:rsidRPr="005726BD" w:rsidRDefault="005726BD" w:rsidP="005726BD">
      <w:pPr>
        <w:ind w:left="720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>Research Symposium, Northern Illinois University, Dekalb, IL.</w:t>
      </w:r>
    </w:p>
    <w:p w14:paraId="5173537D" w14:textId="77777777" w:rsidR="00F26723" w:rsidRDefault="00F26723" w:rsidP="00EB16F3">
      <w:pPr>
        <w:rPr>
          <w:rFonts w:eastAsia="Calibri"/>
          <w:shd w:val="clear" w:color="auto" w:fill="FFFFFF"/>
        </w:rPr>
      </w:pPr>
    </w:p>
    <w:p w14:paraId="4BAD22F6" w14:textId="77777777" w:rsidR="00960D86" w:rsidRDefault="00960D86" w:rsidP="00960D86">
      <w:pPr>
        <w:rPr>
          <w:rFonts w:eastAsia="Calibri"/>
          <w:shd w:val="clear" w:color="auto" w:fill="FFFFFF"/>
        </w:rPr>
      </w:pPr>
      <w:r w:rsidRPr="00AB268A">
        <w:rPr>
          <w:rFonts w:eastAsia="Calibri"/>
          <w:shd w:val="clear" w:color="auto" w:fill="FFFFFF"/>
        </w:rPr>
        <w:t>Mahoney, T.</w:t>
      </w:r>
      <w:r>
        <w:rPr>
          <w:rFonts w:eastAsia="Calibri"/>
          <w:shd w:val="clear" w:color="auto" w:fill="FFFFFF"/>
        </w:rPr>
        <w:t>*</w:t>
      </w:r>
      <w:r w:rsidRPr="00AB268A">
        <w:rPr>
          <w:rFonts w:eastAsia="Calibri"/>
          <w:shd w:val="clear" w:color="auto" w:fill="FFFFFF"/>
        </w:rPr>
        <w:t>, Barton, K.</w:t>
      </w:r>
      <w:r>
        <w:rPr>
          <w:rFonts w:eastAsia="Calibri"/>
          <w:shd w:val="clear" w:color="auto" w:fill="FFFFFF"/>
        </w:rPr>
        <w:t>*</w:t>
      </w:r>
      <w:r w:rsidRPr="00AB268A">
        <w:rPr>
          <w:rFonts w:eastAsia="Calibri"/>
          <w:shd w:val="clear" w:color="auto" w:fill="FFFFFF"/>
        </w:rPr>
        <w:t xml:space="preserve">, Henert, S., &amp; Jacobs, J. (2022). “Finding </w:t>
      </w:r>
      <w:r>
        <w:rPr>
          <w:rFonts w:eastAsia="Calibri"/>
          <w:shd w:val="clear" w:color="auto" w:fill="FFFFFF"/>
        </w:rPr>
        <w:t>b</w:t>
      </w:r>
      <w:r w:rsidRPr="00AB268A">
        <w:rPr>
          <w:rFonts w:eastAsia="Calibri"/>
          <w:shd w:val="clear" w:color="auto" w:fill="FFFFFF"/>
        </w:rPr>
        <w:t>alance: Integrating</w:t>
      </w:r>
      <w:r>
        <w:rPr>
          <w:rFonts w:eastAsia="Calibri"/>
          <w:shd w:val="clear" w:color="auto" w:fill="FFFFFF"/>
        </w:rPr>
        <w:t xml:space="preserve"> m</w:t>
      </w:r>
      <w:r w:rsidRPr="00AB268A">
        <w:rPr>
          <w:rFonts w:eastAsia="Calibri"/>
          <w:shd w:val="clear" w:color="auto" w:fill="FFFFFF"/>
        </w:rPr>
        <w:t xml:space="preserve">ental </w:t>
      </w:r>
      <w:r>
        <w:rPr>
          <w:rFonts w:eastAsia="Calibri"/>
          <w:shd w:val="clear" w:color="auto" w:fill="FFFFFF"/>
        </w:rPr>
        <w:t>s</w:t>
      </w:r>
      <w:r w:rsidRPr="00AB268A">
        <w:rPr>
          <w:rFonts w:eastAsia="Calibri"/>
          <w:shd w:val="clear" w:color="auto" w:fill="FFFFFF"/>
        </w:rPr>
        <w:t xml:space="preserve">kills </w:t>
      </w:r>
      <w:r>
        <w:rPr>
          <w:rFonts w:eastAsia="Calibri"/>
          <w:shd w:val="clear" w:color="auto" w:fill="FFFFFF"/>
        </w:rPr>
        <w:t>t</w:t>
      </w:r>
      <w:r w:rsidRPr="00AB268A">
        <w:rPr>
          <w:rFonts w:eastAsia="Calibri"/>
          <w:shd w:val="clear" w:color="auto" w:fill="FFFFFF"/>
        </w:rPr>
        <w:t xml:space="preserve">raining </w:t>
      </w:r>
    </w:p>
    <w:p w14:paraId="4C230EA9" w14:textId="77777777" w:rsidR="00960D86" w:rsidRPr="00902DEC" w:rsidRDefault="00960D86" w:rsidP="00960D86">
      <w:pPr>
        <w:ind w:left="720"/>
        <w:rPr>
          <w:rFonts w:eastAsia="Calibri"/>
          <w:shd w:val="clear" w:color="auto" w:fill="FFFFFF"/>
        </w:rPr>
      </w:pPr>
      <w:r w:rsidRPr="00AB268A">
        <w:rPr>
          <w:rFonts w:eastAsia="Calibri"/>
          <w:shd w:val="clear" w:color="auto" w:fill="FFFFFF"/>
        </w:rPr>
        <w:t xml:space="preserve">into </w:t>
      </w:r>
      <w:r>
        <w:rPr>
          <w:rFonts w:eastAsia="Calibri"/>
          <w:shd w:val="clear" w:color="auto" w:fill="FFFFFF"/>
        </w:rPr>
        <w:t>c</w:t>
      </w:r>
      <w:r w:rsidRPr="00AB268A">
        <w:rPr>
          <w:rFonts w:eastAsia="Calibri"/>
          <w:shd w:val="clear" w:color="auto" w:fill="FFFFFF"/>
        </w:rPr>
        <w:t xml:space="preserve">oncussion </w:t>
      </w:r>
      <w:r>
        <w:rPr>
          <w:rFonts w:eastAsia="Calibri"/>
          <w:shd w:val="clear" w:color="auto" w:fill="FFFFFF"/>
        </w:rPr>
        <w:t>r</w:t>
      </w:r>
      <w:r w:rsidRPr="00AB268A">
        <w:rPr>
          <w:rFonts w:eastAsia="Calibri"/>
          <w:shd w:val="clear" w:color="auto" w:fill="FFFFFF"/>
        </w:rPr>
        <w:t xml:space="preserve">ehabilitation </w:t>
      </w:r>
      <w:r>
        <w:rPr>
          <w:rFonts w:eastAsia="Calibri"/>
          <w:shd w:val="clear" w:color="auto" w:fill="FFFFFF"/>
        </w:rPr>
        <w:t>p</w:t>
      </w:r>
      <w:r w:rsidRPr="00AB268A">
        <w:rPr>
          <w:rFonts w:eastAsia="Calibri"/>
          <w:shd w:val="clear" w:color="auto" w:fill="FFFFFF"/>
        </w:rPr>
        <w:t>rograms</w:t>
      </w:r>
      <w:r>
        <w:rPr>
          <w:rFonts w:eastAsia="Calibri"/>
          <w:shd w:val="clear" w:color="auto" w:fill="FFFFFF"/>
        </w:rPr>
        <w:t>.” Presentation at the 2022 Midwest Sport &amp; Exercise Psychology Symposium (MSEPS), Michigan State University, East Lansing, MI.</w:t>
      </w:r>
    </w:p>
    <w:p w14:paraId="3B422035" w14:textId="77777777" w:rsidR="00960D86" w:rsidRDefault="00960D86" w:rsidP="00EB16F3">
      <w:pPr>
        <w:rPr>
          <w:rFonts w:eastAsia="Calibri"/>
          <w:shd w:val="clear" w:color="auto" w:fill="FFFFFF"/>
        </w:rPr>
      </w:pPr>
    </w:p>
    <w:p w14:paraId="7C7D1BF1" w14:textId="77F63452" w:rsidR="009E775D" w:rsidRDefault="00561265" w:rsidP="00EB16F3">
      <w:pPr>
        <w:rPr>
          <w:rFonts w:eastAsia="Calibri"/>
          <w:shd w:val="clear" w:color="auto" w:fill="FFFFFF"/>
        </w:rPr>
      </w:pPr>
      <w:r w:rsidRPr="00902DEC">
        <w:rPr>
          <w:rFonts w:eastAsia="Calibri"/>
          <w:shd w:val="clear" w:color="auto" w:fill="FFFFFF"/>
        </w:rPr>
        <w:t>Louis, G.</w:t>
      </w:r>
      <w:r w:rsidR="00E97FE4">
        <w:rPr>
          <w:rFonts w:eastAsia="Calibri"/>
          <w:shd w:val="clear" w:color="auto" w:fill="FFFFFF"/>
        </w:rPr>
        <w:t>*</w:t>
      </w:r>
      <w:r w:rsidRPr="00902DEC">
        <w:rPr>
          <w:rFonts w:eastAsia="Calibri"/>
          <w:shd w:val="clear" w:color="auto" w:fill="FFFFFF"/>
        </w:rPr>
        <w:t xml:space="preserve"> &amp; Henert</w:t>
      </w:r>
      <w:r w:rsidR="006A2E3C" w:rsidRPr="00902DEC">
        <w:rPr>
          <w:rFonts w:eastAsia="Calibri"/>
          <w:shd w:val="clear" w:color="auto" w:fill="FFFFFF"/>
        </w:rPr>
        <w:t>, S. (202</w:t>
      </w:r>
      <w:r w:rsidR="00AB268A">
        <w:rPr>
          <w:rFonts w:eastAsia="Calibri"/>
          <w:shd w:val="clear" w:color="auto" w:fill="FFFFFF"/>
        </w:rPr>
        <w:t>2</w:t>
      </w:r>
      <w:r w:rsidR="006A2E3C" w:rsidRPr="00902DEC">
        <w:rPr>
          <w:rFonts w:eastAsia="Calibri"/>
          <w:shd w:val="clear" w:color="auto" w:fill="FFFFFF"/>
        </w:rPr>
        <w:t>)</w:t>
      </w:r>
      <w:r w:rsidR="001610CB" w:rsidRPr="00902DEC">
        <w:rPr>
          <w:rFonts w:eastAsia="Calibri"/>
          <w:shd w:val="clear" w:color="auto" w:fill="FFFFFF"/>
        </w:rPr>
        <w:t xml:space="preserve">. </w:t>
      </w:r>
      <w:r w:rsidR="00902DEC" w:rsidRPr="00902DEC">
        <w:rPr>
          <w:rFonts w:eastAsia="Calibri"/>
          <w:shd w:val="clear" w:color="auto" w:fill="FFFFFF"/>
        </w:rPr>
        <w:t xml:space="preserve">“Assessing the </w:t>
      </w:r>
      <w:r w:rsidR="00902DEC">
        <w:rPr>
          <w:rFonts w:eastAsia="Calibri"/>
          <w:shd w:val="clear" w:color="auto" w:fill="FFFFFF"/>
        </w:rPr>
        <w:t>m</w:t>
      </w:r>
      <w:r w:rsidR="00902DEC" w:rsidRPr="00902DEC">
        <w:rPr>
          <w:rFonts w:eastAsia="Calibri"/>
          <w:shd w:val="clear" w:color="auto" w:fill="FFFFFF"/>
        </w:rPr>
        <w:t xml:space="preserve">ental </w:t>
      </w:r>
      <w:r w:rsidR="00902DEC">
        <w:rPr>
          <w:rFonts w:eastAsia="Calibri"/>
          <w:shd w:val="clear" w:color="auto" w:fill="FFFFFF"/>
        </w:rPr>
        <w:t>h</w:t>
      </w:r>
      <w:r w:rsidR="00902DEC" w:rsidRPr="00902DEC">
        <w:rPr>
          <w:rFonts w:eastAsia="Calibri"/>
          <w:shd w:val="clear" w:color="auto" w:fill="FFFFFF"/>
        </w:rPr>
        <w:t xml:space="preserve">ealth </w:t>
      </w:r>
      <w:r w:rsidR="00902DEC">
        <w:rPr>
          <w:rFonts w:eastAsia="Calibri"/>
          <w:shd w:val="clear" w:color="auto" w:fill="FFFFFF"/>
        </w:rPr>
        <w:t>r</w:t>
      </w:r>
      <w:r w:rsidR="00902DEC" w:rsidRPr="00902DEC">
        <w:rPr>
          <w:rFonts w:eastAsia="Calibri"/>
          <w:shd w:val="clear" w:color="auto" w:fill="FFFFFF"/>
        </w:rPr>
        <w:t xml:space="preserve">esources and </w:t>
      </w:r>
      <w:r w:rsidR="00902DEC">
        <w:rPr>
          <w:rFonts w:eastAsia="Calibri"/>
          <w:shd w:val="clear" w:color="auto" w:fill="FFFFFF"/>
        </w:rPr>
        <w:t>n</w:t>
      </w:r>
      <w:r w:rsidR="00902DEC" w:rsidRPr="00902DEC">
        <w:rPr>
          <w:rFonts w:eastAsia="Calibri"/>
          <w:shd w:val="clear" w:color="auto" w:fill="FFFFFF"/>
        </w:rPr>
        <w:t xml:space="preserve">eeds of </w:t>
      </w:r>
      <w:r w:rsidR="00902DEC">
        <w:rPr>
          <w:rFonts w:eastAsia="Calibri"/>
          <w:shd w:val="clear" w:color="auto" w:fill="FFFFFF"/>
        </w:rPr>
        <w:t>c</w:t>
      </w:r>
      <w:r w:rsidR="00902DEC" w:rsidRPr="00902DEC">
        <w:rPr>
          <w:rFonts w:eastAsia="Calibri"/>
          <w:shd w:val="clear" w:color="auto" w:fill="FFFFFF"/>
        </w:rPr>
        <w:t xml:space="preserve">ollege </w:t>
      </w:r>
      <w:r w:rsidR="00902DEC">
        <w:rPr>
          <w:rFonts w:eastAsia="Calibri"/>
          <w:shd w:val="clear" w:color="auto" w:fill="FFFFFF"/>
        </w:rPr>
        <w:t>a</w:t>
      </w:r>
      <w:r w:rsidR="00902DEC" w:rsidRPr="00902DEC">
        <w:rPr>
          <w:rFonts w:eastAsia="Calibri"/>
          <w:shd w:val="clear" w:color="auto" w:fill="FFFFFF"/>
        </w:rPr>
        <w:t xml:space="preserve">thletic </w:t>
      </w:r>
    </w:p>
    <w:p w14:paraId="1DEA8ED0" w14:textId="77777777" w:rsidR="009E775D" w:rsidRDefault="00902DEC" w:rsidP="009E775D">
      <w:pPr>
        <w:ind w:firstLine="720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>d</w:t>
      </w:r>
      <w:r w:rsidRPr="00902DEC">
        <w:rPr>
          <w:rFonts w:eastAsia="Calibri"/>
          <w:shd w:val="clear" w:color="auto" w:fill="FFFFFF"/>
        </w:rPr>
        <w:t>epartments</w:t>
      </w:r>
      <w:r w:rsidR="00213D04">
        <w:rPr>
          <w:rFonts w:eastAsia="Calibri"/>
          <w:shd w:val="clear" w:color="auto" w:fill="FFFFFF"/>
        </w:rPr>
        <w:t>.” Presentation at the 2022 Midwest Sport &amp; Exercise Psychology Symposium (MSEPS)</w:t>
      </w:r>
      <w:r w:rsidR="009E775D">
        <w:rPr>
          <w:rFonts w:eastAsia="Calibri"/>
          <w:shd w:val="clear" w:color="auto" w:fill="FFFFFF"/>
        </w:rPr>
        <w:t xml:space="preserve">, </w:t>
      </w:r>
    </w:p>
    <w:p w14:paraId="1607D7B3" w14:textId="2A3066F5" w:rsidR="00561265" w:rsidRPr="00902DEC" w:rsidRDefault="009E775D" w:rsidP="009E775D">
      <w:pPr>
        <w:ind w:left="720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>Michigan State University, East Lansing, MI.</w:t>
      </w:r>
    </w:p>
    <w:p w14:paraId="4F0664FD" w14:textId="77777777" w:rsidR="00B222FF" w:rsidRDefault="00B222FF" w:rsidP="00430AE9">
      <w:pPr>
        <w:rPr>
          <w:rFonts w:eastAsia="Calibri"/>
          <w:shd w:val="clear" w:color="auto" w:fill="FFFFFF"/>
        </w:rPr>
      </w:pPr>
    </w:p>
    <w:p w14:paraId="3CFFF602" w14:textId="300871E7" w:rsidR="00430AE9" w:rsidRDefault="00885AE4" w:rsidP="00430AE9">
      <w:pPr>
        <w:rPr>
          <w:rFonts w:eastAsia="Calibri"/>
          <w:shd w:val="clear" w:color="auto" w:fill="FFFFFF"/>
        </w:rPr>
      </w:pPr>
      <w:r w:rsidRPr="00F867BE">
        <w:rPr>
          <w:rFonts w:eastAsia="Calibri"/>
          <w:shd w:val="clear" w:color="auto" w:fill="FFFFFF"/>
        </w:rPr>
        <w:t xml:space="preserve">Webb, </w:t>
      </w:r>
      <w:r w:rsidR="00F867BE" w:rsidRPr="00F867BE">
        <w:rPr>
          <w:rFonts w:eastAsia="Calibri"/>
          <w:shd w:val="clear" w:color="auto" w:fill="FFFFFF"/>
        </w:rPr>
        <w:t>I.</w:t>
      </w:r>
      <w:r w:rsidR="00E97FE4">
        <w:rPr>
          <w:rFonts w:eastAsia="Calibri"/>
          <w:shd w:val="clear" w:color="auto" w:fill="FFFFFF"/>
        </w:rPr>
        <w:t>*</w:t>
      </w:r>
      <w:r w:rsidR="00F867BE" w:rsidRPr="00F867BE">
        <w:rPr>
          <w:rFonts w:eastAsia="Calibri"/>
          <w:shd w:val="clear" w:color="auto" w:fill="FFFFFF"/>
        </w:rPr>
        <w:t xml:space="preserve"> &amp; Henert, S. (2022). “The </w:t>
      </w:r>
      <w:r w:rsidR="00F867BE">
        <w:rPr>
          <w:rFonts w:eastAsia="Calibri"/>
          <w:shd w:val="clear" w:color="auto" w:fill="FFFFFF"/>
        </w:rPr>
        <w:t>e</w:t>
      </w:r>
      <w:r w:rsidR="00F867BE" w:rsidRPr="00F867BE">
        <w:rPr>
          <w:rFonts w:eastAsia="Calibri"/>
          <w:shd w:val="clear" w:color="auto" w:fill="FFFFFF"/>
        </w:rPr>
        <w:t xml:space="preserve">ffect of a </w:t>
      </w:r>
      <w:r w:rsidR="00F867BE">
        <w:rPr>
          <w:rFonts w:eastAsia="Calibri"/>
          <w:shd w:val="clear" w:color="auto" w:fill="FFFFFF"/>
        </w:rPr>
        <w:t>m</w:t>
      </w:r>
      <w:r w:rsidR="00F867BE" w:rsidRPr="00F867BE">
        <w:rPr>
          <w:rFonts w:eastAsia="Calibri"/>
          <w:shd w:val="clear" w:color="auto" w:fill="FFFFFF"/>
        </w:rPr>
        <w:t>indfulness-</w:t>
      </w:r>
      <w:r w:rsidR="00F867BE">
        <w:rPr>
          <w:rFonts w:eastAsia="Calibri"/>
          <w:shd w:val="clear" w:color="auto" w:fill="FFFFFF"/>
        </w:rPr>
        <w:t>b</w:t>
      </w:r>
      <w:r w:rsidR="00F867BE" w:rsidRPr="00F867BE">
        <w:rPr>
          <w:rFonts w:eastAsia="Calibri"/>
          <w:shd w:val="clear" w:color="auto" w:fill="FFFFFF"/>
        </w:rPr>
        <w:t xml:space="preserve">ased </w:t>
      </w:r>
      <w:r w:rsidR="00F867BE">
        <w:rPr>
          <w:rFonts w:eastAsia="Calibri"/>
          <w:shd w:val="clear" w:color="auto" w:fill="FFFFFF"/>
        </w:rPr>
        <w:t>p</w:t>
      </w:r>
      <w:r w:rsidR="00F867BE" w:rsidRPr="00F867BE">
        <w:rPr>
          <w:rFonts w:eastAsia="Calibri"/>
          <w:shd w:val="clear" w:color="auto" w:fill="FFFFFF"/>
        </w:rPr>
        <w:t xml:space="preserve">sychological </w:t>
      </w:r>
      <w:r w:rsidR="00F867BE">
        <w:rPr>
          <w:rFonts w:eastAsia="Calibri"/>
          <w:shd w:val="clear" w:color="auto" w:fill="FFFFFF"/>
        </w:rPr>
        <w:t>s</w:t>
      </w:r>
      <w:r w:rsidR="00F867BE" w:rsidRPr="00F867BE">
        <w:rPr>
          <w:rFonts w:eastAsia="Calibri"/>
          <w:shd w:val="clear" w:color="auto" w:fill="FFFFFF"/>
        </w:rPr>
        <w:t xml:space="preserve">kills </w:t>
      </w:r>
      <w:r w:rsidR="00F867BE">
        <w:rPr>
          <w:rFonts w:eastAsia="Calibri"/>
          <w:shd w:val="clear" w:color="auto" w:fill="FFFFFF"/>
        </w:rPr>
        <w:t>p</w:t>
      </w:r>
      <w:r w:rsidR="00F867BE" w:rsidRPr="00F867BE">
        <w:rPr>
          <w:rFonts w:eastAsia="Calibri"/>
          <w:shd w:val="clear" w:color="auto" w:fill="FFFFFF"/>
        </w:rPr>
        <w:t xml:space="preserve">rogram on </w:t>
      </w:r>
      <w:r w:rsidR="00F867BE">
        <w:rPr>
          <w:rFonts w:eastAsia="Calibri"/>
          <w:shd w:val="clear" w:color="auto" w:fill="FFFFFF"/>
        </w:rPr>
        <w:t>h</w:t>
      </w:r>
      <w:r w:rsidR="00F867BE" w:rsidRPr="00F867BE">
        <w:rPr>
          <w:rFonts w:eastAsia="Calibri"/>
          <w:shd w:val="clear" w:color="auto" w:fill="FFFFFF"/>
        </w:rPr>
        <w:t xml:space="preserve">igh </w:t>
      </w:r>
      <w:r w:rsidR="00F867BE">
        <w:rPr>
          <w:rFonts w:eastAsia="Calibri"/>
          <w:shd w:val="clear" w:color="auto" w:fill="FFFFFF"/>
        </w:rPr>
        <w:t>s</w:t>
      </w:r>
      <w:r w:rsidR="00F867BE" w:rsidRPr="00F867BE">
        <w:rPr>
          <w:rFonts w:eastAsia="Calibri"/>
          <w:shd w:val="clear" w:color="auto" w:fill="FFFFFF"/>
        </w:rPr>
        <w:t xml:space="preserve">chool </w:t>
      </w:r>
    </w:p>
    <w:p w14:paraId="5E79E193" w14:textId="66CB4957" w:rsidR="00430AE9" w:rsidRPr="00902DEC" w:rsidRDefault="00F867BE" w:rsidP="00430AE9">
      <w:pPr>
        <w:ind w:left="720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>w</w:t>
      </w:r>
      <w:r w:rsidRPr="00F867BE">
        <w:rPr>
          <w:rFonts w:eastAsia="Calibri"/>
          <w:shd w:val="clear" w:color="auto" w:fill="FFFFFF"/>
        </w:rPr>
        <w:t xml:space="preserve">restlers’ </w:t>
      </w:r>
      <w:r>
        <w:rPr>
          <w:rFonts w:eastAsia="Calibri"/>
          <w:shd w:val="clear" w:color="auto" w:fill="FFFFFF"/>
        </w:rPr>
        <w:t>p</w:t>
      </w:r>
      <w:r w:rsidRPr="00F867BE">
        <w:rPr>
          <w:rFonts w:eastAsia="Calibri"/>
          <w:shd w:val="clear" w:color="auto" w:fill="FFFFFF"/>
        </w:rPr>
        <w:t xml:space="preserve">erformance and </w:t>
      </w:r>
      <w:r>
        <w:rPr>
          <w:rFonts w:eastAsia="Calibri"/>
          <w:shd w:val="clear" w:color="auto" w:fill="FFFFFF"/>
        </w:rPr>
        <w:t>p</w:t>
      </w:r>
      <w:r w:rsidRPr="00F867BE">
        <w:rPr>
          <w:rFonts w:eastAsia="Calibri"/>
          <w:shd w:val="clear" w:color="auto" w:fill="FFFFFF"/>
        </w:rPr>
        <w:t xml:space="preserve">sychological </w:t>
      </w:r>
      <w:r>
        <w:rPr>
          <w:rFonts w:eastAsia="Calibri"/>
          <w:shd w:val="clear" w:color="auto" w:fill="FFFFFF"/>
        </w:rPr>
        <w:t>d</w:t>
      </w:r>
      <w:r w:rsidRPr="00F867BE">
        <w:rPr>
          <w:rFonts w:eastAsia="Calibri"/>
          <w:shd w:val="clear" w:color="auto" w:fill="FFFFFF"/>
        </w:rPr>
        <w:t>evelopment</w:t>
      </w:r>
      <w:r>
        <w:rPr>
          <w:rFonts w:eastAsia="Calibri"/>
          <w:shd w:val="clear" w:color="auto" w:fill="FFFFFF"/>
        </w:rPr>
        <w:t>.</w:t>
      </w:r>
      <w:r w:rsidR="00430AE9">
        <w:rPr>
          <w:rFonts w:eastAsia="Calibri"/>
          <w:shd w:val="clear" w:color="auto" w:fill="FFFFFF"/>
        </w:rPr>
        <w:t>” Presentation at the 2022 Midwest Sport &amp; Exercise Psychology Symposium (MSEPS), Michigan State University, East Lansing, MI.</w:t>
      </w:r>
    </w:p>
    <w:p w14:paraId="5F7CDF05" w14:textId="77777777" w:rsidR="00EA528D" w:rsidRDefault="00EA528D" w:rsidP="009D1356">
      <w:pPr>
        <w:rPr>
          <w:rFonts w:eastAsia="Calibri"/>
          <w:shd w:val="clear" w:color="auto" w:fill="FFFFFF"/>
        </w:rPr>
      </w:pPr>
    </w:p>
    <w:p w14:paraId="6A42756D" w14:textId="77777777" w:rsidR="00557BEC" w:rsidRDefault="00557BEC" w:rsidP="009D1356">
      <w:pPr>
        <w:rPr>
          <w:rFonts w:eastAsia="Calibri"/>
          <w:shd w:val="clear" w:color="auto" w:fill="FFFFFF"/>
        </w:rPr>
      </w:pPr>
    </w:p>
    <w:p w14:paraId="16EC8013" w14:textId="77777777" w:rsidR="00557BEC" w:rsidRDefault="00557BEC" w:rsidP="009D1356">
      <w:pPr>
        <w:rPr>
          <w:rFonts w:eastAsia="Calibri"/>
          <w:shd w:val="clear" w:color="auto" w:fill="FFFFFF"/>
        </w:rPr>
      </w:pPr>
    </w:p>
    <w:p w14:paraId="0A4254A5" w14:textId="129FC8F1" w:rsidR="009D1356" w:rsidRPr="009D1356" w:rsidRDefault="00D2547A" w:rsidP="009D1356">
      <w:pPr>
        <w:rPr>
          <w:rFonts w:eastAsia="Calibri"/>
          <w:shd w:val="clear" w:color="auto" w:fill="FFFFFF"/>
        </w:rPr>
      </w:pPr>
      <w:r w:rsidRPr="009D1356">
        <w:rPr>
          <w:rFonts w:eastAsia="Calibri"/>
          <w:shd w:val="clear" w:color="auto" w:fill="FFFFFF"/>
        </w:rPr>
        <w:t>Nelson, B.</w:t>
      </w:r>
      <w:r w:rsidR="00E97FE4">
        <w:rPr>
          <w:rFonts w:eastAsia="Calibri"/>
          <w:shd w:val="clear" w:color="auto" w:fill="FFFFFF"/>
        </w:rPr>
        <w:t>*</w:t>
      </w:r>
      <w:r w:rsidRPr="009D1356">
        <w:rPr>
          <w:rFonts w:eastAsia="Calibri"/>
          <w:shd w:val="clear" w:color="auto" w:fill="FFFFFF"/>
        </w:rPr>
        <w:t xml:space="preserve"> &amp; Henert, S. (2022). “</w:t>
      </w:r>
      <w:r w:rsidR="009D1356" w:rsidRPr="009D1356">
        <w:rPr>
          <w:rFonts w:eastAsia="Calibri"/>
          <w:shd w:val="clear" w:color="auto" w:fill="FFFFFF"/>
        </w:rPr>
        <w:t xml:space="preserve">Learning &amp; </w:t>
      </w:r>
      <w:r w:rsidR="009D1356">
        <w:rPr>
          <w:rFonts w:eastAsia="Calibri"/>
          <w:shd w:val="clear" w:color="auto" w:fill="FFFFFF"/>
        </w:rPr>
        <w:t>l</w:t>
      </w:r>
      <w:r w:rsidR="009D1356" w:rsidRPr="009D1356">
        <w:rPr>
          <w:rFonts w:eastAsia="Calibri"/>
          <w:shd w:val="clear" w:color="auto" w:fill="FFFFFF"/>
        </w:rPr>
        <w:t xml:space="preserve">ife </w:t>
      </w:r>
      <w:r w:rsidR="009D1356">
        <w:rPr>
          <w:rFonts w:eastAsia="Calibri"/>
          <w:shd w:val="clear" w:color="auto" w:fill="FFFFFF"/>
        </w:rPr>
        <w:t>s</w:t>
      </w:r>
      <w:r w:rsidR="009D1356" w:rsidRPr="009D1356">
        <w:rPr>
          <w:rFonts w:eastAsia="Calibri"/>
          <w:shd w:val="clear" w:color="auto" w:fill="FFFFFF"/>
        </w:rPr>
        <w:t xml:space="preserve">kills </w:t>
      </w:r>
      <w:r w:rsidR="009D1356">
        <w:rPr>
          <w:rFonts w:eastAsia="Calibri"/>
          <w:shd w:val="clear" w:color="auto" w:fill="FFFFFF"/>
        </w:rPr>
        <w:t>s</w:t>
      </w:r>
      <w:r w:rsidR="009D1356" w:rsidRPr="009D1356">
        <w:rPr>
          <w:rFonts w:eastAsia="Calibri"/>
          <w:shd w:val="clear" w:color="auto" w:fill="FFFFFF"/>
        </w:rPr>
        <w:t xml:space="preserve">pecialist in a </w:t>
      </w:r>
      <w:r w:rsidR="009D1356">
        <w:rPr>
          <w:rFonts w:eastAsia="Calibri"/>
          <w:shd w:val="clear" w:color="auto" w:fill="FFFFFF"/>
        </w:rPr>
        <w:t>u</w:t>
      </w:r>
      <w:r w:rsidR="009D1356" w:rsidRPr="009D1356">
        <w:rPr>
          <w:rFonts w:eastAsia="Calibri"/>
          <w:shd w:val="clear" w:color="auto" w:fill="FFFFFF"/>
        </w:rPr>
        <w:t xml:space="preserve">niversity </w:t>
      </w:r>
      <w:r w:rsidR="009D1356">
        <w:rPr>
          <w:rFonts w:eastAsia="Calibri"/>
          <w:shd w:val="clear" w:color="auto" w:fill="FFFFFF"/>
        </w:rPr>
        <w:t>a</w:t>
      </w:r>
      <w:r w:rsidR="009D1356" w:rsidRPr="009D1356">
        <w:rPr>
          <w:rFonts w:eastAsia="Calibri"/>
          <w:shd w:val="clear" w:color="auto" w:fill="FFFFFF"/>
        </w:rPr>
        <w:t xml:space="preserve">thletic </w:t>
      </w:r>
      <w:r w:rsidR="009D1356">
        <w:rPr>
          <w:rFonts w:eastAsia="Calibri"/>
          <w:shd w:val="clear" w:color="auto" w:fill="FFFFFF"/>
        </w:rPr>
        <w:t>d</w:t>
      </w:r>
      <w:r w:rsidR="009D1356" w:rsidRPr="009D1356">
        <w:rPr>
          <w:rFonts w:eastAsia="Calibri"/>
          <w:shd w:val="clear" w:color="auto" w:fill="FFFFFF"/>
        </w:rPr>
        <w:t>epartment:</w:t>
      </w:r>
    </w:p>
    <w:p w14:paraId="2DB5F2D8" w14:textId="62B2CFAD" w:rsidR="009D1356" w:rsidRPr="009D1356" w:rsidRDefault="009D1356" w:rsidP="009D1356">
      <w:pPr>
        <w:ind w:left="720"/>
        <w:rPr>
          <w:rFonts w:eastAsia="Calibri"/>
          <w:shd w:val="clear" w:color="auto" w:fill="FFFFFF"/>
        </w:rPr>
      </w:pPr>
      <w:r w:rsidRPr="009D1356">
        <w:rPr>
          <w:rFonts w:eastAsia="Calibri"/>
          <w:shd w:val="clear" w:color="auto" w:fill="FFFFFF"/>
        </w:rPr>
        <w:t xml:space="preserve">A </w:t>
      </w:r>
      <w:r>
        <w:rPr>
          <w:rFonts w:eastAsia="Calibri"/>
          <w:shd w:val="clear" w:color="auto" w:fill="FFFFFF"/>
        </w:rPr>
        <w:t>u</w:t>
      </w:r>
      <w:r w:rsidRPr="009D1356">
        <w:rPr>
          <w:rFonts w:eastAsia="Calibri"/>
          <w:shd w:val="clear" w:color="auto" w:fill="FFFFFF"/>
        </w:rPr>
        <w:t xml:space="preserve">nique </w:t>
      </w:r>
      <w:r>
        <w:rPr>
          <w:rFonts w:eastAsia="Calibri"/>
          <w:shd w:val="clear" w:color="auto" w:fill="FFFFFF"/>
        </w:rPr>
        <w:t>o</w:t>
      </w:r>
      <w:r w:rsidRPr="009D1356">
        <w:rPr>
          <w:rFonts w:eastAsia="Calibri"/>
          <w:shd w:val="clear" w:color="auto" w:fill="FFFFFF"/>
        </w:rPr>
        <w:t xml:space="preserve">pportunity for </w:t>
      </w:r>
      <w:r>
        <w:rPr>
          <w:rFonts w:eastAsia="Calibri"/>
          <w:shd w:val="clear" w:color="auto" w:fill="FFFFFF"/>
        </w:rPr>
        <w:t>s</w:t>
      </w:r>
      <w:r w:rsidRPr="009D1356">
        <w:rPr>
          <w:rFonts w:eastAsia="Calibri"/>
          <w:shd w:val="clear" w:color="auto" w:fill="FFFFFF"/>
        </w:rPr>
        <w:t xml:space="preserve">port &amp; </w:t>
      </w:r>
      <w:r>
        <w:rPr>
          <w:rFonts w:eastAsia="Calibri"/>
          <w:shd w:val="clear" w:color="auto" w:fill="FFFFFF"/>
        </w:rPr>
        <w:t>e</w:t>
      </w:r>
      <w:r w:rsidRPr="009D1356">
        <w:rPr>
          <w:rFonts w:eastAsia="Calibri"/>
          <w:shd w:val="clear" w:color="auto" w:fill="FFFFFF"/>
        </w:rPr>
        <w:t xml:space="preserve">xercise </w:t>
      </w:r>
      <w:r>
        <w:rPr>
          <w:rFonts w:eastAsia="Calibri"/>
          <w:shd w:val="clear" w:color="auto" w:fill="FFFFFF"/>
        </w:rPr>
        <w:t>p</w:t>
      </w:r>
      <w:r w:rsidRPr="009D1356">
        <w:rPr>
          <w:rFonts w:eastAsia="Calibri"/>
          <w:shd w:val="clear" w:color="auto" w:fill="FFFFFF"/>
        </w:rPr>
        <w:t xml:space="preserve">sychology </w:t>
      </w:r>
      <w:r>
        <w:rPr>
          <w:rFonts w:eastAsia="Calibri"/>
          <w:shd w:val="clear" w:color="auto" w:fill="FFFFFF"/>
        </w:rPr>
        <w:t>g</w:t>
      </w:r>
      <w:r w:rsidRPr="009D1356">
        <w:rPr>
          <w:rFonts w:eastAsia="Calibri"/>
          <w:shd w:val="clear" w:color="auto" w:fill="FFFFFF"/>
        </w:rPr>
        <w:t xml:space="preserve">raduate </w:t>
      </w:r>
      <w:r>
        <w:rPr>
          <w:rFonts w:eastAsia="Calibri"/>
          <w:shd w:val="clear" w:color="auto" w:fill="FFFFFF"/>
        </w:rPr>
        <w:t>s</w:t>
      </w:r>
      <w:r w:rsidRPr="009D1356">
        <w:rPr>
          <w:rFonts w:eastAsia="Calibri"/>
          <w:shd w:val="clear" w:color="auto" w:fill="FFFFFF"/>
        </w:rPr>
        <w:t>tudents</w:t>
      </w:r>
      <w:r>
        <w:rPr>
          <w:rFonts w:eastAsia="Calibri"/>
          <w:shd w:val="clear" w:color="auto" w:fill="FFFFFF"/>
        </w:rPr>
        <w:t>.” Presentation at the 2022 Midwest Sport &amp; Exercise Psychology Symposium (MSEPS), Michigan State University, East Lansing, MI.</w:t>
      </w:r>
    </w:p>
    <w:p w14:paraId="06F65DA3" w14:textId="38320516" w:rsidR="00885AE4" w:rsidRDefault="00885AE4" w:rsidP="00EB16F3">
      <w:pPr>
        <w:rPr>
          <w:rFonts w:eastAsia="Calibri"/>
          <w:shd w:val="clear" w:color="auto" w:fill="FFFFFF"/>
        </w:rPr>
      </w:pPr>
    </w:p>
    <w:p w14:paraId="4E41344E" w14:textId="480482D9" w:rsidR="00EB16F3" w:rsidRDefault="00EB16F3" w:rsidP="00EB16F3">
      <w:pPr>
        <w:rPr>
          <w:rFonts w:eastAsia="Calibri"/>
          <w:shd w:val="clear" w:color="auto" w:fill="FFFFFF"/>
        </w:rPr>
      </w:pPr>
      <w:r w:rsidRPr="00EB16F3">
        <w:rPr>
          <w:rFonts w:eastAsia="Calibri"/>
          <w:shd w:val="clear" w:color="auto" w:fill="FFFFFF"/>
        </w:rPr>
        <w:t>Navarro, J.*, Connors, B.*,</w:t>
      </w:r>
      <w:r w:rsidRPr="00EB16F3">
        <w:rPr>
          <w:rFonts w:eastAsia="Calibri"/>
          <w:b/>
          <w:bCs/>
          <w:shd w:val="clear" w:color="auto" w:fill="FFFFFF"/>
        </w:rPr>
        <w:t xml:space="preserve"> </w:t>
      </w:r>
      <w:r w:rsidRPr="006A2E3C">
        <w:rPr>
          <w:rFonts w:eastAsia="Calibri"/>
          <w:shd w:val="clear" w:color="auto" w:fill="FFFFFF"/>
        </w:rPr>
        <w:t>Henert, S.,</w:t>
      </w:r>
      <w:r w:rsidRPr="00EB16F3">
        <w:rPr>
          <w:rFonts w:eastAsia="Calibri"/>
          <w:b/>
          <w:bCs/>
          <w:shd w:val="clear" w:color="auto" w:fill="FFFFFF"/>
        </w:rPr>
        <w:t xml:space="preserve"> </w:t>
      </w:r>
      <w:r w:rsidRPr="00E97FE4">
        <w:rPr>
          <w:rFonts w:eastAsia="Calibri"/>
          <w:shd w:val="clear" w:color="auto" w:fill="FFFFFF"/>
        </w:rPr>
        <w:t>&amp;</w:t>
      </w:r>
      <w:r w:rsidRPr="00EB16F3">
        <w:rPr>
          <w:rFonts w:eastAsia="Calibri"/>
          <w:b/>
          <w:bCs/>
          <w:shd w:val="clear" w:color="auto" w:fill="FFFFFF"/>
        </w:rPr>
        <w:t xml:space="preserve"> </w:t>
      </w:r>
      <w:r w:rsidRPr="00EB16F3">
        <w:rPr>
          <w:rFonts w:eastAsia="Calibri"/>
          <w:shd w:val="clear" w:color="auto" w:fill="FFFFFF"/>
        </w:rPr>
        <w:t xml:space="preserve">Hill, C. (2021). “The comparative effects of exercise and transdermal </w:t>
      </w:r>
    </w:p>
    <w:p w14:paraId="0AFA8232" w14:textId="202C8EC9" w:rsidR="00EB16F3" w:rsidRPr="00EB16F3" w:rsidRDefault="00EB16F3" w:rsidP="00EB16F3">
      <w:pPr>
        <w:ind w:left="720"/>
        <w:rPr>
          <w:rFonts w:eastAsia="Calibri"/>
          <w:shd w:val="clear" w:color="auto" w:fill="FFFFFF"/>
        </w:rPr>
      </w:pPr>
      <w:r w:rsidRPr="00EB16F3">
        <w:rPr>
          <w:rFonts w:eastAsia="Calibri"/>
          <w:shd w:val="clear" w:color="auto" w:fill="FFFFFF"/>
        </w:rPr>
        <w:t xml:space="preserve">trigeminal nerve stimulation on psychological feeling states.” Presentation at </w:t>
      </w:r>
      <w:r w:rsidR="001E5AF9">
        <w:rPr>
          <w:rFonts w:eastAsia="Calibri"/>
          <w:shd w:val="clear" w:color="auto" w:fill="FFFFFF"/>
        </w:rPr>
        <w:t xml:space="preserve">the </w:t>
      </w:r>
      <w:r w:rsidRPr="00EB16F3">
        <w:rPr>
          <w:rFonts w:eastAsia="Calibri"/>
          <w:shd w:val="clear" w:color="auto" w:fill="FFFFFF"/>
        </w:rPr>
        <w:t>2021 Midwest American College of Sports Medicine (MWACSM)</w:t>
      </w:r>
      <w:r w:rsidR="001E5AF9">
        <w:rPr>
          <w:rFonts w:eastAsia="Calibri"/>
          <w:shd w:val="clear" w:color="auto" w:fill="FFFFFF"/>
        </w:rPr>
        <w:t xml:space="preserve"> Annual Meeting &amp; Conference</w:t>
      </w:r>
      <w:r w:rsidRPr="00EB16F3">
        <w:rPr>
          <w:rFonts w:eastAsia="Calibri"/>
          <w:shd w:val="clear" w:color="auto" w:fill="FFFFFF"/>
        </w:rPr>
        <w:t>, online.</w:t>
      </w:r>
    </w:p>
    <w:p w14:paraId="1457F31E" w14:textId="77777777" w:rsidR="00622B2F" w:rsidRDefault="00622B2F" w:rsidP="00EB16F3">
      <w:pPr>
        <w:rPr>
          <w:rFonts w:eastAsia="Calibri"/>
          <w:shd w:val="clear" w:color="auto" w:fill="FFFFFF"/>
        </w:rPr>
      </w:pPr>
    </w:p>
    <w:p w14:paraId="7B625FBC" w14:textId="0E5A9070" w:rsidR="00EB16F3" w:rsidRDefault="00EB16F3" w:rsidP="00EB16F3">
      <w:pPr>
        <w:rPr>
          <w:rFonts w:eastAsia="Calibri"/>
          <w:shd w:val="clear" w:color="auto" w:fill="FFFFFF"/>
        </w:rPr>
      </w:pPr>
      <w:r w:rsidRPr="00EB16F3">
        <w:rPr>
          <w:rFonts w:eastAsia="Calibri"/>
          <w:shd w:val="clear" w:color="auto" w:fill="FFFFFF"/>
        </w:rPr>
        <w:t>Connors, B.*,</w:t>
      </w:r>
      <w:r w:rsidRPr="00EB16F3">
        <w:rPr>
          <w:rFonts w:eastAsia="Calibri"/>
          <w:b/>
          <w:bCs/>
          <w:shd w:val="clear" w:color="auto" w:fill="FFFFFF"/>
        </w:rPr>
        <w:t xml:space="preserve"> </w:t>
      </w:r>
      <w:r w:rsidRPr="00EB16F3">
        <w:rPr>
          <w:rFonts w:eastAsia="Calibri"/>
          <w:shd w:val="clear" w:color="auto" w:fill="FFFFFF"/>
        </w:rPr>
        <w:t xml:space="preserve">Navarro, J.*, Hill, C., &amp; </w:t>
      </w:r>
      <w:r w:rsidRPr="006A2E3C">
        <w:rPr>
          <w:rFonts w:eastAsia="Calibri"/>
          <w:shd w:val="clear" w:color="auto" w:fill="FFFFFF"/>
        </w:rPr>
        <w:t>Henert, S.</w:t>
      </w:r>
      <w:r w:rsidRPr="00EB16F3">
        <w:rPr>
          <w:rFonts w:eastAsia="Calibri"/>
          <w:b/>
          <w:bCs/>
          <w:shd w:val="clear" w:color="auto" w:fill="FFFFFF"/>
        </w:rPr>
        <w:t xml:space="preserve"> </w:t>
      </w:r>
      <w:r w:rsidRPr="00EB16F3">
        <w:rPr>
          <w:rFonts w:eastAsia="Calibri"/>
          <w:shd w:val="clear" w:color="auto" w:fill="FFFFFF"/>
        </w:rPr>
        <w:t xml:space="preserve">(2021). “A comparison of acute aerobic exercise and </w:t>
      </w:r>
    </w:p>
    <w:p w14:paraId="31BEFAC3" w14:textId="5075BBE3" w:rsidR="00EB16F3" w:rsidRPr="00EB16F3" w:rsidRDefault="00EB16F3" w:rsidP="00EB16F3">
      <w:pPr>
        <w:ind w:left="720"/>
        <w:rPr>
          <w:rFonts w:eastAsia="Calibri"/>
          <w:shd w:val="clear" w:color="auto" w:fill="FFFFFF"/>
        </w:rPr>
      </w:pPr>
      <w:r w:rsidRPr="00EB16F3">
        <w:rPr>
          <w:rFonts w:eastAsia="Calibri"/>
          <w:shd w:val="clear" w:color="auto" w:fill="FFFFFF"/>
        </w:rPr>
        <w:t>transdermal nerve stimulation on emotional valence and arousal.” Presentation at 2021 Midwest American College of Sports Medicine (MWACSM)</w:t>
      </w:r>
      <w:r w:rsidR="00C154B6">
        <w:rPr>
          <w:rFonts w:eastAsia="Calibri"/>
          <w:shd w:val="clear" w:color="auto" w:fill="FFFFFF"/>
        </w:rPr>
        <w:t xml:space="preserve"> Annual Meeting &amp; Conference</w:t>
      </w:r>
      <w:r w:rsidRPr="00EB16F3">
        <w:rPr>
          <w:rFonts w:eastAsia="Calibri"/>
          <w:shd w:val="clear" w:color="auto" w:fill="FFFFFF"/>
        </w:rPr>
        <w:t>, online.</w:t>
      </w:r>
    </w:p>
    <w:p w14:paraId="7EC212D0" w14:textId="77777777" w:rsidR="00EB16F3" w:rsidRDefault="00EB16F3" w:rsidP="00276E05">
      <w:pPr>
        <w:pStyle w:val="PlainTex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7A1C452" w14:textId="62F8D2F6" w:rsidR="003452DB" w:rsidRDefault="00276E05" w:rsidP="00276E05">
      <w:pPr>
        <w:pStyle w:val="PlainTex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enert, S., Pitney, W.A., </w:t>
      </w:r>
      <w:r w:rsidR="003452DB">
        <w:rPr>
          <w:rFonts w:ascii="Times New Roman" w:hAnsi="Times New Roman" w:cs="Times New Roman"/>
          <w:sz w:val="24"/>
          <w:szCs w:val="24"/>
          <w:shd w:val="clear" w:color="auto" w:fill="FFFFFF"/>
        </w:rPr>
        <w:t>&amp; Wood, B. (202</w:t>
      </w:r>
      <w:r w:rsidR="00FD4311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3452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</w:t>
      </w:r>
      <w:r w:rsidR="00551196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276E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elping </w:t>
      </w:r>
      <w:r w:rsidR="003452DB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276E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letic </w:t>
      </w:r>
      <w:r w:rsidR="003452DB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Pr="00276E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iners </w:t>
      </w:r>
      <w:r w:rsidR="003452DB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Pr="00276E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velop </w:t>
      </w:r>
      <w:r w:rsidR="003452DB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Pr="00276E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tional </w:t>
      </w:r>
      <w:r w:rsidR="003452DB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Pr="00276E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ilience: A </w:t>
      </w:r>
      <w:r w:rsidR="003452DB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Pr="00276E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ique </w:t>
      </w:r>
    </w:p>
    <w:p w14:paraId="5FFE326B" w14:textId="77777777" w:rsidR="00551196" w:rsidRDefault="003452DB" w:rsidP="003452DB">
      <w:pPr>
        <w:pStyle w:val="PlainText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276E05" w:rsidRPr="00276E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portunity for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276E05" w:rsidRPr="00276E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rt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276E05" w:rsidRPr="00276E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ychology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276E05" w:rsidRPr="00276E05">
        <w:rPr>
          <w:rFonts w:ascii="Times New Roman" w:hAnsi="Times New Roman" w:cs="Times New Roman"/>
          <w:sz w:val="24"/>
          <w:szCs w:val="24"/>
          <w:shd w:val="clear" w:color="auto" w:fill="FFFFFF"/>
        </w:rPr>
        <w:t>onsultants</w:t>
      </w:r>
      <w:r w:rsidR="005511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” </w:t>
      </w:r>
      <w:r w:rsidR="00551196" w:rsidRPr="00551196">
        <w:rPr>
          <w:rFonts w:ascii="Times New Roman" w:hAnsi="Times New Roman" w:cs="Times New Roman"/>
          <w:sz w:val="24"/>
          <w:szCs w:val="24"/>
          <w:shd w:val="clear" w:color="auto" w:fill="FFFFFF"/>
        </w:rPr>
        <w:t>Presentation at 202</w:t>
      </w:r>
      <w:r w:rsidR="00551196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551196" w:rsidRPr="005511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sociation for Applied Sport </w:t>
      </w:r>
    </w:p>
    <w:p w14:paraId="1DF74F4C" w14:textId="6F1B05C8" w:rsidR="00276E05" w:rsidRDefault="00551196" w:rsidP="003452DB">
      <w:pPr>
        <w:pStyle w:val="PlainText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1196">
        <w:rPr>
          <w:rFonts w:ascii="Times New Roman" w:hAnsi="Times New Roman" w:cs="Times New Roman"/>
          <w:sz w:val="24"/>
          <w:szCs w:val="24"/>
          <w:shd w:val="clear" w:color="auto" w:fill="FFFFFF"/>
        </w:rPr>
        <w:t>Psychology (AASP)</w:t>
      </w:r>
      <w:r w:rsidR="00C154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ference</w:t>
      </w:r>
      <w:r w:rsidRPr="005511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as Vegas, NV</w:t>
      </w:r>
      <w:r w:rsidRPr="0055119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CD80277" w14:textId="77777777" w:rsidR="00464795" w:rsidRDefault="00464795" w:rsidP="00464795">
      <w:pPr>
        <w:pStyle w:val="PlainTex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3BACC4A" w14:textId="77777777" w:rsidR="005A1456" w:rsidRDefault="00E50ED5" w:rsidP="00E50ED5">
      <w:pPr>
        <w:pStyle w:val="PlainTex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enert, S., Jacobs, J., &amp; Wahl-Alexander</w:t>
      </w:r>
      <w:r w:rsidR="005A14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Z. (2021). </w:t>
      </w:r>
      <w:r w:rsidRPr="00E50E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et’s </w:t>
      </w:r>
      <w:r w:rsidR="005A1456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Pr="00E50E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ay! Exploring the </w:t>
      </w:r>
      <w:r w:rsidR="005A1456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Pr="00E50E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pact of a </w:t>
      </w:r>
      <w:r w:rsidR="005A1456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E50E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rt- and </w:t>
      </w:r>
      <w:r w:rsidR="005A1456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Pr="00E50E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ysical </w:t>
      </w:r>
    </w:p>
    <w:p w14:paraId="3C5F4E11" w14:textId="653C96DD" w:rsidR="00551196" w:rsidRDefault="005A1456" w:rsidP="005A1456">
      <w:pPr>
        <w:pStyle w:val="PlainText"/>
        <w:ind w:left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E50ED5" w:rsidRPr="00E50ED5">
        <w:rPr>
          <w:rFonts w:ascii="Times New Roman" w:hAnsi="Times New Roman" w:cs="Times New Roman"/>
          <w:sz w:val="24"/>
          <w:szCs w:val="24"/>
          <w:shd w:val="clear" w:color="auto" w:fill="FFFFFF"/>
        </w:rPr>
        <w:t>ctivity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</w:t>
      </w:r>
      <w:r w:rsidR="00E50ED5" w:rsidRPr="00E50E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sed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E50ED5" w:rsidRPr="00E50E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mmer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E50ED5" w:rsidRPr="00E50E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mp on th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E50ED5" w:rsidRPr="00E50E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ysical and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E50ED5" w:rsidRPr="00E50E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ychosocial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E50ED5" w:rsidRPr="00E50E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xperiences of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="00E50ED5" w:rsidRPr="00E50E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vers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="00E50ED5" w:rsidRPr="00E50E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ban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y</w:t>
      </w:r>
      <w:r w:rsidR="00E50ED5" w:rsidRPr="00E50ED5">
        <w:rPr>
          <w:rFonts w:ascii="Times New Roman" w:hAnsi="Times New Roman" w:cs="Times New Roman"/>
          <w:sz w:val="24"/>
          <w:szCs w:val="24"/>
          <w:shd w:val="clear" w:color="auto" w:fill="FFFFFF"/>
        </w:rPr>
        <w:t>outh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551196">
        <w:rPr>
          <w:rFonts w:ascii="Times New Roman" w:hAnsi="Times New Roman" w:cs="Times New Roman"/>
          <w:sz w:val="24"/>
          <w:szCs w:val="24"/>
          <w:shd w:val="clear" w:color="auto" w:fill="FFFFFF"/>
        </w:rPr>
        <w:t>Presentation at 20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5511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sociation for Applied Sport Psychology (AASP)</w:t>
      </w:r>
      <w:r w:rsidR="00C154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ference</w:t>
      </w:r>
      <w:r w:rsidRPr="005511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as Vegas, NV</w:t>
      </w:r>
      <w:r w:rsidRPr="0055119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F681BC1" w14:textId="1387F0D5" w:rsidR="00FD4311" w:rsidRDefault="00FD4311" w:rsidP="005A1456">
      <w:pPr>
        <w:pStyle w:val="PlainText"/>
        <w:ind w:left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F5AF22A" w14:textId="099E4188" w:rsidR="0078137D" w:rsidRDefault="00FD4311" w:rsidP="00FD4311">
      <w:pPr>
        <w:pStyle w:val="PlainTex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enert, S. &amp; </w:t>
      </w:r>
      <w:r w:rsidR="0078137D">
        <w:rPr>
          <w:rFonts w:ascii="Times New Roman" w:hAnsi="Times New Roman" w:cs="Times New Roman"/>
          <w:sz w:val="24"/>
          <w:szCs w:val="24"/>
          <w:shd w:val="clear" w:color="auto" w:fill="FFFFFF"/>
        </w:rPr>
        <w:t>Goodrich, B.</w:t>
      </w:r>
      <w:r w:rsidR="00366700">
        <w:rPr>
          <w:rFonts w:ascii="Times New Roman" w:hAnsi="Times New Roman" w:cs="Times New Roman"/>
          <w:sz w:val="24"/>
          <w:szCs w:val="24"/>
          <w:shd w:val="clear" w:color="auto" w:fill="FFFFFF"/>
        </w:rPr>
        <w:t>*</w:t>
      </w:r>
      <w:r w:rsidR="007813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021). </w:t>
      </w:r>
      <w:r w:rsidRPr="00FD43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llege </w:t>
      </w:r>
      <w:r w:rsidR="0078137D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FD43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udent </w:t>
      </w:r>
      <w:r w:rsidR="0078137D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FD43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letes' </w:t>
      </w:r>
      <w:r w:rsidR="0078137D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FD43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ress and </w:t>
      </w:r>
      <w:r w:rsidR="0078137D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Pr="00FD43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ferences for </w:t>
      </w:r>
      <w:r w:rsidR="0078137D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FD43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ecially </w:t>
      </w:r>
      <w:r w:rsidR="0078137D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Pr="00FD43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ined </w:t>
      </w:r>
    </w:p>
    <w:p w14:paraId="612ED034" w14:textId="7D2D0C81" w:rsidR="00FD4311" w:rsidRDefault="0078137D" w:rsidP="0078137D">
      <w:pPr>
        <w:pStyle w:val="PlainText"/>
        <w:ind w:left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FD4311" w:rsidRPr="00FD43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ofessional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FD4311" w:rsidRPr="00FD4311">
        <w:rPr>
          <w:rFonts w:ascii="Times New Roman" w:hAnsi="Times New Roman" w:cs="Times New Roman"/>
          <w:sz w:val="24"/>
          <w:szCs w:val="24"/>
          <w:shd w:val="clear" w:color="auto" w:fill="FFFFFF"/>
        </w:rPr>
        <w:t>uppor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551196">
        <w:rPr>
          <w:rFonts w:ascii="Times New Roman" w:hAnsi="Times New Roman" w:cs="Times New Roman"/>
          <w:sz w:val="24"/>
          <w:szCs w:val="24"/>
          <w:shd w:val="clear" w:color="auto" w:fill="FFFFFF"/>
        </w:rPr>
        <w:t>Presentation at 20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5511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sociation for Applied Sport Psychology (AASP)</w:t>
      </w:r>
      <w:r w:rsidR="005517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ference</w:t>
      </w:r>
      <w:r w:rsidRPr="005511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as Vegas, NV</w:t>
      </w:r>
      <w:r w:rsidRPr="0055119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2FF31E3" w14:textId="77777777" w:rsidR="003452DB" w:rsidRDefault="003452DB" w:rsidP="00FA2F68">
      <w:pPr>
        <w:pStyle w:val="PlainTex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5A0A1B3" w14:textId="42163F7F" w:rsidR="00FB4A84" w:rsidRDefault="00FB4A84" w:rsidP="00FA2F68">
      <w:pPr>
        <w:pStyle w:val="PlainTex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arton, K.</w:t>
      </w:r>
      <w:r w:rsidR="00366700">
        <w:rPr>
          <w:rFonts w:ascii="Times New Roman" w:hAnsi="Times New Roman" w:cs="Times New Roman"/>
          <w:sz w:val="24"/>
          <w:szCs w:val="24"/>
          <w:shd w:val="clear" w:color="auto" w:fill="FFFFFF"/>
        </w:rPr>
        <w:t>*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Jacobs, J., &amp; Henert, S. (2021). </w:t>
      </w:r>
      <w:r w:rsidRPr="00FB4A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Pr="00FB4A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fluence of 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Pr="00FB4A84">
        <w:rPr>
          <w:rFonts w:ascii="Times New Roman" w:hAnsi="Times New Roman" w:cs="Times New Roman"/>
          <w:sz w:val="24"/>
          <w:szCs w:val="24"/>
          <w:shd w:val="clear" w:color="auto" w:fill="FFFFFF"/>
        </w:rPr>
        <w:t>ual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Pr="00FB4A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ntorship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FB4A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proach on a CMPC </w:t>
      </w:r>
    </w:p>
    <w:p w14:paraId="63240FFF" w14:textId="397543CD" w:rsidR="00FB4A84" w:rsidRDefault="00FB4A84" w:rsidP="00FB4A84">
      <w:pPr>
        <w:pStyle w:val="PlainText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Pr="00FB4A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idate’s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Pr="00FB4A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xperience: 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FB4A84">
        <w:rPr>
          <w:rFonts w:ascii="Times New Roman" w:hAnsi="Times New Roman" w:cs="Times New Roman"/>
          <w:sz w:val="24"/>
          <w:szCs w:val="24"/>
          <w:shd w:val="clear" w:color="auto" w:fill="FFFFFF"/>
        </w:rPr>
        <w:t>elf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FB4A84">
        <w:rPr>
          <w:rFonts w:ascii="Times New Roman" w:hAnsi="Times New Roman" w:cs="Times New Roman"/>
          <w:sz w:val="24"/>
          <w:szCs w:val="24"/>
          <w:shd w:val="clear" w:color="auto" w:fill="FFFFFF"/>
        </w:rPr>
        <w:t>tudy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551196">
        <w:rPr>
          <w:rFonts w:ascii="Times New Roman" w:hAnsi="Times New Roman" w:cs="Times New Roman"/>
          <w:sz w:val="24"/>
          <w:szCs w:val="24"/>
          <w:shd w:val="clear" w:color="auto" w:fill="FFFFFF"/>
        </w:rPr>
        <w:t>Presentation at 20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5511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sociation for Applied Sport Psychology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551196">
        <w:rPr>
          <w:rFonts w:ascii="Times New Roman" w:hAnsi="Times New Roman" w:cs="Times New Roman"/>
          <w:sz w:val="24"/>
          <w:szCs w:val="24"/>
          <w:shd w:val="clear" w:color="auto" w:fill="FFFFFF"/>
        </w:rPr>
        <w:t>(AASP)</w:t>
      </w:r>
      <w:r w:rsidR="005517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ference</w:t>
      </w:r>
      <w:r w:rsidRPr="005511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as Vegas, NV</w:t>
      </w:r>
      <w:r w:rsidRPr="0055119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61C3D90" w14:textId="77777777" w:rsidR="00D56896" w:rsidRDefault="00D56896" w:rsidP="00FB4A84">
      <w:pPr>
        <w:pStyle w:val="PlainText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BC30DF7" w14:textId="16371142" w:rsidR="00FA2F68" w:rsidRPr="00B146F6" w:rsidRDefault="00FA2F68" w:rsidP="00FA2F6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B146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bastião, E., Henert, S., &amp; Siqueira, V. A. (2020). </w:t>
      </w:r>
      <w:r w:rsidR="00551196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B146F6">
        <w:rPr>
          <w:rFonts w:ascii="Times New Roman" w:hAnsi="Times New Roman" w:cs="Times New Roman"/>
          <w:sz w:val="24"/>
          <w:szCs w:val="24"/>
        </w:rPr>
        <w:t xml:space="preserve">Physical activity, sedentary behavior and cognition in </w:t>
      </w:r>
    </w:p>
    <w:p w14:paraId="35B1CF6C" w14:textId="5604D4B9" w:rsidR="00FA2F68" w:rsidRPr="00B146F6" w:rsidRDefault="00FA2F68" w:rsidP="00FA2F68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B146F6">
        <w:rPr>
          <w:rFonts w:ascii="Times New Roman" w:hAnsi="Times New Roman" w:cs="Times New Roman"/>
          <w:sz w:val="24"/>
          <w:szCs w:val="24"/>
        </w:rPr>
        <w:t>elderlies living in a retirement community: Impact of frailty status.</w:t>
      </w:r>
      <w:r w:rsidR="00551196">
        <w:rPr>
          <w:rFonts w:ascii="Times New Roman" w:hAnsi="Times New Roman" w:cs="Times New Roman"/>
          <w:sz w:val="24"/>
          <w:szCs w:val="24"/>
        </w:rPr>
        <w:t>”</w:t>
      </w:r>
      <w:r w:rsidRPr="00B146F6">
        <w:rPr>
          <w:rFonts w:ascii="Times New Roman" w:hAnsi="Times New Roman" w:cs="Times New Roman"/>
          <w:sz w:val="24"/>
          <w:szCs w:val="24"/>
        </w:rPr>
        <w:t xml:space="preserve"> Presentation at 2020 European </w:t>
      </w:r>
    </w:p>
    <w:p w14:paraId="6B80731B" w14:textId="1B84D054" w:rsidR="00FA2F68" w:rsidRPr="002D56C9" w:rsidRDefault="00FA2F68" w:rsidP="002D56C9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B146F6">
        <w:rPr>
          <w:rFonts w:ascii="Times New Roman" w:hAnsi="Times New Roman" w:cs="Times New Roman"/>
          <w:sz w:val="24"/>
          <w:szCs w:val="24"/>
        </w:rPr>
        <w:t>College of Sport Science (ECSS)</w:t>
      </w:r>
      <w:r w:rsidR="00551784">
        <w:rPr>
          <w:rFonts w:ascii="Times New Roman" w:hAnsi="Times New Roman" w:cs="Times New Roman"/>
          <w:sz w:val="24"/>
          <w:szCs w:val="24"/>
        </w:rPr>
        <w:t xml:space="preserve"> </w:t>
      </w:r>
      <w:r w:rsidR="00DC4E9C">
        <w:rPr>
          <w:rFonts w:ascii="Times New Roman" w:hAnsi="Times New Roman" w:cs="Times New Roman"/>
          <w:sz w:val="24"/>
          <w:szCs w:val="24"/>
        </w:rPr>
        <w:t>Conference</w:t>
      </w:r>
      <w:r w:rsidRPr="00B146F6">
        <w:rPr>
          <w:rFonts w:ascii="Times New Roman" w:hAnsi="Times New Roman" w:cs="Times New Roman"/>
          <w:sz w:val="24"/>
          <w:szCs w:val="24"/>
        </w:rPr>
        <w:t>, Seville, Spain.</w:t>
      </w:r>
    </w:p>
    <w:p w14:paraId="1E69A7D0" w14:textId="77777777" w:rsidR="00E6625C" w:rsidRDefault="00E6625C" w:rsidP="00E6625C">
      <w:pPr>
        <w:rPr>
          <w:bCs/>
        </w:rPr>
      </w:pPr>
    </w:p>
    <w:p w14:paraId="165DFFD3" w14:textId="000D2D75" w:rsidR="00970733" w:rsidRPr="00B146F6" w:rsidRDefault="00970733" w:rsidP="00683C87">
      <w:r w:rsidRPr="00B146F6">
        <w:t>Barton, K.</w:t>
      </w:r>
      <w:r w:rsidR="00F07CDC">
        <w:t>*</w:t>
      </w:r>
      <w:r w:rsidRPr="00B146F6">
        <w:t xml:space="preserve"> &amp; Henert, S. (2020). “The effect of concussions on collegiate athletes' susceptibility to </w:t>
      </w:r>
    </w:p>
    <w:p w14:paraId="16AA2CDD" w14:textId="0D2D7F68" w:rsidR="00970733" w:rsidRPr="00B146F6" w:rsidRDefault="00970733" w:rsidP="00DC4E9C">
      <w:pPr>
        <w:ind w:left="720"/>
      </w:pPr>
      <w:r w:rsidRPr="00B146F6">
        <w:t>burnout.” Presentation at 2020 Association for Applied Sport Psychology (AASP)</w:t>
      </w:r>
      <w:r w:rsidR="00DC4E9C">
        <w:t xml:space="preserve"> </w:t>
      </w:r>
      <w:r w:rsidR="00DC4E9C">
        <w:rPr>
          <w:szCs w:val="22"/>
          <w:shd w:val="clear" w:color="auto" w:fill="FFFFFF"/>
        </w:rPr>
        <w:t>Conference</w:t>
      </w:r>
      <w:r w:rsidRPr="00B146F6">
        <w:t>, Orlando, FL.</w:t>
      </w:r>
    </w:p>
    <w:p w14:paraId="47A95F28" w14:textId="47B45513" w:rsidR="00970733" w:rsidRPr="00B146F6" w:rsidRDefault="00970733" w:rsidP="00970733">
      <w:pPr>
        <w:ind w:firstLine="720"/>
      </w:pPr>
    </w:p>
    <w:p w14:paraId="70577F48" w14:textId="0B9136B3" w:rsidR="00960D86" w:rsidRPr="00B146F6" w:rsidRDefault="00960D86" w:rsidP="00960D86">
      <w:r w:rsidRPr="00B146F6">
        <w:t>Rosado, A.</w:t>
      </w:r>
      <w:r>
        <w:t>*</w:t>
      </w:r>
      <w:r w:rsidRPr="00B146F6">
        <w:t xml:space="preserve"> &amp; Henert, S. (2020). “College wrestling: The psychological impact of weight loss. </w:t>
      </w:r>
    </w:p>
    <w:p w14:paraId="67BAEB69" w14:textId="5ADF4CEB" w:rsidR="00960D86" w:rsidRPr="00B146F6" w:rsidRDefault="00960D86" w:rsidP="00960D86">
      <w:pPr>
        <w:ind w:firstLine="720"/>
      </w:pPr>
      <w:r w:rsidRPr="00B146F6">
        <w:t>Presentation at 2020 Association for Applied Sport Psychology (AASP)</w:t>
      </w:r>
      <w:r w:rsidR="00DC4E9C">
        <w:t xml:space="preserve"> </w:t>
      </w:r>
      <w:r w:rsidR="00DC4E9C">
        <w:rPr>
          <w:szCs w:val="22"/>
          <w:shd w:val="clear" w:color="auto" w:fill="FFFFFF"/>
        </w:rPr>
        <w:t>Conference</w:t>
      </w:r>
      <w:r w:rsidRPr="00B146F6">
        <w:t>, Orlando, FL.</w:t>
      </w:r>
    </w:p>
    <w:p w14:paraId="7955F4D2" w14:textId="77777777" w:rsidR="00960D86" w:rsidRDefault="00960D86" w:rsidP="00960D86"/>
    <w:p w14:paraId="54648C77" w14:textId="5E5043E8" w:rsidR="00683C87" w:rsidRPr="00B146F6" w:rsidRDefault="00683C87" w:rsidP="00683C87">
      <w:pPr>
        <w:rPr>
          <w:rFonts w:eastAsia="Roboto Slab"/>
          <w:bCs/>
        </w:rPr>
      </w:pPr>
      <w:r w:rsidRPr="00B146F6">
        <w:t>Barton, K.</w:t>
      </w:r>
      <w:r w:rsidR="00F07CDC">
        <w:t>*</w:t>
      </w:r>
      <w:r w:rsidRPr="00B146F6">
        <w:t xml:space="preserve"> &amp; Henert, S. (2020). “The effect of c</w:t>
      </w:r>
      <w:r w:rsidRPr="00B146F6">
        <w:rPr>
          <w:rFonts w:eastAsia="Roboto Slab"/>
          <w:bCs/>
        </w:rPr>
        <w:t xml:space="preserve">oncussions on collegiate athletes’ experiences of </w:t>
      </w:r>
    </w:p>
    <w:p w14:paraId="306D9CAE" w14:textId="77777777" w:rsidR="00683C87" w:rsidRPr="00B146F6" w:rsidRDefault="00683C87" w:rsidP="00683C87">
      <w:pPr>
        <w:ind w:left="720"/>
        <w:rPr>
          <w:bCs/>
        </w:rPr>
      </w:pPr>
      <w:r w:rsidRPr="00B146F6">
        <w:rPr>
          <w:rFonts w:eastAsia="Roboto Slab"/>
          <w:bCs/>
        </w:rPr>
        <w:t>burnout.</w:t>
      </w:r>
      <w:r w:rsidRPr="00B146F6">
        <w:rPr>
          <w:bCs/>
        </w:rPr>
        <w:t xml:space="preserve">” Presentation at 2020 </w:t>
      </w:r>
      <w:r w:rsidRPr="00B146F6">
        <w:t>Midwest Sport &amp; Exercise Psychology Symposium (MSEPS), Illinois State University, Normal, IL.</w:t>
      </w:r>
    </w:p>
    <w:p w14:paraId="782084D1" w14:textId="77777777" w:rsidR="00683C87" w:rsidRPr="00B146F6" w:rsidRDefault="00683C87" w:rsidP="00683C87">
      <w:pPr>
        <w:rPr>
          <w:rFonts w:ascii="Calibri" w:hAnsi="Calibri" w:cs="Calibri"/>
          <w:color w:val="000000"/>
        </w:rPr>
      </w:pPr>
    </w:p>
    <w:p w14:paraId="35F0E36D" w14:textId="7AC72D84" w:rsidR="00B222FF" w:rsidRDefault="00B222FF" w:rsidP="00B222FF">
      <w:pPr>
        <w:rPr>
          <w:bCs/>
          <w:iCs/>
        </w:rPr>
      </w:pPr>
      <w:r w:rsidRPr="00B146F6">
        <w:t>Danahy, M.</w:t>
      </w:r>
      <w:r>
        <w:t>*</w:t>
      </w:r>
      <w:r w:rsidRPr="00B146F6">
        <w:t xml:space="preserve"> &amp; Henert, S. (2020). “</w:t>
      </w:r>
      <w:r w:rsidRPr="00B146F6">
        <w:rPr>
          <w:rFonts w:eastAsiaTheme="minorEastAsia"/>
          <w:bCs/>
          <w:iCs/>
        </w:rPr>
        <w:t xml:space="preserve">The effects of </w:t>
      </w:r>
      <w:r w:rsidRPr="00B146F6">
        <w:rPr>
          <w:bCs/>
          <w:iCs/>
        </w:rPr>
        <w:t>sport on the r</w:t>
      </w:r>
      <w:r w:rsidRPr="00B146F6">
        <w:rPr>
          <w:rFonts w:eastAsiaTheme="minorEastAsia"/>
          <w:bCs/>
          <w:iCs/>
        </w:rPr>
        <w:t xml:space="preserve">ecovery of </w:t>
      </w:r>
      <w:r w:rsidRPr="00B146F6">
        <w:rPr>
          <w:bCs/>
          <w:iCs/>
        </w:rPr>
        <w:t>p</w:t>
      </w:r>
      <w:r w:rsidRPr="00B146F6">
        <w:rPr>
          <w:rFonts w:eastAsiaTheme="minorEastAsia"/>
          <w:bCs/>
          <w:iCs/>
        </w:rPr>
        <w:t xml:space="preserve">erceived </w:t>
      </w:r>
      <w:r w:rsidRPr="00B146F6">
        <w:rPr>
          <w:bCs/>
          <w:iCs/>
        </w:rPr>
        <w:t xml:space="preserve">connectedness </w:t>
      </w:r>
    </w:p>
    <w:p w14:paraId="75518F95" w14:textId="77777777" w:rsidR="00B222FF" w:rsidRPr="00B146F6" w:rsidRDefault="00B222FF" w:rsidP="00B222FF">
      <w:pPr>
        <w:ind w:left="720"/>
        <w:rPr>
          <w:bCs/>
          <w:iCs/>
        </w:rPr>
      </w:pPr>
      <w:r w:rsidRPr="00B146F6">
        <w:rPr>
          <w:bCs/>
          <w:iCs/>
        </w:rPr>
        <w:t>of physical &amp; e</w:t>
      </w:r>
      <w:r w:rsidRPr="00B146F6">
        <w:rPr>
          <w:rFonts w:eastAsiaTheme="minorEastAsia"/>
          <w:bCs/>
          <w:iCs/>
        </w:rPr>
        <w:t xml:space="preserve">motional </w:t>
      </w:r>
      <w:r w:rsidRPr="00B146F6">
        <w:rPr>
          <w:bCs/>
          <w:iCs/>
        </w:rPr>
        <w:t>s</w:t>
      </w:r>
      <w:r w:rsidRPr="00B146F6">
        <w:rPr>
          <w:rFonts w:eastAsiaTheme="minorEastAsia"/>
          <w:bCs/>
          <w:iCs/>
        </w:rPr>
        <w:t xml:space="preserve">elf in </w:t>
      </w:r>
      <w:r w:rsidRPr="00B146F6">
        <w:rPr>
          <w:bCs/>
          <w:iCs/>
        </w:rPr>
        <w:t>f</w:t>
      </w:r>
      <w:r w:rsidRPr="00B146F6">
        <w:rPr>
          <w:rFonts w:eastAsiaTheme="minorEastAsia"/>
          <w:bCs/>
          <w:iCs/>
        </w:rPr>
        <w:t>emale</w:t>
      </w:r>
      <w:r w:rsidRPr="00B146F6">
        <w:rPr>
          <w:bCs/>
          <w:iCs/>
        </w:rPr>
        <w:t xml:space="preserve"> s</w:t>
      </w:r>
      <w:r w:rsidRPr="00B146F6">
        <w:rPr>
          <w:rFonts w:eastAsiaTheme="minorEastAsia"/>
          <w:bCs/>
          <w:iCs/>
        </w:rPr>
        <w:t xml:space="preserve">urvivors of </w:t>
      </w:r>
      <w:r w:rsidRPr="00B146F6">
        <w:rPr>
          <w:bCs/>
          <w:iCs/>
        </w:rPr>
        <w:t>c</w:t>
      </w:r>
      <w:r w:rsidRPr="00B146F6">
        <w:rPr>
          <w:rFonts w:eastAsiaTheme="minorEastAsia"/>
          <w:bCs/>
          <w:iCs/>
        </w:rPr>
        <w:t xml:space="preserve">hildhood </w:t>
      </w:r>
      <w:r w:rsidRPr="00B146F6">
        <w:rPr>
          <w:bCs/>
          <w:iCs/>
        </w:rPr>
        <w:t>a</w:t>
      </w:r>
      <w:r w:rsidRPr="00B146F6">
        <w:rPr>
          <w:rFonts w:eastAsiaTheme="minorEastAsia"/>
          <w:bCs/>
          <w:iCs/>
        </w:rPr>
        <w:t>buse</w:t>
      </w:r>
      <w:r w:rsidRPr="00B146F6">
        <w:rPr>
          <w:bCs/>
          <w:iCs/>
        </w:rPr>
        <w:t xml:space="preserve">.” </w:t>
      </w:r>
      <w:r w:rsidRPr="00B146F6">
        <w:rPr>
          <w:bCs/>
        </w:rPr>
        <w:t xml:space="preserve">Presentation at 2020 </w:t>
      </w:r>
      <w:r w:rsidRPr="00B146F6">
        <w:t>Midwest Sport &amp; Exercise Psychology Symposium (MSEPS), Illinois State University, Normal, IL.</w:t>
      </w:r>
    </w:p>
    <w:p w14:paraId="367CC23C" w14:textId="77777777" w:rsidR="00B222FF" w:rsidRDefault="00B222FF" w:rsidP="002715B6">
      <w:pPr>
        <w:rPr>
          <w:bCs/>
        </w:rPr>
      </w:pPr>
    </w:p>
    <w:p w14:paraId="3D6C2AD3" w14:textId="77777777" w:rsidR="00557BEC" w:rsidRDefault="00557BEC" w:rsidP="002715B6">
      <w:pPr>
        <w:rPr>
          <w:bCs/>
        </w:rPr>
      </w:pPr>
    </w:p>
    <w:p w14:paraId="7C854248" w14:textId="77777777" w:rsidR="00557BEC" w:rsidRDefault="00557BEC" w:rsidP="002715B6">
      <w:pPr>
        <w:rPr>
          <w:bCs/>
        </w:rPr>
      </w:pPr>
    </w:p>
    <w:p w14:paraId="0CB482B9" w14:textId="79B3A9C7" w:rsidR="002715B6" w:rsidRPr="00B146F6" w:rsidRDefault="002715B6" w:rsidP="002715B6">
      <w:pPr>
        <w:rPr>
          <w:bCs/>
        </w:rPr>
      </w:pPr>
      <w:r w:rsidRPr="00B146F6">
        <w:rPr>
          <w:bCs/>
        </w:rPr>
        <w:t>Kaeb, B.</w:t>
      </w:r>
      <w:r w:rsidR="00F07CDC">
        <w:rPr>
          <w:bCs/>
        </w:rPr>
        <w:t>*</w:t>
      </w:r>
      <w:r w:rsidRPr="00B146F6">
        <w:rPr>
          <w:bCs/>
        </w:rPr>
        <w:t xml:space="preserve"> &amp; Henert, S. (</w:t>
      </w:r>
      <w:r w:rsidRPr="00B146F6">
        <w:t>2020</w:t>
      </w:r>
      <w:r w:rsidRPr="00B146F6">
        <w:rPr>
          <w:bCs/>
        </w:rPr>
        <w:t xml:space="preserve">). “College athletes’ attitudes toward the use of cannabis for sport </w:t>
      </w:r>
    </w:p>
    <w:p w14:paraId="0407AFE7" w14:textId="2B14D0AF" w:rsidR="002715B6" w:rsidRPr="00B146F6" w:rsidRDefault="002715B6" w:rsidP="002715B6">
      <w:pPr>
        <w:ind w:left="720"/>
        <w:rPr>
          <w:bCs/>
        </w:rPr>
      </w:pPr>
      <w:r w:rsidRPr="00B146F6">
        <w:rPr>
          <w:bCs/>
        </w:rPr>
        <w:t xml:space="preserve">performance.” Presentation at 2020 </w:t>
      </w:r>
      <w:r w:rsidRPr="00B146F6">
        <w:t>Midwest Sport &amp; Exercise Psychology Symposium (MSEPS), Illinois State University, Normal, IL.</w:t>
      </w:r>
    </w:p>
    <w:p w14:paraId="6F97DE6D" w14:textId="77777777" w:rsidR="00CF223C" w:rsidRDefault="00CF223C" w:rsidP="00CF223C">
      <w:pPr>
        <w:rPr>
          <w:bCs/>
        </w:rPr>
      </w:pPr>
    </w:p>
    <w:p w14:paraId="4071FCDF" w14:textId="7B46B96B" w:rsidR="00683C87" w:rsidRPr="00B146F6" w:rsidRDefault="00683C87" w:rsidP="00683C87">
      <w:pPr>
        <w:rPr>
          <w:bCs/>
        </w:rPr>
      </w:pPr>
      <w:r w:rsidRPr="00B146F6">
        <w:rPr>
          <w:bCs/>
        </w:rPr>
        <w:t>Olszewski, A.</w:t>
      </w:r>
      <w:r w:rsidR="00F07CDC">
        <w:rPr>
          <w:bCs/>
        </w:rPr>
        <w:t>*</w:t>
      </w:r>
      <w:r w:rsidRPr="00B146F6">
        <w:rPr>
          <w:bCs/>
        </w:rPr>
        <w:t xml:space="preserve"> &amp; Henert, S. (</w:t>
      </w:r>
      <w:r w:rsidRPr="00B146F6">
        <w:t>2020</w:t>
      </w:r>
      <w:r w:rsidRPr="00B146F6">
        <w:rPr>
          <w:bCs/>
        </w:rPr>
        <w:t xml:space="preserve">). “Performance anxiety in marching band musicians: An </w:t>
      </w:r>
    </w:p>
    <w:p w14:paraId="6FFECCBA" w14:textId="77777777" w:rsidR="00683C87" w:rsidRPr="00B146F6" w:rsidRDefault="00683C87" w:rsidP="00683C87">
      <w:pPr>
        <w:ind w:left="720"/>
        <w:rPr>
          <w:bCs/>
        </w:rPr>
      </w:pPr>
      <w:r w:rsidRPr="00B146F6">
        <w:rPr>
          <w:bCs/>
        </w:rPr>
        <w:t xml:space="preserve">intervention.” Presentation at 2020 </w:t>
      </w:r>
      <w:r w:rsidRPr="00B146F6">
        <w:t>Midwest Sport &amp; Exercise Psychology Symposium (MSEPS), Illinois State University, Normal, IL.</w:t>
      </w:r>
    </w:p>
    <w:p w14:paraId="55010CB7" w14:textId="77777777" w:rsidR="00286309" w:rsidRPr="00B146F6" w:rsidRDefault="00286309" w:rsidP="00683C87">
      <w:pPr>
        <w:rPr>
          <w:bCs/>
        </w:rPr>
      </w:pPr>
    </w:p>
    <w:p w14:paraId="489CBA20" w14:textId="04B79DF4" w:rsidR="00683C87" w:rsidRPr="00B146F6" w:rsidRDefault="00683C87" w:rsidP="00683C87">
      <w:pPr>
        <w:rPr>
          <w:bCs/>
        </w:rPr>
      </w:pPr>
      <w:r w:rsidRPr="00B146F6">
        <w:rPr>
          <w:bCs/>
        </w:rPr>
        <w:t>Rosado, A.</w:t>
      </w:r>
      <w:r w:rsidR="00F07CDC">
        <w:rPr>
          <w:bCs/>
        </w:rPr>
        <w:t>*</w:t>
      </w:r>
      <w:r w:rsidRPr="00B146F6">
        <w:rPr>
          <w:bCs/>
        </w:rPr>
        <w:t xml:space="preserve"> &amp; Henert, S. (</w:t>
      </w:r>
      <w:r w:rsidRPr="00B146F6">
        <w:t>2020</w:t>
      </w:r>
      <w:r w:rsidRPr="00B146F6">
        <w:rPr>
          <w:bCs/>
        </w:rPr>
        <w:t xml:space="preserve">). “College wrestling: The psychological impact of weight loss.” </w:t>
      </w:r>
    </w:p>
    <w:p w14:paraId="3F9D4494" w14:textId="77777777" w:rsidR="00683C87" w:rsidRPr="00B146F6" w:rsidRDefault="00683C87" w:rsidP="00683C87">
      <w:pPr>
        <w:ind w:left="720"/>
        <w:rPr>
          <w:bCs/>
        </w:rPr>
      </w:pPr>
      <w:r w:rsidRPr="00B146F6">
        <w:rPr>
          <w:bCs/>
        </w:rPr>
        <w:t xml:space="preserve">Presentation at 2020 </w:t>
      </w:r>
      <w:r w:rsidRPr="00B146F6">
        <w:t>Midwest Sport &amp; Exercise Psychology Symposium (MSEPS), Illinois State University, Normal, IL.</w:t>
      </w:r>
    </w:p>
    <w:p w14:paraId="0F5CAB46" w14:textId="77777777" w:rsidR="00683C87" w:rsidRPr="00B146F6" w:rsidRDefault="00683C87" w:rsidP="00683C87"/>
    <w:p w14:paraId="1AEE9549" w14:textId="3629D012" w:rsidR="00F07CDC" w:rsidRDefault="00683C87" w:rsidP="00F07CDC">
      <w:pPr>
        <w:rPr>
          <w:bCs/>
        </w:rPr>
      </w:pPr>
      <w:r w:rsidRPr="00B146F6">
        <w:t>Tellschow, B.</w:t>
      </w:r>
      <w:r w:rsidR="00F07CDC">
        <w:t>*</w:t>
      </w:r>
      <w:r w:rsidRPr="00B146F6">
        <w:t xml:space="preserve"> &amp; Henert, S. (2020). “</w:t>
      </w:r>
      <w:r w:rsidRPr="00B146F6">
        <w:rPr>
          <w:bCs/>
          <w:iCs/>
        </w:rPr>
        <w:t>Mental health of student athletes</w:t>
      </w:r>
      <w:r w:rsidRPr="00B146F6">
        <w:rPr>
          <w:bCs/>
        </w:rPr>
        <w:t xml:space="preserve">” Presentation at 2020 </w:t>
      </w:r>
    </w:p>
    <w:p w14:paraId="73D41C68" w14:textId="511482E6" w:rsidR="00683C87" w:rsidRPr="00B146F6" w:rsidRDefault="00683C87" w:rsidP="00F07CDC">
      <w:pPr>
        <w:ind w:firstLine="720"/>
      </w:pPr>
      <w:r w:rsidRPr="00B146F6">
        <w:t>Midwest Sport &amp; Exercise Psychology Symposium (MSEPS), Illinois State University, Normal, IL.</w:t>
      </w:r>
    </w:p>
    <w:p w14:paraId="3C504357" w14:textId="77777777" w:rsidR="00A6126C" w:rsidRDefault="00A6126C" w:rsidP="00683C87">
      <w:pPr>
        <w:rPr>
          <w:bCs/>
        </w:rPr>
      </w:pPr>
    </w:p>
    <w:p w14:paraId="1E704EBF" w14:textId="4950D034" w:rsidR="00683C87" w:rsidRPr="00B146F6" w:rsidRDefault="00683C87" w:rsidP="00683C87">
      <w:pPr>
        <w:rPr>
          <w:bCs/>
        </w:rPr>
      </w:pPr>
      <w:r w:rsidRPr="00B146F6">
        <w:rPr>
          <w:bCs/>
        </w:rPr>
        <w:t xml:space="preserve">Henert, S. (2019). </w:t>
      </w:r>
      <w:r w:rsidR="00062A68">
        <w:rPr>
          <w:bCs/>
        </w:rPr>
        <w:t>“</w:t>
      </w:r>
      <w:r w:rsidRPr="00B146F6">
        <w:rPr>
          <w:bCs/>
        </w:rPr>
        <w:t xml:space="preserve">Emotional resiliency among athletic trainers: Experiences and strategies to </w:t>
      </w:r>
    </w:p>
    <w:p w14:paraId="5589C7A8" w14:textId="79432FA3" w:rsidR="00683C87" w:rsidRPr="00B146F6" w:rsidRDefault="00683C87" w:rsidP="00683C87">
      <w:pPr>
        <w:ind w:left="720"/>
        <w:rPr>
          <w:bCs/>
        </w:rPr>
      </w:pPr>
      <w:r w:rsidRPr="00B146F6">
        <w:rPr>
          <w:bCs/>
        </w:rPr>
        <w:t>maintain psychological well-being.</w:t>
      </w:r>
      <w:r w:rsidR="00062A68">
        <w:rPr>
          <w:bCs/>
        </w:rPr>
        <w:t>”</w:t>
      </w:r>
      <w:r w:rsidRPr="00B146F6">
        <w:rPr>
          <w:bCs/>
        </w:rPr>
        <w:t xml:space="preserve"> Present</w:t>
      </w:r>
      <w:r w:rsidR="00F7640E">
        <w:rPr>
          <w:bCs/>
        </w:rPr>
        <w:t xml:space="preserve">ation </w:t>
      </w:r>
      <w:r w:rsidRPr="00B146F6">
        <w:rPr>
          <w:bCs/>
        </w:rPr>
        <w:t>at the 2019 Illinois Athletic Trainers’ Association State Meeting and Clinical Symposium, Naperville, IL.</w:t>
      </w:r>
    </w:p>
    <w:p w14:paraId="5C542D7F" w14:textId="77777777" w:rsidR="00464795" w:rsidRDefault="00464795" w:rsidP="00464795"/>
    <w:p w14:paraId="0DC23CDD" w14:textId="6AC480F0" w:rsidR="00387D3E" w:rsidRPr="00B146F6" w:rsidRDefault="00387D3E" w:rsidP="00387D3E">
      <w:pPr>
        <w:rPr>
          <w:bCs/>
        </w:rPr>
      </w:pPr>
      <w:r w:rsidRPr="00B146F6">
        <w:rPr>
          <w:bCs/>
        </w:rPr>
        <w:t>Flentge, H.</w:t>
      </w:r>
      <w:r w:rsidR="00F07CDC">
        <w:rPr>
          <w:bCs/>
        </w:rPr>
        <w:t>*</w:t>
      </w:r>
      <w:r w:rsidRPr="00B146F6">
        <w:rPr>
          <w:bCs/>
        </w:rPr>
        <w:t xml:space="preserve">, Henert, S., &amp; Sebastião, E. (2019). </w:t>
      </w:r>
      <w:r w:rsidR="00062A68">
        <w:rPr>
          <w:bCs/>
        </w:rPr>
        <w:t>“</w:t>
      </w:r>
      <w:r w:rsidRPr="00B146F6">
        <w:rPr>
          <w:bCs/>
        </w:rPr>
        <w:t xml:space="preserve">Perceived health, physical activity and physical </w:t>
      </w:r>
    </w:p>
    <w:p w14:paraId="6FA58FF9" w14:textId="22EC2F2A" w:rsidR="00387D3E" w:rsidRPr="00B146F6" w:rsidRDefault="00387D3E" w:rsidP="00387D3E">
      <w:pPr>
        <w:ind w:left="720"/>
      </w:pPr>
      <w:r w:rsidRPr="00B146F6">
        <w:rPr>
          <w:bCs/>
        </w:rPr>
        <w:t>function: a cross-sectional analysis among oldest olds living in a senior housing facility.</w:t>
      </w:r>
      <w:r w:rsidR="00062A68">
        <w:rPr>
          <w:bCs/>
        </w:rPr>
        <w:t>”</w:t>
      </w:r>
      <w:r w:rsidRPr="00B146F6">
        <w:rPr>
          <w:bCs/>
        </w:rPr>
        <w:t xml:space="preserve"> </w:t>
      </w:r>
      <w:r w:rsidR="00F7640E">
        <w:rPr>
          <w:bCs/>
        </w:rPr>
        <w:t xml:space="preserve">Presentation at </w:t>
      </w:r>
      <w:r w:rsidRPr="00B146F6">
        <w:rPr>
          <w:bCs/>
        </w:rPr>
        <w:t>the Midwest American College of Sports Medicine</w:t>
      </w:r>
      <w:r w:rsidR="00062A68">
        <w:rPr>
          <w:bCs/>
        </w:rPr>
        <w:t xml:space="preserve"> (MWACSM) </w:t>
      </w:r>
      <w:r w:rsidR="00062A68" w:rsidRPr="00B146F6">
        <w:rPr>
          <w:bCs/>
        </w:rPr>
        <w:t xml:space="preserve">Annual </w:t>
      </w:r>
      <w:r w:rsidR="00062A68">
        <w:rPr>
          <w:bCs/>
        </w:rPr>
        <w:t xml:space="preserve">&amp; </w:t>
      </w:r>
      <w:r w:rsidR="00062A68" w:rsidRPr="00B146F6">
        <w:rPr>
          <w:bCs/>
        </w:rPr>
        <w:t>Conference</w:t>
      </w:r>
      <w:r w:rsidRPr="00B146F6">
        <w:rPr>
          <w:bCs/>
        </w:rPr>
        <w:t>, Oak Brook, IL.</w:t>
      </w:r>
    </w:p>
    <w:p w14:paraId="49303096" w14:textId="77777777" w:rsidR="002D56C9" w:rsidRDefault="002D56C9" w:rsidP="00387D3E"/>
    <w:p w14:paraId="05374640" w14:textId="0720EBB7" w:rsidR="00387D3E" w:rsidRPr="00B146F6" w:rsidRDefault="00387D3E" w:rsidP="00387D3E">
      <w:r w:rsidRPr="00B146F6">
        <w:t>Henert, S., Zurbrugg, A.</w:t>
      </w:r>
      <w:r w:rsidR="00AE0982">
        <w:t>*</w:t>
      </w:r>
      <w:r w:rsidRPr="00B146F6">
        <w:t xml:space="preserve">, Wahl-Alexander, Z., &amp; Jacobs, J. (2019). </w:t>
      </w:r>
      <w:r w:rsidR="00062A68">
        <w:t>“</w:t>
      </w:r>
      <w:r w:rsidRPr="00B146F6">
        <w:t xml:space="preserve">Exercise self-efficacy </w:t>
      </w:r>
    </w:p>
    <w:p w14:paraId="348EC2D8" w14:textId="1D3257F7" w:rsidR="00387D3E" w:rsidRPr="00B146F6" w:rsidRDefault="00387D3E" w:rsidP="00062A68">
      <w:pPr>
        <w:ind w:left="720"/>
      </w:pPr>
      <w:r w:rsidRPr="00B146F6">
        <w:t>ratings among college students enrolled in a sport education fitness class versus a traditional fitness class.</w:t>
      </w:r>
      <w:r w:rsidR="00062A68">
        <w:t>”</w:t>
      </w:r>
      <w:r w:rsidRPr="00B146F6">
        <w:t xml:space="preserve"> </w:t>
      </w:r>
      <w:r w:rsidR="00062A68" w:rsidRPr="00062A68">
        <w:t>Presentation at the 2022 Association of Applied Sport Psychology (AASP) Conference</w:t>
      </w:r>
      <w:r w:rsidRPr="00B146F6">
        <w:t>, Portland, OR.</w:t>
      </w:r>
    </w:p>
    <w:p w14:paraId="51A381BD" w14:textId="77777777" w:rsidR="007F7699" w:rsidRPr="00B146F6" w:rsidRDefault="007F7699" w:rsidP="007F7699"/>
    <w:p w14:paraId="142CC028" w14:textId="2957476F" w:rsidR="00387D3E" w:rsidRPr="00B146F6" w:rsidRDefault="00387D3E" w:rsidP="00387D3E">
      <w:r w:rsidRPr="00B146F6">
        <w:t xml:space="preserve">Henert, S. &amp; Reed, J. (2019). </w:t>
      </w:r>
      <w:r w:rsidR="00CD1FBD">
        <w:t>“</w:t>
      </w:r>
      <w:r w:rsidRPr="00B146F6">
        <w:t>The relationship between grit and exercise behavior and adherence.</w:t>
      </w:r>
      <w:r w:rsidR="00CD1FBD">
        <w:t>”</w:t>
      </w:r>
      <w:r w:rsidRPr="00B146F6">
        <w:t xml:space="preserve"> </w:t>
      </w:r>
    </w:p>
    <w:p w14:paraId="13D4729C" w14:textId="4A4FB39A" w:rsidR="00387D3E" w:rsidRPr="00CD1FBD" w:rsidRDefault="00CD1FBD" w:rsidP="00CD1FBD">
      <w:pPr>
        <w:pStyle w:val="PlainText"/>
        <w:ind w:firstLine="720"/>
        <w:rPr>
          <w:rFonts w:ascii="Times New Roman" w:hAnsi="Times New Roman" w:cs="Times New Roman"/>
          <w:sz w:val="24"/>
          <w:szCs w:val="22"/>
          <w:shd w:val="clear" w:color="auto" w:fill="FFFFFF"/>
        </w:rPr>
      </w:pPr>
      <w:r w:rsidRPr="00B02874">
        <w:rPr>
          <w:rFonts w:ascii="Times New Roman" w:hAnsi="Times New Roman" w:cs="Times New Roman"/>
          <w:sz w:val="24"/>
          <w:szCs w:val="22"/>
          <w:shd w:val="clear" w:color="auto" w:fill="FFFFFF"/>
        </w:rPr>
        <w:t xml:space="preserve">Presentation at the 2022 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>Association of Applied Sport Psychology (AASP) Conference</w:t>
      </w:r>
      <w:r w:rsidR="00387D3E" w:rsidRPr="00B146F6">
        <w:t xml:space="preserve">, </w:t>
      </w:r>
      <w:r w:rsidR="00387D3E" w:rsidRPr="00CF653A">
        <w:rPr>
          <w:rFonts w:ascii="Times New Roman" w:hAnsi="Times New Roman" w:cs="Times New Roman"/>
          <w:sz w:val="24"/>
          <w:szCs w:val="22"/>
        </w:rPr>
        <w:t>Portland, OR</w:t>
      </w:r>
      <w:r w:rsidR="00387D3E" w:rsidRPr="00B146F6">
        <w:t>.</w:t>
      </w:r>
    </w:p>
    <w:p w14:paraId="583D875D" w14:textId="77777777" w:rsidR="00387D3E" w:rsidRPr="00B146F6" w:rsidRDefault="00387D3E" w:rsidP="00387D3E"/>
    <w:p w14:paraId="4B7ED992" w14:textId="3AFFDA24" w:rsidR="00387D3E" w:rsidRPr="00B146F6" w:rsidRDefault="00387D3E" w:rsidP="00387D3E">
      <w:pPr>
        <w:rPr>
          <w:bCs/>
        </w:rPr>
      </w:pPr>
      <w:r w:rsidRPr="00B146F6">
        <w:t>Barton, K.</w:t>
      </w:r>
      <w:r w:rsidR="008D4F18">
        <w:t>*</w:t>
      </w:r>
      <w:r w:rsidRPr="00B146F6">
        <w:t xml:space="preserve"> &amp; Henert, S. (2019). “</w:t>
      </w:r>
      <w:r w:rsidRPr="00B146F6">
        <w:rPr>
          <w:rFonts w:eastAsia="Roboto Slab"/>
          <w:bCs/>
        </w:rPr>
        <w:t xml:space="preserve">Do </w:t>
      </w:r>
      <w:r w:rsidRPr="00B146F6">
        <w:rPr>
          <w:bCs/>
        </w:rPr>
        <w:t>c</w:t>
      </w:r>
      <w:r w:rsidRPr="00B146F6">
        <w:rPr>
          <w:rFonts w:eastAsia="Roboto Slab"/>
          <w:bCs/>
        </w:rPr>
        <w:t xml:space="preserve">oncussions </w:t>
      </w:r>
      <w:r w:rsidRPr="00B146F6">
        <w:rPr>
          <w:bCs/>
        </w:rPr>
        <w:t>h</w:t>
      </w:r>
      <w:r w:rsidRPr="00B146F6">
        <w:rPr>
          <w:rFonts w:eastAsia="Roboto Slab"/>
          <w:bCs/>
        </w:rPr>
        <w:t xml:space="preserve">ave an </w:t>
      </w:r>
      <w:r w:rsidRPr="00B146F6">
        <w:rPr>
          <w:bCs/>
        </w:rPr>
        <w:t>e</w:t>
      </w:r>
      <w:r w:rsidRPr="00B146F6">
        <w:rPr>
          <w:rFonts w:eastAsia="Roboto Slab"/>
          <w:bCs/>
        </w:rPr>
        <w:t xml:space="preserve">ffect on </w:t>
      </w:r>
      <w:r w:rsidRPr="00B146F6">
        <w:rPr>
          <w:bCs/>
        </w:rPr>
        <w:t>a</w:t>
      </w:r>
      <w:r w:rsidRPr="00B146F6">
        <w:rPr>
          <w:rFonts w:eastAsia="Roboto Slab"/>
          <w:bCs/>
        </w:rPr>
        <w:t xml:space="preserve">thlete’s </w:t>
      </w:r>
      <w:r w:rsidRPr="00B146F6">
        <w:rPr>
          <w:bCs/>
        </w:rPr>
        <w:t>b</w:t>
      </w:r>
      <w:r w:rsidRPr="00B146F6">
        <w:rPr>
          <w:rFonts w:eastAsia="Roboto Slab"/>
          <w:bCs/>
        </w:rPr>
        <w:t xml:space="preserve">urnout </w:t>
      </w:r>
      <w:r w:rsidRPr="00B146F6">
        <w:rPr>
          <w:bCs/>
        </w:rPr>
        <w:t>r</w:t>
      </w:r>
      <w:r w:rsidRPr="00B146F6">
        <w:rPr>
          <w:rFonts w:eastAsia="Roboto Slab"/>
          <w:bCs/>
        </w:rPr>
        <w:t>ate?</w:t>
      </w:r>
      <w:r w:rsidRPr="00B146F6">
        <w:rPr>
          <w:bCs/>
        </w:rPr>
        <w:t xml:space="preserve">” </w:t>
      </w:r>
    </w:p>
    <w:p w14:paraId="68649751" w14:textId="7B28FF6D" w:rsidR="00467371" w:rsidRPr="00B146F6" w:rsidRDefault="00387D3E" w:rsidP="00683C87">
      <w:pPr>
        <w:ind w:left="720"/>
        <w:rPr>
          <w:bCs/>
        </w:rPr>
      </w:pPr>
      <w:r w:rsidRPr="00B146F6">
        <w:rPr>
          <w:bCs/>
        </w:rPr>
        <w:t xml:space="preserve">Presentation at 2019 </w:t>
      </w:r>
      <w:r w:rsidRPr="00B146F6">
        <w:t>Midwest Sport &amp; Exercise Psychology Symposium (MSEPS), University of Kentucky, Lexington, KY.</w:t>
      </w:r>
    </w:p>
    <w:p w14:paraId="65C34F5E" w14:textId="77777777" w:rsidR="00467371" w:rsidRPr="00B146F6" w:rsidRDefault="00467371" w:rsidP="00387D3E"/>
    <w:p w14:paraId="7F51101B" w14:textId="015DBD5D" w:rsidR="00387D3E" w:rsidRPr="00B146F6" w:rsidRDefault="00387D3E" w:rsidP="00387D3E">
      <w:pPr>
        <w:rPr>
          <w:bCs/>
          <w:iCs/>
        </w:rPr>
      </w:pPr>
      <w:r w:rsidRPr="00B146F6">
        <w:t>Danahy, M.</w:t>
      </w:r>
      <w:r w:rsidR="008D4F18">
        <w:t>*</w:t>
      </w:r>
      <w:r w:rsidRPr="00B146F6">
        <w:t xml:space="preserve"> &amp; Henert, S. (2019). “</w:t>
      </w:r>
      <w:r w:rsidRPr="00B146F6">
        <w:rPr>
          <w:rFonts w:eastAsiaTheme="minorEastAsia"/>
          <w:bCs/>
          <w:iCs/>
        </w:rPr>
        <w:t xml:space="preserve">The Effects of </w:t>
      </w:r>
      <w:r w:rsidRPr="00B146F6">
        <w:rPr>
          <w:bCs/>
          <w:iCs/>
        </w:rPr>
        <w:t>sport in the r</w:t>
      </w:r>
      <w:r w:rsidRPr="00B146F6">
        <w:rPr>
          <w:rFonts w:eastAsiaTheme="minorEastAsia"/>
          <w:bCs/>
          <w:iCs/>
        </w:rPr>
        <w:t xml:space="preserve">ecovery of </w:t>
      </w:r>
      <w:r w:rsidRPr="00B146F6">
        <w:rPr>
          <w:bCs/>
          <w:iCs/>
        </w:rPr>
        <w:t>p</w:t>
      </w:r>
      <w:r w:rsidRPr="00B146F6">
        <w:rPr>
          <w:rFonts w:eastAsiaTheme="minorEastAsia"/>
          <w:bCs/>
          <w:iCs/>
        </w:rPr>
        <w:t xml:space="preserve">erceived </w:t>
      </w:r>
      <w:r w:rsidRPr="00B146F6">
        <w:rPr>
          <w:bCs/>
          <w:iCs/>
        </w:rPr>
        <w:t xml:space="preserve">control of physical </w:t>
      </w:r>
    </w:p>
    <w:p w14:paraId="63E3CBD3" w14:textId="74C9AE8A" w:rsidR="00387D3E" w:rsidRPr="00B146F6" w:rsidRDefault="00387D3E" w:rsidP="00387D3E">
      <w:pPr>
        <w:ind w:left="720"/>
        <w:rPr>
          <w:bCs/>
          <w:iCs/>
        </w:rPr>
      </w:pPr>
      <w:r w:rsidRPr="00B146F6">
        <w:rPr>
          <w:bCs/>
          <w:iCs/>
        </w:rPr>
        <w:t>&amp; e</w:t>
      </w:r>
      <w:r w:rsidRPr="00B146F6">
        <w:rPr>
          <w:rFonts w:eastAsiaTheme="minorEastAsia"/>
          <w:bCs/>
          <w:iCs/>
        </w:rPr>
        <w:t xml:space="preserve">motional </w:t>
      </w:r>
      <w:r w:rsidRPr="00B146F6">
        <w:rPr>
          <w:bCs/>
          <w:iCs/>
        </w:rPr>
        <w:t>s</w:t>
      </w:r>
      <w:r w:rsidRPr="00B146F6">
        <w:rPr>
          <w:rFonts w:eastAsiaTheme="minorEastAsia"/>
          <w:bCs/>
          <w:iCs/>
        </w:rPr>
        <w:t xml:space="preserve">elf in </w:t>
      </w:r>
      <w:r w:rsidRPr="00B146F6">
        <w:rPr>
          <w:bCs/>
          <w:iCs/>
        </w:rPr>
        <w:t>f</w:t>
      </w:r>
      <w:r w:rsidRPr="00B146F6">
        <w:rPr>
          <w:rFonts w:eastAsiaTheme="minorEastAsia"/>
          <w:bCs/>
          <w:iCs/>
        </w:rPr>
        <w:t>emale</w:t>
      </w:r>
      <w:r w:rsidRPr="00B146F6">
        <w:rPr>
          <w:bCs/>
          <w:iCs/>
        </w:rPr>
        <w:t xml:space="preserve"> s</w:t>
      </w:r>
      <w:r w:rsidRPr="00B146F6">
        <w:rPr>
          <w:rFonts w:eastAsiaTheme="minorEastAsia"/>
          <w:bCs/>
          <w:iCs/>
        </w:rPr>
        <w:t xml:space="preserve">urvivors of </w:t>
      </w:r>
      <w:r w:rsidRPr="00B146F6">
        <w:rPr>
          <w:bCs/>
          <w:iCs/>
        </w:rPr>
        <w:t>c</w:t>
      </w:r>
      <w:r w:rsidRPr="00B146F6">
        <w:rPr>
          <w:rFonts w:eastAsiaTheme="minorEastAsia"/>
          <w:bCs/>
          <w:iCs/>
        </w:rPr>
        <w:t xml:space="preserve">hildhood </w:t>
      </w:r>
      <w:r w:rsidRPr="00B146F6">
        <w:rPr>
          <w:bCs/>
          <w:iCs/>
        </w:rPr>
        <w:t>a</w:t>
      </w:r>
      <w:r w:rsidRPr="00B146F6">
        <w:rPr>
          <w:rFonts w:eastAsiaTheme="minorEastAsia"/>
          <w:bCs/>
          <w:iCs/>
        </w:rPr>
        <w:t>buse</w:t>
      </w:r>
      <w:r w:rsidRPr="00B146F6">
        <w:rPr>
          <w:bCs/>
          <w:iCs/>
        </w:rPr>
        <w:t xml:space="preserve">.” </w:t>
      </w:r>
      <w:r w:rsidRPr="00B146F6">
        <w:rPr>
          <w:bCs/>
        </w:rPr>
        <w:t xml:space="preserve">Presentation at 2019 </w:t>
      </w:r>
      <w:r w:rsidRPr="00B146F6">
        <w:t>Midwest Sport &amp; Exercise Psychology Symposium (MSEPS), University of Kentucky, Lexington, KY.</w:t>
      </w:r>
    </w:p>
    <w:p w14:paraId="1056BAA6" w14:textId="77777777" w:rsidR="00387D3E" w:rsidRPr="00B146F6" w:rsidRDefault="00387D3E" w:rsidP="00387D3E"/>
    <w:p w14:paraId="649F11FF" w14:textId="77777777" w:rsidR="00B222FF" w:rsidRPr="00B146F6" w:rsidRDefault="00B222FF" w:rsidP="00B222FF">
      <w:pPr>
        <w:rPr>
          <w:bCs/>
        </w:rPr>
      </w:pPr>
      <w:r w:rsidRPr="00B146F6">
        <w:t>Hennig, J.</w:t>
      </w:r>
      <w:r>
        <w:t>*</w:t>
      </w:r>
      <w:r w:rsidRPr="00B146F6">
        <w:t xml:space="preserve"> &amp; Henert, S. (2019). “</w:t>
      </w:r>
      <w:r w:rsidRPr="00B146F6">
        <w:rPr>
          <w:bCs/>
          <w:iCs/>
        </w:rPr>
        <w:t>Say what n</w:t>
      </w:r>
      <w:r w:rsidRPr="00B146F6">
        <w:rPr>
          <w:rFonts w:eastAsiaTheme="minorHAnsi"/>
          <w:bCs/>
          <w:iCs/>
        </w:rPr>
        <w:t>ow!?!</w:t>
      </w:r>
      <w:r w:rsidRPr="00B146F6">
        <w:rPr>
          <w:bCs/>
        </w:rPr>
        <w:t xml:space="preserve"> </w:t>
      </w:r>
      <w:r w:rsidRPr="00B146F6">
        <w:rPr>
          <w:rFonts w:eastAsiaTheme="minorEastAsia"/>
          <w:bCs/>
          <w:iCs/>
        </w:rPr>
        <w:t xml:space="preserve">How to </w:t>
      </w:r>
      <w:r w:rsidRPr="00B146F6">
        <w:rPr>
          <w:bCs/>
          <w:iCs/>
        </w:rPr>
        <w:t>r</w:t>
      </w:r>
      <w:r w:rsidRPr="00B146F6">
        <w:rPr>
          <w:rFonts w:eastAsiaTheme="minorEastAsia"/>
          <w:bCs/>
          <w:iCs/>
        </w:rPr>
        <w:t xml:space="preserve">educe </w:t>
      </w:r>
      <w:r w:rsidRPr="00B146F6">
        <w:rPr>
          <w:bCs/>
          <w:iCs/>
        </w:rPr>
        <w:t>d</w:t>
      </w:r>
      <w:r w:rsidRPr="00B146F6">
        <w:rPr>
          <w:rFonts w:eastAsiaTheme="minorEastAsia"/>
          <w:bCs/>
          <w:iCs/>
        </w:rPr>
        <w:t xml:space="preserve">istractions </w:t>
      </w:r>
      <w:r w:rsidRPr="00B146F6">
        <w:rPr>
          <w:bCs/>
          <w:iCs/>
        </w:rPr>
        <w:t>c</w:t>
      </w:r>
      <w:r w:rsidRPr="00B146F6">
        <w:rPr>
          <w:rFonts w:eastAsiaTheme="minorEastAsia"/>
          <w:bCs/>
          <w:iCs/>
        </w:rPr>
        <w:t>aus</w:t>
      </w:r>
      <w:r w:rsidRPr="00B146F6">
        <w:rPr>
          <w:bCs/>
          <w:iCs/>
        </w:rPr>
        <w:t>ed by social media u</w:t>
      </w:r>
      <w:r w:rsidRPr="00B146F6">
        <w:rPr>
          <w:rFonts w:eastAsiaTheme="minorEastAsia"/>
          <w:bCs/>
          <w:iCs/>
        </w:rPr>
        <w:t>se</w:t>
      </w:r>
      <w:r w:rsidRPr="00B146F6">
        <w:rPr>
          <w:bCs/>
        </w:rPr>
        <w:t xml:space="preserve">” </w:t>
      </w:r>
    </w:p>
    <w:p w14:paraId="4582512F" w14:textId="77777777" w:rsidR="00B222FF" w:rsidRPr="00B146F6" w:rsidRDefault="00B222FF" w:rsidP="00B222FF">
      <w:pPr>
        <w:ind w:left="720"/>
      </w:pPr>
      <w:r w:rsidRPr="00B146F6">
        <w:rPr>
          <w:bCs/>
        </w:rPr>
        <w:t xml:space="preserve">Presentation at 2019 </w:t>
      </w:r>
      <w:r w:rsidRPr="00B146F6">
        <w:t>Midwest Sport &amp; Exercise Psychology Symposium (MSEPS), University of Kentucky, Lexington, KY.</w:t>
      </w:r>
    </w:p>
    <w:p w14:paraId="337140FB" w14:textId="77777777" w:rsidR="00B222FF" w:rsidRPr="00B146F6" w:rsidRDefault="00B222FF" w:rsidP="00B222FF"/>
    <w:p w14:paraId="5B3F83C2" w14:textId="4B6AABA1" w:rsidR="002715B6" w:rsidRPr="00B146F6" w:rsidRDefault="002715B6" w:rsidP="002715B6">
      <w:pPr>
        <w:rPr>
          <w:bCs/>
        </w:rPr>
      </w:pPr>
      <w:r w:rsidRPr="00B146F6">
        <w:t>Mirda, D.</w:t>
      </w:r>
      <w:r w:rsidR="008D4F18">
        <w:t>*</w:t>
      </w:r>
      <w:r w:rsidRPr="00B146F6">
        <w:t xml:space="preserve"> &amp; Henert, S. (2019). “</w:t>
      </w:r>
      <w:r w:rsidRPr="00B146F6">
        <w:rPr>
          <w:rFonts w:eastAsiaTheme="minorHAnsi"/>
          <w:bCs/>
          <w:iCs/>
        </w:rPr>
        <w:t xml:space="preserve">Homonegativity in </w:t>
      </w:r>
      <w:r w:rsidRPr="00B146F6">
        <w:rPr>
          <w:bCs/>
          <w:iCs/>
        </w:rPr>
        <w:t>a</w:t>
      </w:r>
      <w:r w:rsidRPr="00B146F6">
        <w:rPr>
          <w:rFonts w:eastAsiaTheme="minorHAnsi"/>
          <w:bCs/>
          <w:iCs/>
        </w:rPr>
        <w:t xml:space="preserve">thletes: Explicit and </w:t>
      </w:r>
      <w:r w:rsidRPr="00B146F6">
        <w:rPr>
          <w:bCs/>
          <w:iCs/>
        </w:rPr>
        <w:t>implicit a</w:t>
      </w:r>
      <w:r w:rsidRPr="00B146F6">
        <w:rPr>
          <w:rFonts w:eastAsiaTheme="minorHAnsi"/>
          <w:bCs/>
          <w:iCs/>
        </w:rPr>
        <w:t>ttitudes</w:t>
      </w:r>
      <w:r w:rsidRPr="00B146F6">
        <w:rPr>
          <w:bCs/>
        </w:rPr>
        <w:t xml:space="preserve">” Presentation at </w:t>
      </w:r>
    </w:p>
    <w:p w14:paraId="2EAEA376" w14:textId="77777777" w:rsidR="002715B6" w:rsidRPr="00B146F6" w:rsidRDefault="002715B6" w:rsidP="002715B6">
      <w:pPr>
        <w:ind w:left="720"/>
        <w:rPr>
          <w:bCs/>
          <w:iCs/>
        </w:rPr>
      </w:pPr>
      <w:r w:rsidRPr="00B146F6">
        <w:rPr>
          <w:bCs/>
        </w:rPr>
        <w:t xml:space="preserve">2019 </w:t>
      </w:r>
      <w:r w:rsidRPr="00B146F6">
        <w:t>Midwest Sport &amp; Exercise Psychology Symposium (MSEPS), University of Kentucky, Lexington, KY.</w:t>
      </w:r>
    </w:p>
    <w:p w14:paraId="2E3AE791" w14:textId="77777777" w:rsidR="002715B6" w:rsidRPr="00B146F6" w:rsidRDefault="002715B6" w:rsidP="00387D3E"/>
    <w:p w14:paraId="13546543" w14:textId="406FE377" w:rsidR="00387D3E" w:rsidRPr="00B146F6" w:rsidRDefault="00387D3E" w:rsidP="00387D3E">
      <w:r w:rsidRPr="00B146F6">
        <w:t>Tellschow, B.</w:t>
      </w:r>
      <w:r w:rsidR="008D4F18">
        <w:t>*</w:t>
      </w:r>
      <w:r w:rsidRPr="00B146F6">
        <w:t xml:space="preserve"> &amp; Henert, S. (2019). “</w:t>
      </w:r>
      <w:r w:rsidRPr="00B146F6">
        <w:rPr>
          <w:bCs/>
          <w:iCs/>
        </w:rPr>
        <w:t>Mental health of student athletes</w:t>
      </w:r>
      <w:r w:rsidRPr="00B146F6">
        <w:rPr>
          <w:bCs/>
        </w:rPr>
        <w:t xml:space="preserve">” Presentation at 2019 </w:t>
      </w:r>
      <w:r w:rsidRPr="00B146F6">
        <w:t xml:space="preserve">Midwest Sport &amp; </w:t>
      </w:r>
    </w:p>
    <w:p w14:paraId="27BD88BE" w14:textId="787B1413" w:rsidR="00387D3E" w:rsidRPr="00B146F6" w:rsidRDefault="00387D3E" w:rsidP="00CC1BD6">
      <w:pPr>
        <w:ind w:left="720"/>
      </w:pPr>
      <w:r w:rsidRPr="00B146F6">
        <w:t>Exercise Psychology Symposium (MSEPS), University of Kentucky, Lexington, KY.</w:t>
      </w:r>
    </w:p>
    <w:p w14:paraId="2C482FF0" w14:textId="77777777" w:rsidR="008D4F18" w:rsidRDefault="008D4F18" w:rsidP="00DA3A1B">
      <w:pPr>
        <w:rPr>
          <w:b/>
        </w:rPr>
      </w:pPr>
    </w:p>
    <w:p w14:paraId="26FA66AC" w14:textId="125510E3" w:rsidR="007C5F11" w:rsidRPr="00B146F6" w:rsidRDefault="00DA3A1B" w:rsidP="00310938">
      <w:pPr>
        <w:pStyle w:val="Heading1"/>
      </w:pPr>
      <w:r w:rsidRPr="00B146F6">
        <w:t>GRANTS &amp; RESEARCH</w:t>
      </w:r>
    </w:p>
    <w:p w14:paraId="6F41AE78" w14:textId="77777777" w:rsidR="007C5F11" w:rsidRPr="00B146F6" w:rsidRDefault="007C5F11" w:rsidP="007C5F11"/>
    <w:p w14:paraId="45CF3791" w14:textId="77777777" w:rsidR="007C5F11" w:rsidRPr="00B146F6" w:rsidRDefault="007C5F11" w:rsidP="007C5F11">
      <w:pPr>
        <w:ind w:left="360"/>
        <w:rPr>
          <w:u w:val="single"/>
        </w:rPr>
      </w:pPr>
      <w:r w:rsidRPr="00B146F6">
        <w:rPr>
          <w:u w:val="single"/>
        </w:rPr>
        <w:t>Grants</w:t>
      </w:r>
    </w:p>
    <w:p w14:paraId="19C7EC6F" w14:textId="5DF18BED" w:rsidR="009D155D" w:rsidRPr="00446777" w:rsidRDefault="00833022" w:rsidP="00A15AC5">
      <w:pPr>
        <w:ind w:left="360"/>
      </w:pPr>
      <w:r>
        <w:t>Moxley</w:t>
      </w:r>
      <w:r w:rsidR="009D155D">
        <w:t xml:space="preserve">, B. &amp; Henert, S. </w:t>
      </w:r>
      <w:r w:rsidR="00D54572" w:rsidRPr="0053537C">
        <w:rPr>
          <w:bCs/>
          <w:i/>
          <w:iCs/>
        </w:rPr>
        <w:t xml:space="preserve">The </w:t>
      </w:r>
      <w:r w:rsidR="00D54572">
        <w:rPr>
          <w:bCs/>
          <w:i/>
          <w:iCs/>
        </w:rPr>
        <w:t>r</w:t>
      </w:r>
      <w:r w:rsidR="00D54572" w:rsidRPr="0053537C">
        <w:rPr>
          <w:bCs/>
          <w:i/>
          <w:iCs/>
        </w:rPr>
        <w:t xml:space="preserve">esponse of BDNF to </w:t>
      </w:r>
      <w:r w:rsidR="00D54572">
        <w:rPr>
          <w:bCs/>
          <w:i/>
          <w:iCs/>
        </w:rPr>
        <w:t>v</w:t>
      </w:r>
      <w:r w:rsidR="00D54572" w:rsidRPr="0053537C">
        <w:rPr>
          <w:bCs/>
          <w:i/>
          <w:iCs/>
        </w:rPr>
        <w:t xml:space="preserve">igorous </w:t>
      </w:r>
      <w:r w:rsidR="00D54572">
        <w:rPr>
          <w:bCs/>
          <w:i/>
          <w:iCs/>
        </w:rPr>
        <w:t>i</w:t>
      </w:r>
      <w:r w:rsidR="00D54572" w:rsidRPr="0053537C">
        <w:rPr>
          <w:bCs/>
          <w:i/>
          <w:iCs/>
        </w:rPr>
        <w:t xml:space="preserve">ntensity </w:t>
      </w:r>
      <w:r w:rsidR="00D54572">
        <w:rPr>
          <w:bCs/>
          <w:i/>
          <w:iCs/>
        </w:rPr>
        <w:t>i</w:t>
      </w:r>
      <w:r w:rsidR="00D54572" w:rsidRPr="0053537C">
        <w:rPr>
          <w:bCs/>
          <w:i/>
          <w:iCs/>
        </w:rPr>
        <w:t xml:space="preserve">nterval </w:t>
      </w:r>
      <w:r w:rsidR="00D54572">
        <w:rPr>
          <w:bCs/>
          <w:i/>
          <w:iCs/>
        </w:rPr>
        <w:t>e</w:t>
      </w:r>
      <w:r w:rsidR="00D54572" w:rsidRPr="0053537C">
        <w:rPr>
          <w:bCs/>
          <w:i/>
          <w:iCs/>
        </w:rPr>
        <w:t xml:space="preserve">xercise in </w:t>
      </w:r>
      <w:r w:rsidR="00D54572">
        <w:rPr>
          <w:bCs/>
          <w:i/>
          <w:iCs/>
        </w:rPr>
        <w:t>s</w:t>
      </w:r>
      <w:r w:rsidR="00D54572" w:rsidRPr="0053537C">
        <w:rPr>
          <w:bCs/>
          <w:i/>
          <w:iCs/>
        </w:rPr>
        <w:t xml:space="preserve">edentary </w:t>
      </w:r>
      <w:r w:rsidR="00D54572">
        <w:rPr>
          <w:bCs/>
          <w:i/>
          <w:iCs/>
        </w:rPr>
        <w:t>m</w:t>
      </w:r>
      <w:r w:rsidR="00D54572" w:rsidRPr="0053537C">
        <w:rPr>
          <w:bCs/>
          <w:i/>
          <w:iCs/>
        </w:rPr>
        <w:t>iddle-</w:t>
      </w:r>
      <w:r w:rsidR="00D54572">
        <w:rPr>
          <w:bCs/>
          <w:i/>
          <w:iCs/>
        </w:rPr>
        <w:t>a</w:t>
      </w:r>
      <w:r w:rsidR="00D54572" w:rsidRPr="0053537C">
        <w:rPr>
          <w:bCs/>
          <w:i/>
          <w:iCs/>
        </w:rPr>
        <w:t xml:space="preserve">ged </w:t>
      </w:r>
      <w:r w:rsidR="00D54572">
        <w:rPr>
          <w:bCs/>
          <w:i/>
          <w:iCs/>
        </w:rPr>
        <w:t>a</w:t>
      </w:r>
      <w:r w:rsidR="00D54572" w:rsidRPr="0053537C">
        <w:rPr>
          <w:bCs/>
          <w:i/>
          <w:iCs/>
        </w:rPr>
        <w:t>dults</w:t>
      </w:r>
      <w:r w:rsidR="00446777">
        <w:rPr>
          <w:bCs/>
          <w:i/>
          <w:iCs/>
        </w:rPr>
        <w:t xml:space="preserve">. </w:t>
      </w:r>
      <w:r w:rsidR="00446777">
        <w:rPr>
          <w:bCs/>
        </w:rPr>
        <w:t xml:space="preserve">NIU College of Health &amp; Human Sciences </w:t>
      </w:r>
      <w:r w:rsidR="00D61DE2">
        <w:rPr>
          <w:bCs/>
        </w:rPr>
        <w:t xml:space="preserve">SEED </w:t>
      </w:r>
      <w:r w:rsidR="00386D1F">
        <w:rPr>
          <w:bCs/>
        </w:rPr>
        <w:t>Research</w:t>
      </w:r>
      <w:r w:rsidR="00D61DE2">
        <w:rPr>
          <w:bCs/>
        </w:rPr>
        <w:t xml:space="preserve"> Grant</w:t>
      </w:r>
      <w:r w:rsidR="00386D1F">
        <w:rPr>
          <w:bCs/>
        </w:rPr>
        <w:t xml:space="preserve">. </w:t>
      </w:r>
      <w:r w:rsidR="00600B71">
        <w:rPr>
          <w:bCs/>
        </w:rPr>
        <w:t>$4,970 – Funded.</w:t>
      </w:r>
    </w:p>
    <w:p w14:paraId="39F09F4B" w14:textId="77777777" w:rsidR="009D155D" w:rsidRDefault="009D155D" w:rsidP="00A15AC5">
      <w:pPr>
        <w:ind w:left="360"/>
      </w:pPr>
    </w:p>
    <w:p w14:paraId="3EF47A08" w14:textId="25C60D15" w:rsidR="00A15AC5" w:rsidRDefault="00A15AC5" w:rsidP="00A15AC5">
      <w:pPr>
        <w:ind w:left="360"/>
      </w:pPr>
      <w:r>
        <w:t xml:space="preserve">Moxley, B. &amp; Henert, S. </w:t>
      </w:r>
      <w:r w:rsidRPr="0053537C">
        <w:rPr>
          <w:bCs/>
          <w:i/>
          <w:iCs/>
        </w:rPr>
        <w:t xml:space="preserve">The </w:t>
      </w:r>
      <w:r>
        <w:rPr>
          <w:bCs/>
          <w:i/>
          <w:iCs/>
        </w:rPr>
        <w:t>r</w:t>
      </w:r>
      <w:r w:rsidRPr="0053537C">
        <w:rPr>
          <w:bCs/>
          <w:i/>
          <w:iCs/>
        </w:rPr>
        <w:t xml:space="preserve">esponse of BDNF to </w:t>
      </w:r>
      <w:r>
        <w:rPr>
          <w:bCs/>
          <w:i/>
          <w:iCs/>
        </w:rPr>
        <w:t>v</w:t>
      </w:r>
      <w:r w:rsidRPr="0053537C">
        <w:rPr>
          <w:bCs/>
          <w:i/>
          <w:iCs/>
        </w:rPr>
        <w:t xml:space="preserve">igorous </w:t>
      </w:r>
      <w:r>
        <w:rPr>
          <w:bCs/>
          <w:i/>
          <w:iCs/>
        </w:rPr>
        <w:t>i</w:t>
      </w:r>
      <w:r w:rsidRPr="0053537C">
        <w:rPr>
          <w:bCs/>
          <w:i/>
          <w:iCs/>
        </w:rPr>
        <w:t xml:space="preserve">ntensity </w:t>
      </w:r>
      <w:r>
        <w:rPr>
          <w:bCs/>
          <w:i/>
          <w:iCs/>
        </w:rPr>
        <w:t>i</w:t>
      </w:r>
      <w:r w:rsidRPr="0053537C">
        <w:rPr>
          <w:bCs/>
          <w:i/>
          <w:iCs/>
        </w:rPr>
        <w:t xml:space="preserve">nterval </w:t>
      </w:r>
      <w:r>
        <w:rPr>
          <w:bCs/>
          <w:i/>
          <w:iCs/>
        </w:rPr>
        <w:t>e</w:t>
      </w:r>
      <w:r w:rsidRPr="0053537C">
        <w:rPr>
          <w:bCs/>
          <w:i/>
          <w:iCs/>
        </w:rPr>
        <w:t xml:space="preserve">xercise in </w:t>
      </w:r>
      <w:r>
        <w:rPr>
          <w:bCs/>
          <w:i/>
          <w:iCs/>
        </w:rPr>
        <w:t>s</w:t>
      </w:r>
      <w:r w:rsidRPr="0053537C">
        <w:rPr>
          <w:bCs/>
          <w:i/>
          <w:iCs/>
        </w:rPr>
        <w:t xml:space="preserve">edentary </w:t>
      </w:r>
      <w:r>
        <w:rPr>
          <w:bCs/>
          <w:i/>
          <w:iCs/>
        </w:rPr>
        <w:t>m</w:t>
      </w:r>
      <w:r w:rsidRPr="0053537C">
        <w:rPr>
          <w:bCs/>
          <w:i/>
          <w:iCs/>
        </w:rPr>
        <w:t>iddle-</w:t>
      </w:r>
      <w:r>
        <w:rPr>
          <w:bCs/>
          <w:i/>
          <w:iCs/>
        </w:rPr>
        <w:t>a</w:t>
      </w:r>
      <w:r w:rsidRPr="0053537C">
        <w:rPr>
          <w:bCs/>
          <w:i/>
          <w:iCs/>
        </w:rPr>
        <w:t xml:space="preserve">ged </w:t>
      </w:r>
      <w:r>
        <w:rPr>
          <w:bCs/>
          <w:i/>
          <w:iCs/>
        </w:rPr>
        <w:t>a</w:t>
      </w:r>
      <w:r w:rsidRPr="0053537C">
        <w:rPr>
          <w:bCs/>
          <w:i/>
          <w:iCs/>
        </w:rPr>
        <w:t>dults</w:t>
      </w:r>
      <w:r>
        <w:rPr>
          <w:bCs/>
        </w:rPr>
        <w:t xml:space="preserve">. Herth </w:t>
      </w:r>
      <w:r w:rsidRPr="0053537C">
        <w:t>Faculty Hope Fellowship Grant</w:t>
      </w:r>
      <w:r>
        <w:t>. $10,625 – Funded.</w:t>
      </w:r>
    </w:p>
    <w:p w14:paraId="477DF9A3" w14:textId="77777777" w:rsidR="00A15AC5" w:rsidRDefault="00A15AC5" w:rsidP="00C8708B">
      <w:pPr>
        <w:ind w:left="360"/>
      </w:pPr>
    </w:p>
    <w:p w14:paraId="749904EB" w14:textId="178673B4" w:rsidR="00291487" w:rsidRPr="002D0D07" w:rsidRDefault="00291487" w:rsidP="00C8708B">
      <w:pPr>
        <w:ind w:left="360"/>
      </w:pPr>
      <w:r>
        <w:t>Louis, G.</w:t>
      </w:r>
      <w:r w:rsidR="004E41DE">
        <w:t>*</w:t>
      </w:r>
      <w:r>
        <w:t xml:space="preserve"> &amp; Henert, S.</w:t>
      </w:r>
      <w:r w:rsidR="00C164E7">
        <w:t xml:space="preserve"> </w:t>
      </w:r>
      <w:r w:rsidR="008E54D5" w:rsidRPr="00B005CC">
        <w:rPr>
          <w:i/>
          <w:iCs/>
        </w:rPr>
        <w:t>Assessing the mental health resources of college athletic departments</w:t>
      </w:r>
      <w:r w:rsidR="008E54D5">
        <w:rPr>
          <w:i/>
          <w:iCs/>
        </w:rPr>
        <w:t xml:space="preserve">. </w:t>
      </w:r>
      <w:r w:rsidR="00727831">
        <w:t>NCAA Graduate Student Research Grant</w:t>
      </w:r>
      <w:r w:rsidR="00610324">
        <w:t xml:space="preserve"> Program. </w:t>
      </w:r>
      <w:r w:rsidR="002D0D07" w:rsidRPr="002D0D07">
        <w:t>$</w:t>
      </w:r>
      <w:r w:rsidR="00A15AC5">
        <w:t>1</w:t>
      </w:r>
      <w:r w:rsidR="002D0D07" w:rsidRPr="002D0D07">
        <w:t>,</w:t>
      </w:r>
      <w:r w:rsidR="00A15AC5">
        <w:t>000</w:t>
      </w:r>
      <w:r w:rsidR="002D0D07" w:rsidRPr="002D0D07">
        <w:t xml:space="preserve"> – </w:t>
      </w:r>
      <w:r w:rsidR="00A15AC5">
        <w:t>Funded</w:t>
      </w:r>
      <w:r w:rsidR="002D0D07" w:rsidRPr="002D0D07">
        <w:t>.</w:t>
      </w:r>
    </w:p>
    <w:p w14:paraId="1F908A20" w14:textId="77777777" w:rsidR="00291487" w:rsidRPr="002D0D07" w:rsidRDefault="00291487" w:rsidP="00C8708B">
      <w:pPr>
        <w:ind w:left="360"/>
      </w:pPr>
    </w:p>
    <w:p w14:paraId="051D2927" w14:textId="2D5E8E94" w:rsidR="0085647B" w:rsidRPr="00D7349C" w:rsidRDefault="0085647B" w:rsidP="00C8708B">
      <w:pPr>
        <w:ind w:left="360"/>
      </w:pPr>
      <w:r>
        <w:t xml:space="preserve">Henert, </w:t>
      </w:r>
      <w:r w:rsidR="003E54BF">
        <w:t xml:space="preserve">S. </w:t>
      </w:r>
      <w:r w:rsidR="003E54BF">
        <w:rPr>
          <w:i/>
          <w:iCs/>
        </w:rPr>
        <w:t>A mindfulness-based intervention for student-athletes’ health &amp; well-being.</w:t>
      </w:r>
      <w:r w:rsidR="00357099">
        <w:rPr>
          <w:i/>
          <w:iCs/>
        </w:rPr>
        <w:t xml:space="preserve"> </w:t>
      </w:r>
      <w:r w:rsidR="00357099">
        <w:t xml:space="preserve">NCAA Innovations in Research and Practice Grant Program. </w:t>
      </w:r>
      <w:r w:rsidR="00AA0C6D">
        <w:t>$28,535 – Unfunded.</w:t>
      </w:r>
    </w:p>
    <w:p w14:paraId="01C7A007" w14:textId="77777777" w:rsidR="0053537C" w:rsidRDefault="0053537C" w:rsidP="00C8708B">
      <w:pPr>
        <w:ind w:left="360"/>
      </w:pPr>
    </w:p>
    <w:p w14:paraId="2E465A0D" w14:textId="274DDD4C" w:rsidR="00B75D7D" w:rsidRPr="00C8708B" w:rsidRDefault="00B75D7D" w:rsidP="00C8708B">
      <w:pPr>
        <w:ind w:left="360"/>
        <w:rPr>
          <w:i/>
          <w:iCs/>
        </w:rPr>
      </w:pPr>
      <w:r>
        <w:t xml:space="preserve">Henert, S. &amp; Louis, G.* </w:t>
      </w:r>
      <w:r w:rsidRPr="00B005CC">
        <w:rPr>
          <w:i/>
          <w:iCs/>
        </w:rPr>
        <w:t>Assessing the mental health resources of college athletic departments.</w:t>
      </w:r>
      <w:r>
        <w:t xml:space="preserve"> Association of Applied Sport Psychology Research Grant. $4,695</w:t>
      </w:r>
      <w:r w:rsidR="00063A98">
        <w:t xml:space="preserve"> – Un</w:t>
      </w:r>
      <w:r w:rsidR="0085647B">
        <w:t>funded</w:t>
      </w:r>
      <w:r w:rsidR="00063A98">
        <w:t>.</w:t>
      </w:r>
    </w:p>
    <w:p w14:paraId="0C39672D" w14:textId="77777777" w:rsidR="00C8708B" w:rsidRDefault="00C8708B" w:rsidP="00B75D7D">
      <w:pPr>
        <w:ind w:left="360"/>
        <w:rPr>
          <w:u w:val="single"/>
        </w:rPr>
      </w:pPr>
    </w:p>
    <w:p w14:paraId="64DF5F71" w14:textId="4EC59F2A" w:rsidR="00AF0829" w:rsidRPr="00C8708B" w:rsidRDefault="00C8708B" w:rsidP="00B75D7D">
      <w:pPr>
        <w:ind w:left="360"/>
      </w:pPr>
      <w:r w:rsidRPr="00C8708B">
        <w:t xml:space="preserve">Henert, S. &amp; Jacobs, J. </w:t>
      </w:r>
      <w:r w:rsidR="00AF0829" w:rsidRPr="00663A72">
        <w:rPr>
          <w:i/>
          <w:iCs/>
        </w:rPr>
        <w:t xml:space="preserve">Assessing the </w:t>
      </w:r>
      <w:r w:rsidR="00663A72" w:rsidRPr="00663A72">
        <w:rPr>
          <w:i/>
          <w:iCs/>
        </w:rPr>
        <w:t>i</w:t>
      </w:r>
      <w:r w:rsidR="00AF0829" w:rsidRPr="00663A72">
        <w:rPr>
          <w:i/>
          <w:iCs/>
        </w:rPr>
        <w:t xml:space="preserve">mpact of a </w:t>
      </w:r>
      <w:r w:rsidR="00663A72" w:rsidRPr="00663A72">
        <w:rPr>
          <w:i/>
          <w:iCs/>
        </w:rPr>
        <w:t>p</w:t>
      </w:r>
      <w:r w:rsidR="00AF0829" w:rsidRPr="00663A72">
        <w:rPr>
          <w:i/>
          <w:iCs/>
        </w:rPr>
        <w:t xml:space="preserve">hysical </w:t>
      </w:r>
      <w:r w:rsidR="00663A72" w:rsidRPr="00663A72">
        <w:rPr>
          <w:i/>
          <w:iCs/>
        </w:rPr>
        <w:t>a</w:t>
      </w:r>
      <w:r w:rsidR="00AF0829" w:rsidRPr="00663A72">
        <w:rPr>
          <w:i/>
          <w:iCs/>
        </w:rPr>
        <w:t>ctivity-</w:t>
      </w:r>
      <w:r w:rsidR="00663A72" w:rsidRPr="00663A72">
        <w:rPr>
          <w:i/>
          <w:iCs/>
        </w:rPr>
        <w:t>b</w:t>
      </w:r>
      <w:r w:rsidR="00AF0829" w:rsidRPr="00663A72">
        <w:rPr>
          <w:i/>
          <w:iCs/>
        </w:rPr>
        <w:t xml:space="preserve">ased </w:t>
      </w:r>
      <w:r w:rsidR="00663A72" w:rsidRPr="00663A72">
        <w:rPr>
          <w:i/>
          <w:iCs/>
        </w:rPr>
        <w:t>s</w:t>
      </w:r>
      <w:r w:rsidR="00AF0829" w:rsidRPr="00663A72">
        <w:rPr>
          <w:i/>
          <w:iCs/>
        </w:rPr>
        <w:t xml:space="preserve">ummer </w:t>
      </w:r>
      <w:r w:rsidR="00663A72" w:rsidRPr="00663A72">
        <w:rPr>
          <w:i/>
          <w:iCs/>
        </w:rPr>
        <w:t>c</w:t>
      </w:r>
      <w:r w:rsidR="00AF0829" w:rsidRPr="00663A72">
        <w:rPr>
          <w:i/>
          <w:iCs/>
        </w:rPr>
        <w:t xml:space="preserve">amp on </w:t>
      </w:r>
      <w:r w:rsidR="00663A72" w:rsidRPr="00663A72">
        <w:rPr>
          <w:i/>
          <w:iCs/>
        </w:rPr>
        <w:t>p</w:t>
      </w:r>
      <w:r w:rsidR="00AF0829" w:rsidRPr="00663A72">
        <w:rPr>
          <w:i/>
          <w:iCs/>
        </w:rPr>
        <w:t xml:space="preserve">sychological and </w:t>
      </w:r>
      <w:r w:rsidR="00663A72" w:rsidRPr="00663A72">
        <w:rPr>
          <w:i/>
          <w:iCs/>
        </w:rPr>
        <w:t>p</w:t>
      </w:r>
      <w:r w:rsidR="00AF0829" w:rsidRPr="00663A72">
        <w:rPr>
          <w:i/>
          <w:iCs/>
        </w:rPr>
        <w:t xml:space="preserve">hysical </w:t>
      </w:r>
      <w:r w:rsidR="00663A72" w:rsidRPr="00663A72">
        <w:rPr>
          <w:i/>
          <w:iCs/>
        </w:rPr>
        <w:t>o</w:t>
      </w:r>
      <w:r w:rsidR="00AF0829" w:rsidRPr="00663A72">
        <w:rPr>
          <w:i/>
          <w:iCs/>
        </w:rPr>
        <w:t xml:space="preserve">utcomes for a </w:t>
      </w:r>
      <w:r w:rsidR="00663A72" w:rsidRPr="00663A72">
        <w:rPr>
          <w:i/>
          <w:iCs/>
        </w:rPr>
        <w:t>d</w:t>
      </w:r>
      <w:r w:rsidR="00AF0829" w:rsidRPr="00663A72">
        <w:rPr>
          <w:i/>
          <w:iCs/>
        </w:rPr>
        <w:t xml:space="preserve">iverse </w:t>
      </w:r>
      <w:r w:rsidR="00663A72" w:rsidRPr="00663A72">
        <w:rPr>
          <w:i/>
          <w:iCs/>
        </w:rPr>
        <w:t>u</w:t>
      </w:r>
      <w:r w:rsidR="00AF0829" w:rsidRPr="00663A72">
        <w:rPr>
          <w:i/>
          <w:iCs/>
        </w:rPr>
        <w:t xml:space="preserve">rban </w:t>
      </w:r>
      <w:r w:rsidR="00663A72" w:rsidRPr="00663A72">
        <w:rPr>
          <w:i/>
          <w:iCs/>
        </w:rPr>
        <w:t>y</w:t>
      </w:r>
      <w:r w:rsidR="00AF0829" w:rsidRPr="00663A72">
        <w:rPr>
          <w:i/>
          <w:iCs/>
        </w:rPr>
        <w:t xml:space="preserve">outh </w:t>
      </w:r>
      <w:r w:rsidR="00663A72" w:rsidRPr="00663A72">
        <w:rPr>
          <w:i/>
          <w:iCs/>
        </w:rPr>
        <w:t>p</w:t>
      </w:r>
      <w:r w:rsidR="00AF0829" w:rsidRPr="00663A72">
        <w:rPr>
          <w:i/>
          <w:iCs/>
        </w:rPr>
        <w:t>opulation</w:t>
      </w:r>
      <w:r w:rsidR="00AF0829" w:rsidRPr="00C8708B">
        <w:t>. NIU College of Education Research &amp; Artistry Grant.</w:t>
      </w:r>
      <w:r w:rsidR="00956C37">
        <w:t xml:space="preserve"> </w:t>
      </w:r>
      <w:r w:rsidR="00AF0829" w:rsidRPr="00C8708B">
        <w:t>$2,500</w:t>
      </w:r>
      <w:r w:rsidR="00956C37">
        <w:t xml:space="preserve"> - Funded</w:t>
      </w:r>
      <w:r w:rsidR="00AF0829" w:rsidRPr="00C8708B">
        <w:t>.</w:t>
      </w:r>
    </w:p>
    <w:p w14:paraId="6BEDC149" w14:textId="77777777" w:rsidR="00956C37" w:rsidRDefault="00956C37" w:rsidP="007C5F11">
      <w:pPr>
        <w:ind w:left="360"/>
      </w:pPr>
    </w:p>
    <w:p w14:paraId="46BB8EA8" w14:textId="39C0F042" w:rsidR="00F44FE1" w:rsidRPr="00B146F6" w:rsidRDefault="00956C37" w:rsidP="007C5F11">
      <w:pPr>
        <w:ind w:left="360"/>
      </w:pPr>
      <w:proofErr w:type="spellStart"/>
      <w:r>
        <w:t>Henert</w:t>
      </w:r>
      <w:r w:rsidR="00F44FE1" w:rsidRPr="00B146F6">
        <w:t>,</w:t>
      </w:r>
      <w:r>
        <w:t>S</w:t>
      </w:r>
      <w:proofErr w:type="spellEnd"/>
      <w:r>
        <w:t xml:space="preserve">. </w:t>
      </w:r>
      <w:r w:rsidR="00F44FE1" w:rsidRPr="00586D05">
        <w:rPr>
          <w:i/>
          <w:iCs/>
        </w:rPr>
        <w:t xml:space="preserve">Using the </w:t>
      </w:r>
      <w:proofErr w:type="spellStart"/>
      <w:r w:rsidR="00F44FE1" w:rsidRPr="00586D05">
        <w:rPr>
          <w:i/>
          <w:iCs/>
        </w:rPr>
        <w:t>CoachDISC</w:t>
      </w:r>
      <w:proofErr w:type="spellEnd"/>
      <w:r w:rsidR="00F44FE1" w:rsidRPr="00586D05">
        <w:rPr>
          <w:i/>
          <w:iCs/>
        </w:rPr>
        <w:t xml:space="preserve"> </w:t>
      </w:r>
      <w:r w:rsidR="00586D05" w:rsidRPr="00586D05">
        <w:rPr>
          <w:i/>
          <w:iCs/>
        </w:rPr>
        <w:t>p</w:t>
      </w:r>
      <w:r w:rsidR="00F44FE1" w:rsidRPr="00586D05">
        <w:rPr>
          <w:i/>
          <w:iCs/>
        </w:rPr>
        <w:t xml:space="preserve">rofile for </w:t>
      </w:r>
      <w:r w:rsidRPr="00586D05">
        <w:rPr>
          <w:i/>
          <w:iCs/>
        </w:rPr>
        <w:t>s</w:t>
      </w:r>
      <w:r w:rsidR="00F44FE1" w:rsidRPr="00586D05">
        <w:rPr>
          <w:i/>
          <w:iCs/>
        </w:rPr>
        <w:t>elf-</w:t>
      </w:r>
      <w:r w:rsidR="00586D05" w:rsidRPr="00586D05">
        <w:rPr>
          <w:i/>
          <w:iCs/>
        </w:rPr>
        <w:t>d</w:t>
      </w:r>
      <w:r w:rsidR="00F44FE1" w:rsidRPr="00586D05">
        <w:rPr>
          <w:i/>
          <w:iCs/>
        </w:rPr>
        <w:t xml:space="preserve">evelopment: Increased </w:t>
      </w:r>
      <w:r w:rsidR="00586D05" w:rsidRPr="00586D05">
        <w:rPr>
          <w:i/>
          <w:iCs/>
        </w:rPr>
        <w:t>a</w:t>
      </w:r>
      <w:r w:rsidR="00F44FE1" w:rsidRPr="00586D05">
        <w:rPr>
          <w:i/>
          <w:iCs/>
        </w:rPr>
        <w:t xml:space="preserve">wareness and </w:t>
      </w:r>
      <w:r w:rsidR="00586D05" w:rsidRPr="00586D05">
        <w:rPr>
          <w:i/>
          <w:iCs/>
        </w:rPr>
        <w:t>a</w:t>
      </w:r>
      <w:r w:rsidR="00F44FE1" w:rsidRPr="00586D05">
        <w:rPr>
          <w:i/>
          <w:iCs/>
        </w:rPr>
        <w:t xml:space="preserve">pplication of </w:t>
      </w:r>
      <w:r w:rsidR="00586D05" w:rsidRPr="00586D05">
        <w:rPr>
          <w:i/>
          <w:iCs/>
        </w:rPr>
        <w:t>e</w:t>
      </w:r>
      <w:r w:rsidR="00F44FE1" w:rsidRPr="00586D05">
        <w:rPr>
          <w:i/>
          <w:iCs/>
        </w:rPr>
        <w:t xml:space="preserve">ffective </w:t>
      </w:r>
      <w:r w:rsidR="00586D05" w:rsidRPr="00586D05">
        <w:rPr>
          <w:i/>
          <w:iCs/>
        </w:rPr>
        <w:t>c</w:t>
      </w:r>
      <w:r w:rsidR="00F44FE1" w:rsidRPr="00586D05">
        <w:rPr>
          <w:i/>
          <w:iCs/>
        </w:rPr>
        <w:t xml:space="preserve">oaching </w:t>
      </w:r>
      <w:r w:rsidR="00586D05" w:rsidRPr="00586D05">
        <w:rPr>
          <w:i/>
          <w:iCs/>
        </w:rPr>
        <w:t>b</w:t>
      </w:r>
      <w:r w:rsidR="00F44FE1" w:rsidRPr="00586D05">
        <w:rPr>
          <w:i/>
          <w:iCs/>
        </w:rPr>
        <w:t xml:space="preserve">ehaviors, </w:t>
      </w:r>
      <w:r w:rsidR="00586D05" w:rsidRPr="00586D05">
        <w:rPr>
          <w:i/>
          <w:iCs/>
        </w:rPr>
        <w:t>p</w:t>
      </w:r>
      <w:r w:rsidR="00F44FE1" w:rsidRPr="00586D05">
        <w:rPr>
          <w:i/>
          <w:iCs/>
        </w:rPr>
        <w:t xml:space="preserve">references, and </w:t>
      </w:r>
      <w:r w:rsidR="00586D05" w:rsidRPr="00586D05">
        <w:rPr>
          <w:i/>
          <w:iCs/>
        </w:rPr>
        <w:t>s</w:t>
      </w:r>
      <w:r w:rsidR="00F44FE1" w:rsidRPr="00586D05">
        <w:rPr>
          <w:i/>
          <w:iCs/>
        </w:rPr>
        <w:t>tyles</w:t>
      </w:r>
      <w:r w:rsidR="00F44FE1" w:rsidRPr="00B146F6">
        <w:t xml:space="preserve">. NIU College of Education Instructional Innovation Grant. </w:t>
      </w:r>
      <w:r w:rsidR="00063A98">
        <w:t xml:space="preserve">$2,500 - </w:t>
      </w:r>
      <w:r w:rsidR="00F44FE1" w:rsidRPr="00B146F6">
        <w:t>Unfunded.</w:t>
      </w:r>
    </w:p>
    <w:p w14:paraId="3E2A7DAB" w14:textId="77777777" w:rsidR="001539B2" w:rsidRDefault="001539B2" w:rsidP="002D56C9">
      <w:pPr>
        <w:rPr>
          <w:u w:val="single"/>
        </w:rPr>
      </w:pPr>
    </w:p>
    <w:p w14:paraId="2CAFBA56" w14:textId="77777777" w:rsidR="001539B2" w:rsidRPr="008D2FE4" w:rsidRDefault="001539B2" w:rsidP="001539B2">
      <w:pPr>
        <w:rPr>
          <w:bCs/>
          <w:i/>
          <w:iCs/>
        </w:rPr>
      </w:pPr>
      <w:r w:rsidRPr="008D2FE4">
        <w:rPr>
          <w:bCs/>
          <w:i/>
          <w:iCs/>
        </w:rPr>
        <w:t>*Denotes student</w:t>
      </w:r>
    </w:p>
    <w:p w14:paraId="22ED8DB0" w14:textId="77777777" w:rsidR="001539B2" w:rsidRDefault="001539B2" w:rsidP="007C5F11">
      <w:pPr>
        <w:ind w:firstLine="360"/>
        <w:rPr>
          <w:u w:val="single"/>
        </w:rPr>
      </w:pPr>
    </w:p>
    <w:p w14:paraId="38952E07" w14:textId="0E530B84" w:rsidR="007C5F11" w:rsidRPr="00B146F6" w:rsidRDefault="007C5F11" w:rsidP="007C5F11">
      <w:pPr>
        <w:ind w:firstLine="360"/>
        <w:rPr>
          <w:u w:val="single"/>
        </w:rPr>
      </w:pPr>
      <w:r w:rsidRPr="00B146F6">
        <w:rPr>
          <w:u w:val="single"/>
        </w:rPr>
        <w:t>Research Interests</w:t>
      </w:r>
    </w:p>
    <w:p w14:paraId="000F3359" w14:textId="0A0964EB" w:rsidR="00B222FF" w:rsidRDefault="00B222FF" w:rsidP="007C5F11">
      <w:pPr>
        <w:ind w:left="360"/>
      </w:pPr>
      <w:r>
        <w:t>-The relationship between physical activity participation and physical and mental health and well-being</w:t>
      </w:r>
    </w:p>
    <w:p w14:paraId="62014629" w14:textId="1F8489C4" w:rsidR="007C5F11" w:rsidRPr="00B146F6" w:rsidRDefault="007C5F11" w:rsidP="007C5F11">
      <w:pPr>
        <w:ind w:left="360"/>
      </w:pPr>
      <w:r w:rsidRPr="00B146F6">
        <w:t>-Assessing factors associated with exercise behavior and adherence</w:t>
      </w:r>
    </w:p>
    <w:p w14:paraId="60E714AA" w14:textId="3AA5F3DA" w:rsidR="007C5F11" w:rsidRPr="00B146F6" w:rsidRDefault="007C5F11" w:rsidP="007C5F11">
      <w:pPr>
        <w:ind w:left="360"/>
      </w:pPr>
      <w:r w:rsidRPr="00B146F6">
        <w:t>-The effect of psychological skills training on physical activity performance</w:t>
      </w:r>
    </w:p>
    <w:p w14:paraId="1C10AE01" w14:textId="1A83E162" w:rsidR="007C5F11" w:rsidRPr="00B146F6" w:rsidRDefault="007C5F11" w:rsidP="007C5F11">
      <w:pPr>
        <w:ind w:left="360"/>
      </w:pPr>
      <w:r w:rsidRPr="00B146F6">
        <w:t>-Assessing the psychosocial factors related to the athletic injury and rehabilitation in college athletes</w:t>
      </w:r>
    </w:p>
    <w:p w14:paraId="5614A6CA" w14:textId="77777777" w:rsidR="00FD3F23" w:rsidRDefault="00FD3F23" w:rsidP="00471099">
      <w:pPr>
        <w:rPr>
          <w:b/>
        </w:rPr>
      </w:pPr>
    </w:p>
    <w:p w14:paraId="032C3651" w14:textId="526F407C" w:rsidR="00432B89" w:rsidRPr="00B146F6" w:rsidRDefault="00471099" w:rsidP="00310938">
      <w:pPr>
        <w:pStyle w:val="Heading1"/>
      </w:pPr>
      <w:r w:rsidRPr="00B146F6">
        <w:t>SERVICE</w:t>
      </w:r>
    </w:p>
    <w:p w14:paraId="522C6637" w14:textId="77777777" w:rsidR="006B16F7" w:rsidRPr="00B146F6" w:rsidRDefault="006B16F7" w:rsidP="00342B3F"/>
    <w:p w14:paraId="0C5A2CF2" w14:textId="77777777" w:rsidR="004811AD" w:rsidRPr="00B146F6" w:rsidRDefault="004811AD" w:rsidP="00E830C8">
      <w:pPr>
        <w:ind w:left="360"/>
        <w:rPr>
          <w:u w:val="single"/>
        </w:rPr>
      </w:pPr>
      <w:r w:rsidRPr="00B146F6">
        <w:rPr>
          <w:u w:val="single"/>
        </w:rPr>
        <w:t>Department</w:t>
      </w:r>
    </w:p>
    <w:p w14:paraId="69B86DD5" w14:textId="7FF23E81" w:rsidR="005D5085" w:rsidRDefault="005D5085" w:rsidP="00AD46B0">
      <w:pPr>
        <w:ind w:left="360"/>
      </w:pPr>
      <w:r>
        <w:t>-Planning committee</w:t>
      </w:r>
      <w:r w:rsidR="003B4A72">
        <w:t>, KNPE Career &amp; Internship Day</w:t>
      </w:r>
    </w:p>
    <w:p w14:paraId="5A17DF9A" w14:textId="35BE89C7" w:rsidR="008D5C8A" w:rsidRDefault="008D5C8A" w:rsidP="00AD46B0">
      <w:pPr>
        <w:ind w:left="360"/>
      </w:pPr>
      <w:r>
        <w:t>-Co-coordinator, MSEPS conference KNPE student participation</w:t>
      </w:r>
    </w:p>
    <w:p w14:paraId="58026718" w14:textId="385A4C49" w:rsidR="008D5C8A" w:rsidRDefault="008D5C8A" w:rsidP="00AD46B0">
      <w:pPr>
        <w:ind w:left="360"/>
      </w:pPr>
      <w:r>
        <w:t xml:space="preserve">-Coordinator, MWACSM </w:t>
      </w:r>
      <w:r w:rsidR="006F4099">
        <w:t xml:space="preserve">conference </w:t>
      </w:r>
      <w:r>
        <w:t>KNPE student participation</w:t>
      </w:r>
    </w:p>
    <w:p w14:paraId="7E1C463E" w14:textId="7BEBC6C1" w:rsidR="00173C61" w:rsidRDefault="00173C61" w:rsidP="00AD46B0">
      <w:pPr>
        <w:ind w:left="360"/>
      </w:pPr>
      <w:r>
        <w:t>-Co-coordinator, KNPE Graduate Program Review</w:t>
      </w:r>
    </w:p>
    <w:p w14:paraId="1B7BE9B8" w14:textId="3156B975" w:rsidR="00625655" w:rsidRDefault="00625655" w:rsidP="00AD46B0">
      <w:pPr>
        <w:ind w:left="360"/>
      </w:pPr>
      <w:r>
        <w:t>-Supervisor, KNPE Independent Study</w:t>
      </w:r>
      <w:r w:rsidR="00DB6DDF">
        <w:t>, Directed Research,</w:t>
      </w:r>
      <w:r>
        <w:t xml:space="preserve"> and Internship courses</w:t>
      </w:r>
    </w:p>
    <w:p w14:paraId="723A34EA" w14:textId="3942F01D" w:rsidR="00B222FF" w:rsidRDefault="00B222FF" w:rsidP="00AD46B0">
      <w:pPr>
        <w:ind w:left="360"/>
      </w:pPr>
      <w:r>
        <w:t>-KNPE Curriculum Committee member</w:t>
      </w:r>
    </w:p>
    <w:p w14:paraId="0B1D87ED" w14:textId="03F1E711" w:rsidR="00361ABC" w:rsidRDefault="00361ABC" w:rsidP="00AD46B0">
      <w:pPr>
        <w:ind w:left="360"/>
      </w:pPr>
      <w:r>
        <w:t>-KNPE Leadership Team member</w:t>
      </w:r>
    </w:p>
    <w:p w14:paraId="71825B7A" w14:textId="42EF8263" w:rsidR="004C5576" w:rsidRDefault="004C5576" w:rsidP="00AD46B0">
      <w:pPr>
        <w:ind w:left="360"/>
      </w:pPr>
      <w:r w:rsidRPr="00B146F6">
        <w:t>-</w:t>
      </w:r>
      <w:r w:rsidR="00E30743" w:rsidRPr="00B146F6">
        <w:t xml:space="preserve">Health &amp; Exercise Research Group </w:t>
      </w:r>
      <w:r w:rsidR="005B26F9">
        <w:t xml:space="preserve">(HERG) </w:t>
      </w:r>
      <w:r w:rsidR="00E30743" w:rsidRPr="00B146F6">
        <w:t>Collaborator</w:t>
      </w:r>
    </w:p>
    <w:p w14:paraId="6B5382C9" w14:textId="7B908540" w:rsidR="005B26F9" w:rsidRPr="00B146F6" w:rsidRDefault="005B26F9" w:rsidP="00AD46B0">
      <w:pPr>
        <w:ind w:left="360"/>
      </w:pPr>
      <w:r>
        <w:t>-Physical Activity and Life Skills (PALS) Collaborator</w:t>
      </w:r>
    </w:p>
    <w:p w14:paraId="5034864A" w14:textId="04E4E4B0" w:rsidR="00E17F2C" w:rsidRDefault="00E17F2C" w:rsidP="00AD46B0">
      <w:pPr>
        <w:ind w:left="360"/>
      </w:pPr>
      <w:r>
        <w:t>-Co-coordinator, Kinesiology program internship protocol changes due to COVID</w:t>
      </w:r>
    </w:p>
    <w:p w14:paraId="42C357FC" w14:textId="505E6152" w:rsidR="00DB6DDF" w:rsidRDefault="00DB6DDF" w:rsidP="00AD46B0">
      <w:pPr>
        <w:ind w:left="360"/>
      </w:pPr>
      <w:r>
        <w:t>-</w:t>
      </w:r>
      <w:r w:rsidR="00E44202">
        <w:t xml:space="preserve">Created new </w:t>
      </w:r>
      <w:proofErr w:type="spellStart"/>
      <w:r w:rsidR="00E44202">
        <w:t>MSEd</w:t>
      </w:r>
      <w:proofErr w:type="spellEnd"/>
      <w:r w:rsidR="00E44202">
        <w:t xml:space="preserve"> courses for Sport &amp; Exercise Psychology specialization</w:t>
      </w:r>
      <w:r w:rsidR="00C4179D">
        <w:t xml:space="preserve"> (KNPE 584, 585)</w:t>
      </w:r>
    </w:p>
    <w:p w14:paraId="44CDA322" w14:textId="025B7EA1" w:rsidR="009C790B" w:rsidRDefault="009C790B" w:rsidP="00AD46B0">
      <w:pPr>
        <w:ind w:left="360"/>
      </w:pPr>
      <w:r>
        <w:t xml:space="preserve">-Created new BS Kinesiology </w:t>
      </w:r>
      <w:r w:rsidR="00DB03A0">
        <w:t>program courses (KNPE 469, 471)</w:t>
      </w:r>
    </w:p>
    <w:p w14:paraId="2AF29EC4" w14:textId="4215438F" w:rsidR="00E17F2C" w:rsidRDefault="00E17F2C" w:rsidP="00AD46B0">
      <w:pPr>
        <w:ind w:left="360"/>
      </w:pPr>
      <w:r>
        <w:lastRenderedPageBreak/>
        <w:t>-Guest speaker, KNPE 301</w:t>
      </w:r>
      <w:r w:rsidRPr="00E17F2C">
        <w:t xml:space="preserve"> </w:t>
      </w:r>
      <w:r>
        <w:t>- Kinesiology Program &amp; Internship overview and Q&amp;A</w:t>
      </w:r>
    </w:p>
    <w:p w14:paraId="6355F1D5" w14:textId="738422C2" w:rsidR="00E44202" w:rsidRDefault="00E44202" w:rsidP="00AD46B0">
      <w:pPr>
        <w:ind w:left="360"/>
      </w:pPr>
      <w:r>
        <w:t>-</w:t>
      </w:r>
      <w:r w:rsidR="00E17F2C">
        <w:t>2+2 articulation agreement review and coordination with several local community colleges</w:t>
      </w:r>
    </w:p>
    <w:p w14:paraId="2D991641" w14:textId="7E3B400E" w:rsidR="004650B0" w:rsidRDefault="009C790B" w:rsidP="00AD46B0">
      <w:pPr>
        <w:ind w:left="360"/>
      </w:pPr>
      <w:r>
        <w:t>-</w:t>
      </w:r>
      <w:r w:rsidR="004650B0" w:rsidRPr="00BD6FB3">
        <w:t xml:space="preserve">Chair, Kinesiology Program Curriculum Review sub-committee </w:t>
      </w:r>
    </w:p>
    <w:p w14:paraId="5FC1FE35" w14:textId="6BF4E8EF" w:rsidR="00F44FE1" w:rsidRPr="00B146F6" w:rsidRDefault="00E2720E" w:rsidP="00AD46B0">
      <w:pPr>
        <w:ind w:left="360"/>
      </w:pPr>
      <w:r w:rsidRPr="00B146F6">
        <w:t>-</w:t>
      </w:r>
      <w:r w:rsidR="00F44FE1" w:rsidRPr="00B146F6">
        <w:t>Co-chair of the KNPE Biomechanics Faculty Search committee</w:t>
      </w:r>
    </w:p>
    <w:p w14:paraId="799BA3E1" w14:textId="77777777" w:rsidR="00361ABC" w:rsidRDefault="001C6BE0" w:rsidP="00E830C8">
      <w:pPr>
        <w:ind w:left="360"/>
      </w:pPr>
      <w:r w:rsidRPr="00B146F6">
        <w:t>-</w:t>
      </w:r>
      <w:r w:rsidR="00361ABC">
        <w:t>KNPE Academic Advisor Search Committee member</w:t>
      </w:r>
    </w:p>
    <w:p w14:paraId="466EB4DA" w14:textId="102F18B5" w:rsidR="00965197" w:rsidRDefault="00361ABC" w:rsidP="00E830C8">
      <w:pPr>
        <w:ind w:left="360"/>
      </w:pPr>
      <w:r>
        <w:t>-</w:t>
      </w:r>
      <w:r w:rsidR="005B26F9">
        <w:t>Maintain</w:t>
      </w:r>
      <w:r>
        <w:t xml:space="preserve"> status for our Kinesiology Program as an </w:t>
      </w:r>
      <w:r w:rsidRPr="00B146F6">
        <w:t xml:space="preserve">Education Recognition Program for </w:t>
      </w:r>
      <w:r w:rsidR="001C6BE0" w:rsidRPr="00B146F6">
        <w:t>t</w:t>
      </w:r>
      <w:r w:rsidR="00965197" w:rsidRPr="00B146F6">
        <w:t>he National Strength &amp; Conditioning Association</w:t>
      </w:r>
      <w:r>
        <w:t>’s</w:t>
      </w:r>
      <w:r w:rsidR="00965197" w:rsidRPr="00B146F6">
        <w:t xml:space="preserve"> (</w:t>
      </w:r>
      <w:r>
        <w:t>NSCA) Certified Strength &amp; Conditioning Coach credential</w:t>
      </w:r>
    </w:p>
    <w:p w14:paraId="79D3A261" w14:textId="6B0ABBB7" w:rsidR="001B0249" w:rsidRPr="00B146F6" w:rsidRDefault="001B0249" w:rsidP="00E830C8">
      <w:pPr>
        <w:ind w:left="360"/>
      </w:pPr>
      <w:r>
        <w:t>-Developed new Kinesiology Program Internship Handbook</w:t>
      </w:r>
    </w:p>
    <w:p w14:paraId="57BC200A" w14:textId="77777777" w:rsidR="009062FE" w:rsidRDefault="009062FE" w:rsidP="00B222FF">
      <w:pPr>
        <w:rPr>
          <w:u w:val="single"/>
        </w:rPr>
      </w:pPr>
    </w:p>
    <w:p w14:paraId="33EC46FE" w14:textId="2B553888" w:rsidR="00BD5136" w:rsidRPr="00B146F6" w:rsidRDefault="00BD5136" w:rsidP="00471099">
      <w:pPr>
        <w:ind w:firstLine="360"/>
        <w:rPr>
          <w:u w:val="single"/>
        </w:rPr>
      </w:pPr>
      <w:r w:rsidRPr="00B146F6">
        <w:rPr>
          <w:u w:val="single"/>
        </w:rPr>
        <w:t>College</w:t>
      </w:r>
      <w:r w:rsidR="00913A7F" w:rsidRPr="00B146F6">
        <w:rPr>
          <w:u w:val="single"/>
        </w:rPr>
        <w:t>/University</w:t>
      </w:r>
    </w:p>
    <w:p w14:paraId="1AC7B789" w14:textId="77777777" w:rsidR="00557F5E" w:rsidRPr="00B146F6" w:rsidRDefault="00557F5E" w:rsidP="00557F5E">
      <w:pPr>
        <w:ind w:left="360"/>
      </w:pPr>
      <w:bookmarkStart w:id="0" w:name="_Hlk67583875"/>
      <w:r>
        <w:t>-</w:t>
      </w:r>
      <w:r w:rsidRPr="00B146F6">
        <w:t>Sport &amp; Exercise Psychology Consultant – NIU Athletics</w:t>
      </w:r>
    </w:p>
    <w:p w14:paraId="20FF2A41" w14:textId="0EB9A6C8" w:rsidR="00EF0457" w:rsidRDefault="00EF0457" w:rsidP="00EF0457">
      <w:pPr>
        <w:ind w:left="360"/>
      </w:pPr>
      <w:r w:rsidRPr="00B146F6">
        <w:t>-</w:t>
      </w:r>
      <w:r>
        <w:t>NIU Student-Athlete Well-being Committee member</w:t>
      </w:r>
    </w:p>
    <w:p w14:paraId="7DAFA1DC" w14:textId="30164E68" w:rsidR="001A3063" w:rsidRDefault="001A3063" w:rsidP="008215EC">
      <w:pPr>
        <w:ind w:left="360"/>
      </w:pPr>
      <w:r>
        <w:t xml:space="preserve">-NIU Admitted </w:t>
      </w:r>
      <w:r w:rsidR="002C76C8">
        <w:t>Huskie</w:t>
      </w:r>
      <w:r>
        <w:t xml:space="preserve"> Day</w:t>
      </w:r>
    </w:p>
    <w:p w14:paraId="77EFB9E3" w14:textId="0F59A8DB" w:rsidR="001A3063" w:rsidRDefault="001A3063" w:rsidP="008215EC">
      <w:pPr>
        <w:ind w:left="360"/>
      </w:pPr>
      <w:r>
        <w:t>-NIU Preview Day</w:t>
      </w:r>
    </w:p>
    <w:p w14:paraId="014D2F77" w14:textId="3FB75975" w:rsidR="00175836" w:rsidRDefault="00175836" w:rsidP="008215EC">
      <w:pPr>
        <w:ind w:left="360"/>
      </w:pPr>
      <w:r>
        <w:t>-Graduate Colloquium Co-coordinator</w:t>
      </w:r>
    </w:p>
    <w:p w14:paraId="14B95CB8" w14:textId="26ADBE8F" w:rsidR="002C76C8" w:rsidRDefault="002C76C8" w:rsidP="008215EC">
      <w:pPr>
        <w:ind w:left="360"/>
      </w:pPr>
      <w:r>
        <w:t xml:space="preserve">-Co-coordinator, </w:t>
      </w:r>
      <w:proofErr w:type="spellStart"/>
      <w:r>
        <w:t>CoE</w:t>
      </w:r>
      <w:proofErr w:type="spellEnd"/>
      <w:r>
        <w:t xml:space="preserve"> Engage US KNPE Student Experiences</w:t>
      </w:r>
    </w:p>
    <w:p w14:paraId="72743489" w14:textId="3C95FE2D" w:rsidR="00E17F2C" w:rsidRDefault="00E17F2C" w:rsidP="008215EC">
      <w:pPr>
        <w:ind w:left="360"/>
      </w:pPr>
      <w:r>
        <w:t xml:space="preserve">-Coordinator, </w:t>
      </w:r>
      <w:proofErr w:type="spellStart"/>
      <w:r>
        <w:t>CoE</w:t>
      </w:r>
      <w:proofErr w:type="spellEnd"/>
      <w:r>
        <w:t xml:space="preserve"> Educate US Sport &amp; Exercise Psychology student participation in AASP conference</w:t>
      </w:r>
    </w:p>
    <w:p w14:paraId="3D25E4F9" w14:textId="1E62638F" w:rsidR="002C76C8" w:rsidRDefault="002C76C8" w:rsidP="008215EC">
      <w:pPr>
        <w:ind w:left="360"/>
      </w:pPr>
      <w:r>
        <w:t xml:space="preserve">-Co-creator of </w:t>
      </w:r>
      <w:r w:rsidRPr="007230CC">
        <w:t>Psychosocial Aspects of Sport &amp; Physical Activity</w:t>
      </w:r>
      <w:r>
        <w:t xml:space="preserve"> transdisciplinary minor</w:t>
      </w:r>
    </w:p>
    <w:p w14:paraId="4A01433D" w14:textId="4D0EC06B" w:rsidR="00173C61" w:rsidRDefault="00173C61" w:rsidP="002C76C8">
      <w:pPr>
        <w:ind w:left="360"/>
      </w:pPr>
      <w:r>
        <w:t>-Coordinator of transdisciplinary study course enrollment opportunities for KNPE and COUN students</w:t>
      </w:r>
    </w:p>
    <w:p w14:paraId="29BBA59D" w14:textId="1F34DCA4" w:rsidR="002C76C8" w:rsidRPr="002C76C8" w:rsidRDefault="002C76C8" w:rsidP="002C76C8">
      <w:pPr>
        <w:ind w:left="360"/>
        <w:rPr>
          <w:iCs/>
        </w:rPr>
      </w:pPr>
      <w:r>
        <w:t>-</w:t>
      </w:r>
      <w:r w:rsidRPr="002C76C8">
        <w:rPr>
          <w:iCs/>
        </w:rPr>
        <w:t xml:space="preserve">CITL </w:t>
      </w:r>
      <w:r>
        <w:rPr>
          <w:iCs/>
        </w:rPr>
        <w:t xml:space="preserve">Online Teaching Symposium </w:t>
      </w:r>
      <w:r w:rsidRPr="002C76C8">
        <w:rPr>
          <w:iCs/>
        </w:rPr>
        <w:t>Presenter – Moving from Remote to Online Teaching</w:t>
      </w:r>
    </w:p>
    <w:p w14:paraId="596B6478" w14:textId="6FB60BF3" w:rsidR="00C1585D" w:rsidRDefault="00C1585D" w:rsidP="008215EC">
      <w:pPr>
        <w:ind w:left="360"/>
      </w:pPr>
      <w:r>
        <w:t xml:space="preserve">-Co-coordinator, Learning &amp; Life Skills Specialist Internship experience for KNPE </w:t>
      </w:r>
      <w:proofErr w:type="spellStart"/>
      <w:r>
        <w:t>MSEd</w:t>
      </w:r>
      <w:proofErr w:type="spellEnd"/>
      <w:r>
        <w:t xml:space="preserve"> students working with NIU Athletics’ Student Athlete Academic Support Services (SAASS)</w:t>
      </w:r>
    </w:p>
    <w:p w14:paraId="649B1EE3" w14:textId="2F6FB49E" w:rsidR="00C34842" w:rsidRPr="00B146F6" w:rsidRDefault="00C34842" w:rsidP="008215EC">
      <w:pPr>
        <w:ind w:left="360"/>
      </w:pPr>
      <w:r w:rsidRPr="00B146F6">
        <w:t>-</w:t>
      </w:r>
      <w:r w:rsidR="00DB7AD0" w:rsidRPr="00B146F6">
        <w:t>NIU Well-Being Health Equity committee member</w:t>
      </w:r>
    </w:p>
    <w:bookmarkEnd w:id="0"/>
    <w:p w14:paraId="496BFDF3" w14:textId="399EB748" w:rsidR="008215EC" w:rsidRPr="00B146F6" w:rsidRDefault="00913A7F" w:rsidP="008215EC">
      <w:pPr>
        <w:ind w:left="360"/>
      </w:pPr>
      <w:r w:rsidRPr="00B146F6">
        <w:t>-</w:t>
      </w:r>
      <w:r w:rsidR="008215EC" w:rsidRPr="00B146F6">
        <w:t>NIU First-Generation Student Meet the Faculty event</w:t>
      </w:r>
    </w:p>
    <w:p w14:paraId="3518339F" w14:textId="77777777" w:rsidR="009062FE" w:rsidRDefault="009062FE" w:rsidP="00962A67">
      <w:pPr>
        <w:ind w:left="360"/>
        <w:rPr>
          <w:u w:val="single"/>
        </w:rPr>
      </w:pPr>
    </w:p>
    <w:p w14:paraId="029B61D3" w14:textId="27C70E1F" w:rsidR="00962A67" w:rsidRPr="00B146F6" w:rsidRDefault="00962A67" w:rsidP="00962A67">
      <w:pPr>
        <w:ind w:left="360"/>
        <w:rPr>
          <w:u w:val="single"/>
        </w:rPr>
      </w:pPr>
      <w:r w:rsidRPr="00B146F6">
        <w:rPr>
          <w:u w:val="single"/>
        </w:rPr>
        <w:t>Profession</w:t>
      </w:r>
    </w:p>
    <w:p w14:paraId="0756C404" w14:textId="77777777" w:rsidR="00C4387E" w:rsidRDefault="00C4387E" w:rsidP="00C4387E">
      <w:pPr>
        <w:ind w:left="360"/>
      </w:pPr>
      <w:r>
        <w:t>-Provide several department, college, university and professional organization award nomination letters and letters of support for our students, faculty, and staff</w:t>
      </w:r>
    </w:p>
    <w:p w14:paraId="79235978" w14:textId="34EDEFC7" w:rsidR="00C4387E" w:rsidRDefault="00C4387E" w:rsidP="00921E91">
      <w:pPr>
        <w:ind w:firstLine="360"/>
      </w:pPr>
      <w:r>
        <w:t>-Provide several references and letters of recommendations for students and staff</w:t>
      </w:r>
    </w:p>
    <w:p w14:paraId="02B45201" w14:textId="26AA9503" w:rsidR="00921E91" w:rsidRPr="00B146F6" w:rsidRDefault="00921E91" w:rsidP="00921E91">
      <w:pPr>
        <w:ind w:firstLine="360"/>
      </w:pPr>
      <w:r w:rsidRPr="00B146F6">
        <w:t>-AASP Registry of Approved Mentors for Certified Mental Performance Coach (CMPC) credential</w:t>
      </w:r>
    </w:p>
    <w:p w14:paraId="62BEE9AE" w14:textId="77777777" w:rsidR="00004A43" w:rsidRDefault="00683C87" w:rsidP="00683C87">
      <w:pPr>
        <w:ind w:left="360"/>
      </w:pPr>
      <w:r w:rsidRPr="00B146F6">
        <w:t>-</w:t>
      </w:r>
      <w:r w:rsidR="00004A43">
        <w:t xml:space="preserve">Manuscript </w:t>
      </w:r>
      <w:r w:rsidRPr="00B146F6">
        <w:t>Reviewer</w:t>
      </w:r>
    </w:p>
    <w:p w14:paraId="5244AC60" w14:textId="77777777" w:rsidR="00004A43" w:rsidRDefault="00004A43" w:rsidP="00004A43">
      <w:pPr>
        <w:ind w:left="360" w:firstLine="360"/>
      </w:pPr>
      <w:r>
        <w:t>-</w:t>
      </w:r>
      <w:r w:rsidR="00683C87" w:rsidRPr="00B146F6">
        <w:t>Journal of Sport Behavior</w:t>
      </w:r>
      <w:r w:rsidR="00A51C97" w:rsidRPr="00B146F6">
        <w:t xml:space="preserve"> </w:t>
      </w:r>
    </w:p>
    <w:p w14:paraId="02D2CD63" w14:textId="2F95CA19" w:rsidR="00683C87" w:rsidRDefault="00004A43" w:rsidP="00004A43">
      <w:pPr>
        <w:ind w:left="360" w:firstLine="360"/>
      </w:pPr>
      <w:r>
        <w:t>-</w:t>
      </w:r>
      <w:r w:rsidR="00483E4D" w:rsidRPr="00B146F6">
        <w:t xml:space="preserve">Journal for Advancing </w:t>
      </w:r>
      <w:r w:rsidR="000C4800" w:rsidRPr="00B146F6">
        <w:t>Sport Psychology in Research</w:t>
      </w:r>
    </w:p>
    <w:p w14:paraId="0F1AA632" w14:textId="3252CA8C" w:rsidR="00004A43" w:rsidRPr="00B146F6" w:rsidRDefault="00004A43" w:rsidP="00004A43">
      <w:pPr>
        <w:ind w:left="360" w:firstLine="360"/>
      </w:pPr>
      <w:r>
        <w:t>-Journal of Aging &amp; Physical Activity</w:t>
      </w:r>
    </w:p>
    <w:p w14:paraId="35AAADAF" w14:textId="58AE3D2F" w:rsidR="005B26F9" w:rsidRPr="00B146F6" w:rsidRDefault="005B26F9" w:rsidP="005B26F9">
      <w:pPr>
        <w:ind w:left="360"/>
      </w:pPr>
      <w:r w:rsidRPr="00B146F6">
        <w:t>-Association for Applied Sport Psychology (AASP) – Annual Conference Abstract Reviewer</w:t>
      </w:r>
    </w:p>
    <w:p w14:paraId="1E048457" w14:textId="107CF5C7" w:rsidR="00962A67" w:rsidRDefault="00962A67" w:rsidP="00962A67">
      <w:pPr>
        <w:ind w:left="360"/>
      </w:pPr>
      <w:r w:rsidRPr="00B146F6">
        <w:t>-Association for Applied Sport Psychology (AASP) – Community Outreach Committee</w:t>
      </w:r>
    </w:p>
    <w:p w14:paraId="24ED7E87" w14:textId="7A94041D" w:rsidR="00173C61" w:rsidRPr="00B146F6" w:rsidRDefault="00173C61" w:rsidP="00962A67">
      <w:pPr>
        <w:ind w:left="360"/>
      </w:pPr>
      <w:r>
        <w:t xml:space="preserve">-National Athletic Trainers’ Association (NATA) – </w:t>
      </w:r>
      <w:r w:rsidR="00DB6DDF">
        <w:t xml:space="preserve">Foundation Research </w:t>
      </w:r>
      <w:r>
        <w:t>Grant Reviewer</w:t>
      </w:r>
    </w:p>
    <w:p w14:paraId="2E55C949" w14:textId="597976F4" w:rsidR="00962A67" w:rsidRDefault="00962A67" w:rsidP="00962A67">
      <w:pPr>
        <w:ind w:left="360"/>
      </w:pPr>
      <w:r w:rsidRPr="00B146F6">
        <w:t>-Sport Psychology Consultant – several youth, high school, and college/university athletic programs</w:t>
      </w:r>
    </w:p>
    <w:p w14:paraId="23D54556" w14:textId="6095A829" w:rsidR="00643D24" w:rsidRDefault="00643D24" w:rsidP="00962A67">
      <w:pPr>
        <w:ind w:left="360"/>
      </w:pPr>
      <w:r>
        <w:t>-Advisory Board</w:t>
      </w:r>
      <w:r w:rsidR="00355994">
        <w:t xml:space="preserve"> - </w:t>
      </w:r>
      <w:r w:rsidR="00355994" w:rsidRPr="00355994">
        <w:t>Studies in Philosophy of Sport Lexington Book Series</w:t>
      </w:r>
    </w:p>
    <w:p w14:paraId="68611CAF" w14:textId="59C29AAA" w:rsidR="00173C61" w:rsidRDefault="00173C61" w:rsidP="00962A67">
      <w:pPr>
        <w:ind w:left="360"/>
      </w:pPr>
      <w:r>
        <w:t xml:space="preserve">-Coordinator, KNPE participation in </w:t>
      </w:r>
      <w:r w:rsidRPr="00173C61">
        <w:t>MWACSM Graduate Program Fair Booth</w:t>
      </w:r>
    </w:p>
    <w:p w14:paraId="19B44E84" w14:textId="519B7B10" w:rsidR="004B1F35" w:rsidRDefault="004B1F35" w:rsidP="00962A67">
      <w:pPr>
        <w:ind w:left="360"/>
      </w:pPr>
      <w:r>
        <w:t>-</w:t>
      </w:r>
      <w:r w:rsidR="00C34A45">
        <w:t>Guest Speaker, Rock Valley College Introduction to Exercise Science course</w:t>
      </w:r>
    </w:p>
    <w:p w14:paraId="57A9C3D7" w14:textId="77777777" w:rsidR="00355994" w:rsidRPr="00B146F6" w:rsidRDefault="00355994" w:rsidP="00962A67">
      <w:pPr>
        <w:ind w:left="360"/>
      </w:pPr>
    </w:p>
    <w:p w14:paraId="5BE1D03B" w14:textId="1DEBA53A" w:rsidR="00214259" w:rsidRPr="00B146F6" w:rsidRDefault="00345E1B" w:rsidP="00310938">
      <w:pPr>
        <w:pStyle w:val="Heading1"/>
      </w:pPr>
      <w:r w:rsidRPr="00331F5F">
        <w:t>DEVELOPMENT &amp; SCHOLARLY ACTIVITY</w:t>
      </w:r>
    </w:p>
    <w:p w14:paraId="00FE4D0A" w14:textId="77777777" w:rsidR="00407DA7" w:rsidRPr="00B146F6" w:rsidRDefault="00407DA7" w:rsidP="00407DA7"/>
    <w:p w14:paraId="19022EC5" w14:textId="38F06E4E" w:rsidR="00BE1F68" w:rsidRDefault="00BE1F68" w:rsidP="001A3063">
      <w:pPr>
        <w:ind w:left="360"/>
      </w:pPr>
      <w:r>
        <w:t>-</w:t>
      </w:r>
      <w:r w:rsidR="001B4EE9">
        <w:t xml:space="preserve">Participant in NASPSPA </w:t>
      </w:r>
      <w:r w:rsidR="00FA34CF">
        <w:t xml:space="preserve">pre-conference workshop - </w:t>
      </w:r>
      <w:r w:rsidR="001B4EE9" w:rsidRPr="001B4EE9">
        <w:t>Making your teaching and mentoring more inclusive: Equity and diversity considerations and suggestions</w:t>
      </w:r>
    </w:p>
    <w:p w14:paraId="0B24DC94" w14:textId="107FFC63" w:rsidR="002C76C8" w:rsidRDefault="002C76C8" w:rsidP="001A3063">
      <w:pPr>
        <w:ind w:left="360"/>
      </w:pPr>
      <w:r>
        <w:t>-</w:t>
      </w:r>
      <w:r w:rsidRPr="008B3C9D">
        <w:t>Participant in NIU’s Strategic Transdisciplinary Artistry, Research, and Scholarship group (STARS)</w:t>
      </w:r>
    </w:p>
    <w:p w14:paraId="6FD2363B" w14:textId="77777777" w:rsidR="006A2088" w:rsidRDefault="006A2088" w:rsidP="001A3063">
      <w:pPr>
        <w:ind w:left="360"/>
      </w:pPr>
    </w:p>
    <w:p w14:paraId="74C9A3E9" w14:textId="77777777" w:rsidR="006A2088" w:rsidRDefault="006A2088" w:rsidP="001A3063">
      <w:pPr>
        <w:ind w:left="360"/>
      </w:pPr>
    </w:p>
    <w:p w14:paraId="452D1140" w14:textId="77777777" w:rsidR="006A2088" w:rsidRDefault="006A2088" w:rsidP="001A3063">
      <w:pPr>
        <w:ind w:left="360"/>
      </w:pPr>
    </w:p>
    <w:p w14:paraId="0D4B5A41" w14:textId="77777777" w:rsidR="006A2088" w:rsidRDefault="006A2088" w:rsidP="001A3063">
      <w:pPr>
        <w:ind w:left="360"/>
      </w:pPr>
    </w:p>
    <w:p w14:paraId="44DB4602" w14:textId="6CFBA73A" w:rsidR="001E1C2A" w:rsidRDefault="001A3063" w:rsidP="001A3063">
      <w:pPr>
        <w:ind w:left="360"/>
      </w:pPr>
      <w:r w:rsidRPr="001A3063">
        <w:t>-AASP professional webinar</w:t>
      </w:r>
      <w:r w:rsidR="001E1C2A">
        <w:t>s (examples provided below)</w:t>
      </w:r>
    </w:p>
    <w:p w14:paraId="0A5DBE73" w14:textId="0DA7C466" w:rsidR="001A3063" w:rsidRPr="001A3063" w:rsidRDefault="001A3063" w:rsidP="001E1C2A">
      <w:pPr>
        <w:ind w:left="720"/>
      </w:pPr>
      <w:r w:rsidRPr="001A3063">
        <w:t>-Mentorship Circuit Training: Multicultural Considerations, Navigating Mentorship Challenges, and Facilitating Group Mentorship through a Professional Peer Consultation Lens</w:t>
      </w:r>
    </w:p>
    <w:p w14:paraId="5603AF60" w14:textId="622BE1E7" w:rsidR="00505003" w:rsidRDefault="00505003" w:rsidP="001E1C2A">
      <w:pPr>
        <w:ind w:left="360" w:firstLine="360"/>
      </w:pPr>
      <w:r w:rsidRPr="00505003">
        <w:t xml:space="preserve">-Finding Your Ethical Way: Realities of Practice in a Multi-Disciplinary Field. </w:t>
      </w:r>
    </w:p>
    <w:p w14:paraId="4EF49D92" w14:textId="7BE6798E" w:rsidR="006754C8" w:rsidRPr="00B146F6" w:rsidRDefault="006754C8" w:rsidP="001E1C2A">
      <w:pPr>
        <w:ind w:left="360" w:firstLine="360"/>
      </w:pPr>
      <w:r w:rsidRPr="00B146F6">
        <w:t>-Sleep &amp; Performance: Advances in Research and Practice</w:t>
      </w:r>
    </w:p>
    <w:p w14:paraId="194DCB60" w14:textId="6B9BE85F" w:rsidR="006754C8" w:rsidRDefault="006754C8" w:rsidP="001E1C2A">
      <w:pPr>
        <w:ind w:left="360" w:firstLine="360"/>
      </w:pPr>
      <w:r w:rsidRPr="00B146F6">
        <w:t>-Tools for Professionals in Sport during Black Lives Matter &amp; COVID</w:t>
      </w:r>
    </w:p>
    <w:p w14:paraId="572E6E02" w14:textId="7146DDBC" w:rsidR="006E768F" w:rsidRDefault="006E768F" w:rsidP="006E768F">
      <w:pPr>
        <w:ind w:left="720"/>
      </w:pPr>
      <w:r>
        <w:t>-</w:t>
      </w:r>
      <w:r w:rsidRPr="006E768F">
        <w:t xml:space="preserve"> </w:t>
      </w:r>
      <w:r>
        <w:t>Becoming the instructor you wish you had: A graduate student and young professional’s guide to college teaching.</w:t>
      </w:r>
    </w:p>
    <w:p w14:paraId="40B86E7E" w14:textId="77777777" w:rsidR="001E1C2A" w:rsidRPr="00B146F6" w:rsidRDefault="001E1C2A" w:rsidP="001E1C2A">
      <w:pPr>
        <w:ind w:left="360"/>
      </w:pPr>
      <w:r w:rsidRPr="00B146F6">
        <w:t>-ACSM</w:t>
      </w:r>
      <w:r>
        <w:t xml:space="preserve"> professional</w:t>
      </w:r>
      <w:r w:rsidRPr="00B146F6">
        <w:t xml:space="preserve"> webinar - COVID-19: Special Considerations and Return of Play Across Sports</w:t>
      </w:r>
    </w:p>
    <w:p w14:paraId="2780476B" w14:textId="77777777" w:rsidR="00BF6A1F" w:rsidRDefault="00BF6A1F" w:rsidP="00BF6A1F">
      <w:pPr>
        <w:ind w:left="360"/>
      </w:pPr>
      <w:r w:rsidRPr="001A3063">
        <w:t>-AthleteAssessments.com webinar - Choosing Captains and Leadership Development within your Team</w:t>
      </w:r>
    </w:p>
    <w:p w14:paraId="657A593E" w14:textId="07A4BD6D" w:rsidR="009C142B" w:rsidRDefault="009C142B" w:rsidP="002167F2">
      <w:pPr>
        <w:ind w:left="360"/>
      </w:pPr>
      <w:r>
        <w:t>-Chronicle of Higher Education</w:t>
      </w:r>
      <w:r w:rsidR="00AA5FDF">
        <w:t xml:space="preserve"> webinar - </w:t>
      </w:r>
      <w:r w:rsidR="00AA5FDF" w:rsidRPr="00AA5FDF">
        <w:t>Enhancing the Student Experience</w:t>
      </w:r>
      <w:r w:rsidR="00635868">
        <w:t>: What the COIVD-19 era has taught us</w:t>
      </w:r>
    </w:p>
    <w:p w14:paraId="4471A0E3" w14:textId="200F4721" w:rsidR="009E4028" w:rsidRDefault="00E44202" w:rsidP="00826391">
      <w:pPr>
        <w:ind w:left="360"/>
      </w:pPr>
      <w:r>
        <w:t>-NIU CITL Online Course Design Academy</w:t>
      </w:r>
    </w:p>
    <w:p w14:paraId="0E432EA0" w14:textId="76B62335" w:rsidR="001A3063" w:rsidRDefault="001A3063" w:rsidP="002167F2">
      <w:pPr>
        <w:ind w:left="360"/>
      </w:pPr>
      <w:r w:rsidRPr="00FB6A72">
        <w:t xml:space="preserve">-NIU </w:t>
      </w:r>
      <w:r>
        <w:t xml:space="preserve">CITL </w:t>
      </w:r>
      <w:r w:rsidRPr="00FB6A72">
        <w:t>Online Teaching Symposium</w:t>
      </w:r>
      <w:r>
        <w:t xml:space="preserve"> </w:t>
      </w:r>
    </w:p>
    <w:p w14:paraId="6D6798B2" w14:textId="05286F92" w:rsidR="008B1EF1" w:rsidRDefault="00286309" w:rsidP="002B5B39">
      <w:pPr>
        <w:ind w:firstLine="360"/>
      </w:pPr>
      <w:r w:rsidRPr="00B146F6">
        <w:t>-</w:t>
      </w:r>
      <w:r w:rsidR="00BD7680" w:rsidRPr="00B146F6">
        <w:t xml:space="preserve">NIU </w:t>
      </w:r>
      <w:r w:rsidR="00F0265C">
        <w:t xml:space="preserve">Center for Innovative Teaching &amp; Learning </w:t>
      </w:r>
      <w:r w:rsidR="00BD7680" w:rsidRPr="00B146F6">
        <w:t>workshops</w:t>
      </w:r>
      <w:r w:rsidR="008B1EF1">
        <w:t xml:space="preserve"> (examples provided below)</w:t>
      </w:r>
    </w:p>
    <w:p w14:paraId="3A59D7FB" w14:textId="77777777" w:rsidR="008B1EF1" w:rsidRPr="00EF2834" w:rsidRDefault="008B1EF1" w:rsidP="008B1EF1">
      <w:pPr>
        <w:ind w:left="720"/>
      </w:pPr>
      <w:r w:rsidRPr="00EF2834">
        <w:t>-Quality Online Teaching Series: Best Practices for Delivering an Online Course</w:t>
      </w:r>
    </w:p>
    <w:p w14:paraId="23BF80A4" w14:textId="77777777" w:rsidR="008B1EF1" w:rsidRPr="00EF2834" w:rsidRDefault="008B1EF1" w:rsidP="008B1EF1">
      <w:pPr>
        <w:ind w:left="720"/>
      </w:pPr>
      <w:r w:rsidRPr="00EF2834">
        <w:t>-Bridging Generation Gaps in the Classroom</w:t>
      </w:r>
    </w:p>
    <w:p w14:paraId="04B6DFDC" w14:textId="77777777" w:rsidR="008B1EF1" w:rsidRDefault="008B1EF1" w:rsidP="008B1EF1">
      <w:pPr>
        <w:ind w:left="720"/>
      </w:pPr>
      <w:r w:rsidRPr="00EF2834">
        <w:t>-Recording Lectures with Microsoft PowerPoint</w:t>
      </w:r>
    </w:p>
    <w:p w14:paraId="76B6AAF3" w14:textId="77777777" w:rsidR="008B1EF1" w:rsidRPr="00D728BB" w:rsidRDefault="008B1EF1" w:rsidP="008B1EF1">
      <w:pPr>
        <w:ind w:left="720"/>
      </w:pPr>
      <w:r>
        <w:t>-</w:t>
      </w:r>
      <w:r w:rsidRPr="00D728BB">
        <w:t>Reflecting on Your Teaching and Professional Development</w:t>
      </w:r>
    </w:p>
    <w:p w14:paraId="58C916AD" w14:textId="77777777" w:rsidR="008B1EF1" w:rsidRPr="00D728BB" w:rsidRDefault="008B1EF1" w:rsidP="008B1EF1">
      <w:pPr>
        <w:ind w:left="720"/>
      </w:pPr>
      <w:r w:rsidRPr="00D728BB">
        <w:t>-Preview of Blackboard Ultra: Hands on Workshop</w:t>
      </w:r>
    </w:p>
    <w:p w14:paraId="3095FBD5" w14:textId="143E3DBB" w:rsidR="00BD7680" w:rsidRDefault="008B1EF1" w:rsidP="008B1EF1">
      <w:pPr>
        <w:ind w:left="720"/>
      </w:pPr>
      <w:r w:rsidRPr="00D728BB">
        <w:t>-Preview of Blackboard Ultra: Navigation</w:t>
      </w:r>
    </w:p>
    <w:p w14:paraId="32D2F9CA" w14:textId="121B7C57" w:rsidR="00CE2C77" w:rsidRPr="00B146F6" w:rsidRDefault="00CE2C77" w:rsidP="008B1EF1">
      <w:pPr>
        <w:ind w:left="720"/>
      </w:pPr>
      <w:r>
        <w:t>-Teaching the Selfie Generation</w:t>
      </w:r>
    </w:p>
    <w:p w14:paraId="0C167023" w14:textId="49D2A1CC" w:rsidR="00F44FE1" w:rsidRPr="00B146F6" w:rsidRDefault="00F44FE1" w:rsidP="002167F2">
      <w:pPr>
        <w:ind w:left="360"/>
      </w:pPr>
      <w:r w:rsidRPr="00B146F6">
        <w:t>-NIU College of Education GPS workshops for new faculty</w:t>
      </w:r>
    </w:p>
    <w:p w14:paraId="21042359" w14:textId="4D38B5E1" w:rsidR="00D728BB" w:rsidRPr="00B146F6" w:rsidRDefault="00F44FE1" w:rsidP="008B1EF1">
      <w:pPr>
        <w:ind w:left="360"/>
      </w:pPr>
      <w:r w:rsidRPr="00B146F6">
        <w:t>-NIU New Faculty Orientation &amp; Faculty Development seminars</w:t>
      </w:r>
      <w:r w:rsidR="00E44202">
        <w:t xml:space="preserve"> </w:t>
      </w:r>
    </w:p>
    <w:p w14:paraId="3CFE912D" w14:textId="511F7C39" w:rsidR="008B1EF1" w:rsidRPr="00B146F6" w:rsidRDefault="008B1EF1" w:rsidP="008B1EF1">
      <w:pPr>
        <w:ind w:left="360"/>
      </w:pPr>
      <w:r>
        <w:t>-</w:t>
      </w:r>
      <w:proofErr w:type="spellStart"/>
      <w:r w:rsidRPr="00B146F6">
        <w:t>MACtion</w:t>
      </w:r>
      <w:proofErr w:type="spellEnd"/>
      <w:r w:rsidRPr="00B146F6">
        <w:t xml:space="preserve"> Summit – Today in College Athletics</w:t>
      </w:r>
    </w:p>
    <w:p w14:paraId="387BD3A1" w14:textId="5DE5D458" w:rsidR="008215EC" w:rsidRPr="00B146F6" w:rsidRDefault="008215EC" w:rsidP="008215EC">
      <w:pPr>
        <w:ind w:left="360"/>
      </w:pPr>
      <w:r w:rsidRPr="00B146F6">
        <w:t>-Attendance and presentations at Association for Applied Sport Psychology (AASP) and regional (Midwest Sport &amp; Exercise Psychology Symposium) conferences</w:t>
      </w:r>
    </w:p>
    <w:p w14:paraId="703BE55C" w14:textId="34BD287B" w:rsidR="00345E1B" w:rsidRDefault="008215EC" w:rsidP="00297119">
      <w:pPr>
        <w:ind w:left="360"/>
      </w:pPr>
      <w:r w:rsidRPr="00B146F6">
        <w:t>-Attendance</w:t>
      </w:r>
      <w:r w:rsidR="00DB6DDF">
        <w:t xml:space="preserve"> and presentations</w:t>
      </w:r>
      <w:r w:rsidRPr="00B146F6">
        <w:t xml:space="preserve"> at American College of Sports Medicine (ACSM) </w:t>
      </w:r>
      <w:r w:rsidR="00C1585D">
        <w:t xml:space="preserve">Annual Meeting and Health &amp; Fitness Summit </w:t>
      </w:r>
      <w:r w:rsidRPr="00B146F6">
        <w:t>and regional (Midwest ACSM) conferences</w:t>
      </w:r>
    </w:p>
    <w:p w14:paraId="65343510" w14:textId="25E48BD9" w:rsidR="00DB5F85" w:rsidRDefault="00DB5F85" w:rsidP="009E4028">
      <w:pPr>
        <w:ind w:left="360"/>
      </w:pPr>
      <w:r>
        <w:t xml:space="preserve">-Attendance and presentations at North American Society for the Psychology of Sport </w:t>
      </w:r>
      <w:r w:rsidR="00F3036C">
        <w:t>&amp;</w:t>
      </w:r>
      <w:r>
        <w:t xml:space="preserve"> Physical Activity</w:t>
      </w:r>
      <w:r w:rsidR="00E40164">
        <w:t xml:space="preserve"> (NASPSPA) conferences</w:t>
      </w:r>
    </w:p>
    <w:p w14:paraId="021AAC45" w14:textId="2BAE9FC6" w:rsidR="001240D1" w:rsidRPr="00B146F6" w:rsidRDefault="001240D1" w:rsidP="001240D1">
      <w:pPr>
        <w:ind w:left="360"/>
      </w:pPr>
      <w:r w:rsidRPr="00B146F6">
        <w:t xml:space="preserve">-Attendance and presentations at State of Illinois Educational Institution Personal Fitness Training Clinic </w:t>
      </w:r>
    </w:p>
    <w:p w14:paraId="57C6D65E" w14:textId="77777777" w:rsidR="001240D1" w:rsidRPr="00B146F6" w:rsidRDefault="001240D1" w:rsidP="00297119">
      <w:pPr>
        <w:ind w:left="360"/>
      </w:pPr>
    </w:p>
    <w:p w14:paraId="75708FE7" w14:textId="076C9E97" w:rsidR="00AB07AB" w:rsidRPr="00B146F6" w:rsidRDefault="00AB07AB" w:rsidP="00310938">
      <w:pPr>
        <w:pStyle w:val="Heading1"/>
      </w:pPr>
      <w:r w:rsidRPr="00B146F6">
        <w:t>AWARDS</w:t>
      </w:r>
    </w:p>
    <w:p w14:paraId="7A4D91A4" w14:textId="77777777" w:rsidR="00634250" w:rsidRPr="00B146F6" w:rsidRDefault="00634250" w:rsidP="00AB07AB"/>
    <w:p w14:paraId="43E4C5C6" w14:textId="7D459752" w:rsidR="00B16F0A" w:rsidRDefault="00B16F0A" w:rsidP="00AB07AB">
      <w:r>
        <w:t xml:space="preserve">-MWACSM Exercise is Medicine – On-Campus </w:t>
      </w:r>
      <w:proofErr w:type="spellStart"/>
      <w:r>
        <w:t>ActiveU</w:t>
      </w:r>
      <w:proofErr w:type="spellEnd"/>
      <w:r>
        <w:t xml:space="preserve"> Award (2022)</w:t>
      </w:r>
    </w:p>
    <w:p w14:paraId="65890890" w14:textId="0FC9984F" w:rsidR="00C4387E" w:rsidRDefault="00C4387E" w:rsidP="00AB07AB">
      <w:r>
        <w:t xml:space="preserve">-NIU </w:t>
      </w:r>
      <w:r w:rsidR="00625655">
        <w:t>CITL Certificate of Excellence in Online Teaching Award (2021)</w:t>
      </w:r>
    </w:p>
    <w:p w14:paraId="1C4DAF3D" w14:textId="50303C60" w:rsidR="00D45D9E" w:rsidRPr="00B146F6" w:rsidRDefault="00D45D9E" w:rsidP="00AB07AB">
      <w:r w:rsidRPr="00B146F6">
        <w:t>-AASP Foundation Sharing Knowledge Award</w:t>
      </w:r>
      <w:r w:rsidR="00F0265C">
        <w:t xml:space="preserve"> (2020)</w:t>
      </w:r>
    </w:p>
    <w:p w14:paraId="73925769" w14:textId="77777777" w:rsidR="00C4387E" w:rsidRDefault="00C4387E">
      <w:pPr>
        <w:rPr>
          <w:b/>
        </w:rPr>
      </w:pPr>
    </w:p>
    <w:p w14:paraId="3169028A" w14:textId="023CDA60" w:rsidR="002F2401" w:rsidRPr="00B146F6" w:rsidRDefault="002F2401" w:rsidP="00310938">
      <w:pPr>
        <w:pStyle w:val="Heading1"/>
      </w:pPr>
      <w:r w:rsidRPr="00B146F6">
        <w:t>CERTIFICATION</w:t>
      </w:r>
      <w:r w:rsidR="00C254CA" w:rsidRPr="00B146F6">
        <w:t>S</w:t>
      </w:r>
    </w:p>
    <w:p w14:paraId="249323A1" w14:textId="77777777" w:rsidR="00634250" w:rsidRPr="00B146F6" w:rsidRDefault="00634250"/>
    <w:p w14:paraId="7092A22E" w14:textId="098A0792" w:rsidR="00F10460" w:rsidRPr="00B146F6" w:rsidRDefault="00EE6C2B">
      <w:r w:rsidRPr="00B146F6">
        <w:t>-</w:t>
      </w:r>
      <w:r w:rsidR="00F10460" w:rsidRPr="00B146F6">
        <w:t>AASP Registry of Approved Mentors for Certified Mental Performance Coach</w:t>
      </w:r>
      <w:r w:rsidR="00283147" w:rsidRPr="00B146F6">
        <w:t xml:space="preserve"> (CMPC) credential</w:t>
      </w:r>
    </w:p>
    <w:p w14:paraId="3BCA9382" w14:textId="4464C475" w:rsidR="00EE6C2B" w:rsidRPr="00B146F6" w:rsidRDefault="00F10460">
      <w:r w:rsidRPr="00B146F6">
        <w:t>-</w:t>
      </w:r>
      <w:r w:rsidR="00EE6C2B" w:rsidRPr="00B146F6">
        <w:t>American College of Sports Medicine (ACSM) Certified Exercise Physiologist</w:t>
      </w:r>
    </w:p>
    <w:p w14:paraId="7B95CD58" w14:textId="77777777" w:rsidR="00345E1B" w:rsidRPr="00B146F6" w:rsidRDefault="00345E1B">
      <w:pPr>
        <w:rPr>
          <w:b/>
        </w:rPr>
      </w:pPr>
    </w:p>
    <w:p w14:paraId="250BEF76" w14:textId="72B42157" w:rsidR="002F2401" w:rsidRPr="00B146F6" w:rsidRDefault="002F2401" w:rsidP="00310938">
      <w:pPr>
        <w:pStyle w:val="Heading1"/>
      </w:pPr>
      <w:r w:rsidRPr="00B146F6">
        <w:t>PROFESSIONAL MEMBERSHIP</w:t>
      </w:r>
      <w:r w:rsidR="00380A43" w:rsidRPr="00B146F6">
        <w:t xml:space="preserve"> (in alphabetical order)</w:t>
      </w:r>
    </w:p>
    <w:p w14:paraId="55EE53D6" w14:textId="77777777" w:rsidR="002F2401" w:rsidRPr="00B146F6" w:rsidRDefault="002F2401"/>
    <w:p w14:paraId="01D8C079" w14:textId="77777777" w:rsidR="00BA26C8" w:rsidRPr="00B146F6" w:rsidRDefault="00C254CA">
      <w:r w:rsidRPr="00B146F6">
        <w:t>-</w:t>
      </w:r>
      <w:r w:rsidR="00BA26C8" w:rsidRPr="00B146F6">
        <w:t>American College of Sports Medicine (ACSM)</w:t>
      </w:r>
    </w:p>
    <w:p w14:paraId="735C88D8" w14:textId="77777777" w:rsidR="00D10809" w:rsidRPr="00B146F6" w:rsidRDefault="00C254CA" w:rsidP="00D10809">
      <w:r w:rsidRPr="00B146F6">
        <w:t>-</w:t>
      </w:r>
      <w:r w:rsidR="00D10809" w:rsidRPr="00B146F6">
        <w:t xml:space="preserve">Association for the </w:t>
      </w:r>
      <w:r w:rsidR="009F03CD" w:rsidRPr="00B146F6">
        <w:t>Applied Sport Psychology (</w:t>
      </w:r>
      <w:r w:rsidR="00D10809" w:rsidRPr="00B146F6">
        <w:t>AASP)</w:t>
      </w:r>
    </w:p>
    <w:p w14:paraId="2F9407A7" w14:textId="7CE83025" w:rsidR="00D10809" w:rsidRPr="00B146F6" w:rsidRDefault="00C254CA">
      <w:r w:rsidRPr="00B146F6">
        <w:t>-</w:t>
      </w:r>
      <w:r w:rsidR="00D10809" w:rsidRPr="00B146F6">
        <w:t>North American Society for the Psychology of Sport &amp; Physical Activity (NASPSPA)</w:t>
      </w:r>
    </w:p>
    <w:p w14:paraId="05758BA6" w14:textId="77777777" w:rsidR="00B81B11" w:rsidRDefault="00B81B11" w:rsidP="009960B1"/>
    <w:p w14:paraId="58566B26" w14:textId="05AAD337" w:rsidR="002F2401" w:rsidRPr="009960B1" w:rsidRDefault="002F2401" w:rsidP="00310938">
      <w:pPr>
        <w:pStyle w:val="Heading1"/>
      </w:pPr>
      <w:r w:rsidRPr="009960B1">
        <w:t>REFERENCES</w:t>
      </w:r>
    </w:p>
    <w:p w14:paraId="065985B2" w14:textId="77777777" w:rsidR="0085392F" w:rsidRPr="00B146F6" w:rsidRDefault="0085392F" w:rsidP="00B6590E"/>
    <w:p w14:paraId="366423CE" w14:textId="44AE2571" w:rsidR="00270601" w:rsidRDefault="00270601" w:rsidP="00921E91">
      <w:r>
        <w:t>Dr. Steve Howell</w:t>
      </w:r>
      <w:r w:rsidR="00680920">
        <w:t>, Professor</w:t>
      </w:r>
    </w:p>
    <w:p w14:paraId="30989B37" w14:textId="032A1646" w:rsidR="00270601" w:rsidRDefault="00680920" w:rsidP="00921E91">
      <w:r>
        <w:t xml:space="preserve">KNPE </w:t>
      </w:r>
      <w:r w:rsidR="00270601">
        <w:t>Department Chairperson</w:t>
      </w:r>
    </w:p>
    <w:p w14:paraId="5578B6B2" w14:textId="31C03C30" w:rsidR="00270601" w:rsidRDefault="00270601" w:rsidP="00921E91">
      <w:r>
        <w:t>Northern Illinois University</w:t>
      </w:r>
    </w:p>
    <w:p w14:paraId="36D1D94D" w14:textId="744CFEE0" w:rsidR="00270601" w:rsidRDefault="00271AA3" w:rsidP="00921E91">
      <w:r>
        <w:t>s</w:t>
      </w:r>
      <w:r w:rsidR="00270601">
        <w:t>howell2@niu.e</w:t>
      </w:r>
      <w:r>
        <w:t>du</w:t>
      </w:r>
    </w:p>
    <w:p w14:paraId="361FB969" w14:textId="77777777" w:rsidR="00270601" w:rsidRDefault="00270601" w:rsidP="00921E91"/>
    <w:p w14:paraId="42EBAB41" w14:textId="3ABE6B1B" w:rsidR="00921E91" w:rsidRPr="00B146F6" w:rsidRDefault="00921E91" w:rsidP="00921E91">
      <w:r w:rsidRPr="00B146F6">
        <w:t>Dr. Todd Gilson, Professor, FAASP</w:t>
      </w:r>
    </w:p>
    <w:p w14:paraId="6615AF17" w14:textId="640522D4" w:rsidR="00921E91" w:rsidRPr="00B146F6" w:rsidRDefault="00F3036C" w:rsidP="00921E91">
      <w:r>
        <w:t>Associate Dean</w:t>
      </w:r>
      <w:r w:rsidR="00270601">
        <w:t>, College of Education</w:t>
      </w:r>
    </w:p>
    <w:p w14:paraId="68EAE689" w14:textId="77777777" w:rsidR="00921E91" w:rsidRPr="00B146F6" w:rsidRDefault="00921E91" w:rsidP="00921E91">
      <w:r w:rsidRPr="00B146F6">
        <w:t>Northern Illinois University</w:t>
      </w:r>
    </w:p>
    <w:p w14:paraId="54483E6A" w14:textId="77777777" w:rsidR="00921E91" w:rsidRPr="00B146F6" w:rsidRDefault="00921E91" w:rsidP="00921E91">
      <w:r w:rsidRPr="00B146F6">
        <w:t>tgilson@niu.edu</w:t>
      </w:r>
    </w:p>
    <w:p w14:paraId="728F5B72" w14:textId="77777777" w:rsidR="00921E91" w:rsidRPr="00B146F6" w:rsidRDefault="00921E91" w:rsidP="00921E91"/>
    <w:p w14:paraId="00B416AF" w14:textId="324AA9E4" w:rsidR="00921E91" w:rsidRDefault="00921E91" w:rsidP="00921E91">
      <w:r w:rsidRPr="00B146F6">
        <w:t xml:space="preserve">Dr. Chad McEvoy, </w:t>
      </w:r>
      <w:r w:rsidR="008B5313">
        <w:t>Professor</w:t>
      </w:r>
    </w:p>
    <w:p w14:paraId="24B2DF46" w14:textId="3AF0D48F" w:rsidR="008B5313" w:rsidRPr="00B146F6" w:rsidRDefault="008B5313" w:rsidP="00921E91">
      <w:r>
        <w:t>Dean, College of Applied Science &amp; Technology</w:t>
      </w:r>
    </w:p>
    <w:p w14:paraId="17D6EB34" w14:textId="0430864A" w:rsidR="00921E91" w:rsidRPr="00B146F6" w:rsidRDefault="00921E91" w:rsidP="00921E91">
      <w:r w:rsidRPr="00B146F6">
        <w:t xml:space="preserve">Illinois </w:t>
      </w:r>
      <w:r w:rsidR="0019158F">
        <w:t xml:space="preserve">State </w:t>
      </w:r>
      <w:r w:rsidRPr="00B146F6">
        <w:t>University</w:t>
      </w:r>
    </w:p>
    <w:p w14:paraId="355B925D" w14:textId="27D204F4" w:rsidR="00921E91" w:rsidRPr="00B146F6" w:rsidRDefault="00921E91" w:rsidP="00921E91">
      <w:r w:rsidRPr="00B146F6">
        <w:t>c</w:t>
      </w:r>
      <w:r w:rsidR="0019158F">
        <w:t>d</w:t>
      </w:r>
      <w:r w:rsidRPr="00B146F6">
        <w:t>mcevo@</w:t>
      </w:r>
      <w:r w:rsidR="0019158F">
        <w:t>IllinoisState</w:t>
      </w:r>
      <w:r w:rsidRPr="00B146F6">
        <w:t>.edu</w:t>
      </w:r>
    </w:p>
    <w:p w14:paraId="150AD769" w14:textId="77777777" w:rsidR="00921E91" w:rsidRPr="00B146F6" w:rsidRDefault="00921E91" w:rsidP="00921E91"/>
    <w:p w14:paraId="5EFD9A32" w14:textId="3F14DD6E" w:rsidR="00921E91" w:rsidRPr="00B146F6" w:rsidRDefault="00921E91" w:rsidP="00921E91">
      <w:r w:rsidRPr="00B146F6">
        <w:t>Dr. Clayton Camic, Professor</w:t>
      </w:r>
    </w:p>
    <w:p w14:paraId="42115B50" w14:textId="77777777" w:rsidR="00921E91" w:rsidRPr="00B146F6" w:rsidRDefault="00921E91" w:rsidP="00921E91">
      <w:r w:rsidRPr="00B146F6">
        <w:t>Northern Illinois University</w:t>
      </w:r>
    </w:p>
    <w:p w14:paraId="3652F167" w14:textId="4185E2F2" w:rsidR="00921E91" w:rsidRPr="00B146F6" w:rsidRDefault="00EF2BE6" w:rsidP="00921E91">
      <w:r w:rsidRPr="00B146F6">
        <w:t>c</w:t>
      </w:r>
      <w:r w:rsidR="00921E91" w:rsidRPr="00B146F6">
        <w:t>camic</w:t>
      </w:r>
      <w:r w:rsidRPr="00B146F6">
        <w:t>1</w:t>
      </w:r>
      <w:r w:rsidR="00921E91" w:rsidRPr="00B146F6">
        <w:t>@niu.edu</w:t>
      </w:r>
    </w:p>
    <w:p w14:paraId="513CC31A" w14:textId="77777777" w:rsidR="00F0265C" w:rsidRDefault="00F0265C" w:rsidP="00921E91"/>
    <w:p w14:paraId="58FA76C0" w14:textId="57554D0B" w:rsidR="00921E91" w:rsidRPr="00B146F6" w:rsidRDefault="00921E91" w:rsidP="00921E91">
      <w:r w:rsidRPr="00B146F6">
        <w:t xml:space="preserve">Dr. Jenn Jacobs, </w:t>
      </w:r>
      <w:r w:rsidR="003C0BF0">
        <w:t>Associate</w:t>
      </w:r>
      <w:r w:rsidRPr="00B146F6">
        <w:t xml:space="preserve"> Professor</w:t>
      </w:r>
    </w:p>
    <w:p w14:paraId="1BAA9352" w14:textId="77777777" w:rsidR="00921E91" w:rsidRPr="00B146F6" w:rsidRDefault="00921E91" w:rsidP="00921E91">
      <w:r w:rsidRPr="00B146F6">
        <w:t>Northern Illinois University</w:t>
      </w:r>
    </w:p>
    <w:p w14:paraId="7FD697B9" w14:textId="77777777" w:rsidR="00921E91" w:rsidRPr="00B146F6" w:rsidRDefault="00921E91" w:rsidP="00921E91">
      <w:r w:rsidRPr="00B146F6">
        <w:t>jmjacobs@niu.edu</w:t>
      </w:r>
    </w:p>
    <w:p w14:paraId="1B668647" w14:textId="77777777" w:rsidR="00331F5F" w:rsidRDefault="00331F5F"/>
    <w:p w14:paraId="336ABEED" w14:textId="6A023745" w:rsidR="00AD4D20" w:rsidRPr="00B146F6" w:rsidRDefault="00820495">
      <w:r w:rsidRPr="00B146F6">
        <w:t xml:space="preserve">Ellen </w:t>
      </w:r>
      <w:r w:rsidR="003F02F4" w:rsidRPr="003F02F4">
        <w:t>Njolstad-Oksnevad</w:t>
      </w:r>
      <w:r w:rsidRPr="00B146F6">
        <w:t>, Dean</w:t>
      </w:r>
      <w:r w:rsidR="00BB6AF7" w:rsidRPr="00B146F6">
        <w:t xml:space="preserve"> </w:t>
      </w:r>
      <w:r w:rsidR="00BB6AF7" w:rsidRPr="00B146F6">
        <w:tab/>
      </w:r>
      <w:r w:rsidR="00BB6AF7" w:rsidRPr="00B146F6">
        <w:tab/>
      </w:r>
      <w:r w:rsidR="00BB6AF7" w:rsidRPr="00B146F6">
        <w:tab/>
      </w:r>
      <w:r w:rsidR="00BB6AF7" w:rsidRPr="00B146F6">
        <w:tab/>
      </w:r>
      <w:r w:rsidR="00BB6AF7" w:rsidRPr="00B146F6">
        <w:tab/>
      </w:r>
      <w:r w:rsidR="00BB6AF7" w:rsidRPr="00B146F6">
        <w:tab/>
      </w:r>
    </w:p>
    <w:p w14:paraId="212B6BF5" w14:textId="04B9BC03" w:rsidR="002943FB" w:rsidRPr="00B146F6" w:rsidRDefault="00820495">
      <w:r w:rsidRPr="00B146F6">
        <w:t>Nursing &amp; Allied Health</w:t>
      </w:r>
      <w:r w:rsidR="00BB6AF7" w:rsidRPr="00B146F6">
        <w:tab/>
      </w:r>
      <w:r w:rsidR="00BB6AF7" w:rsidRPr="00B146F6">
        <w:tab/>
      </w:r>
      <w:r w:rsidR="00BB6AF7" w:rsidRPr="00B146F6">
        <w:tab/>
      </w:r>
      <w:r w:rsidR="00BB6AF7" w:rsidRPr="00B146F6">
        <w:tab/>
      </w:r>
      <w:r w:rsidR="00BB6AF7" w:rsidRPr="00B146F6">
        <w:tab/>
      </w:r>
    </w:p>
    <w:p w14:paraId="19D95206" w14:textId="7FD4AF8B" w:rsidR="00BB6AF7" w:rsidRPr="00B146F6" w:rsidRDefault="00BB6AF7">
      <w:r w:rsidRPr="00B146F6">
        <w:t xml:space="preserve">Rock Valley College </w:t>
      </w:r>
      <w:r w:rsidRPr="00B146F6">
        <w:tab/>
      </w:r>
      <w:r w:rsidRPr="00B146F6">
        <w:tab/>
      </w:r>
      <w:r w:rsidRPr="00B146F6">
        <w:tab/>
      </w:r>
      <w:r w:rsidRPr="00B146F6">
        <w:tab/>
      </w:r>
      <w:r w:rsidRPr="00B146F6">
        <w:tab/>
      </w:r>
      <w:r w:rsidRPr="00B146F6">
        <w:tab/>
      </w:r>
    </w:p>
    <w:p w14:paraId="412C769D" w14:textId="6DC55226" w:rsidR="002943FB" w:rsidRPr="00B146F6" w:rsidRDefault="00F90AB6">
      <w:r w:rsidRPr="00B146F6">
        <w:t>815-921-</w:t>
      </w:r>
      <w:r w:rsidR="00820495" w:rsidRPr="00B146F6">
        <w:t>3273</w:t>
      </w:r>
      <w:r w:rsidR="00BB6AF7" w:rsidRPr="00B146F6">
        <w:tab/>
      </w:r>
      <w:r w:rsidR="00BB6AF7" w:rsidRPr="00B146F6">
        <w:tab/>
      </w:r>
      <w:r w:rsidR="00BB6AF7" w:rsidRPr="00B146F6">
        <w:tab/>
      </w:r>
      <w:r w:rsidR="00BB6AF7" w:rsidRPr="00B146F6">
        <w:tab/>
      </w:r>
      <w:r w:rsidR="00BB6AF7" w:rsidRPr="00B146F6">
        <w:tab/>
      </w:r>
      <w:r w:rsidR="00BB6AF7" w:rsidRPr="00B146F6">
        <w:tab/>
      </w:r>
      <w:r w:rsidR="00BB6AF7" w:rsidRPr="00B146F6">
        <w:tab/>
      </w:r>
    </w:p>
    <w:p w14:paraId="40EDFAF3" w14:textId="77777777" w:rsidR="00A13460" w:rsidRDefault="00A13460"/>
    <w:p w14:paraId="4F77CA10" w14:textId="16DF5C28" w:rsidR="00921E91" w:rsidRPr="00B146F6" w:rsidRDefault="00921E91" w:rsidP="00921E91">
      <w:r w:rsidRPr="00B146F6">
        <w:t>Dr. Diane Wiese-</w:t>
      </w:r>
      <w:proofErr w:type="spellStart"/>
      <w:r w:rsidRPr="00B146F6">
        <w:t>Bjornstal</w:t>
      </w:r>
      <w:proofErr w:type="spellEnd"/>
      <w:r w:rsidRPr="00B146F6">
        <w:t>, Professor</w:t>
      </w:r>
    </w:p>
    <w:p w14:paraId="418F961D" w14:textId="77777777" w:rsidR="00921E91" w:rsidRPr="00B146F6" w:rsidRDefault="00921E91" w:rsidP="00921E91">
      <w:r w:rsidRPr="00B146F6">
        <w:t>School of Kinesiology</w:t>
      </w:r>
    </w:p>
    <w:p w14:paraId="3C7EA942" w14:textId="77777777" w:rsidR="00921E91" w:rsidRPr="00B146F6" w:rsidRDefault="00921E91" w:rsidP="00921E91">
      <w:r w:rsidRPr="00B146F6">
        <w:t>University of Minnesota</w:t>
      </w:r>
    </w:p>
    <w:p w14:paraId="623010D5" w14:textId="77777777" w:rsidR="00921E91" w:rsidRPr="00B146F6" w:rsidRDefault="00921E91" w:rsidP="00921E91">
      <w:r w:rsidRPr="00B146F6">
        <w:t>612-625-6580</w:t>
      </w:r>
    </w:p>
    <w:p w14:paraId="69029CA2" w14:textId="77777777" w:rsidR="00921E91" w:rsidRDefault="00921E91" w:rsidP="00921E91">
      <w:r w:rsidRPr="00B146F6">
        <w:t>dwiese@umn.edu</w:t>
      </w:r>
    </w:p>
    <w:p w14:paraId="6A72C18A" w14:textId="77777777" w:rsidR="00921E91" w:rsidRDefault="00921E91"/>
    <w:sectPr w:rsidR="00921E91" w:rsidSect="00821FAF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E9FDA" w14:textId="77777777" w:rsidR="000279A5" w:rsidRDefault="000279A5">
      <w:r>
        <w:separator/>
      </w:r>
    </w:p>
  </w:endnote>
  <w:endnote w:type="continuationSeparator" w:id="0">
    <w:p w14:paraId="2CBD5D4A" w14:textId="77777777" w:rsidR="000279A5" w:rsidRDefault="00027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10D9E" w14:textId="77777777" w:rsidR="000279A5" w:rsidRDefault="000279A5">
      <w:r>
        <w:separator/>
      </w:r>
    </w:p>
  </w:footnote>
  <w:footnote w:type="continuationSeparator" w:id="0">
    <w:p w14:paraId="15EFE1CE" w14:textId="77777777" w:rsidR="000279A5" w:rsidRDefault="00027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86396" w14:textId="232AFA21" w:rsidR="00A362E1" w:rsidRDefault="00A362E1">
    <w:pPr>
      <w:pStyle w:val="Header"/>
      <w:jc w:val="right"/>
    </w:pPr>
    <w:r>
      <w:t xml:space="preserve">Henert, </w:t>
    </w:r>
    <w:r w:rsidR="009D6874">
      <w:t>Shaine</w:t>
    </w:r>
  </w:p>
  <w:p w14:paraId="47412B09" w14:textId="4A59CAC3" w:rsidR="00A362E1" w:rsidRDefault="00A362E1" w:rsidP="00A362E1">
    <w:pPr>
      <w:pStyle w:val="Head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7B6F51">
      <w:rPr>
        <w:b/>
        <w:bCs/>
        <w:noProof/>
      </w:rPr>
      <w:t>6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7B6F51">
      <w:rPr>
        <w:b/>
        <w:bCs/>
        <w:noProof/>
      </w:rPr>
      <w:t>8</w:t>
    </w:r>
    <w:r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A189A"/>
    <w:multiLevelType w:val="hybridMultilevel"/>
    <w:tmpl w:val="2416D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2425E6"/>
    <w:multiLevelType w:val="hybridMultilevel"/>
    <w:tmpl w:val="4E8E28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F1953"/>
    <w:multiLevelType w:val="hybridMultilevel"/>
    <w:tmpl w:val="2B3E67A2"/>
    <w:lvl w:ilvl="0" w:tplc="91F840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D6A56"/>
    <w:multiLevelType w:val="hybridMultilevel"/>
    <w:tmpl w:val="AC70DD0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1A0E9C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762B25A8"/>
    <w:multiLevelType w:val="hybridMultilevel"/>
    <w:tmpl w:val="673495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FC2"/>
    <w:rsid w:val="00004641"/>
    <w:rsid w:val="00004A43"/>
    <w:rsid w:val="000119AC"/>
    <w:rsid w:val="00011D9F"/>
    <w:rsid w:val="00015369"/>
    <w:rsid w:val="0002080F"/>
    <w:rsid w:val="00020A31"/>
    <w:rsid w:val="00025C08"/>
    <w:rsid w:val="000279A5"/>
    <w:rsid w:val="00032540"/>
    <w:rsid w:val="000336A2"/>
    <w:rsid w:val="00043B7F"/>
    <w:rsid w:val="00044F45"/>
    <w:rsid w:val="000468DE"/>
    <w:rsid w:val="0005080D"/>
    <w:rsid w:val="00054B17"/>
    <w:rsid w:val="0005585C"/>
    <w:rsid w:val="00056010"/>
    <w:rsid w:val="00060674"/>
    <w:rsid w:val="00061C75"/>
    <w:rsid w:val="00062A68"/>
    <w:rsid w:val="0006307B"/>
    <w:rsid w:val="00063A98"/>
    <w:rsid w:val="00063E8F"/>
    <w:rsid w:val="00063ED2"/>
    <w:rsid w:val="00071393"/>
    <w:rsid w:val="00073B50"/>
    <w:rsid w:val="0007794C"/>
    <w:rsid w:val="00080230"/>
    <w:rsid w:val="00080558"/>
    <w:rsid w:val="00090EF3"/>
    <w:rsid w:val="000A1D15"/>
    <w:rsid w:val="000A611C"/>
    <w:rsid w:val="000A7298"/>
    <w:rsid w:val="000B1369"/>
    <w:rsid w:val="000B453A"/>
    <w:rsid w:val="000C4800"/>
    <w:rsid w:val="000D0A7B"/>
    <w:rsid w:val="000E0CF8"/>
    <w:rsid w:val="000E0FC0"/>
    <w:rsid w:val="000E1384"/>
    <w:rsid w:val="000E59A4"/>
    <w:rsid w:val="000E787D"/>
    <w:rsid w:val="000F2160"/>
    <w:rsid w:val="000F69B3"/>
    <w:rsid w:val="00106E31"/>
    <w:rsid w:val="00110439"/>
    <w:rsid w:val="00115444"/>
    <w:rsid w:val="00117F04"/>
    <w:rsid w:val="001214A5"/>
    <w:rsid w:val="001240D1"/>
    <w:rsid w:val="00127958"/>
    <w:rsid w:val="001300EF"/>
    <w:rsid w:val="00131A71"/>
    <w:rsid w:val="00134216"/>
    <w:rsid w:val="00152314"/>
    <w:rsid w:val="001539B2"/>
    <w:rsid w:val="00157ED6"/>
    <w:rsid w:val="001610CB"/>
    <w:rsid w:val="00163F9C"/>
    <w:rsid w:val="00173C61"/>
    <w:rsid w:val="00175836"/>
    <w:rsid w:val="00177FBB"/>
    <w:rsid w:val="00186908"/>
    <w:rsid w:val="0019158F"/>
    <w:rsid w:val="001918D7"/>
    <w:rsid w:val="001956AB"/>
    <w:rsid w:val="00196FD2"/>
    <w:rsid w:val="001A28BB"/>
    <w:rsid w:val="001A3063"/>
    <w:rsid w:val="001A3A18"/>
    <w:rsid w:val="001A433C"/>
    <w:rsid w:val="001A4C6E"/>
    <w:rsid w:val="001A5F6C"/>
    <w:rsid w:val="001B0249"/>
    <w:rsid w:val="001B0BAB"/>
    <w:rsid w:val="001B462E"/>
    <w:rsid w:val="001B4EE9"/>
    <w:rsid w:val="001B5961"/>
    <w:rsid w:val="001B6110"/>
    <w:rsid w:val="001C58BD"/>
    <w:rsid w:val="001C6BE0"/>
    <w:rsid w:val="001D13FA"/>
    <w:rsid w:val="001D6E16"/>
    <w:rsid w:val="001E1C2A"/>
    <w:rsid w:val="001E5AF9"/>
    <w:rsid w:val="00206D9C"/>
    <w:rsid w:val="002107B4"/>
    <w:rsid w:val="00213D04"/>
    <w:rsid w:val="00214259"/>
    <w:rsid w:val="002157A7"/>
    <w:rsid w:val="00215EB8"/>
    <w:rsid w:val="002167F2"/>
    <w:rsid w:val="00220554"/>
    <w:rsid w:val="00224DFB"/>
    <w:rsid w:val="00226A82"/>
    <w:rsid w:val="002365CB"/>
    <w:rsid w:val="0024326F"/>
    <w:rsid w:val="002437E0"/>
    <w:rsid w:val="00245A35"/>
    <w:rsid w:val="00247467"/>
    <w:rsid w:val="00253009"/>
    <w:rsid w:val="002601BA"/>
    <w:rsid w:val="00260230"/>
    <w:rsid w:val="0026302F"/>
    <w:rsid w:val="002641B4"/>
    <w:rsid w:val="00270601"/>
    <w:rsid w:val="002715B6"/>
    <w:rsid w:val="00271AA3"/>
    <w:rsid w:val="00271F87"/>
    <w:rsid w:val="00272B24"/>
    <w:rsid w:val="002742B6"/>
    <w:rsid w:val="00276E05"/>
    <w:rsid w:val="00281B77"/>
    <w:rsid w:val="00283147"/>
    <w:rsid w:val="0028546A"/>
    <w:rsid w:val="00286309"/>
    <w:rsid w:val="00291487"/>
    <w:rsid w:val="002943FB"/>
    <w:rsid w:val="0029602F"/>
    <w:rsid w:val="00297119"/>
    <w:rsid w:val="002A65E2"/>
    <w:rsid w:val="002A708F"/>
    <w:rsid w:val="002B1A39"/>
    <w:rsid w:val="002B5734"/>
    <w:rsid w:val="002B5B39"/>
    <w:rsid w:val="002C1E8D"/>
    <w:rsid w:val="002C2ED5"/>
    <w:rsid w:val="002C76C8"/>
    <w:rsid w:val="002D0D07"/>
    <w:rsid w:val="002D56C9"/>
    <w:rsid w:val="002E14E8"/>
    <w:rsid w:val="002E482E"/>
    <w:rsid w:val="002F2401"/>
    <w:rsid w:val="002F282E"/>
    <w:rsid w:val="002F3B7F"/>
    <w:rsid w:val="002F748E"/>
    <w:rsid w:val="00301BB6"/>
    <w:rsid w:val="0030396D"/>
    <w:rsid w:val="003054D8"/>
    <w:rsid w:val="00305CB2"/>
    <w:rsid w:val="00310938"/>
    <w:rsid w:val="00322ACA"/>
    <w:rsid w:val="00323ECA"/>
    <w:rsid w:val="00326F9B"/>
    <w:rsid w:val="00331F5F"/>
    <w:rsid w:val="00333336"/>
    <w:rsid w:val="00336386"/>
    <w:rsid w:val="00342B3F"/>
    <w:rsid w:val="003452DB"/>
    <w:rsid w:val="00345E1B"/>
    <w:rsid w:val="00350964"/>
    <w:rsid w:val="00353CBB"/>
    <w:rsid w:val="00355994"/>
    <w:rsid w:val="00357099"/>
    <w:rsid w:val="00361ABC"/>
    <w:rsid w:val="00362D92"/>
    <w:rsid w:val="00364439"/>
    <w:rsid w:val="00365641"/>
    <w:rsid w:val="00366700"/>
    <w:rsid w:val="00366DC6"/>
    <w:rsid w:val="00372F04"/>
    <w:rsid w:val="00377DAC"/>
    <w:rsid w:val="00380A43"/>
    <w:rsid w:val="00386231"/>
    <w:rsid w:val="00386D1F"/>
    <w:rsid w:val="00387D3E"/>
    <w:rsid w:val="003912C4"/>
    <w:rsid w:val="003953E6"/>
    <w:rsid w:val="00397C85"/>
    <w:rsid w:val="003A745B"/>
    <w:rsid w:val="003B4A72"/>
    <w:rsid w:val="003C0BF0"/>
    <w:rsid w:val="003D34FA"/>
    <w:rsid w:val="003D6EEC"/>
    <w:rsid w:val="003E3760"/>
    <w:rsid w:val="003E54BF"/>
    <w:rsid w:val="003E5AE9"/>
    <w:rsid w:val="003F02F4"/>
    <w:rsid w:val="003F2D37"/>
    <w:rsid w:val="00405D9B"/>
    <w:rsid w:val="00407DA7"/>
    <w:rsid w:val="004114FA"/>
    <w:rsid w:val="00415F89"/>
    <w:rsid w:val="00421FED"/>
    <w:rsid w:val="00430AE9"/>
    <w:rsid w:val="00432B89"/>
    <w:rsid w:val="004372FE"/>
    <w:rsid w:val="00440324"/>
    <w:rsid w:val="00442A25"/>
    <w:rsid w:val="00446777"/>
    <w:rsid w:val="00446D37"/>
    <w:rsid w:val="004516D0"/>
    <w:rsid w:val="004523CA"/>
    <w:rsid w:val="00454216"/>
    <w:rsid w:val="00460240"/>
    <w:rsid w:val="00462EA8"/>
    <w:rsid w:val="00464795"/>
    <w:rsid w:val="00464A8F"/>
    <w:rsid w:val="004650B0"/>
    <w:rsid w:val="004651B3"/>
    <w:rsid w:val="00467371"/>
    <w:rsid w:val="00471099"/>
    <w:rsid w:val="004751F1"/>
    <w:rsid w:val="004811AD"/>
    <w:rsid w:val="00483E4D"/>
    <w:rsid w:val="00483EA3"/>
    <w:rsid w:val="00485650"/>
    <w:rsid w:val="00485EFB"/>
    <w:rsid w:val="00494B59"/>
    <w:rsid w:val="0049678B"/>
    <w:rsid w:val="00497CD2"/>
    <w:rsid w:val="004A4E6D"/>
    <w:rsid w:val="004A7E0D"/>
    <w:rsid w:val="004B1F35"/>
    <w:rsid w:val="004B2667"/>
    <w:rsid w:val="004B400E"/>
    <w:rsid w:val="004C5576"/>
    <w:rsid w:val="004D2306"/>
    <w:rsid w:val="004D425E"/>
    <w:rsid w:val="004E41DE"/>
    <w:rsid w:val="004E4452"/>
    <w:rsid w:val="004E5F30"/>
    <w:rsid w:val="004F3808"/>
    <w:rsid w:val="004F4C81"/>
    <w:rsid w:val="004F5D61"/>
    <w:rsid w:val="004F69F4"/>
    <w:rsid w:val="004F793B"/>
    <w:rsid w:val="004F7971"/>
    <w:rsid w:val="0050298B"/>
    <w:rsid w:val="00503B16"/>
    <w:rsid w:val="00505003"/>
    <w:rsid w:val="00510A79"/>
    <w:rsid w:val="00521F5F"/>
    <w:rsid w:val="005230DF"/>
    <w:rsid w:val="0052407D"/>
    <w:rsid w:val="0053537C"/>
    <w:rsid w:val="00542917"/>
    <w:rsid w:val="00543D4A"/>
    <w:rsid w:val="00550607"/>
    <w:rsid w:val="00551196"/>
    <w:rsid w:val="00551784"/>
    <w:rsid w:val="005522C6"/>
    <w:rsid w:val="005565FA"/>
    <w:rsid w:val="00557BEC"/>
    <w:rsid w:val="00557F5E"/>
    <w:rsid w:val="00561265"/>
    <w:rsid w:val="00563385"/>
    <w:rsid w:val="00567D72"/>
    <w:rsid w:val="005710E9"/>
    <w:rsid w:val="005726BD"/>
    <w:rsid w:val="00572F4F"/>
    <w:rsid w:val="00575F5B"/>
    <w:rsid w:val="00582D39"/>
    <w:rsid w:val="00583D82"/>
    <w:rsid w:val="005848F7"/>
    <w:rsid w:val="00585452"/>
    <w:rsid w:val="00585A8E"/>
    <w:rsid w:val="00585B83"/>
    <w:rsid w:val="00586D05"/>
    <w:rsid w:val="00595800"/>
    <w:rsid w:val="00596EBC"/>
    <w:rsid w:val="005A1456"/>
    <w:rsid w:val="005A2B76"/>
    <w:rsid w:val="005A3316"/>
    <w:rsid w:val="005A7FC7"/>
    <w:rsid w:val="005B1EDE"/>
    <w:rsid w:val="005B26F9"/>
    <w:rsid w:val="005B4EC4"/>
    <w:rsid w:val="005C1D2A"/>
    <w:rsid w:val="005C7BF9"/>
    <w:rsid w:val="005D3587"/>
    <w:rsid w:val="005D3B5F"/>
    <w:rsid w:val="005D40E7"/>
    <w:rsid w:val="005D414E"/>
    <w:rsid w:val="005D5085"/>
    <w:rsid w:val="005D642E"/>
    <w:rsid w:val="005E04AF"/>
    <w:rsid w:val="005E71DC"/>
    <w:rsid w:val="005E7F89"/>
    <w:rsid w:val="005F0612"/>
    <w:rsid w:val="005F6A58"/>
    <w:rsid w:val="00600B71"/>
    <w:rsid w:val="00606F7A"/>
    <w:rsid w:val="00610324"/>
    <w:rsid w:val="0061133B"/>
    <w:rsid w:val="00617769"/>
    <w:rsid w:val="00622191"/>
    <w:rsid w:val="006225E8"/>
    <w:rsid w:val="00622997"/>
    <w:rsid w:val="00622B2F"/>
    <w:rsid w:val="00625655"/>
    <w:rsid w:val="00630654"/>
    <w:rsid w:val="00634250"/>
    <w:rsid w:val="00635868"/>
    <w:rsid w:val="00640BED"/>
    <w:rsid w:val="00643D24"/>
    <w:rsid w:val="006465D0"/>
    <w:rsid w:val="006511EF"/>
    <w:rsid w:val="00663A72"/>
    <w:rsid w:val="00663D64"/>
    <w:rsid w:val="00667F8A"/>
    <w:rsid w:val="00670620"/>
    <w:rsid w:val="00672F56"/>
    <w:rsid w:val="00674C5B"/>
    <w:rsid w:val="006754C8"/>
    <w:rsid w:val="00680920"/>
    <w:rsid w:val="00683C87"/>
    <w:rsid w:val="00693225"/>
    <w:rsid w:val="00693305"/>
    <w:rsid w:val="006A0EAE"/>
    <w:rsid w:val="006A11F3"/>
    <w:rsid w:val="006A2088"/>
    <w:rsid w:val="006A2DD9"/>
    <w:rsid w:val="006A2E3C"/>
    <w:rsid w:val="006A5DD5"/>
    <w:rsid w:val="006B16F7"/>
    <w:rsid w:val="006B2C44"/>
    <w:rsid w:val="006B70B0"/>
    <w:rsid w:val="006D1B61"/>
    <w:rsid w:val="006D3846"/>
    <w:rsid w:val="006D75F5"/>
    <w:rsid w:val="006E1966"/>
    <w:rsid w:val="006E768F"/>
    <w:rsid w:val="006F4099"/>
    <w:rsid w:val="006F40BE"/>
    <w:rsid w:val="006F4395"/>
    <w:rsid w:val="006F5C4C"/>
    <w:rsid w:val="00705D94"/>
    <w:rsid w:val="00706772"/>
    <w:rsid w:val="00713C09"/>
    <w:rsid w:val="007154E9"/>
    <w:rsid w:val="007201D7"/>
    <w:rsid w:val="00727831"/>
    <w:rsid w:val="00733E4A"/>
    <w:rsid w:val="007343D9"/>
    <w:rsid w:val="007446E6"/>
    <w:rsid w:val="00747374"/>
    <w:rsid w:val="00754DF8"/>
    <w:rsid w:val="00760821"/>
    <w:rsid w:val="00762D6D"/>
    <w:rsid w:val="0076720C"/>
    <w:rsid w:val="0078137D"/>
    <w:rsid w:val="00781DEC"/>
    <w:rsid w:val="00782D18"/>
    <w:rsid w:val="00785CDF"/>
    <w:rsid w:val="007861F1"/>
    <w:rsid w:val="00790EBA"/>
    <w:rsid w:val="007A1687"/>
    <w:rsid w:val="007B089F"/>
    <w:rsid w:val="007B2A37"/>
    <w:rsid w:val="007B55E3"/>
    <w:rsid w:val="007B5A38"/>
    <w:rsid w:val="007B6F51"/>
    <w:rsid w:val="007C5F11"/>
    <w:rsid w:val="007C6EA7"/>
    <w:rsid w:val="007D1B45"/>
    <w:rsid w:val="007E14B3"/>
    <w:rsid w:val="007F7699"/>
    <w:rsid w:val="00800A5B"/>
    <w:rsid w:val="00801551"/>
    <w:rsid w:val="00814A57"/>
    <w:rsid w:val="00820495"/>
    <w:rsid w:val="008215EC"/>
    <w:rsid w:val="00821FAF"/>
    <w:rsid w:val="00826391"/>
    <w:rsid w:val="008279E6"/>
    <w:rsid w:val="008328E1"/>
    <w:rsid w:val="00832E05"/>
    <w:rsid w:val="00833022"/>
    <w:rsid w:val="008403F2"/>
    <w:rsid w:val="00842164"/>
    <w:rsid w:val="00847BEF"/>
    <w:rsid w:val="0085091E"/>
    <w:rsid w:val="00851660"/>
    <w:rsid w:val="00852784"/>
    <w:rsid w:val="0085392F"/>
    <w:rsid w:val="00853B24"/>
    <w:rsid w:val="00854533"/>
    <w:rsid w:val="0085647B"/>
    <w:rsid w:val="00866407"/>
    <w:rsid w:val="008726A4"/>
    <w:rsid w:val="00873892"/>
    <w:rsid w:val="00875435"/>
    <w:rsid w:val="00875F8A"/>
    <w:rsid w:val="00885AE4"/>
    <w:rsid w:val="008901AC"/>
    <w:rsid w:val="00896032"/>
    <w:rsid w:val="00897B65"/>
    <w:rsid w:val="00897BB8"/>
    <w:rsid w:val="008A4577"/>
    <w:rsid w:val="008A6240"/>
    <w:rsid w:val="008A7D0C"/>
    <w:rsid w:val="008B1EF1"/>
    <w:rsid w:val="008B365B"/>
    <w:rsid w:val="008B5313"/>
    <w:rsid w:val="008B71B2"/>
    <w:rsid w:val="008C2BFD"/>
    <w:rsid w:val="008C3C0F"/>
    <w:rsid w:val="008C4A6D"/>
    <w:rsid w:val="008D2FE4"/>
    <w:rsid w:val="008D4F18"/>
    <w:rsid w:val="008D5C8A"/>
    <w:rsid w:val="008D7907"/>
    <w:rsid w:val="008E54D5"/>
    <w:rsid w:val="008E66E3"/>
    <w:rsid w:val="008E7CB1"/>
    <w:rsid w:val="008F0AB7"/>
    <w:rsid w:val="008F787A"/>
    <w:rsid w:val="00902DEC"/>
    <w:rsid w:val="009062FE"/>
    <w:rsid w:val="0090758F"/>
    <w:rsid w:val="00910412"/>
    <w:rsid w:val="00913A7F"/>
    <w:rsid w:val="00914F0D"/>
    <w:rsid w:val="00915B1F"/>
    <w:rsid w:val="00921E91"/>
    <w:rsid w:val="00923137"/>
    <w:rsid w:val="00925990"/>
    <w:rsid w:val="009266CB"/>
    <w:rsid w:val="00930DDD"/>
    <w:rsid w:val="0093546B"/>
    <w:rsid w:val="009366E3"/>
    <w:rsid w:val="00937371"/>
    <w:rsid w:val="009521B7"/>
    <w:rsid w:val="00954DC4"/>
    <w:rsid w:val="00956C37"/>
    <w:rsid w:val="0095768D"/>
    <w:rsid w:val="00957B7D"/>
    <w:rsid w:val="00960468"/>
    <w:rsid w:val="00960D86"/>
    <w:rsid w:val="00962A67"/>
    <w:rsid w:val="009643E4"/>
    <w:rsid w:val="00965197"/>
    <w:rsid w:val="00970733"/>
    <w:rsid w:val="00972F77"/>
    <w:rsid w:val="00974E77"/>
    <w:rsid w:val="009750F6"/>
    <w:rsid w:val="00977996"/>
    <w:rsid w:val="00980E4C"/>
    <w:rsid w:val="00981FF1"/>
    <w:rsid w:val="00986B31"/>
    <w:rsid w:val="00993599"/>
    <w:rsid w:val="009960B1"/>
    <w:rsid w:val="009A0AC6"/>
    <w:rsid w:val="009B0C2B"/>
    <w:rsid w:val="009B732E"/>
    <w:rsid w:val="009C142B"/>
    <w:rsid w:val="009C790B"/>
    <w:rsid w:val="009C7F75"/>
    <w:rsid w:val="009D1356"/>
    <w:rsid w:val="009D155D"/>
    <w:rsid w:val="009D2CB6"/>
    <w:rsid w:val="009D6874"/>
    <w:rsid w:val="009D6A91"/>
    <w:rsid w:val="009E1BDD"/>
    <w:rsid w:val="009E4028"/>
    <w:rsid w:val="009E57BD"/>
    <w:rsid w:val="009E775D"/>
    <w:rsid w:val="009F03CD"/>
    <w:rsid w:val="00A0670C"/>
    <w:rsid w:val="00A13460"/>
    <w:rsid w:val="00A15AC5"/>
    <w:rsid w:val="00A3357E"/>
    <w:rsid w:val="00A362E1"/>
    <w:rsid w:val="00A41800"/>
    <w:rsid w:val="00A424CB"/>
    <w:rsid w:val="00A45208"/>
    <w:rsid w:val="00A51C97"/>
    <w:rsid w:val="00A54C7A"/>
    <w:rsid w:val="00A55164"/>
    <w:rsid w:val="00A56555"/>
    <w:rsid w:val="00A565C2"/>
    <w:rsid w:val="00A61008"/>
    <w:rsid w:val="00A6126C"/>
    <w:rsid w:val="00A671B5"/>
    <w:rsid w:val="00A72B14"/>
    <w:rsid w:val="00A7520C"/>
    <w:rsid w:val="00A75A66"/>
    <w:rsid w:val="00A825A6"/>
    <w:rsid w:val="00AA05F7"/>
    <w:rsid w:val="00AA0C6D"/>
    <w:rsid w:val="00AA5FDF"/>
    <w:rsid w:val="00AA7B08"/>
    <w:rsid w:val="00AB07AB"/>
    <w:rsid w:val="00AB268A"/>
    <w:rsid w:val="00AD0E5F"/>
    <w:rsid w:val="00AD34E7"/>
    <w:rsid w:val="00AD46B0"/>
    <w:rsid w:val="00AD4D20"/>
    <w:rsid w:val="00AE06AA"/>
    <w:rsid w:val="00AE0982"/>
    <w:rsid w:val="00AE2DF0"/>
    <w:rsid w:val="00AE4538"/>
    <w:rsid w:val="00AF0829"/>
    <w:rsid w:val="00B02874"/>
    <w:rsid w:val="00B0308F"/>
    <w:rsid w:val="00B1053B"/>
    <w:rsid w:val="00B146F6"/>
    <w:rsid w:val="00B16463"/>
    <w:rsid w:val="00B16F0A"/>
    <w:rsid w:val="00B222FF"/>
    <w:rsid w:val="00B27C1C"/>
    <w:rsid w:val="00B3174E"/>
    <w:rsid w:val="00B318C1"/>
    <w:rsid w:val="00B3377A"/>
    <w:rsid w:val="00B362B0"/>
    <w:rsid w:val="00B36E44"/>
    <w:rsid w:val="00B37D69"/>
    <w:rsid w:val="00B434A4"/>
    <w:rsid w:val="00B532E6"/>
    <w:rsid w:val="00B6590E"/>
    <w:rsid w:val="00B664DA"/>
    <w:rsid w:val="00B676FD"/>
    <w:rsid w:val="00B75D7D"/>
    <w:rsid w:val="00B75E8B"/>
    <w:rsid w:val="00B81B11"/>
    <w:rsid w:val="00B82FCF"/>
    <w:rsid w:val="00B83400"/>
    <w:rsid w:val="00B83819"/>
    <w:rsid w:val="00B84518"/>
    <w:rsid w:val="00B8624A"/>
    <w:rsid w:val="00B87FC2"/>
    <w:rsid w:val="00BA26C8"/>
    <w:rsid w:val="00BA371D"/>
    <w:rsid w:val="00BB3BC6"/>
    <w:rsid w:val="00BB513E"/>
    <w:rsid w:val="00BB6AF7"/>
    <w:rsid w:val="00BC08F2"/>
    <w:rsid w:val="00BC30CE"/>
    <w:rsid w:val="00BC3E87"/>
    <w:rsid w:val="00BD180B"/>
    <w:rsid w:val="00BD31E7"/>
    <w:rsid w:val="00BD3B8D"/>
    <w:rsid w:val="00BD5136"/>
    <w:rsid w:val="00BD7680"/>
    <w:rsid w:val="00BE16B3"/>
    <w:rsid w:val="00BE18EC"/>
    <w:rsid w:val="00BE1F68"/>
    <w:rsid w:val="00BE36BB"/>
    <w:rsid w:val="00BE70C1"/>
    <w:rsid w:val="00BF1026"/>
    <w:rsid w:val="00BF1872"/>
    <w:rsid w:val="00BF6A1F"/>
    <w:rsid w:val="00C1060C"/>
    <w:rsid w:val="00C110C9"/>
    <w:rsid w:val="00C154B6"/>
    <w:rsid w:val="00C1585D"/>
    <w:rsid w:val="00C159E1"/>
    <w:rsid w:val="00C164E7"/>
    <w:rsid w:val="00C254CA"/>
    <w:rsid w:val="00C27D19"/>
    <w:rsid w:val="00C307F9"/>
    <w:rsid w:val="00C31841"/>
    <w:rsid w:val="00C34842"/>
    <w:rsid w:val="00C34A45"/>
    <w:rsid w:val="00C364C8"/>
    <w:rsid w:val="00C40AF7"/>
    <w:rsid w:val="00C4179D"/>
    <w:rsid w:val="00C4387E"/>
    <w:rsid w:val="00C454F5"/>
    <w:rsid w:val="00C51CCF"/>
    <w:rsid w:val="00C52C6F"/>
    <w:rsid w:val="00C5566C"/>
    <w:rsid w:val="00C612C7"/>
    <w:rsid w:val="00C65F88"/>
    <w:rsid w:val="00C662BE"/>
    <w:rsid w:val="00C75FCE"/>
    <w:rsid w:val="00C80F3E"/>
    <w:rsid w:val="00C8265B"/>
    <w:rsid w:val="00C8708B"/>
    <w:rsid w:val="00C91BDF"/>
    <w:rsid w:val="00CA02B1"/>
    <w:rsid w:val="00CA29E0"/>
    <w:rsid w:val="00CA3CE7"/>
    <w:rsid w:val="00CB0898"/>
    <w:rsid w:val="00CB3282"/>
    <w:rsid w:val="00CB4591"/>
    <w:rsid w:val="00CB7E42"/>
    <w:rsid w:val="00CC1BD6"/>
    <w:rsid w:val="00CC7D79"/>
    <w:rsid w:val="00CD1390"/>
    <w:rsid w:val="00CD1FBD"/>
    <w:rsid w:val="00CD76DD"/>
    <w:rsid w:val="00CE2C77"/>
    <w:rsid w:val="00CE4264"/>
    <w:rsid w:val="00CE611E"/>
    <w:rsid w:val="00CE6C06"/>
    <w:rsid w:val="00CF17F4"/>
    <w:rsid w:val="00CF223C"/>
    <w:rsid w:val="00CF5F6F"/>
    <w:rsid w:val="00CF653A"/>
    <w:rsid w:val="00D02801"/>
    <w:rsid w:val="00D06EED"/>
    <w:rsid w:val="00D10809"/>
    <w:rsid w:val="00D14DB9"/>
    <w:rsid w:val="00D202B4"/>
    <w:rsid w:val="00D20FDE"/>
    <w:rsid w:val="00D2547A"/>
    <w:rsid w:val="00D40703"/>
    <w:rsid w:val="00D45D9E"/>
    <w:rsid w:val="00D53608"/>
    <w:rsid w:val="00D54572"/>
    <w:rsid w:val="00D56896"/>
    <w:rsid w:val="00D61DE2"/>
    <w:rsid w:val="00D61EBA"/>
    <w:rsid w:val="00D728BB"/>
    <w:rsid w:val="00D7349C"/>
    <w:rsid w:val="00D75311"/>
    <w:rsid w:val="00D82BD3"/>
    <w:rsid w:val="00DA188B"/>
    <w:rsid w:val="00DA3A1B"/>
    <w:rsid w:val="00DA4E6A"/>
    <w:rsid w:val="00DA79A7"/>
    <w:rsid w:val="00DB03A0"/>
    <w:rsid w:val="00DB5F85"/>
    <w:rsid w:val="00DB6DDF"/>
    <w:rsid w:val="00DB7AD0"/>
    <w:rsid w:val="00DC4E9C"/>
    <w:rsid w:val="00DD4300"/>
    <w:rsid w:val="00DE2180"/>
    <w:rsid w:val="00DE7556"/>
    <w:rsid w:val="00DF33BB"/>
    <w:rsid w:val="00E04472"/>
    <w:rsid w:val="00E07423"/>
    <w:rsid w:val="00E16CEE"/>
    <w:rsid w:val="00E17F2C"/>
    <w:rsid w:val="00E21330"/>
    <w:rsid w:val="00E2328B"/>
    <w:rsid w:val="00E27192"/>
    <w:rsid w:val="00E2720E"/>
    <w:rsid w:val="00E30743"/>
    <w:rsid w:val="00E354E8"/>
    <w:rsid w:val="00E3551E"/>
    <w:rsid w:val="00E40164"/>
    <w:rsid w:val="00E43C7B"/>
    <w:rsid w:val="00E44202"/>
    <w:rsid w:val="00E50ED5"/>
    <w:rsid w:val="00E55630"/>
    <w:rsid w:val="00E635C6"/>
    <w:rsid w:val="00E6625C"/>
    <w:rsid w:val="00E71E64"/>
    <w:rsid w:val="00E82CE0"/>
    <w:rsid w:val="00E830C8"/>
    <w:rsid w:val="00E85629"/>
    <w:rsid w:val="00E8624F"/>
    <w:rsid w:val="00E904C8"/>
    <w:rsid w:val="00E97FE4"/>
    <w:rsid w:val="00EA1431"/>
    <w:rsid w:val="00EA258B"/>
    <w:rsid w:val="00EA2B29"/>
    <w:rsid w:val="00EA4BBC"/>
    <w:rsid w:val="00EA528D"/>
    <w:rsid w:val="00EA5F09"/>
    <w:rsid w:val="00EB0FA4"/>
    <w:rsid w:val="00EB16F3"/>
    <w:rsid w:val="00EC0B31"/>
    <w:rsid w:val="00EC59C8"/>
    <w:rsid w:val="00EE6C2B"/>
    <w:rsid w:val="00EE750D"/>
    <w:rsid w:val="00EF0457"/>
    <w:rsid w:val="00EF2BE6"/>
    <w:rsid w:val="00EF7258"/>
    <w:rsid w:val="00EF77A7"/>
    <w:rsid w:val="00F01AE0"/>
    <w:rsid w:val="00F0265C"/>
    <w:rsid w:val="00F07CDC"/>
    <w:rsid w:val="00F10460"/>
    <w:rsid w:val="00F17D9F"/>
    <w:rsid w:val="00F22A04"/>
    <w:rsid w:val="00F26723"/>
    <w:rsid w:val="00F3036C"/>
    <w:rsid w:val="00F32007"/>
    <w:rsid w:val="00F37AB8"/>
    <w:rsid w:val="00F44FE1"/>
    <w:rsid w:val="00F5006F"/>
    <w:rsid w:val="00F528F7"/>
    <w:rsid w:val="00F54566"/>
    <w:rsid w:val="00F56645"/>
    <w:rsid w:val="00F57DF3"/>
    <w:rsid w:val="00F62849"/>
    <w:rsid w:val="00F64564"/>
    <w:rsid w:val="00F671F4"/>
    <w:rsid w:val="00F742A1"/>
    <w:rsid w:val="00F7640E"/>
    <w:rsid w:val="00F77E11"/>
    <w:rsid w:val="00F833D0"/>
    <w:rsid w:val="00F867BE"/>
    <w:rsid w:val="00F90AB6"/>
    <w:rsid w:val="00F93B89"/>
    <w:rsid w:val="00F950D0"/>
    <w:rsid w:val="00F95C32"/>
    <w:rsid w:val="00F96970"/>
    <w:rsid w:val="00FA0D3F"/>
    <w:rsid w:val="00FA2F68"/>
    <w:rsid w:val="00FA34CF"/>
    <w:rsid w:val="00FA430F"/>
    <w:rsid w:val="00FA606C"/>
    <w:rsid w:val="00FA654C"/>
    <w:rsid w:val="00FA6BBB"/>
    <w:rsid w:val="00FB4A84"/>
    <w:rsid w:val="00FC1EBD"/>
    <w:rsid w:val="00FC31B1"/>
    <w:rsid w:val="00FC6500"/>
    <w:rsid w:val="00FD24FA"/>
    <w:rsid w:val="00FD2FC7"/>
    <w:rsid w:val="00FD3F23"/>
    <w:rsid w:val="00FD4311"/>
    <w:rsid w:val="00FD4D5C"/>
    <w:rsid w:val="00FF3047"/>
    <w:rsid w:val="00FF3268"/>
    <w:rsid w:val="00FF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476A0D"/>
  <w15:chartTrackingRefBased/>
  <w15:docId w15:val="{A8BC0708-A749-4712-9F37-9DEAF989E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310938"/>
    <w:pPr>
      <w:outlineLvl w:val="0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81D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72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HeaderChar">
    <w:name w:val="Header Char"/>
    <w:link w:val="Header"/>
    <w:uiPriority w:val="99"/>
    <w:rsid w:val="00A362E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583D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583D8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781D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3A745B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F37AB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683C8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83C87"/>
    <w:rPr>
      <w:rFonts w:ascii="Calibri" w:eastAsiaTheme="minorHAnsi" w:hAnsi="Calibri" w:cstheme="minorBidi"/>
      <w:sz w:val="22"/>
      <w:szCs w:val="21"/>
    </w:rPr>
  </w:style>
  <w:style w:type="paragraph" w:styleId="Title">
    <w:name w:val="Title"/>
    <w:basedOn w:val="Heading1"/>
    <w:next w:val="Normal"/>
    <w:link w:val="TitleChar"/>
    <w:uiPriority w:val="1"/>
    <w:qFormat/>
    <w:rsid w:val="00310938"/>
  </w:style>
  <w:style w:type="character" w:customStyle="1" w:styleId="TitleChar">
    <w:name w:val="Title Char"/>
    <w:basedOn w:val="DefaultParagraphFont"/>
    <w:link w:val="Title"/>
    <w:uiPriority w:val="1"/>
    <w:rsid w:val="00310938"/>
    <w:rPr>
      <w:b/>
      <w:sz w:val="24"/>
      <w:szCs w:val="24"/>
    </w:rPr>
  </w:style>
  <w:style w:type="character" w:styleId="CommentReference">
    <w:name w:val="annotation reference"/>
    <w:basedOn w:val="DefaultParagraphFont"/>
    <w:rsid w:val="00E71E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1E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71E6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71E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71E64"/>
    <w:rPr>
      <w:b/>
      <w:bCs/>
    </w:rPr>
  </w:style>
  <w:style w:type="paragraph" w:styleId="BodyText">
    <w:name w:val="Body Text"/>
    <w:basedOn w:val="Normal"/>
    <w:link w:val="BodyTextChar"/>
    <w:rsid w:val="00D20FD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20F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i.org/10.1177/155982762094272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enert@niu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A3A5614BF01F429171B00BEF100AD0" ma:contentTypeVersion="15" ma:contentTypeDescription="Create a new document." ma:contentTypeScope="" ma:versionID="0f6eccff098af590ef14f285cf540138">
  <xsd:schema xmlns:xsd="http://www.w3.org/2001/XMLSchema" xmlns:xs="http://www.w3.org/2001/XMLSchema" xmlns:p="http://schemas.microsoft.com/office/2006/metadata/properties" xmlns:ns1="http://schemas.microsoft.com/sharepoint/v3" xmlns:ns3="ca147f59-6eda-41cf-985a-9cdd9323f079" xmlns:ns4="d127b509-9459-44a8-bb8f-b4b087a93310" targetNamespace="http://schemas.microsoft.com/office/2006/metadata/properties" ma:root="true" ma:fieldsID="2ec816d5d2cfe4d8036b792535c48feb" ns1:_="" ns3:_="" ns4:_="">
    <xsd:import namespace="http://schemas.microsoft.com/sharepoint/v3"/>
    <xsd:import namespace="ca147f59-6eda-41cf-985a-9cdd9323f079"/>
    <xsd:import namespace="d127b509-9459-44a8-bb8f-b4b087a933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47f59-6eda-41cf-985a-9cdd9323f0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7b509-9459-44a8-bb8f-b4b087a9331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6AAD3-2DEB-4484-A0D5-7A5F9DF3C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147f59-6eda-41cf-985a-9cdd9323f079"/>
    <ds:schemaRef ds:uri="d127b509-9459-44a8-bb8f-b4b087a933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78B15F-37F3-452D-9BFC-D8FFA896899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8F45C9C-4119-41D3-8A9B-10AF992DC0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CE1EF8-0F7F-4C2F-83FB-4100ABC6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817</Words>
  <Characters>21761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INE E</vt:lpstr>
    </vt:vector>
  </TitlesOfParts>
  <Company>The Outrhight Fuck Wasting Time Team</Company>
  <LinksUpToDate>false</LinksUpToDate>
  <CharactersWithSpaces>25527</CharactersWithSpaces>
  <SharedDoc>false</SharedDoc>
  <HLinks>
    <vt:vector size="30" baseType="variant">
      <vt:variant>
        <vt:i4>7536717</vt:i4>
      </vt:variant>
      <vt:variant>
        <vt:i4>12</vt:i4>
      </vt:variant>
      <vt:variant>
        <vt:i4>0</vt:i4>
      </vt:variant>
      <vt:variant>
        <vt:i4>5</vt:i4>
      </vt:variant>
      <vt:variant>
        <vt:lpwstr>mailto:kvest@waubonsee.edu</vt:lpwstr>
      </vt:variant>
      <vt:variant>
        <vt:lpwstr/>
      </vt:variant>
      <vt:variant>
        <vt:i4>36</vt:i4>
      </vt:variant>
      <vt:variant>
        <vt:i4>9</vt:i4>
      </vt:variant>
      <vt:variant>
        <vt:i4>0</vt:i4>
      </vt:variant>
      <vt:variant>
        <vt:i4>5</vt:i4>
      </vt:variant>
      <vt:variant>
        <vt:lpwstr>mailto:ereed@csu.edu</vt:lpwstr>
      </vt:variant>
      <vt:variant>
        <vt:lpwstr/>
      </vt:variant>
      <vt:variant>
        <vt:i4>2359375</vt:i4>
      </vt:variant>
      <vt:variant>
        <vt:i4>6</vt:i4>
      </vt:variant>
      <vt:variant>
        <vt:i4>0</vt:i4>
      </vt:variant>
      <vt:variant>
        <vt:i4>5</vt:i4>
      </vt:variant>
      <vt:variant>
        <vt:lpwstr>mailto:Natalie.holzhauer@cedarcrest.edu</vt:lpwstr>
      </vt:variant>
      <vt:variant>
        <vt:lpwstr/>
      </vt:variant>
      <vt:variant>
        <vt:i4>6946826</vt:i4>
      </vt:variant>
      <vt:variant>
        <vt:i4>3</vt:i4>
      </vt:variant>
      <vt:variant>
        <vt:i4>0</vt:i4>
      </vt:variant>
      <vt:variant>
        <vt:i4>5</vt:i4>
      </vt:variant>
      <vt:variant>
        <vt:lpwstr>mailto:r.hergert@rockvalleycollege.edu</vt:lpwstr>
      </vt:variant>
      <vt:variant>
        <vt:lpwstr/>
      </vt:variant>
      <vt:variant>
        <vt:i4>458876</vt:i4>
      </vt:variant>
      <vt:variant>
        <vt:i4>0</vt:i4>
      </vt:variant>
      <vt:variant>
        <vt:i4>0</vt:i4>
      </vt:variant>
      <vt:variant>
        <vt:i4>5</vt:i4>
      </vt:variant>
      <vt:variant>
        <vt:lpwstr>mailto:e.storm@rockvalleycolleg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INE E</dc:title>
  <dc:subject/>
  <dc:creator>Shaine Henert</dc:creator>
  <cp:keywords/>
  <cp:lastModifiedBy>Jory Keller</cp:lastModifiedBy>
  <cp:revision>3</cp:revision>
  <cp:lastPrinted>2017-11-03T19:00:00Z</cp:lastPrinted>
  <dcterms:created xsi:type="dcterms:W3CDTF">2024-01-09T14:45:00Z</dcterms:created>
  <dcterms:modified xsi:type="dcterms:W3CDTF">2024-01-0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3A5614BF01F429171B00BEF100AD0</vt:lpwstr>
  </property>
</Properties>
</file>